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0033232" w:rsidP="270C1657" w:rsidRDefault="00033232" w14:paraId="509ED1AC" w14:textId="77777777">
      <w:pPr>
        <w:spacing w:line="360" w:lineRule="auto"/>
        <w:jc w:val="center"/>
        <w:rPr>
          <w:b/>
          <w:bCs/>
          <w:sz w:val="48"/>
          <w:szCs w:val="48"/>
        </w:rPr>
      </w:pPr>
    </w:p>
    <w:p w:rsidR="00033232" w:rsidRDefault="00033232" w14:paraId="77DEA49F" w14:textId="77777777">
      <w:pPr>
        <w:spacing w:line="360" w:lineRule="auto"/>
        <w:jc w:val="center"/>
        <w:rPr>
          <w:b/>
          <w:sz w:val="48"/>
          <w:szCs w:val="48"/>
        </w:rPr>
      </w:pPr>
    </w:p>
    <w:p w:rsidR="00033232" w:rsidRDefault="00033232" w14:paraId="335E729B" w14:textId="77777777">
      <w:pPr>
        <w:spacing w:line="360" w:lineRule="auto"/>
        <w:jc w:val="center"/>
        <w:rPr>
          <w:b/>
          <w:sz w:val="48"/>
          <w:szCs w:val="48"/>
        </w:rPr>
      </w:pPr>
    </w:p>
    <w:p w:rsidR="00432EE7" w:rsidRDefault="004D041E" w14:paraId="495F6E1D" w14:textId="1C8E5B8F">
      <w:pPr>
        <w:spacing w:line="360" w:lineRule="auto"/>
        <w:jc w:val="right"/>
        <w:rPr>
          <w:b/>
          <w:sz w:val="48"/>
          <w:szCs w:val="48"/>
        </w:rPr>
      </w:pPr>
      <w:r w:rsidRPr="004D041E">
        <w:rPr>
          <w:b/>
          <w:sz w:val="48"/>
          <w:szCs w:val="48"/>
        </w:rPr>
        <w:t>Programación orientada a objetos III</w:t>
      </w:r>
    </w:p>
    <w:p w:rsidR="00033232" w:rsidRDefault="00EA5671" w14:paraId="6D102526" w14:textId="77777777">
      <w:pPr>
        <w:spacing w:line="360" w:lineRule="auto"/>
        <w:jc w:val="right"/>
        <w:rPr>
          <w:sz w:val="36"/>
          <w:szCs w:val="36"/>
        </w:rPr>
      </w:pPr>
      <w:r>
        <w:rPr>
          <w:sz w:val="36"/>
          <w:szCs w:val="36"/>
        </w:rPr>
        <w:t>Ingeniería en Desarrollo de Software</w:t>
      </w:r>
    </w:p>
    <w:p w:rsidR="00033232" w:rsidRDefault="00033232" w14:paraId="1F6E221C" w14:textId="77777777">
      <w:pPr>
        <w:spacing w:line="360" w:lineRule="auto"/>
        <w:jc w:val="right"/>
        <w:rPr>
          <w:sz w:val="36"/>
          <w:szCs w:val="36"/>
        </w:rPr>
      </w:pPr>
    </w:p>
    <w:p w:rsidR="00033232" w:rsidRDefault="4EB749A9" w14:paraId="5F1F5706" w14:textId="436FA234">
      <w:pPr>
        <w:spacing w:line="360" w:lineRule="auto"/>
        <w:jc w:val="right"/>
        <w:rPr>
          <w:sz w:val="36"/>
          <w:szCs w:val="36"/>
        </w:rPr>
      </w:pPr>
      <w:r w:rsidRPr="68BE0D40">
        <w:rPr>
          <w:sz w:val="36"/>
          <w:szCs w:val="36"/>
        </w:rPr>
        <w:t xml:space="preserve">Unidad: </w:t>
      </w:r>
      <w:r w:rsidRPr="68BE0D40" w:rsidR="7C181FDA">
        <w:rPr>
          <w:sz w:val="36"/>
          <w:szCs w:val="36"/>
        </w:rPr>
        <w:t>3</w:t>
      </w:r>
      <w:r w:rsidRPr="68BE0D40">
        <w:rPr>
          <w:sz w:val="36"/>
          <w:szCs w:val="36"/>
        </w:rPr>
        <w:t xml:space="preserve">. </w:t>
      </w:r>
      <w:r w:rsidRPr="68BE0D40" w:rsidR="1D62CA04">
        <w:rPr>
          <w:sz w:val="36"/>
          <w:szCs w:val="36"/>
        </w:rPr>
        <w:t>Programación en red</w:t>
      </w:r>
    </w:p>
    <w:p w:rsidR="00BD2464" w:rsidRDefault="00BD2464" w14:paraId="505A6CA0" w14:textId="77777777">
      <w:pPr>
        <w:spacing w:line="360" w:lineRule="auto"/>
        <w:jc w:val="right"/>
        <w:rPr>
          <w:b/>
          <w:sz w:val="36"/>
          <w:szCs w:val="36"/>
        </w:rPr>
      </w:pPr>
    </w:p>
    <w:p w:rsidR="00033232" w:rsidRDefault="00033232" w14:paraId="38062219" w14:textId="77777777">
      <w:pPr>
        <w:spacing w:line="360" w:lineRule="auto"/>
        <w:jc w:val="right"/>
        <w:rPr>
          <w:b/>
          <w:sz w:val="36"/>
          <w:szCs w:val="36"/>
        </w:rPr>
      </w:pPr>
    </w:p>
    <w:p w:rsidR="00B41C12" w:rsidRDefault="00B41C12" w14:paraId="5E56E91B" w14:textId="77777777">
      <w:pPr>
        <w:spacing w:line="360" w:lineRule="auto"/>
        <w:jc w:val="right"/>
        <w:rPr>
          <w:b/>
          <w:sz w:val="36"/>
          <w:szCs w:val="36"/>
        </w:rPr>
      </w:pPr>
    </w:p>
    <w:p w:rsidR="00033232" w:rsidRDefault="00033232" w14:paraId="057D547F" w14:textId="77777777">
      <w:pPr>
        <w:spacing w:line="360" w:lineRule="auto"/>
        <w:jc w:val="right"/>
        <w:rPr>
          <w:b/>
          <w:sz w:val="36"/>
          <w:szCs w:val="36"/>
        </w:rPr>
      </w:pPr>
    </w:p>
    <w:p w:rsidR="55356115" w:rsidP="0770D514" w:rsidRDefault="55356115" w14:paraId="7D28561F" w14:textId="7372B2B7">
      <w:pPr>
        <w:spacing w:line="360" w:lineRule="auto"/>
        <w:jc w:val="right"/>
        <w:rPr>
          <w:sz w:val="28"/>
          <w:szCs w:val="28"/>
        </w:rPr>
      </w:pPr>
      <w:r w:rsidRPr="0770D514">
        <w:rPr>
          <w:sz w:val="28"/>
          <w:szCs w:val="28"/>
        </w:rPr>
        <w:t>Evidencia de aprendizaje. Programa cliente/servidor utilizando sockets</w:t>
      </w:r>
    </w:p>
    <w:p w:rsidR="0770D514" w:rsidP="0770D514" w:rsidRDefault="0770D514" w14:paraId="2E4EE6D2" w14:textId="129BB6B5">
      <w:pPr>
        <w:spacing w:line="360" w:lineRule="auto"/>
        <w:jc w:val="right"/>
        <w:rPr>
          <w:sz w:val="28"/>
          <w:szCs w:val="28"/>
        </w:rPr>
      </w:pPr>
    </w:p>
    <w:p w:rsidR="00BD2464" w:rsidRDefault="00BD2464" w14:paraId="0A53ECC0" w14:textId="1D359221">
      <w:pPr>
        <w:spacing w:line="360" w:lineRule="auto"/>
        <w:jc w:val="center"/>
        <w:rPr>
          <w:b/>
          <w:sz w:val="28"/>
          <w:szCs w:val="28"/>
        </w:rPr>
      </w:pPr>
    </w:p>
    <w:p w:rsidR="00FD6945" w:rsidRDefault="00FD6945" w14:paraId="2B33C81E" w14:textId="77777777">
      <w:pPr>
        <w:spacing w:line="360" w:lineRule="auto"/>
        <w:jc w:val="center"/>
        <w:rPr>
          <w:b/>
          <w:sz w:val="28"/>
          <w:szCs w:val="28"/>
        </w:rPr>
      </w:pPr>
    </w:p>
    <w:p w:rsidR="00FC3E82" w:rsidRDefault="00FC3E82" w14:paraId="50AE2D0F" w14:textId="71AB9089">
      <w:pPr>
        <w:spacing w:line="360" w:lineRule="auto"/>
        <w:jc w:val="center"/>
        <w:rPr>
          <w:b/>
          <w:sz w:val="28"/>
          <w:szCs w:val="28"/>
        </w:rPr>
      </w:pPr>
    </w:p>
    <w:p w:rsidR="002845CA" w:rsidRDefault="002845CA" w14:paraId="5DD4C696" w14:textId="22983E2B">
      <w:pPr>
        <w:spacing w:line="360" w:lineRule="auto"/>
        <w:jc w:val="center"/>
        <w:rPr>
          <w:b/>
          <w:sz w:val="28"/>
          <w:szCs w:val="28"/>
        </w:rPr>
      </w:pPr>
    </w:p>
    <w:p w:rsidR="002845CA" w:rsidRDefault="002845CA" w14:paraId="4595CD6A" w14:textId="77777777">
      <w:pPr>
        <w:spacing w:line="360" w:lineRule="auto"/>
        <w:jc w:val="center"/>
        <w:rPr>
          <w:b/>
          <w:sz w:val="28"/>
          <w:szCs w:val="28"/>
        </w:rPr>
      </w:pPr>
    </w:p>
    <w:p w:rsidR="00CD00F8" w:rsidRDefault="00CD00F8" w14:paraId="450371D7" w14:textId="77777777">
      <w:pPr>
        <w:spacing w:line="360" w:lineRule="auto"/>
        <w:jc w:val="center"/>
        <w:rPr>
          <w:b/>
          <w:sz w:val="28"/>
          <w:szCs w:val="28"/>
        </w:rPr>
      </w:pPr>
    </w:p>
    <w:p w:rsidR="00033232" w:rsidRDefault="00033232" w14:paraId="30331355" w14:textId="77777777">
      <w:pPr>
        <w:spacing w:line="360" w:lineRule="auto"/>
        <w:rPr>
          <w:b/>
          <w:sz w:val="28"/>
          <w:szCs w:val="28"/>
        </w:rPr>
      </w:pPr>
    </w:p>
    <w:p w:rsidR="00033232" w:rsidRDefault="00EA5671" w14:paraId="32796FA2" w14:textId="77777777">
      <w:pPr>
        <w:spacing w:line="360" w:lineRule="auto"/>
        <w:jc w:val="right"/>
      </w:pPr>
      <w:r>
        <w:t>Francisco Manuel López García</w:t>
      </w:r>
    </w:p>
    <w:p w:rsidR="00BD2464" w:rsidP="00432EE7" w:rsidRDefault="00EA5671" w14:paraId="77BC65D3" w14:textId="77777777">
      <w:pPr>
        <w:spacing w:line="360" w:lineRule="auto"/>
        <w:jc w:val="right"/>
      </w:pPr>
      <w:r>
        <w:t>Matrícula: ES1921010154</w:t>
      </w:r>
    </w:p>
    <w:p w:rsidR="00CD00F8" w:rsidP="00432EE7" w:rsidRDefault="0C0D5919" w14:paraId="119B56E7" w14:textId="1A961D8D">
      <w:pPr>
        <w:spacing w:line="360" w:lineRule="auto"/>
        <w:jc w:val="right"/>
      </w:pPr>
      <w:r>
        <w:t xml:space="preserve">Profesor: </w:t>
      </w:r>
      <w:r w:rsidR="2BF88EF2">
        <w:t>Manuel Niño Navarrete</w:t>
      </w:r>
    </w:p>
    <w:p w:rsidR="009E7212" w:rsidP="002845CA" w:rsidRDefault="3BE6D0F2" w14:paraId="57195518" w14:textId="12B4A10C">
      <w:pPr>
        <w:spacing w:line="360" w:lineRule="auto"/>
        <w:jc w:val="right"/>
      </w:pPr>
      <w:r>
        <w:t>2</w:t>
      </w:r>
      <w:r w:rsidR="682AEB47">
        <w:t>4</w:t>
      </w:r>
      <w:r w:rsidR="4953641F">
        <w:t xml:space="preserve"> </w:t>
      </w:r>
      <w:r w:rsidR="0C0D5919">
        <w:t>de</w:t>
      </w:r>
      <w:r w:rsidR="4953641F">
        <w:t xml:space="preserve"> </w:t>
      </w:r>
      <w:r w:rsidR="6D20E2BB">
        <w:t xml:space="preserve">noviembre </w:t>
      </w:r>
      <w:r w:rsidR="0C0D5919">
        <w:t>202</w:t>
      </w:r>
      <w:r w:rsidR="541A26AD">
        <w:t>1</w:t>
      </w:r>
    </w:p>
    <w:p w:rsidR="270C1657" w:rsidP="270C1657" w:rsidRDefault="270C1657" w14:paraId="2257EA36" w14:textId="6B2A4074">
      <w:pPr>
        <w:spacing w:line="360" w:lineRule="auto"/>
        <w:jc w:val="right"/>
      </w:pPr>
    </w:p>
    <w:p w:rsidR="270C1657" w:rsidP="270C1657" w:rsidRDefault="270C1657" w14:paraId="21E1B7D5" w14:textId="206B22CA">
      <w:pPr>
        <w:pStyle w:val="Default"/>
        <w:spacing w:line="276" w:lineRule="auto"/>
        <w:jc w:val="both"/>
        <w:outlineLvl w:val="0"/>
      </w:pPr>
    </w:p>
    <w:sdt>
      <w:sdtPr>
        <w:rPr>
          <w:rFonts w:ascii="Arial" w:hAnsi="Arial" w:eastAsia="Arial" w:cs="Arial"/>
          <w:color w:val="auto"/>
          <w:sz w:val="22"/>
          <w:szCs w:val="22"/>
          <w:lang w:val="es-ES"/>
        </w:rPr>
        <w:id w:val="2037304740"/>
        <w:docPartObj>
          <w:docPartGallery w:val="Table of Contents"/>
          <w:docPartUnique/>
        </w:docPartObj>
      </w:sdtPr>
      <w:sdtEndPr>
        <w:rPr>
          <w:b/>
          <w:bCs/>
        </w:rPr>
      </w:sdtEndPr>
      <w:sdtContent>
        <w:p w:rsidR="003D0BAF" w:rsidRDefault="001D11E7" w14:paraId="5BB27680" w14:textId="7296A180">
          <w:pPr>
            <w:pStyle w:val="TtuloTDC"/>
          </w:pPr>
          <w:r w:rsidRPr="07853719" w:rsidR="001D11E7">
            <w:rPr>
              <w:lang w:val="es-ES"/>
            </w:rPr>
            <w:t>Índice</w:t>
          </w:r>
        </w:p>
        <w:p w:rsidR="004B39FF" w:rsidP="07853719" w:rsidRDefault="003D0BAF" w14:paraId="26DAD37C" w14:textId="170EDA80">
          <w:pPr>
            <w:pStyle w:val="TDC1"/>
            <w:tabs>
              <w:tab w:val="right" w:leader="dot" w:pos="9019"/>
            </w:tabs>
            <w:rPr>
              <w:rFonts w:ascii="Cambria" w:hAnsi="Cambria" w:eastAsia="ＭＳ 明朝" w:cs="Arial" w:asciiTheme="minorAscii" w:hAnsiTheme="minorAscii" w:eastAsiaTheme="minorEastAsia" w:cstheme="minorBidi"/>
              <w:noProof/>
              <w:lang w:val="es-MX" w:eastAsia="ja-JP"/>
            </w:rPr>
          </w:pPr>
          <w:r w:rsidRPr="3EC86F1F">
            <w:fldChar w:fldCharType="begin"/>
          </w:r>
          <w:r>
            <w:instrText xml:space="preserve"> TOC \o "1-3" \h \z \u </w:instrText>
          </w:r>
          <w:r w:rsidRPr="3EC86F1F">
            <w:fldChar w:fldCharType="separate"/>
          </w:r>
          <w:hyperlink w:history="1" w:anchor="_Toc88604587">
            <w:r w:rsidRPr="00360793" w:rsidR="004B39FF">
              <w:rPr>
                <w:rStyle w:val="Hipervnculo"/>
                <w:b w:val="1"/>
                <w:bCs w:val="1"/>
                <w:noProof/>
              </w:rPr>
              <w:t>Programa cliente/servidor utilizando sockets</w:t>
            </w:r>
            <w:r w:rsidR="004B39FF">
              <w:rPr>
                <w:noProof/>
                <w:webHidden/>
              </w:rPr>
              <w:tab/>
            </w:r>
            <w:r w:rsidR="004B39FF">
              <w:rPr>
                <w:noProof/>
                <w:webHidden/>
              </w:rPr>
              <w:fldChar w:fldCharType="begin"/>
            </w:r>
            <w:r w:rsidR="004B39FF">
              <w:rPr>
                <w:noProof/>
                <w:webHidden/>
              </w:rPr>
              <w:instrText xml:space="preserve"> PAGEREF _Toc88604587 \h </w:instrText>
            </w:r>
            <w:r w:rsidR="004B39FF">
              <w:rPr>
                <w:noProof/>
                <w:webHidden/>
              </w:rPr>
            </w:r>
            <w:r w:rsidR="004B39FF">
              <w:rPr>
                <w:noProof/>
                <w:webHidden/>
              </w:rPr>
              <w:fldChar w:fldCharType="separate"/>
            </w:r>
            <w:r w:rsidR="004B39FF">
              <w:rPr>
                <w:noProof/>
                <w:webHidden/>
              </w:rPr>
              <w:t>3</w:t>
            </w:r>
            <w:r w:rsidR="004B39FF">
              <w:rPr>
                <w:noProof/>
                <w:webHidden/>
              </w:rPr>
              <w:fldChar w:fldCharType="end"/>
            </w:r>
          </w:hyperlink>
        </w:p>
        <w:p w:rsidR="004B39FF" w:rsidP="07853719" w:rsidRDefault="004B39FF" w14:paraId="33EFF777" w14:textId="519D196A">
          <w:pPr>
            <w:pStyle w:val="TDC1"/>
            <w:tabs>
              <w:tab w:val="right" w:leader="dot" w:pos="9019"/>
            </w:tabs>
            <w:rPr>
              <w:rFonts w:ascii="Cambria" w:hAnsi="Cambria" w:eastAsia="ＭＳ 明朝" w:cs="Arial" w:asciiTheme="minorAscii" w:hAnsiTheme="minorAscii" w:eastAsiaTheme="minorEastAsia" w:cstheme="minorBidi"/>
              <w:noProof/>
              <w:lang w:val="es-MX" w:eastAsia="ja-JP"/>
            </w:rPr>
          </w:pPr>
          <w:hyperlink w:history="1" w:anchor="_Toc88604588">
            <w:r w:rsidRPr="00360793" w:rsidR="004B39FF">
              <w:rPr>
                <w:rStyle w:val="Hipervnculo"/>
                <w:b w:val="1"/>
                <w:bCs w:val="1"/>
                <w:noProof/>
              </w:rPr>
              <w:t>Introducción:</w:t>
            </w:r>
            <w:r>
              <w:rPr>
                <w:noProof/>
                <w:webHidden/>
              </w:rPr>
              <w:tab/>
            </w:r>
            <w:r>
              <w:rPr>
                <w:noProof/>
                <w:webHidden/>
              </w:rPr>
              <w:fldChar w:fldCharType="begin"/>
            </w:r>
            <w:r>
              <w:rPr>
                <w:noProof/>
                <w:webHidden/>
              </w:rPr>
              <w:instrText xml:space="preserve"> PAGEREF _Toc88604588 \h </w:instrText>
            </w:r>
            <w:r>
              <w:rPr>
                <w:noProof/>
                <w:webHidden/>
              </w:rPr>
            </w:r>
            <w:r>
              <w:rPr>
                <w:noProof/>
                <w:webHidden/>
              </w:rPr>
              <w:fldChar w:fldCharType="separate"/>
            </w:r>
            <w:r w:rsidR="004B39FF">
              <w:rPr>
                <w:noProof/>
                <w:webHidden/>
              </w:rPr>
              <w:t>3</w:t>
            </w:r>
            <w:r>
              <w:rPr>
                <w:noProof/>
                <w:webHidden/>
              </w:rPr>
              <w:fldChar w:fldCharType="end"/>
            </w:r>
          </w:hyperlink>
        </w:p>
        <w:p w:rsidR="004B39FF" w:rsidP="07853719" w:rsidRDefault="004B39FF" w14:paraId="17F56BA5" w14:textId="4F34E050">
          <w:pPr>
            <w:pStyle w:val="TDC1"/>
            <w:tabs>
              <w:tab w:val="right" w:leader="dot" w:pos="9019"/>
            </w:tabs>
            <w:rPr>
              <w:rFonts w:ascii="Cambria" w:hAnsi="Cambria" w:eastAsia="ＭＳ 明朝" w:cs="Arial" w:asciiTheme="minorAscii" w:hAnsiTheme="minorAscii" w:eastAsiaTheme="minorEastAsia" w:cstheme="minorBidi"/>
              <w:noProof/>
              <w:lang w:val="es-MX" w:eastAsia="ja-JP"/>
            </w:rPr>
          </w:pPr>
          <w:hyperlink w:history="1" w:anchor="_Toc88604589">
            <w:r w:rsidRPr="00360793" w:rsidR="004B39FF">
              <w:rPr>
                <w:rStyle w:val="Hipervnculo"/>
                <w:b w:val="1"/>
                <w:bCs w:val="1"/>
                <w:noProof/>
              </w:rPr>
              <w:t>Desarrollo:</w:t>
            </w:r>
            <w:r>
              <w:rPr>
                <w:noProof/>
                <w:webHidden/>
              </w:rPr>
              <w:tab/>
            </w:r>
            <w:r>
              <w:rPr>
                <w:noProof/>
                <w:webHidden/>
              </w:rPr>
              <w:fldChar w:fldCharType="begin"/>
            </w:r>
            <w:r>
              <w:rPr>
                <w:noProof/>
                <w:webHidden/>
              </w:rPr>
              <w:instrText xml:space="preserve"> PAGEREF _Toc88604589 \h </w:instrText>
            </w:r>
            <w:r>
              <w:rPr>
                <w:noProof/>
                <w:webHidden/>
              </w:rPr>
            </w:r>
            <w:r>
              <w:rPr>
                <w:noProof/>
                <w:webHidden/>
              </w:rPr>
              <w:fldChar w:fldCharType="separate"/>
            </w:r>
            <w:r w:rsidR="004B39FF">
              <w:rPr>
                <w:noProof/>
                <w:webHidden/>
              </w:rPr>
              <w:t>3</w:t>
            </w:r>
            <w:r>
              <w:rPr>
                <w:noProof/>
                <w:webHidden/>
              </w:rPr>
              <w:fldChar w:fldCharType="end"/>
            </w:r>
          </w:hyperlink>
        </w:p>
        <w:p w:rsidR="004B39FF" w:rsidP="07853719" w:rsidRDefault="004B39FF" w14:paraId="3D2F637F" w14:textId="7FD4C160">
          <w:pPr>
            <w:pStyle w:val="TDC2"/>
            <w:tabs>
              <w:tab w:val="right" w:leader="dot" w:pos="9019"/>
            </w:tabs>
            <w:rPr>
              <w:rFonts w:ascii="Cambria" w:hAnsi="Cambria" w:eastAsia="ＭＳ 明朝" w:cs="Arial" w:asciiTheme="minorAscii" w:hAnsiTheme="minorAscii" w:eastAsiaTheme="minorEastAsia" w:cstheme="minorBidi"/>
              <w:noProof/>
              <w:lang w:val="es-MX" w:eastAsia="ja-JP"/>
            </w:rPr>
          </w:pPr>
          <w:hyperlink w:history="1" w:anchor="_Toc88604590">
            <w:r w:rsidRPr="07853719" w:rsidR="004B39FF">
              <w:rPr>
                <w:rStyle w:val="Hipervnculo"/>
                <w:i w:val="1"/>
                <w:iCs w:val="1"/>
                <w:noProof/>
              </w:rPr>
              <w:t>Investigación:</w:t>
            </w:r>
            <w:r>
              <w:rPr>
                <w:noProof/>
                <w:webHidden/>
              </w:rPr>
              <w:tab/>
            </w:r>
            <w:r>
              <w:rPr>
                <w:noProof/>
                <w:webHidden/>
              </w:rPr>
              <w:fldChar w:fldCharType="begin"/>
            </w:r>
            <w:r>
              <w:rPr>
                <w:noProof/>
                <w:webHidden/>
              </w:rPr>
              <w:instrText xml:space="preserve"> PAGEREF _Toc88604590 \h </w:instrText>
            </w:r>
            <w:r>
              <w:rPr>
                <w:noProof/>
                <w:webHidden/>
              </w:rPr>
            </w:r>
            <w:r>
              <w:rPr>
                <w:noProof/>
                <w:webHidden/>
              </w:rPr>
              <w:fldChar w:fldCharType="separate"/>
            </w:r>
            <w:r w:rsidR="004B39FF">
              <w:rPr>
                <w:noProof/>
                <w:webHidden/>
              </w:rPr>
              <w:t>3</w:t>
            </w:r>
            <w:r>
              <w:rPr>
                <w:noProof/>
                <w:webHidden/>
              </w:rPr>
              <w:fldChar w:fldCharType="end"/>
            </w:r>
          </w:hyperlink>
        </w:p>
        <w:p w:rsidR="004B39FF" w:rsidP="07853719" w:rsidRDefault="004B39FF" w14:paraId="5E08CEB6" w14:textId="153AE2F0">
          <w:pPr>
            <w:pStyle w:val="TDC2"/>
            <w:tabs>
              <w:tab w:val="right" w:leader="dot" w:pos="9019"/>
            </w:tabs>
            <w:rPr>
              <w:rFonts w:ascii="Cambria" w:hAnsi="Cambria" w:eastAsia="ＭＳ 明朝" w:cs="Arial" w:asciiTheme="minorAscii" w:hAnsiTheme="minorAscii" w:eastAsiaTheme="minorEastAsia" w:cstheme="minorBidi"/>
              <w:noProof/>
              <w:lang w:val="es-MX" w:eastAsia="ja-JP"/>
            </w:rPr>
          </w:pPr>
          <w:hyperlink w:history="1" w:anchor="_Toc88604591">
            <w:r w:rsidRPr="07853719" w:rsidR="004B39FF">
              <w:rPr>
                <w:rStyle w:val="Hipervnculo"/>
                <w:i w:val="1"/>
                <w:iCs w:val="1"/>
                <w:noProof/>
              </w:rPr>
              <w:t>Capturas de pantalla:</w:t>
            </w:r>
            <w:r>
              <w:rPr>
                <w:noProof/>
                <w:webHidden/>
              </w:rPr>
              <w:tab/>
            </w:r>
            <w:r>
              <w:rPr>
                <w:noProof/>
                <w:webHidden/>
              </w:rPr>
              <w:fldChar w:fldCharType="begin"/>
            </w:r>
            <w:r>
              <w:rPr>
                <w:noProof/>
                <w:webHidden/>
              </w:rPr>
              <w:instrText xml:space="preserve"> PAGEREF _Toc88604591 \h </w:instrText>
            </w:r>
            <w:r>
              <w:rPr>
                <w:noProof/>
                <w:webHidden/>
              </w:rPr>
            </w:r>
            <w:r>
              <w:rPr>
                <w:noProof/>
                <w:webHidden/>
              </w:rPr>
              <w:fldChar w:fldCharType="separate"/>
            </w:r>
            <w:r w:rsidR="004B39FF">
              <w:rPr>
                <w:noProof/>
                <w:webHidden/>
              </w:rPr>
              <w:t>7</w:t>
            </w:r>
            <w:r>
              <w:rPr>
                <w:noProof/>
                <w:webHidden/>
              </w:rPr>
              <w:fldChar w:fldCharType="end"/>
            </w:r>
          </w:hyperlink>
        </w:p>
        <w:p w:rsidR="004B39FF" w:rsidP="07853719" w:rsidRDefault="004B39FF" w14:paraId="12EEF236" w14:textId="7AE85D25">
          <w:pPr>
            <w:pStyle w:val="TDC1"/>
            <w:tabs>
              <w:tab w:val="right" w:leader="dot" w:pos="9019"/>
            </w:tabs>
            <w:rPr>
              <w:rFonts w:ascii="Cambria" w:hAnsi="Cambria" w:eastAsia="ＭＳ 明朝" w:cs="Arial" w:asciiTheme="minorAscii" w:hAnsiTheme="minorAscii" w:eastAsiaTheme="minorEastAsia" w:cstheme="minorBidi"/>
              <w:noProof/>
              <w:lang w:val="es-MX" w:eastAsia="ja-JP"/>
            </w:rPr>
          </w:pPr>
          <w:hyperlink w:history="1" w:anchor="_Toc88604592">
            <w:r w:rsidRPr="00360793" w:rsidR="004B39FF">
              <w:rPr>
                <w:rStyle w:val="Hipervnculo"/>
                <w:b w:val="1"/>
                <w:bCs w:val="1"/>
                <w:noProof/>
              </w:rPr>
              <w:t>Conclusión:</w:t>
            </w:r>
            <w:r>
              <w:rPr>
                <w:noProof/>
                <w:webHidden/>
              </w:rPr>
              <w:tab/>
            </w:r>
            <w:r>
              <w:rPr>
                <w:noProof/>
                <w:webHidden/>
              </w:rPr>
              <w:fldChar w:fldCharType="begin"/>
            </w:r>
            <w:r>
              <w:rPr>
                <w:noProof/>
                <w:webHidden/>
              </w:rPr>
              <w:instrText xml:space="preserve"> PAGEREF _Toc88604592 \h </w:instrText>
            </w:r>
            <w:r>
              <w:rPr>
                <w:noProof/>
                <w:webHidden/>
              </w:rPr>
            </w:r>
            <w:r>
              <w:rPr>
                <w:noProof/>
                <w:webHidden/>
              </w:rPr>
              <w:fldChar w:fldCharType="separate"/>
            </w:r>
            <w:r w:rsidR="004B39FF">
              <w:rPr>
                <w:noProof/>
                <w:webHidden/>
              </w:rPr>
              <w:t>20</w:t>
            </w:r>
            <w:r>
              <w:rPr>
                <w:noProof/>
                <w:webHidden/>
              </w:rPr>
              <w:fldChar w:fldCharType="end"/>
            </w:r>
          </w:hyperlink>
        </w:p>
        <w:p w:rsidR="004B39FF" w:rsidP="07853719" w:rsidRDefault="004B39FF" w14:paraId="73CED024" w14:textId="14F7A965">
          <w:pPr>
            <w:pStyle w:val="TDC1"/>
            <w:tabs>
              <w:tab w:val="right" w:leader="dot" w:pos="9019"/>
            </w:tabs>
            <w:rPr>
              <w:rFonts w:ascii="Cambria" w:hAnsi="Cambria" w:eastAsia="ＭＳ 明朝" w:cs="Arial" w:asciiTheme="minorAscii" w:hAnsiTheme="minorAscii" w:eastAsiaTheme="minorEastAsia" w:cstheme="minorBidi"/>
              <w:noProof/>
              <w:lang w:val="es-MX" w:eastAsia="ja-JP"/>
            </w:rPr>
          </w:pPr>
          <w:hyperlink w:history="1" w:anchor="_Toc88604593">
            <w:r w:rsidRPr="00360793" w:rsidR="004B39FF">
              <w:rPr>
                <w:rStyle w:val="Hipervnculo"/>
                <w:b w:val="1"/>
                <w:bCs w:val="1"/>
                <w:noProof/>
              </w:rPr>
              <w:t>Bibliografía:</w:t>
            </w:r>
            <w:r>
              <w:rPr>
                <w:noProof/>
                <w:webHidden/>
              </w:rPr>
              <w:tab/>
            </w:r>
            <w:r>
              <w:rPr>
                <w:noProof/>
                <w:webHidden/>
              </w:rPr>
              <w:fldChar w:fldCharType="begin"/>
            </w:r>
            <w:r>
              <w:rPr>
                <w:noProof/>
                <w:webHidden/>
              </w:rPr>
              <w:instrText xml:space="preserve"> PAGEREF _Toc88604593 \h </w:instrText>
            </w:r>
            <w:r>
              <w:rPr>
                <w:noProof/>
                <w:webHidden/>
              </w:rPr>
            </w:r>
            <w:r>
              <w:rPr>
                <w:noProof/>
                <w:webHidden/>
              </w:rPr>
              <w:fldChar w:fldCharType="separate"/>
            </w:r>
            <w:r w:rsidR="004B39FF">
              <w:rPr>
                <w:noProof/>
                <w:webHidden/>
              </w:rPr>
              <w:t>20</w:t>
            </w:r>
            <w:r>
              <w:rPr>
                <w:noProof/>
                <w:webHidden/>
              </w:rPr>
              <w:fldChar w:fldCharType="end"/>
            </w:r>
          </w:hyperlink>
        </w:p>
        <w:p w:rsidR="003D0BAF" w:rsidRDefault="003D0BAF" w14:paraId="6878ECEE" w14:textId="6013DCB4">
          <w:r w:rsidRPr="3EC86F1F">
            <w:rPr>
              <w:b/>
              <w:bCs/>
              <w:lang w:val="es-ES"/>
            </w:rPr>
            <w:fldChar w:fldCharType="end"/>
          </w:r>
        </w:p>
      </w:sdtContent>
    </w:sdt>
    <w:p w:rsidR="003D0BAF" w:rsidP="001D11E7" w:rsidRDefault="003D0BAF" w14:paraId="375DC204" w14:textId="25119FAA">
      <w:pPr>
        <w:pStyle w:val="Default"/>
        <w:spacing w:line="276" w:lineRule="auto"/>
        <w:jc w:val="both"/>
        <w:rPr>
          <w:b/>
          <w:bCs/>
          <w:sz w:val="36"/>
          <w:szCs w:val="36"/>
        </w:rPr>
      </w:pPr>
    </w:p>
    <w:p w:rsidR="001D11E7" w:rsidP="001D11E7" w:rsidRDefault="001D11E7" w14:paraId="1A6613E5" w14:textId="671FD514">
      <w:pPr>
        <w:pStyle w:val="Default"/>
        <w:spacing w:line="276" w:lineRule="auto"/>
        <w:jc w:val="both"/>
        <w:rPr>
          <w:b/>
          <w:bCs/>
          <w:sz w:val="36"/>
          <w:szCs w:val="18"/>
        </w:rPr>
      </w:pPr>
    </w:p>
    <w:p w:rsidR="001D11E7" w:rsidP="001D11E7" w:rsidRDefault="001D11E7" w14:paraId="4B3E5A8C" w14:textId="281E1DED">
      <w:pPr>
        <w:pStyle w:val="Default"/>
        <w:spacing w:line="276" w:lineRule="auto"/>
        <w:jc w:val="both"/>
        <w:rPr>
          <w:b/>
          <w:bCs/>
          <w:sz w:val="36"/>
          <w:szCs w:val="18"/>
        </w:rPr>
      </w:pPr>
    </w:p>
    <w:p w:rsidR="001D11E7" w:rsidP="001D11E7" w:rsidRDefault="001D11E7" w14:paraId="266EE285" w14:textId="0FFCC254">
      <w:pPr>
        <w:pStyle w:val="Default"/>
        <w:spacing w:line="276" w:lineRule="auto"/>
        <w:jc w:val="both"/>
        <w:rPr>
          <w:b/>
          <w:bCs/>
          <w:sz w:val="36"/>
          <w:szCs w:val="18"/>
        </w:rPr>
      </w:pPr>
    </w:p>
    <w:p w:rsidR="001D11E7" w:rsidP="001D11E7" w:rsidRDefault="001D11E7" w14:paraId="6EB7C5F0" w14:textId="58FCA4D5">
      <w:pPr>
        <w:pStyle w:val="Default"/>
        <w:spacing w:line="276" w:lineRule="auto"/>
        <w:jc w:val="both"/>
        <w:rPr>
          <w:b/>
          <w:bCs/>
          <w:sz w:val="36"/>
          <w:szCs w:val="18"/>
        </w:rPr>
      </w:pPr>
    </w:p>
    <w:p w:rsidR="001D11E7" w:rsidP="001D11E7" w:rsidRDefault="001D11E7" w14:paraId="6F4C62A8" w14:textId="7116333D">
      <w:pPr>
        <w:pStyle w:val="Default"/>
        <w:spacing w:line="276" w:lineRule="auto"/>
        <w:jc w:val="both"/>
        <w:rPr>
          <w:b/>
          <w:bCs/>
          <w:sz w:val="36"/>
          <w:szCs w:val="18"/>
        </w:rPr>
      </w:pPr>
    </w:p>
    <w:p w:rsidR="001D11E7" w:rsidP="001D11E7" w:rsidRDefault="001D11E7" w14:paraId="7BB8ADE8" w14:textId="7EBC2D25">
      <w:pPr>
        <w:pStyle w:val="Default"/>
        <w:spacing w:line="276" w:lineRule="auto"/>
        <w:jc w:val="both"/>
        <w:rPr>
          <w:b/>
          <w:bCs/>
          <w:sz w:val="36"/>
          <w:szCs w:val="18"/>
        </w:rPr>
      </w:pPr>
    </w:p>
    <w:p w:rsidR="001D11E7" w:rsidP="001D11E7" w:rsidRDefault="001D11E7" w14:paraId="141CD523" w14:textId="52A8C0D9">
      <w:pPr>
        <w:pStyle w:val="Default"/>
        <w:spacing w:line="276" w:lineRule="auto"/>
        <w:jc w:val="both"/>
        <w:rPr>
          <w:b/>
          <w:bCs/>
          <w:sz w:val="36"/>
          <w:szCs w:val="18"/>
        </w:rPr>
      </w:pPr>
    </w:p>
    <w:p w:rsidR="001D11E7" w:rsidP="001D11E7" w:rsidRDefault="001D11E7" w14:paraId="2EFB3706" w14:textId="78B10701">
      <w:pPr>
        <w:pStyle w:val="Default"/>
        <w:spacing w:line="276" w:lineRule="auto"/>
        <w:jc w:val="both"/>
        <w:rPr>
          <w:b/>
          <w:bCs/>
          <w:sz w:val="36"/>
          <w:szCs w:val="18"/>
        </w:rPr>
      </w:pPr>
    </w:p>
    <w:p w:rsidR="001D11E7" w:rsidP="001D11E7" w:rsidRDefault="001D11E7" w14:paraId="3A66B7C9" w14:textId="49B5D00B">
      <w:pPr>
        <w:pStyle w:val="Default"/>
        <w:spacing w:line="276" w:lineRule="auto"/>
        <w:jc w:val="both"/>
        <w:rPr>
          <w:b/>
          <w:bCs/>
          <w:sz w:val="36"/>
          <w:szCs w:val="18"/>
        </w:rPr>
      </w:pPr>
    </w:p>
    <w:p w:rsidR="001D11E7" w:rsidP="001D11E7" w:rsidRDefault="001D11E7" w14:paraId="5EFB111B" w14:textId="22E70E3B">
      <w:pPr>
        <w:pStyle w:val="Default"/>
        <w:spacing w:line="276" w:lineRule="auto"/>
        <w:jc w:val="both"/>
        <w:rPr>
          <w:b/>
          <w:bCs/>
          <w:sz w:val="36"/>
          <w:szCs w:val="18"/>
        </w:rPr>
      </w:pPr>
    </w:p>
    <w:p w:rsidR="001D11E7" w:rsidP="001D11E7" w:rsidRDefault="001D11E7" w14:paraId="1519A3AF" w14:textId="4B75FFA7">
      <w:pPr>
        <w:pStyle w:val="Default"/>
        <w:spacing w:line="276" w:lineRule="auto"/>
        <w:jc w:val="both"/>
        <w:rPr>
          <w:b/>
          <w:bCs/>
          <w:sz w:val="36"/>
          <w:szCs w:val="18"/>
        </w:rPr>
      </w:pPr>
    </w:p>
    <w:p w:rsidR="001D11E7" w:rsidP="001D11E7" w:rsidRDefault="001D11E7" w14:paraId="08DD8C94" w14:textId="1C7645AD">
      <w:pPr>
        <w:pStyle w:val="Default"/>
        <w:spacing w:line="276" w:lineRule="auto"/>
        <w:jc w:val="both"/>
        <w:rPr>
          <w:b/>
          <w:bCs/>
          <w:sz w:val="36"/>
          <w:szCs w:val="18"/>
        </w:rPr>
      </w:pPr>
    </w:p>
    <w:p w:rsidR="270C1657" w:rsidP="270C1657" w:rsidRDefault="270C1657" w14:paraId="4E876FA9" w14:textId="5FD7B0EE">
      <w:pPr>
        <w:pStyle w:val="Default"/>
        <w:spacing w:line="276" w:lineRule="auto"/>
        <w:jc w:val="both"/>
        <w:rPr>
          <w:b/>
          <w:bCs/>
          <w:sz w:val="36"/>
          <w:szCs w:val="36"/>
        </w:rPr>
      </w:pPr>
    </w:p>
    <w:p w:rsidR="270C1657" w:rsidP="270C1657" w:rsidRDefault="270C1657" w14:paraId="45D70BAA" w14:textId="2C6CFAA2">
      <w:pPr>
        <w:pStyle w:val="Default"/>
        <w:spacing w:line="276" w:lineRule="auto"/>
        <w:jc w:val="both"/>
        <w:rPr>
          <w:b/>
          <w:bCs/>
          <w:color w:val="000000" w:themeColor="text1"/>
        </w:rPr>
      </w:pPr>
    </w:p>
    <w:p w:rsidR="270C1657" w:rsidP="270C1657" w:rsidRDefault="270C1657" w14:paraId="693F5495" w14:textId="5ECA23EB">
      <w:pPr>
        <w:pStyle w:val="Default"/>
        <w:spacing w:line="276" w:lineRule="auto"/>
        <w:jc w:val="both"/>
        <w:rPr>
          <w:b/>
          <w:bCs/>
          <w:color w:val="000000" w:themeColor="text1"/>
        </w:rPr>
      </w:pPr>
    </w:p>
    <w:p w:rsidR="270C1657" w:rsidP="270C1657" w:rsidRDefault="270C1657" w14:paraId="3AC3967E" w14:textId="084A2ED6">
      <w:pPr>
        <w:pStyle w:val="Default"/>
        <w:spacing w:line="276" w:lineRule="auto"/>
        <w:jc w:val="both"/>
        <w:rPr>
          <w:b/>
          <w:bCs/>
          <w:color w:val="000000" w:themeColor="text1"/>
        </w:rPr>
      </w:pPr>
    </w:p>
    <w:p w:rsidR="270C1657" w:rsidP="270C1657" w:rsidRDefault="270C1657" w14:paraId="34A73713" w14:textId="715476CD">
      <w:pPr>
        <w:pStyle w:val="Default"/>
        <w:spacing w:line="276" w:lineRule="auto"/>
        <w:jc w:val="both"/>
        <w:rPr>
          <w:b/>
          <w:bCs/>
          <w:color w:val="000000" w:themeColor="text1"/>
        </w:rPr>
      </w:pPr>
    </w:p>
    <w:p w:rsidR="270C1657" w:rsidP="270C1657" w:rsidRDefault="270C1657" w14:paraId="010D42E7" w14:textId="18D1FB73">
      <w:pPr>
        <w:pStyle w:val="Default"/>
        <w:spacing w:line="276" w:lineRule="auto"/>
        <w:jc w:val="both"/>
        <w:rPr>
          <w:b/>
          <w:bCs/>
          <w:color w:val="000000" w:themeColor="text1"/>
        </w:rPr>
      </w:pPr>
    </w:p>
    <w:p w:rsidR="270C1657" w:rsidP="270C1657" w:rsidRDefault="270C1657" w14:paraId="24A20D10" w14:textId="1875E1F6">
      <w:pPr>
        <w:pStyle w:val="Default"/>
        <w:spacing w:line="276" w:lineRule="auto"/>
        <w:jc w:val="both"/>
        <w:rPr>
          <w:b/>
          <w:bCs/>
          <w:color w:val="000000" w:themeColor="text1"/>
        </w:rPr>
      </w:pPr>
    </w:p>
    <w:p w:rsidR="001D11E7" w:rsidP="001D11E7" w:rsidRDefault="001D11E7" w14:paraId="6492ADE3" w14:textId="79C89160">
      <w:pPr>
        <w:pStyle w:val="Default"/>
        <w:spacing w:line="276" w:lineRule="auto"/>
        <w:jc w:val="both"/>
        <w:rPr>
          <w:b/>
          <w:bCs/>
          <w:sz w:val="36"/>
          <w:szCs w:val="18"/>
        </w:rPr>
      </w:pPr>
    </w:p>
    <w:p w:rsidR="001D11E7" w:rsidP="001D11E7" w:rsidRDefault="001D11E7" w14:paraId="1E7DF747" w14:textId="580378E0">
      <w:pPr>
        <w:pStyle w:val="Default"/>
        <w:spacing w:line="276" w:lineRule="auto"/>
        <w:jc w:val="both"/>
        <w:rPr>
          <w:b/>
          <w:bCs/>
          <w:sz w:val="36"/>
          <w:szCs w:val="18"/>
        </w:rPr>
      </w:pPr>
    </w:p>
    <w:p w:rsidR="057638E6" w:rsidP="270C1657" w:rsidRDefault="77383103" w14:paraId="2FA87D91" w14:textId="2F21FD25">
      <w:pPr>
        <w:pStyle w:val="Ttulo1"/>
        <w:rPr>
          <w:b/>
          <w:bCs/>
          <w:sz w:val="32"/>
          <w:szCs w:val="32"/>
        </w:rPr>
      </w:pPr>
      <w:bookmarkStart w:name="_Toc88604587" w:id="0"/>
      <w:r w:rsidRPr="47D90B7C">
        <w:rPr>
          <w:b/>
          <w:bCs/>
          <w:sz w:val="32"/>
          <w:szCs w:val="32"/>
        </w:rPr>
        <w:lastRenderedPageBreak/>
        <w:t>Programa cliente/servidor utilizando sockets</w:t>
      </w:r>
      <w:bookmarkEnd w:id="0"/>
      <w:r w:rsidRPr="47D90B7C" w:rsidR="68E3CB8E">
        <w:rPr>
          <w:b/>
          <w:bCs/>
          <w:sz w:val="32"/>
          <w:szCs w:val="32"/>
        </w:rPr>
        <w:t xml:space="preserve"> </w:t>
      </w:r>
    </w:p>
    <w:p w:rsidR="00F968B8" w:rsidP="00F968B8" w:rsidRDefault="097CEB86" w14:paraId="100FC8E2" w14:textId="5C0559B7">
      <w:pPr>
        <w:pStyle w:val="Ttulo1"/>
        <w:rPr>
          <w:b/>
          <w:sz w:val="32"/>
          <w:szCs w:val="24"/>
        </w:rPr>
      </w:pPr>
      <w:bookmarkStart w:name="_Toc64202472" w:id="1"/>
      <w:bookmarkStart w:name="_Toc88604588" w:id="2"/>
      <w:r w:rsidRPr="47D90B7C">
        <w:rPr>
          <w:b/>
          <w:bCs/>
          <w:sz w:val="32"/>
          <w:szCs w:val="32"/>
        </w:rPr>
        <w:t>Introducción:</w:t>
      </w:r>
      <w:bookmarkEnd w:id="2"/>
    </w:p>
    <w:p w:rsidR="13DEF77F" w:rsidP="47D90B7C" w:rsidRDefault="13DEF77F" w14:paraId="443AF196" w14:textId="01D53E4F">
      <w:pPr>
        <w:jc w:val="both"/>
      </w:pPr>
      <w:r>
        <w:t>La evidencia de aprendizaje pretende crear un proyecto en NetBeans utilizando elementos básicos de la POO y el manejo de sockets para enviar datos entre dos aplicaciones cliente/servidor.</w:t>
      </w:r>
    </w:p>
    <w:p w:rsidR="13DEF77F" w:rsidP="47D90B7C" w:rsidRDefault="13DEF77F" w14:paraId="51FE8015" w14:textId="2ED71B63">
      <w:pPr>
        <w:jc w:val="both"/>
      </w:pPr>
      <w:r>
        <w:t xml:space="preserve"> </w:t>
      </w:r>
    </w:p>
    <w:p w:rsidR="13DEF77F" w:rsidP="47D90B7C" w:rsidRDefault="13DEF77F" w14:paraId="14F1E8A5" w14:textId="4517FBE9">
      <w:pPr>
        <w:jc w:val="both"/>
      </w:pPr>
      <w:r>
        <w:t>Para ello, y a partir de las indicaciones de la actividad se pone en práctica la manipulación de sockets a través del diseño y la programación de un proyecto informático en Java NetBeans que dé solución a la problemática planteada.</w:t>
      </w:r>
    </w:p>
    <w:p w:rsidR="13DEF77F" w:rsidP="47D90B7C" w:rsidRDefault="13DEF77F" w14:paraId="6574FC53" w14:textId="5A7763F5">
      <w:pPr>
        <w:jc w:val="both"/>
      </w:pPr>
      <w:r>
        <w:t xml:space="preserve"> </w:t>
      </w:r>
    </w:p>
    <w:p w:rsidR="13DEF77F" w:rsidP="47D90B7C" w:rsidRDefault="13DEF77F" w14:paraId="7ADAF219" w14:textId="6868A6C2">
      <w:pPr>
        <w:jc w:val="both"/>
      </w:pPr>
      <w:r>
        <w:t>Este trabajo contiene el proyecto Java en Netbeans, capturas de pantalla de su ejecución y el código fuente.</w:t>
      </w:r>
    </w:p>
    <w:p w:rsidR="13DEF77F" w:rsidP="47D90B7C" w:rsidRDefault="13DEF77F" w14:paraId="70852C93" w14:textId="27205ADF">
      <w:pPr>
        <w:jc w:val="both"/>
      </w:pPr>
      <w:r>
        <w:t xml:space="preserve"> </w:t>
      </w:r>
    </w:p>
    <w:p w:rsidR="13DEF77F" w:rsidP="47D90B7C" w:rsidRDefault="13DEF77F" w14:paraId="4254655C" w14:textId="4056E200">
      <w:pPr>
        <w:jc w:val="both"/>
      </w:pPr>
      <w:r>
        <w:t>Asimismo, se integra una conclusión del tema y se añaden las referencias bibliográficas consultadas.</w:t>
      </w:r>
    </w:p>
    <w:p w:rsidR="00577FC1" w:rsidP="270C1657" w:rsidRDefault="5D023F09" w14:paraId="2FA3532D" w14:textId="0FE51FB8">
      <w:pPr>
        <w:pStyle w:val="Ttulo1"/>
        <w:rPr>
          <w:b/>
          <w:bCs/>
          <w:sz w:val="32"/>
          <w:szCs w:val="32"/>
        </w:rPr>
      </w:pPr>
      <w:bookmarkStart w:name="_Toc88604589" w:id="3"/>
      <w:r w:rsidRPr="270C1657">
        <w:rPr>
          <w:b/>
          <w:bCs/>
          <w:sz w:val="32"/>
          <w:szCs w:val="32"/>
        </w:rPr>
        <w:t>Desarrollo</w:t>
      </w:r>
      <w:r w:rsidRPr="270C1657" w:rsidR="3819B2D1">
        <w:rPr>
          <w:b/>
          <w:bCs/>
          <w:sz w:val="32"/>
          <w:szCs w:val="32"/>
        </w:rPr>
        <w:t>:</w:t>
      </w:r>
      <w:bookmarkEnd w:id="3"/>
    </w:p>
    <w:p w:rsidR="3A8C7586" w:rsidP="47950D5B" w:rsidRDefault="0A76FA45" w14:paraId="30959320" w14:textId="061D2A73">
      <w:pPr>
        <w:pStyle w:val="Ttulo2"/>
        <w:jc w:val="both"/>
        <w:rPr>
          <w:i/>
          <w:iCs/>
        </w:rPr>
      </w:pPr>
      <w:bookmarkStart w:name="_Toc88604590" w:id="4"/>
      <w:r w:rsidRPr="47D90B7C">
        <w:rPr>
          <w:i/>
          <w:iCs/>
        </w:rPr>
        <w:t>Investigación</w:t>
      </w:r>
      <w:r w:rsidRPr="47D90B7C" w:rsidR="14C35E22">
        <w:rPr>
          <w:i/>
          <w:iCs/>
        </w:rPr>
        <w:t>:</w:t>
      </w:r>
      <w:bookmarkEnd w:id="4"/>
    </w:p>
    <w:p w:rsidR="2F63414F" w:rsidP="47D90B7C" w:rsidRDefault="259F4893" w14:paraId="47377BA4" w14:textId="42DE207D">
      <w:pPr>
        <w:jc w:val="both"/>
      </w:pPr>
      <w:r>
        <w:t>La red informática es una red de conmutación de paquetes que tiene la ventaja de que se pueden transmitir varios paquetes a intercambiar en un cable, lo que reduce el costo de establecer una red y varias computadoras pueden compartir el mismo cable sin interferir entre sí. Además permite la subcontratación es que puede detectar si el paquete está dañado durante la transmisión</w:t>
      </w:r>
      <w:r w:rsidR="42C2A28F">
        <w:t>.</w:t>
      </w:r>
      <w:r>
        <w:t xml:space="preserve"> </w:t>
      </w:r>
    </w:p>
    <w:p w:rsidR="2F63414F" w:rsidP="47D90B7C" w:rsidRDefault="259F4893" w14:paraId="073B9E13" w14:textId="7D4EA56A">
      <w:pPr>
        <w:jc w:val="both"/>
      </w:pPr>
      <w:r>
        <w:t>El protocolo define un conjunto de reglas claras sobre cómo se comunican las computadoras (formato de dirección, cómo se empaquetan los datos, etc.) Por ejemplo, el Protocolo de transferencia de hipertexto (HTTP) define cómo los navegadores web se comunican con los servidores (programmerclick, 2019).</w:t>
      </w:r>
    </w:p>
    <w:p w:rsidR="2F63414F" w:rsidP="47D90B7C" w:rsidRDefault="259F4893" w14:paraId="5B35288B" w14:textId="36FBC5B6">
      <w:pPr>
        <w:jc w:val="both"/>
      </w:pPr>
      <w:r>
        <w:t xml:space="preserve"> </w:t>
      </w:r>
    </w:p>
    <w:p w:rsidR="2F63414F" w:rsidP="47D90B7C" w:rsidRDefault="259F4893" w14:paraId="613626B1" w14:textId="24706828">
      <w:pPr>
        <w:jc w:val="both"/>
      </w:pPr>
      <w:r>
        <w:t>La programación en red tiene 3 elementos de comunicación</w:t>
      </w:r>
    </w:p>
    <w:p w:rsidR="2F63414F" w:rsidP="47D90B7C" w:rsidRDefault="259F4893" w14:paraId="57CE4720" w14:textId="7E8498A9">
      <w:pPr>
        <w:jc w:val="both"/>
      </w:pPr>
      <w:r>
        <w:t xml:space="preserve"> </w:t>
      </w:r>
    </w:p>
    <w:p w:rsidR="2F63414F" w:rsidP="47D90B7C" w:rsidRDefault="259F4893" w14:paraId="77129D09" w14:textId="010E7C2B">
      <w:pPr>
        <w:pStyle w:val="Prrafodelista"/>
        <w:numPr>
          <w:ilvl w:val="0"/>
          <w:numId w:val="6"/>
        </w:numPr>
        <w:jc w:val="both"/>
      </w:pPr>
      <w:r>
        <w:t xml:space="preserve"> Dirección IP: se refiere al identificador único de la computadora en la red, 32 bits (4 bytes), que generalmente se expresa en decimal con puntos. La programación Java puede usar la clase InetAddress para manipular direcciones IP.</w:t>
      </w:r>
    </w:p>
    <w:p w:rsidR="2F120EAC" w:rsidP="47D90B7C" w:rsidRDefault="0A8453C2" w14:paraId="08EA34FC" w14:textId="153C7350">
      <w:pPr>
        <w:pStyle w:val="Prrafodelista"/>
        <w:numPr>
          <w:ilvl w:val="0"/>
          <w:numId w:val="6"/>
        </w:numPr>
        <w:jc w:val="both"/>
      </w:pPr>
      <w:r>
        <w:t>Número de puerto. Dirección lógica utilizada para identificar el proceso, la identidad de diferentes procesos. Puertos válidos: 0-65535, donde los sistemas 0 1024 usan o reservan puertos.</w:t>
      </w:r>
      <w:r w:rsidRPr="47D90B7C">
        <w:t xml:space="preserve"> </w:t>
      </w:r>
    </w:p>
    <w:p w:rsidR="2F120EAC" w:rsidP="47D90B7C" w:rsidRDefault="0A8453C2" w14:paraId="5FCBCCD9" w14:textId="515EC723">
      <w:pPr>
        <w:pStyle w:val="Prrafodelista"/>
        <w:numPr>
          <w:ilvl w:val="0"/>
          <w:numId w:val="6"/>
        </w:numPr>
      </w:pPr>
      <w:r w:rsidRPr="47D90B7C">
        <w:t xml:space="preserve"> Protocolo de transmisión. Los protocolos de transmisión comunes son UDP (Protocolo de datagramas de usuario) y TCP (Protocolo de control de transmisión)</w:t>
      </w:r>
    </w:p>
    <w:p w:rsidR="2F120EAC" w:rsidP="47D90B7C" w:rsidRDefault="2F120EAC" w14:paraId="24D15572" w14:textId="333ECBB5"/>
    <w:p w:rsidR="2F120EAC" w:rsidP="47D90B7C" w:rsidRDefault="0A8453C2" w14:paraId="6F98F12D" w14:textId="1FF9C357">
      <w:r w:rsidRPr="47D90B7C">
        <w:t xml:space="preserve">La mayor parte de la programación de red moderna se basa en un modelo cliente / servidor. Los datos se almacenan en un servidor o en una nube de servidor. La lógica de la interfaz es procesada por el software del cliente y el cliente se ejecuta en una computadora personal </w:t>
      </w:r>
      <w:r w:rsidRPr="47D90B7C">
        <w:lastRenderedPageBreak/>
        <w:t>relativamente económica. El cliente inicia una conversación y el servidor espera a que el cliente le hable.</w:t>
      </w:r>
    </w:p>
    <w:p w:rsidR="2F120EAC" w:rsidP="47D90B7C" w:rsidRDefault="2F120EAC" w14:paraId="5F0DF112" w14:textId="0C39A4D8"/>
    <w:p w:rsidR="2F120EAC" w:rsidP="47D90B7C" w:rsidRDefault="6F9E0372" w14:paraId="26D6BFD7" w14:textId="2ED959C3">
      <w:r w:rsidRPr="47D90B7C">
        <w:t xml:space="preserve">El estilo cliente/servidor establece una relación entre dos aplicaciones las cuales una de elle (cliente) inicia la comunicación y envía requerimientos a la otra aplicación (servidor) que los procesa y ejecuta y, si es necesario, envía la respuesta (De la Torre, et.al, 2010). </w:t>
      </w:r>
    </w:p>
    <w:p w:rsidR="2F120EAC" w:rsidP="47D90B7C" w:rsidRDefault="6F9E0372" w14:paraId="2930AD3A" w14:textId="377D0937">
      <w:r w:rsidRPr="47D90B7C">
        <w:t>Sus características:</w:t>
      </w:r>
    </w:p>
    <w:p w:rsidR="2F120EAC" w:rsidP="47D90B7C" w:rsidRDefault="6F9E0372" w14:paraId="2C4AA868" w14:textId="4151E49D">
      <w:r w:rsidRPr="47D90B7C">
        <w:t xml:space="preserve"> </w:t>
      </w:r>
    </w:p>
    <w:p w:rsidR="2F120EAC" w:rsidP="47D90B7C" w:rsidRDefault="6F9E0372" w14:paraId="29972F39" w14:textId="678FC404">
      <w:pPr>
        <w:pStyle w:val="Prrafodelista"/>
        <w:numPr>
          <w:ilvl w:val="0"/>
          <w:numId w:val="5"/>
        </w:numPr>
      </w:pPr>
      <w:r w:rsidRPr="47D90B7C">
        <w:t xml:space="preserve">Los componentes son clientes y servidores. </w:t>
      </w:r>
    </w:p>
    <w:p w:rsidR="2F120EAC" w:rsidP="47D90B7C" w:rsidRDefault="6F9E0372" w14:paraId="4A9D8506" w14:textId="678BA0F7">
      <w:pPr>
        <w:pStyle w:val="Prrafodelista"/>
        <w:numPr>
          <w:ilvl w:val="0"/>
          <w:numId w:val="5"/>
        </w:numPr>
      </w:pPr>
      <w:r w:rsidRPr="47D90B7C">
        <w:t xml:space="preserve">Los servidores no conocen el número o identidades de los clientes sin embargo el cliente si conoce la identidad del servidor. </w:t>
      </w:r>
    </w:p>
    <w:p w:rsidR="2F120EAC" w:rsidP="47D90B7C" w:rsidRDefault="6F9E0372" w14:paraId="317481AF" w14:textId="12B18FF4">
      <w:pPr>
        <w:pStyle w:val="Prrafodelista"/>
        <w:numPr>
          <w:ilvl w:val="0"/>
          <w:numId w:val="5"/>
        </w:numPr>
      </w:pPr>
      <w:r w:rsidRPr="47D90B7C">
        <w:t xml:space="preserve">Divide al sistema en tres entidades: una aplicación cliente, una aplicación servidor y una red de conexión. </w:t>
      </w:r>
    </w:p>
    <w:p w:rsidR="2F120EAC" w:rsidP="47D90B7C" w:rsidRDefault="6F9E0372" w14:paraId="2EB6D0C7" w14:textId="5A1D6757">
      <w:pPr>
        <w:pStyle w:val="Prrafodelista"/>
        <w:numPr>
          <w:ilvl w:val="0"/>
          <w:numId w:val="5"/>
        </w:numPr>
      </w:pPr>
      <w:r w:rsidRPr="47D90B7C">
        <w:t xml:space="preserve">Los conectores están basados en protocolos de interacción entre redes. "Puede utilizar un amplio rango de protocolos y formatos de datos para comunicar la información" (De la Torre, et.al, 2010, p. 19). </w:t>
      </w:r>
    </w:p>
    <w:p w:rsidR="2F120EAC" w:rsidP="47D90B7C" w:rsidRDefault="6F9E0372" w14:paraId="36CDCA71" w14:textId="12CFB858">
      <w:pPr>
        <w:pStyle w:val="Prrafodelista"/>
        <w:numPr>
          <w:ilvl w:val="0"/>
          <w:numId w:val="5"/>
        </w:numPr>
      </w:pPr>
      <w:r w:rsidRPr="47D90B7C">
        <w:t>Los procesos que realiza el cliente es el envío de peticiones, procesamiento de la respuesta recibida, provee una interfaz gráfica para la comunicación directa con el usuario.</w:t>
      </w:r>
    </w:p>
    <w:p w:rsidR="2F120EAC" w:rsidP="47D90B7C" w:rsidRDefault="072EC4D9" w14:paraId="5C473DD6" w14:textId="2ECD725D">
      <w:pPr>
        <w:pStyle w:val="Prrafodelista"/>
        <w:numPr>
          <w:ilvl w:val="0"/>
          <w:numId w:val="5"/>
        </w:numPr>
      </w:pPr>
      <w:r w:rsidRPr="47D90B7C">
        <w:t xml:space="preserve">El servidor no realiza ningún tipo de petición al cliente, sino que solamente envía datos de respuesta a las solicitudes realizadas, previa autentificación y verificación del cliente o usuario. </w:t>
      </w:r>
    </w:p>
    <w:p w:rsidR="2F120EAC" w:rsidP="47D90B7C" w:rsidRDefault="072EC4D9" w14:paraId="1AA11949" w14:textId="4AC03282">
      <w:r w:rsidRPr="47D90B7C">
        <w:t xml:space="preserve">Programación con Sockets Api explícitamente utilizada, por aplicaciones del paradigma cliente/servidor. Hay dos tipos de servicio de transporte vía el API de socket: </w:t>
      </w:r>
    </w:p>
    <w:p w:rsidR="2F120EAC" w:rsidP="47D90B7C" w:rsidRDefault="072EC4D9" w14:paraId="5D2C1BEF" w14:textId="38E45B43">
      <w:pPr>
        <w:pStyle w:val="Prrafodelista"/>
        <w:numPr>
          <w:ilvl w:val="0"/>
          <w:numId w:val="5"/>
        </w:numPr>
      </w:pPr>
      <w:r w:rsidRPr="47D90B7C">
        <w:t xml:space="preserve">datagrama no fiable </w:t>
      </w:r>
    </w:p>
    <w:p w:rsidR="2F120EAC" w:rsidP="47D90B7C" w:rsidRDefault="072EC4D9" w14:paraId="59DED4C4" w14:textId="33CCF559">
      <w:pPr>
        <w:pStyle w:val="Prrafodelista"/>
        <w:numPr>
          <w:ilvl w:val="0"/>
          <w:numId w:val="5"/>
        </w:numPr>
        <w:rPr>
          <w:rFonts w:ascii="Symbol" w:hAnsi="Symbol" w:eastAsia="Symbol" w:cs="Symbol"/>
        </w:rPr>
      </w:pPr>
      <w:r w:rsidRPr="47D90B7C">
        <w:t>flujo de bytes fiable</w:t>
      </w:r>
    </w:p>
    <w:p w:rsidR="2F120EAC" w:rsidP="47D90B7C" w:rsidRDefault="072EC4D9" w14:paraId="42994579" w14:textId="2E72227F">
      <w:r w:rsidRPr="47D90B7C">
        <w:t>Socket: una puerta entre procesos de aplicación y el protocolo de transporte extremo a extremo (UCP o TCP). Servicio TCP en Java, transferencia fiable de bytes desde un proceso a otro.</w:t>
      </w:r>
    </w:p>
    <w:p w:rsidR="2F120EAC" w:rsidP="47D90B7C" w:rsidRDefault="072EC4D9" w14:paraId="227EF54F" w14:textId="59BC73E7">
      <w:r>
        <w:rPr>
          <w:noProof/>
        </w:rPr>
        <w:lastRenderedPageBreak/>
        <w:drawing>
          <wp:inline distT="0" distB="0" distL="0" distR="0" wp14:anchorId="5010FF5E" wp14:editId="331F9897">
            <wp:extent cx="4572000" cy="3762375"/>
            <wp:effectExtent l="0" t="0" r="0" b="0"/>
            <wp:docPr id="2124617266" name="Imagen 212461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rsidR="2F120EAC" w:rsidP="47D90B7C" w:rsidRDefault="2F120EAC" w14:paraId="5DCC72FD" w14:textId="096FCAD0"/>
    <w:p w:rsidR="2F120EAC" w:rsidP="47D90B7C" w:rsidRDefault="072EC4D9" w14:paraId="745A2781" w14:textId="7FFA11E1">
      <w:r>
        <w:t>Los sockets stream ofrecen un servicio orientado a conexión, donde los datos se transfieren como un flujo continuo, sin encuadrarlos en registros o bloques. Este tipo de socket se basa en el protocolo TCP, que es un protocolo orientado a conexión. Esto implica que antes de transmitir información hay que establecer una conexión entre los dos sockets. Mientras uno de los sockets atiende peticiones de conexión (servidor), el otro solicita la conexión (cliente). Una vez que los dos sockets están conectados, ya se puede transmitir datos en ambas direcciones. El protocolo incorpora de forma transparente al programador la corrección de errores. Es decir, si detecta que parte de la información no llegó a su destino correctamente, esta volverá a ser trasmitida. Además, no limita el tamaño máximo de información a transmitir.</w:t>
      </w:r>
    </w:p>
    <w:p w:rsidR="2F120EAC" w:rsidP="47D90B7C" w:rsidRDefault="072EC4D9" w14:paraId="57AF0A63" w14:textId="295122D1">
      <w:r>
        <w:t xml:space="preserve"> </w:t>
      </w:r>
    </w:p>
    <w:p w:rsidR="2F120EAC" w:rsidP="47D90B7C" w:rsidRDefault="072EC4D9" w14:paraId="30111664" w14:textId="31725A03">
      <w:r>
        <w:t>Establece un camino virtual entre servidor y cliente, fiable, sin perdidas de información ni duplicados, la información llega en el mismo orden que se envía.</w:t>
      </w:r>
    </w:p>
    <w:p w:rsidR="2F120EAC" w:rsidP="47D90B7C" w:rsidRDefault="072EC4D9" w14:paraId="29D00367" w14:textId="7A37AA45">
      <w:r>
        <w:t xml:space="preserve"> </w:t>
      </w:r>
    </w:p>
    <w:p w:rsidR="2F120EAC" w:rsidP="47D90B7C" w:rsidRDefault="072EC4D9" w14:paraId="11BC5C46" w14:textId="71460505">
      <w:pPr>
        <w:pStyle w:val="Prrafodelista"/>
        <w:numPr>
          <w:ilvl w:val="0"/>
          <w:numId w:val="4"/>
        </w:numPr>
      </w:pPr>
      <w:r>
        <w:t xml:space="preserve">El cliente abre una sesión en el servidor y este guarda un estado del cliente. </w:t>
      </w:r>
    </w:p>
    <w:p w:rsidR="2F120EAC" w:rsidP="47D90B7C" w:rsidRDefault="072EC4D9" w14:paraId="760CFCB8" w14:textId="1E43B6DF">
      <w:pPr>
        <w:pStyle w:val="Prrafodelista"/>
        <w:numPr>
          <w:ilvl w:val="0"/>
          <w:numId w:val="4"/>
        </w:numPr>
      </w:pPr>
      <w:r>
        <w:t xml:space="preserve">El cliente utiliza la clase Socket </w:t>
      </w:r>
    </w:p>
    <w:p w:rsidR="2F120EAC" w:rsidP="47D90B7C" w:rsidRDefault="072EC4D9" w14:paraId="01E32D1C" w14:textId="490FFCCD">
      <w:pPr>
        <w:pStyle w:val="Prrafodelista"/>
        <w:numPr>
          <w:ilvl w:val="0"/>
          <w:numId w:val="4"/>
        </w:numPr>
      </w:pPr>
      <w:r>
        <w:t>El servidor utiliza la clase ServerSocket</w:t>
      </w:r>
    </w:p>
    <w:p w:rsidR="2F120EAC" w:rsidP="47D90B7C" w:rsidRDefault="072EC4D9" w14:paraId="1842F457" w14:textId="283C90D0">
      <w:pPr>
        <w:pStyle w:val="Prrafodelista"/>
        <w:numPr>
          <w:ilvl w:val="0"/>
          <w:numId w:val="4"/>
        </w:numPr>
      </w:pPr>
      <w:r>
        <w:t>Comunicación cliente/servidor con Socket TCP</w:t>
      </w:r>
    </w:p>
    <w:p w:rsidR="2F120EAC" w:rsidP="47D90B7C" w:rsidRDefault="2F120EAC" w14:paraId="14B219F9" w14:textId="10DE3DB2"/>
    <w:p w:rsidR="2F120EAC" w:rsidP="47D90B7C" w:rsidRDefault="40E44094" w14:paraId="049B0C8A" w14:textId="6597CB75">
      <w:r w:rsidRPr="47D90B7C">
        <w:t>El interfaz Java que da soporte a sockets TCP está constituida por las clases ServerSocket y Socket. ServerSocket: es utilizada por un servidor para crear un socket en el puerto en el que escucha las peticiones de conexión de los clientes. Su método accept toma una petición de conexión de la cola, o si la cola está vacía, se bloquea hasta que llega una petición. El resultado de ejecutar accept es una instancia de Socket, a través del cual el servidor tiene acceso a los datos enviados por el cliente. Socket: es utilizada tanto por el cliente como por el servidor. El cliente crea un socket especificando el nombre DNS del host y el puerto del servidor, así se crea el socket local y además se conecta con el servicio.</w:t>
      </w:r>
    </w:p>
    <w:p w:rsidR="2F120EAC" w:rsidP="47D90B7C" w:rsidRDefault="2F120EAC" w14:paraId="7C5E729F" w14:textId="0637310A"/>
    <w:p w:rsidR="2F120EAC" w:rsidP="47D90B7C" w:rsidRDefault="40E44094" w14:paraId="2D2235B2" w14:textId="75DD1A27">
      <w:r w:rsidRPr="47D90B7C">
        <w:t>Esta clase proporciona los métodos getInputStream y getOutputStream para acceder a los dos streams asociados a un socket (recordemos que son bidireccionales), y devuelve tipos de datos InputStream y OutputStream, respectivamente, a partir de los cuales podemos construir Buffered Reader y PrintWriter, respectivamente, para poder procesar los datos de forma más sencilla.</w:t>
      </w:r>
    </w:p>
    <w:p w:rsidR="2F120EAC" w:rsidP="47D90B7C" w:rsidRDefault="2F120EAC" w14:paraId="384BF651" w14:textId="43EBCDF1"/>
    <w:p w:rsidR="2F120EAC" w:rsidP="47D90B7C" w:rsidRDefault="40E44094" w14:paraId="7BAB4FF9" w14:textId="75ADB251">
      <w:r w:rsidRPr="47D90B7C">
        <w:t>La interacción se da mediante la invocación / par de mensajes resultantes</w:t>
      </w:r>
    </w:p>
    <w:p w:rsidR="2F120EAC" w:rsidP="47D90B7C" w:rsidRDefault="2F120EAC" w14:paraId="74A4A840" w14:textId="36CF6995"/>
    <w:p w:rsidR="2F120EAC" w:rsidP="47D90B7C" w:rsidRDefault="40E44094" w14:paraId="4E93DF55" w14:textId="188D17DC">
      <w:pPr>
        <w:rPr>
          <w:b/>
          <w:bCs/>
          <w:i/>
          <w:iCs/>
        </w:rPr>
      </w:pPr>
      <w:r w:rsidRPr="47D90B7C">
        <w:rPr>
          <w:b/>
          <w:bCs/>
          <w:i/>
          <w:iCs/>
        </w:rPr>
        <w:t>- Ejemplo</w:t>
      </w:r>
    </w:p>
    <w:p w:rsidR="2F120EAC" w:rsidP="47D90B7C" w:rsidRDefault="40E44094" w14:paraId="153C635F" w14:textId="6F1DF98B">
      <w:r w:rsidRPr="47D90B7C">
        <w:t xml:space="preserve"> </w:t>
      </w:r>
    </w:p>
    <w:p w:rsidR="2F120EAC" w:rsidP="47D90B7C" w:rsidRDefault="40E44094" w14:paraId="5CAD54D3" w14:textId="7E0C50C9">
      <w:pPr>
        <w:pStyle w:val="Prrafodelista"/>
        <w:numPr>
          <w:ilvl w:val="0"/>
          <w:numId w:val="3"/>
        </w:numPr>
      </w:pPr>
      <w:r w:rsidRPr="47D90B7C">
        <w:t xml:space="preserve"> Servidor http: cliente (navegador) página solicitada, servidor entrega página</w:t>
      </w:r>
    </w:p>
    <w:p w:rsidR="2F120EAC" w:rsidP="47D90B7C" w:rsidRDefault="40E44094" w14:paraId="6F3324F5" w14:textId="606B9930">
      <w:pPr>
        <w:pStyle w:val="Prrafodelista"/>
        <w:numPr>
          <w:ilvl w:val="1"/>
          <w:numId w:val="3"/>
        </w:numPr>
      </w:pPr>
      <w:r w:rsidRPr="47D90B7C">
        <w:t>Servicios de caching (servidores proxy)</w:t>
      </w:r>
    </w:p>
    <w:p w:rsidR="2F120EAC" w:rsidP="47D90B7C" w:rsidRDefault="40E44094" w14:paraId="071D727E" w14:textId="512C6AB2">
      <w:pPr>
        <w:pStyle w:val="Prrafodelista"/>
        <w:numPr>
          <w:ilvl w:val="0"/>
          <w:numId w:val="3"/>
        </w:numPr>
      </w:pPr>
      <w:r w:rsidRPr="47D90B7C">
        <w:t>Caching de páginas Web frecuentemente utilizadas</w:t>
      </w:r>
    </w:p>
    <w:p w:rsidR="2F120EAC" w:rsidP="47D90B7C" w:rsidRDefault="40E44094" w14:paraId="27C1E507" w14:textId="65C0DF78">
      <w:pPr>
        <w:pStyle w:val="Prrafodelista"/>
        <w:numPr>
          <w:ilvl w:val="1"/>
          <w:numId w:val="3"/>
        </w:numPr>
      </w:pPr>
      <w:r w:rsidRPr="47D90B7C">
        <w:t>Procesos pares (no cliente-servidor: peer-to-peer)</w:t>
      </w:r>
    </w:p>
    <w:p w:rsidR="2F120EAC" w:rsidP="47D90B7C" w:rsidRDefault="40E44094" w14:paraId="603D295B" w14:textId="7E174D6B">
      <w:pPr>
        <w:pStyle w:val="Prrafodelista"/>
        <w:numPr>
          <w:ilvl w:val="0"/>
          <w:numId w:val="3"/>
        </w:numPr>
      </w:pPr>
      <w:r w:rsidRPr="47D90B7C">
        <w:t>Procesos que tienen en gran parte similitudes de funcionalidad</w:t>
      </w:r>
    </w:p>
    <w:p w:rsidR="2F120EAC" w:rsidP="47D90B7C" w:rsidRDefault="40E44094" w14:paraId="731329D0" w14:textId="2C8E3DDA">
      <w:r w:rsidRPr="47D90B7C">
        <w:t xml:space="preserve"> </w:t>
      </w:r>
    </w:p>
    <w:p w:rsidR="2F120EAC" w:rsidP="47D90B7C" w:rsidRDefault="40E44094" w14:paraId="45139612" w14:textId="40BA5934">
      <w:r w:rsidRPr="47D90B7C">
        <w:t>Las variantes del modelo cliente servidor</w:t>
      </w:r>
    </w:p>
    <w:p w:rsidR="2F120EAC" w:rsidP="47D90B7C" w:rsidRDefault="40E44094" w14:paraId="157EC42C" w14:textId="5FE070FC">
      <w:r w:rsidRPr="47D90B7C">
        <w:t xml:space="preserve"> </w:t>
      </w:r>
    </w:p>
    <w:p w:rsidR="2F120EAC" w:rsidP="47D90B7C" w:rsidRDefault="40E44094" w14:paraId="4ED8E3B3" w14:textId="65124F26">
      <w:pPr>
        <w:pStyle w:val="Prrafodelista"/>
        <w:numPr>
          <w:ilvl w:val="0"/>
          <w:numId w:val="2"/>
        </w:numPr>
      </w:pPr>
      <w:r w:rsidRPr="47D90B7C">
        <w:t xml:space="preserve">Modelo MVC: creado para aplicaciones de escritorio y ampliamente adaptado para diseñar e implementar aplicaciones web. </w:t>
      </w:r>
    </w:p>
    <w:p w:rsidR="2F120EAC" w:rsidP="47D90B7C" w:rsidRDefault="40E44094" w14:paraId="6CADC743" w14:textId="7BF6A653">
      <w:pPr>
        <w:pStyle w:val="Prrafodelista"/>
        <w:numPr>
          <w:ilvl w:val="0"/>
          <w:numId w:val="2"/>
        </w:numPr>
      </w:pPr>
      <w:r w:rsidRPr="47D90B7C">
        <w:t xml:space="preserve">Servicios proporcionados por múltiples servidores (ej omercio web). </w:t>
      </w:r>
    </w:p>
    <w:p w:rsidR="2F120EAC" w:rsidP="47D90B7C" w:rsidRDefault="40E44094" w14:paraId="0DA6D82A" w14:textId="6B0B3567">
      <w:pPr>
        <w:pStyle w:val="Prrafodelista"/>
        <w:numPr>
          <w:ilvl w:val="0"/>
          <w:numId w:val="2"/>
        </w:numPr>
      </w:pPr>
      <w:r w:rsidRPr="47D90B7C">
        <w:t xml:space="preserve">Servidores proxy: suministrar replicación/distribución trasparente (caching. motores de búsqueda. </w:t>
      </w:r>
    </w:p>
    <w:p w:rsidR="2F120EAC" w:rsidP="47D90B7C" w:rsidRDefault="40E44094" w14:paraId="3F90B6E9" w14:textId="064F9E5D">
      <w:pPr>
        <w:pStyle w:val="Prrafodelista"/>
        <w:numPr>
          <w:ilvl w:val="0"/>
          <w:numId w:val="2"/>
        </w:numPr>
      </w:pPr>
      <w:r w:rsidRPr="47D90B7C">
        <w:t>Código Móvil código enviado a un proceso cliente para realizar una tarea especifica (E; Applets, Mensajes Activos</w:t>
      </w:r>
    </w:p>
    <w:p w:rsidR="2F120EAC" w:rsidP="47D90B7C" w:rsidRDefault="2F120EAC" w14:paraId="25590684" w14:textId="2C0F8F07"/>
    <w:p w:rsidR="2F120EAC" w:rsidP="47D90B7C" w:rsidRDefault="40673ED0" w14:paraId="51A2F1CD" w14:textId="68DD0F73">
      <w:pPr>
        <w:jc w:val="both"/>
      </w:pPr>
      <w:r>
        <w:rPr>
          <w:noProof/>
        </w:rPr>
        <w:drawing>
          <wp:inline distT="0" distB="0" distL="0" distR="0" wp14:anchorId="474F7EF0" wp14:editId="68EACB5A">
            <wp:extent cx="4572000" cy="2762250"/>
            <wp:effectExtent l="0" t="0" r="0" b="0"/>
            <wp:docPr id="1566685781" name="Imagen 156668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rsidR="00DD5D57" w:rsidP="2F120EAC" w:rsidRDefault="67969E48" w14:paraId="3DC6649D" w14:textId="2B89DFCE">
      <w:pPr>
        <w:pStyle w:val="Ttulo2"/>
        <w:rPr>
          <w:i/>
          <w:iCs/>
        </w:rPr>
      </w:pPr>
      <w:bookmarkStart w:name="_Toc88604591" w:id="5"/>
      <w:r w:rsidRPr="2F120EAC">
        <w:rPr>
          <w:i/>
          <w:iCs/>
        </w:rPr>
        <w:lastRenderedPageBreak/>
        <w:t>Capturas de pantalla</w:t>
      </w:r>
      <w:r w:rsidRPr="2F120EAC" w:rsidR="7C7E46DE">
        <w:rPr>
          <w:i/>
          <w:iCs/>
        </w:rPr>
        <w:t>:</w:t>
      </w:r>
      <w:bookmarkEnd w:id="5"/>
    </w:p>
    <w:p w:rsidR="2F120EAC" w:rsidP="47D90B7C" w:rsidRDefault="676D2981" w14:paraId="378D0773" w14:textId="241561C4">
      <w:r>
        <w:t>Inicio de la aplicación</w:t>
      </w:r>
      <w:r w:rsidR="5C85A9B4">
        <w:t>, se abre el cliente y el servidor se queda a la espera de la conexión</w:t>
      </w:r>
      <w:r w:rsidR="478F93B8">
        <w:br/>
      </w:r>
      <w:r w:rsidR="5541CA99">
        <w:rPr>
          <w:noProof/>
        </w:rPr>
        <w:drawing>
          <wp:inline distT="0" distB="0" distL="0" distR="0" wp14:anchorId="06E5919C" wp14:editId="6C7776EC">
            <wp:extent cx="5669280" cy="1854327"/>
            <wp:effectExtent l="0" t="0" r="0" b="0"/>
            <wp:docPr id="64177377" name="Imagen 6417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69280" cy="1854327"/>
                    </a:xfrm>
                    <a:prstGeom prst="rect">
                      <a:avLst/>
                    </a:prstGeom>
                  </pic:spPr>
                </pic:pic>
              </a:graphicData>
            </a:graphic>
          </wp:inline>
        </w:drawing>
      </w:r>
    </w:p>
    <w:p w:rsidR="2F120EAC" w:rsidP="2F120EAC" w:rsidRDefault="2F120EAC" w14:paraId="7C584A69" w14:textId="7E76B124"/>
    <w:p w:rsidR="6085E5D0" w:rsidP="47D90B7C" w:rsidRDefault="7F5C30E2" w14:paraId="0005A378" w14:textId="7C73FD5D">
      <w:r>
        <w:t xml:space="preserve">Llena </w:t>
      </w:r>
      <w:r w:rsidR="67F15BA3">
        <w:t>un pedido con cliente, dirección de entrega, teléfono y se selecciona un paquete</w:t>
      </w:r>
      <w:r w:rsidR="6085E5D0">
        <w:br/>
      </w:r>
      <w:r w:rsidR="58F22B60">
        <w:rPr>
          <w:noProof/>
        </w:rPr>
        <w:drawing>
          <wp:inline distT="0" distB="0" distL="0" distR="0" wp14:anchorId="561B8AAF" wp14:editId="6481F9D3">
            <wp:extent cx="5669280" cy="1842516"/>
            <wp:effectExtent l="0" t="0" r="0" b="0"/>
            <wp:docPr id="1633624942" name="Imagen 163362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69280" cy="1842516"/>
                    </a:xfrm>
                    <a:prstGeom prst="rect">
                      <a:avLst/>
                    </a:prstGeom>
                  </pic:spPr>
                </pic:pic>
              </a:graphicData>
            </a:graphic>
          </wp:inline>
        </w:drawing>
      </w:r>
    </w:p>
    <w:p w:rsidR="270C1657" w:rsidP="47D90B7C" w:rsidRDefault="270C1657" w14:paraId="55CB11F5" w14:textId="05AF45BD"/>
    <w:p w:rsidR="270C1657" w:rsidP="47D90B7C" w:rsidRDefault="5CE7CBF0" w14:paraId="2839A279" w14:textId="6E3295E2">
      <w:r>
        <w:t>Se pulsa realizar pedido, esto se envía al servidor que lo mostrara en su Caja de texto</w:t>
      </w:r>
      <w:r w:rsidR="270C1657">
        <w:br/>
      </w:r>
      <w:r w:rsidR="115DB81E">
        <w:rPr>
          <w:noProof/>
        </w:rPr>
        <w:drawing>
          <wp:inline distT="0" distB="0" distL="0" distR="0" wp14:anchorId="3E80486C" wp14:editId="7D2E2611">
            <wp:extent cx="5669280" cy="1842516"/>
            <wp:effectExtent l="0" t="0" r="0" b="0"/>
            <wp:docPr id="391080112" name="Imagen 39108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69280" cy="1842516"/>
                    </a:xfrm>
                    <a:prstGeom prst="rect">
                      <a:avLst/>
                    </a:prstGeom>
                  </pic:spPr>
                </pic:pic>
              </a:graphicData>
            </a:graphic>
          </wp:inline>
        </w:drawing>
      </w:r>
    </w:p>
    <w:p w:rsidR="270C1657" w:rsidP="47D90B7C" w:rsidRDefault="270C1657" w14:paraId="276099D0" w14:textId="23BE5DE8"/>
    <w:p w:rsidR="270C1657" w:rsidP="47D90B7C" w:rsidRDefault="4743CE3C" w14:paraId="5ED635CD" w14:textId="1498E2F0">
      <w:r>
        <w:lastRenderedPageBreak/>
        <w:t>Se asigna repartidor y tiempo de entrega</w:t>
      </w:r>
      <w:r w:rsidR="64B1B127">
        <w:br/>
      </w:r>
      <w:r w:rsidR="448D989F">
        <w:rPr>
          <w:noProof/>
        </w:rPr>
        <w:drawing>
          <wp:inline distT="0" distB="0" distL="0" distR="0" wp14:anchorId="010C62B0" wp14:editId="3785AE72">
            <wp:extent cx="5669280" cy="1842516"/>
            <wp:effectExtent l="0" t="0" r="0" b="0"/>
            <wp:docPr id="947218308" name="Imagen 94721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69280" cy="1842516"/>
                    </a:xfrm>
                    <a:prstGeom prst="rect">
                      <a:avLst/>
                    </a:prstGeom>
                  </pic:spPr>
                </pic:pic>
              </a:graphicData>
            </a:graphic>
          </wp:inline>
        </w:drawing>
      </w:r>
      <w:r w:rsidR="64B1B127">
        <w:br/>
      </w:r>
      <w:r w:rsidR="64B1B127">
        <w:br/>
      </w:r>
      <w:r w:rsidR="269640D5">
        <w:t>Se pulsa asignar pedido, con lo cual se envía la respuesta al cliente y el servidor se queda a la espera de una nueva solicitud</w:t>
      </w:r>
      <w:r w:rsidR="64B1B127">
        <w:br/>
      </w:r>
      <w:r w:rsidR="7082ECC6">
        <w:rPr>
          <w:noProof/>
        </w:rPr>
        <w:drawing>
          <wp:inline distT="0" distB="0" distL="0" distR="0" wp14:anchorId="66E52B9A" wp14:editId="3A59D389">
            <wp:extent cx="5669280" cy="1854327"/>
            <wp:effectExtent l="0" t="0" r="0" b="0"/>
            <wp:docPr id="990169095" name="Imagen 99016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69280" cy="1854327"/>
                    </a:xfrm>
                    <a:prstGeom prst="rect">
                      <a:avLst/>
                    </a:prstGeom>
                  </pic:spPr>
                </pic:pic>
              </a:graphicData>
            </a:graphic>
          </wp:inline>
        </w:drawing>
      </w:r>
      <w:r w:rsidR="64B1B127">
        <w:br/>
      </w:r>
      <w:r w:rsidR="64B1B127">
        <w:br/>
      </w:r>
    </w:p>
    <w:p w:rsidR="0211F1EF" w:rsidP="270C1657" w:rsidRDefault="3301CBA9" w14:paraId="5BD92EB3" w14:textId="38A71AB9">
      <w:r w:rsidRPr="2F120EAC">
        <w:rPr>
          <w:i/>
          <w:iCs/>
          <w:sz w:val="32"/>
          <w:szCs w:val="32"/>
        </w:rPr>
        <w:t>Código fuente</w:t>
      </w:r>
      <w:r w:rsidRPr="2F120EAC" w:rsidR="0211F1EF">
        <w:rPr>
          <w:i/>
          <w:iCs/>
          <w:sz w:val="32"/>
          <w:szCs w:val="32"/>
        </w:rPr>
        <w:t>:</w:t>
      </w:r>
    </w:p>
    <w:p w:rsidR="703580BA" w:rsidP="2F120EAC" w:rsidRDefault="2DEA7E02" w14:paraId="71FCD7EA" w14:textId="2D530FDD">
      <w:pPr>
        <w:rPr>
          <w:i/>
          <w:iCs/>
          <w:sz w:val="32"/>
          <w:szCs w:val="32"/>
        </w:rPr>
      </w:pPr>
      <w:r w:rsidRPr="47D90B7C">
        <w:rPr>
          <w:b/>
          <w:bCs/>
          <w:i/>
          <w:iCs/>
        </w:rPr>
        <w:t>Clase principal Main</w:t>
      </w:r>
    </w:p>
    <w:p w:rsidR="270C1657" w:rsidP="47D90B7C" w:rsidRDefault="0AC85DD6" w14:paraId="73632FFA" w14:textId="17198F96">
      <w:pPr>
        <w:rPr>
          <w:i/>
          <w:iCs/>
          <w:sz w:val="20"/>
          <w:szCs w:val="20"/>
        </w:rPr>
      </w:pPr>
      <w:r w:rsidRPr="47D90B7C">
        <w:rPr>
          <w:i/>
          <w:iCs/>
          <w:sz w:val="20"/>
          <w:szCs w:val="20"/>
        </w:rPr>
        <w:t xml:space="preserve">package hamburguesa; </w:t>
      </w:r>
    </w:p>
    <w:p w:rsidR="270C1657" w:rsidP="47D90B7C" w:rsidRDefault="0AC85DD6" w14:paraId="78FF13DB" w14:textId="4DC37EAB">
      <w:pPr>
        <w:rPr>
          <w:i/>
          <w:iCs/>
          <w:sz w:val="20"/>
          <w:szCs w:val="20"/>
        </w:rPr>
      </w:pPr>
      <w:r w:rsidRPr="47D90B7C">
        <w:rPr>
          <w:i/>
          <w:iCs/>
          <w:sz w:val="20"/>
          <w:szCs w:val="20"/>
        </w:rPr>
        <w:t xml:space="preserve">public class Hamburguesa { </w:t>
      </w:r>
    </w:p>
    <w:p w:rsidR="270C1657" w:rsidP="47D90B7C" w:rsidRDefault="0AC85DD6" w14:paraId="5266524D" w14:textId="44A301CA">
      <w:pPr>
        <w:rPr>
          <w:i/>
          <w:iCs/>
          <w:sz w:val="20"/>
          <w:szCs w:val="20"/>
        </w:rPr>
      </w:pPr>
      <w:r w:rsidRPr="47D90B7C">
        <w:rPr>
          <w:i/>
          <w:iCs/>
          <w:sz w:val="20"/>
          <w:szCs w:val="20"/>
        </w:rPr>
        <w:t xml:space="preserve">    public static void main(String[] args) {</w:t>
      </w:r>
    </w:p>
    <w:p w:rsidR="270C1657" w:rsidP="47D90B7C" w:rsidRDefault="0AC85DD6" w14:paraId="49C3F210" w14:textId="5943EEAB">
      <w:pPr>
        <w:rPr>
          <w:i/>
          <w:iCs/>
          <w:sz w:val="20"/>
          <w:szCs w:val="20"/>
        </w:rPr>
      </w:pPr>
      <w:r w:rsidRPr="47D90B7C">
        <w:rPr>
          <w:i/>
          <w:iCs/>
          <w:sz w:val="20"/>
          <w:szCs w:val="20"/>
        </w:rPr>
        <w:t xml:space="preserve">        java.awt.EventQueue.invokeLater(new Runnable() {</w:t>
      </w:r>
    </w:p>
    <w:p w:rsidR="270C1657" w:rsidP="47D90B7C" w:rsidRDefault="0AC85DD6" w14:paraId="779D2C78" w14:textId="00FD47E5">
      <w:pPr>
        <w:rPr>
          <w:i/>
          <w:iCs/>
          <w:sz w:val="20"/>
          <w:szCs w:val="20"/>
        </w:rPr>
      </w:pPr>
      <w:r w:rsidRPr="47D90B7C">
        <w:rPr>
          <w:i/>
          <w:iCs/>
          <w:sz w:val="20"/>
          <w:szCs w:val="20"/>
        </w:rPr>
        <w:t xml:space="preserve">            @Override</w:t>
      </w:r>
    </w:p>
    <w:p w:rsidR="270C1657" w:rsidP="47D90B7C" w:rsidRDefault="0AC85DD6" w14:paraId="08DDAD07" w14:textId="7E031D94">
      <w:pPr>
        <w:rPr>
          <w:i/>
          <w:iCs/>
          <w:sz w:val="20"/>
          <w:szCs w:val="20"/>
        </w:rPr>
      </w:pPr>
      <w:r w:rsidRPr="47D90B7C">
        <w:rPr>
          <w:i/>
          <w:iCs/>
          <w:sz w:val="20"/>
          <w:szCs w:val="20"/>
        </w:rPr>
        <w:t xml:space="preserve">            public void run() {</w:t>
      </w:r>
    </w:p>
    <w:p w:rsidR="270C1657" w:rsidP="47D90B7C" w:rsidRDefault="0AC85DD6" w14:paraId="058E1CF5" w14:textId="15BE44C5">
      <w:pPr>
        <w:rPr>
          <w:i/>
          <w:iCs/>
          <w:sz w:val="20"/>
          <w:szCs w:val="20"/>
        </w:rPr>
      </w:pPr>
      <w:r w:rsidRPr="47D90B7C">
        <w:rPr>
          <w:i/>
          <w:iCs/>
          <w:sz w:val="20"/>
          <w:szCs w:val="20"/>
        </w:rPr>
        <w:t xml:space="preserve">                new HamburguesaServidor().setVisible(true);</w:t>
      </w:r>
    </w:p>
    <w:p w:rsidR="270C1657" w:rsidP="47D90B7C" w:rsidRDefault="0AC85DD6" w14:paraId="05037523" w14:textId="71FA46C4">
      <w:pPr>
        <w:rPr>
          <w:i/>
          <w:iCs/>
          <w:sz w:val="20"/>
          <w:szCs w:val="20"/>
        </w:rPr>
      </w:pPr>
      <w:r w:rsidRPr="47D90B7C">
        <w:rPr>
          <w:i/>
          <w:iCs/>
          <w:sz w:val="20"/>
          <w:szCs w:val="20"/>
        </w:rPr>
        <w:t xml:space="preserve">            }</w:t>
      </w:r>
    </w:p>
    <w:p w:rsidR="270C1657" w:rsidP="47D90B7C" w:rsidRDefault="0AC85DD6" w14:paraId="09A79637" w14:textId="6DBCE899">
      <w:pPr>
        <w:rPr>
          <w:i/>
          <w:iCs/>
          <w:sz w:val="20"/>
          <w:szCs w:val="20"/>
        </w:rPr>
      </w:pPr>
      <w:r w:rsidRPr="47D90B7C">
        <w:rPr>
          <w:i/>
          <w:iCs/>
          <w:sz w:val="20"/>
          <w:szCs w:val="20"/>
        </w:rPr>
        <w:t xml:space="preserve">        });        </w:t>
      </w:r>
    </w:p>
    <w:p w:rsidR="270C1657" w:rsidP="47D90B7C" w:rsidRDefault="0AC85DD6" w14:paraId="38A66F4E" w14:textId="21D890E9">
      <w:pPr>
        <w:rPr>
          <w:i/>
          <w:iCs/>
          <w:sz w:val="20"/>
          <w:szCs w:val="20"/>
        </w:rPr>
      </w:pPr>
      <w:r w:rsidRPr="47D90B7C">
        <w:rPr>
          <w:i/>
          <w:iCs/>
          <w:sz w:val="20"/>
          <w:szCs w:val="20"/>
        </w:rPr>
        <w:t xml:space="preserve">        new HamburguesaCliente().setVisible(true);        </w:t>
      </w:r>
    </w:p>
    <w:p w:rsidR="270C1657" w:rsidP="47D90B7C" w:rsidRDefault="0AC85DD6" w14:paraId="4FFF1FAD" w14:textId="5F78618B">
      <w:pPr>
        <w:rPr>
          <w:i/>
          <w:iCs/>
          <w:sz w:val="20"/>
          <w:szCs w:val="20"/>
        </w:rPr>
      </w:pPr>
      <w:r w:rsidRPr="47D90B7C">
        <w:rPr>
          <w:i/>
          <w:iCs/>
          <w:sz w:val="20"/>
          <w:szCs w:val="20"/>
        </w:rPr>
        <w:t xml:space="preserve">    }    </w:t>
      </w:r>
    </w:p>
    <w:p w:rsidR="270C1657" w:rsidP="47D90B7C" w:rsidRDefault="0AC85DD6" w14:paraId="23B809DF" w14:textId="4EF85D78">
      <w:pPr>
        <w:rPr>
          <w:i/>
          <w:iCs/>
          <w:sz w:val="20"/>
          <w:szCs w:val="20"/>
        </w:rPr>
      </w:pPr>
      <w:r w:rsidRPr="47D90B7C">
        <w:rPr>
          <w:i/>
          <w:iCs/>
          <w:sz w:val="20"/>
          <w:szCs w:val="20"/>
        </w:rPr>
        <w:t>}</w:t>
      </w:r>
    </w:p>
    <w:p w:rsidR="270C1657" w:rsidP="47D90B7C" w:rsidRDefault="703580BA" w14:paraId="17338094" w14:textId="4517DD5E">
      <w:pPr>
        <w:rPr>
          <w:b/>
          <w:bCs/>
          <w:i/>
          <w:iCs/>
        </w:rPr>
      </w:pPr>
      <w:r>
        <w:br/>
      </w:r>
      <w:r>
        <w:br/>
      </w:r>
      <w:r w:rsidRPr="47D90B7C" w:rsidR="415330E0">
        <w:rPr>
          <w:b/>
          <w:bCs/>
          <w:i/>
          <w:iCs/>
        </w:rPr>
        <w:t xml:space="preserve">Clase </w:t>
      </w:r>
      <w:r w:rsidRPr="47D90B7C" w:rsidR="331F9268">
        <w:rPr>
          <w:b/>
          <w:bCs/>
          <w:i/>
          <w:iCs/>
        </w:rPr>
        <w:t>Ha</w:t>
      </w:r>
      <w:r w:rsidRPr="47D90B7C" w:rsidR="3999FBCA">
        <w:rPr>
          <w:b/>
          <w:bCs/>
          <w:i/>
          <w:iCs/>
        </w:rPr>
        <w:t>mburguesa</w:t>
      </w:r>
      <w:r w:rsidRPr="47D90B7C" w:rsidR="331F9268">
        <w:rPr>
          <w:b/>
          <w:bCs/>
          <w:i/>
          <w:iCs/>
        </w:rPr>
        <w:t>Cliente</w:t>
      </w:r>
    </w:p>
    <w:p w:rsidR="20A5A379" w:rsidP="47D90B7C" w:rsidRDefault="20A5A379" w14:paraId="66B25D60" w14:textId="1CC610E3">
      <w:pPr>
        <w:rPr>
          <w:i/>
          <w:iCs/>
          <w:sz w:val="20"/>
          <w:szCs w:val="20"/>
        </w:rPr>
      </w:pPr>
      <w:r w:rsidRPr="47D90B7C">
        <w:rPr>
          <w:i/>
          <w:iCs/>
          <w:sz w:val="20"/>
          <w:szCs w:val="20"/>
        </w:rPr>
        <w:t>package hamburguesa;</w:t>
      </w:r>
    </w:p>
    <w:p w:rsidR="20A5A379" w:rsidP="47D90B7C" w:rsidRDefault="20A5A379" w14:paraId="31563BFE" w14:textId="3F8D4651">
      <w:pPr>
        <w:rPr>
          <w:i/>
          <w:iCs/>
          <w:sz w:val="20"/>
          <w:szCs w:val="20"/>
        </w:rPr>
      </w:pPr>
      <w:r w:rsidRPr="47D90B7C">
        <w:rPr>
          <w:i/>
          <w:iCs/>
          <w:sz w:val="20"/>
          <w:szCs w:val="20"/>
        </w:rPr>
        <w:t xml:space="preserve"> </w:t>
      </w:r>
    </w:p>
    <w:p w:rsidR="20A5A379" w:rsidP="47D90B7C" w:rsidRDefault="20A5A379" w14:paraId="44D0B0B9" w14:textId="37D99427">
      <w:pPr>
        <w:rPr>
          <w:i/>
          <w:iCs/>
          <w:sz w:val="20"/>
          <w:szCs w:val="20"/>
        </w:rPr>
      </w:pPr>
      <w:r w:rsidRPr="47D90B7C">
        <w:rPr>
          <w:i/>
          <w:iCs/>
          <w:sz w:val="20"/>
          <w:szCs w:val="20"/>
        </w:rPr>
        <w:t>import java.io.DataInputStream;</w:t>
      </w:r>
    </w:p>
    <w:p w:rsidR="20A5A379" w:rsidP="47D90B7C" w:rsidRDefault="20A5A379" w14:paraId="5E8BB7F4" w14:textId="0B765A58">
      <w:pPr>
        <w:rPr>
          <w:i/>
          <w:iCs/>
          <w:sz w:val="20"/>
          <w:szCs w:val="20"/>
        </w:rPr>
      </w:pPr>
      <w:r w:rsidRPr="47D90B7C">
        <w:rPr>
          <w:i/>
          <w:iCs/>
          <w:sz w:val="20"/>
          <w:szCs w:val="20"/>
        </w:rPr>
        <w:t>import java.io.DataOutputStream;</w:t>
      </w:r>
    </w:p>
    <w:p w:rsidR="20A5A379" w:rsidP="47D90B7C" w:rsidRDefault="20A5A379" w14:paraId="08D3C462" w14:textId="288A6412">
      <w:pPr>
        <w:rPr>
          <w:i/>
          <w:iCs/>
          <w:sz w:val="20"/>
          <w:szCs w:val="20"/>
        </w:rPr>
      </w:pPr>
      <w:r w:rsidRPr="47D90B7C">
        <w:rPr>
          <w:i/>
          <w:iCs/>
          <w:sz w:val="20"/>
          <w:szCs w:val="20"/>
        </w:rPr>
        <w:t>import java.io.InputStream;</w:t>
      </w:r>
    </w:p>
    <w:p w:rsidR="20A5A379" w:rsidP="47D90B7C" w:rsidRDefault="20A5A379" w14:paraId="3AD2B480" w14:textId="50DE3698">
      <w:pPr>
        <w:rPr>
          <w:i/>
          <w:iCs/>
          <w:sz w:val="20"/>
          <w:szCs w:val="20"/>
        </w:rPr>
      </w:pPr>
      <w:r w:rsidRPr="47D90B7C">
        <w:rPr>
          <w:i/>
          <w:iCs/>
          <w:sz w:val="20"/>
          <w:szCs w:val="20"/>
        </w:rPr>
        <w:t>import java.io.OutputStream;</w:t>
      </w:r>
    </w:p>
    <w:p w:rsidR="20A5A379" w:rsidP="47D90B7C" w:rsidRDefault="20A5A379" w14:paraId="29DAACD5" w14:textId="05D2C852">
      <w:pPr>
        <w:rPr>
          <w:i/>
          <w:iCs/>
          <w:sz w:val="20"/>
          <w:szCs w:val="20"/>
        </w:rPr>
      </w:pPr>
      <w:r w:rsidRPr="47D90B7C">
        <w:rPr>
          <w:i/>
          <w:iCs/>
          <w:sz w:val="20"/>
          <w:szCs w:val="20"/>
        </w:rPr>
        <w:lastRenderedPageBreak/>
        <w:t>import java.net.Socket;</w:t>
      </w:r>
    </w:p>
    <w:p w:rsidR="20A5A379" w:rsidP="47D90B7C" w:rsidRDefault="20A5A379" w14:paraId="1176D6AC" w14:textId="236E0247">
      <w:pPr>
        <w:rPr>
          <w:i/>
          <w:iCs/>
          <w:sz w:val="20"/>
          <w:szCs w:val="20"/>
        </w:rPr>
      </w:pPr>
      <w:r w:rsidRPr="47D90B7C">
        <w:rPr>
          <w:i/>
          <w:iCs/>
          <w:sz w:val="20"/>
          <w:szCs w:val="20"/>
        </w:rPr>
        <w:t>import javax.swing.JOptionPane;</w:t>
      </w:r>
    </w:p>
    <w:p w:rsidR="20A5A379" w:rsidP="47D90B7C" w:rsidRDefault="20A5A379" w14:paraId="0D241A5C" w14:textId="7869A118">
      <w:pPr>
        <w:rPr>
          <w:i/>
          <w:iCs/>
          <w:sz w:val="20"/>
          <w:szCs w:val="20"/>
        </w:rPr>
      </w:pPr>
      <w:r w:rsidRPr="47D90B7C">
        <w:rPr>
          <w:i/>
          <w:iCs/>
          <w:sz w:val="20"/>
          <w:szCs w:val="20"/>
        </w:rPr>
        <w:t xml:space="preserve"> </w:t>
      </w:r>
    </w:p>
    <w:p w:rsidR="20A5A379" w:rsidP="47D90B7C" w:rsidRDefault="20A5A379" w14:paraId="67E07B31" w14:textId="7945F13A">
      <w:pPr>
        <w:rPr>
          <w:i/>
          <w:iCs/>
          <w:sz w:val="20"/>
          <w:szCs w:val="20"/>
        </w:rPr>
      </w:pPr>
      <w:r w:rsidRPr="47D90B7C">
        <w:rPr>
          <w:i/>
          <w:iCs/>
          <w:sz w:val="20"/>
          <w:szCs w:val="20"/>
        </w:rPr>
        <w:t>public final class HamburguesaCliente extends javax.swing.JFrame {</w:t>
      </w:r>
    </w:p>
    <w:p w:rsidR="20A5A379" w:rsidP="47D90B7C" w:rsidRDefault="20A5A379" w14:paraId="057B148B" w14:textId="0300F8C6">
      <w:pPr>
        <w:rPr>
          <w:i/>
          <w:iCs/>
          <w:sz w:val="20"/>
          <w:szCs w:val="20"/>
        </w:rPr>
      </w:pPr>
      <w:r w:rsidRPr="47D90B7C">
        <w:rPr>
          <w:i/>
          <w:iCs/>
          <w:sz w:val="20"/>
          <w:szCs w:val="20"/>
        </w:rPr>
        <w:t xml:space="preserve">    </w:t>
      </w:r>
      <w:r w:rsidRPr="47D90B7C">
        <w:rPr>
          <w:b/>
          <w:bCs/>
          <w:i/>
          <w:iCs/>
          <w:sz w:val="20"/>
          <w:szCs w:val="20"/>
        </w:rPr>
        <w:t>// Declaración de variables para apariencia</w:t>
      </w:r>
    </w:p>
    <w:p w:rsidR="20A5A379" w:rsidP="47D90B7C" w:rsidRDefault="20A5A379" w14:paraId="5B6BD339" w14:textId="2B5B1C7B">
      <w:pPr>
        <w:rPr>
          <w:i/>
          <w:iCs/>
          <w:sz w:val="20"/>
          <w:szCs w:val="20"/>
        </w:rPr>
      </w:pPr>
      <w:r w:rsidRPr="47D90B7C">
        <w:rPr>
          <w:i/>
          <w:iCs/>
          <w:sz w:val="20"/>
          <w:szCs w:val="20"/>
        </w:rPr>
        <w:t xml:space="preserve">    javax.swing.JButton btnRealizarPedido;</w:t>
      </w:r>
    </w:p>
    <w:p w:rsidR="20A5A379" w:rsidP="47D90B7C" w:rsidRDefault="20A5A379" w14:paraId="3A6E9E7F" w14:textId="1A2064E3">
      <w:pPr>
        <w:rPr>
          <w:i/>
          <w:iCs/>
          <w:sz w:val="20"/>
          <w:szCs w:val="20"/>
        </w:rPr>
      </w:pPr>
      <w:r w:rsidRPr="47D90B7C">
        <w:rPr>
          <w:i/>
          <w:iCs/>
          <w:sz w:val="20"/>
          <w:szCs w:val="20"/>
        </w:rPr>
        <w:t xml:space="preserve">    javax.swing.JButton btnPack1;</w:t>
      </w:r>
    </w:p>
    <w:p w:rsidR="20A5A379" w:rsidP="47D90B7C" w:rsidRDefault="20A5A379" w14:paraId="058C5DA8" w14:textId="7530871A">
      <w:pPr>
        <w:rPr>
          <w:i/>
          <w:iCs/>
          <w:sz w:val="20"/>
          <w:szCs w:val="20"/>
        </w:rPr>
      </w:pPr>
      <w:r w:rsidRPr="47D90B7C">
        <w:rPr>
          <w:i/>
          <w:iCs/>
          <w:sz w:val="20"/>
          <w:szCs w:val="20"/>
        </w:rPr>
        <w:t xml:space="preserve">    javax.swing.JButton btnPack2;</w:t>
      </w:r>
    </w:p>
    <w:p w:rsidR="20A5A379" w:rsidP="47D90B7C" w:rsidRDefault="20A5A379" w14:paraId="09D3E6C7" w14:textId="65DED3BE">
      <w:pPr>
        <w:rPr>
          <w:i/>
          <w:iCs/>
          <w:sz w:val="20"/>
          <w:szCs w:val="20"/>
        </w:rPr>
      </w:pPr>
      <w:r w:rsidRPr="47D90B7C">
        <w:rPr>
          <w:i/>
          <w:iCs/>
          <w:sz w:val="20"/>
          <w:szCs w:val="20"/>
        </w:rPr>
        <w:t xml:space="preserve">    javax.swing.JButton btnPack3;</w:t>
      </w:r>
    </w:p>
    <w:p w:rsidR="20A5A379" w:rsidP="47D90B7C" w:rsidRDefault="20A5A379" w14:paraId="7BFA2B6F" w14:textId="7E82B9FC">
      <w:pPr>
        <w:rPr>
          <w:i/>
          <w:iCs/>
          <w:sz w:val="20"/>
          <w:szCs w:val="20"/>
        </w:rPr>
      </w:pPr>
      <w:r w:rsidRPr="47D90B7C">
        <w:rPr>
          <w:i/>
          <w:iCs/>
          <w:sz w:val="20"/>
          <w:szCs w:val="20"/>
        </w:rPr>
        <w:t xml:space="preserve">    javax.swing.JButton btnPack4;</w:t>
      </w:r>
    </w:p>
    <w:p w:rsidR="20A5A379" w:rsidP="47D90B7C" w:rsidRDefault="20A5A379" w14:paraId="40AC0B5E" w14:textId="0E3CC36F">
      <w:pPr>
        <w:rPr>
          <w:i/>
          <w:iCs/>
          <w:sz w:val="20"/>
          <w:szCs w:val="20"/>
        </w:rPr>
      </w:pPr>
      <w:r w:rsidRPr="47D90B7C">
        <w:rPr>
          <w:i/>
          <w:iCs/>
          <w:sz w:val="20"/>
          <w:szCs w:val="20"/>
        </w:rPr>
        <w:t xml:space="preserve">    javax.swing.JLabel lblNombreCliente;</w:t>
      </w:r>
    </w:p>
    <w:p w:rsidR="20A5A379" w:rsidP="47D90B7C" w:rsidRDefault="20A5A379" w14:paraId="02D81A01" w14:textId="697823C0">
      <w:pPr>
        <w:rPr>
          <w:i/>
          <w:iCs/>
          <w:sz w:val="20"/>
          <w:szCs w:val="20"/>
        </w:rPr>
      </w:pPr>
      <w:r w:rsidRPr="47D90B7C">
        <w:rPr>
          <w:i/>
          <w:iCs/>
          <w:sz w:val="20"/>
          <w:szCs w:val="20"/>
        </w:rPr>
        <w:t xml:space="preserve">    javax.swing.JLabel lblDireccion;</w:t>
      </w:r>
    </w:p>
    <w:p w:rsidR="20A5A379" w:rsidP="47D90B7C" w:rsidRDefault="20A5A379" w14:paraId="703051B7" w14:textId="557192C7">
      <w:pPr>
        <w:rPr>
          <w:i/>
          <w:iCs/>
          <w:sz w:val="20"/>
          <w:szCs w:val="20"/>
        </w:rPr>
      </w:pPr>
      <w:r w:rsidRPr="47D90B7C">
        <w:rPr>
          <w:i/>
          <w:iCs/>
          <w:sz w:val="20"/>
          <w:szCs w:val="20"/>
        </w:rPr>
        <w:t xml:space="preserve">    javax.swing.JLabel lblTelefono;</w:t>
      </w:r>
    </w:p>
    <w:p w:rsidR="20A5A379" w:rsidP="47D90B7C" w:rsidRDefault="20A5A379" w14:paraId="54AF353E" w14:textId="317B2F23">
      <w:pPr>
        <w:rPr>
          <w:i/>
          <w:iCs/>
          <w:sz w:val="20"/>
          <w:szCs w:val="20"/>
        </w:rPr>
      </w:pPr>
      <w:r w:rsidRPr="47D90B7C">
        <w:rPr>
          <w:i/>
          <w:iCs/>
          <w:sz w:val="20"/>
          <w:szCs w:val="20"/>
        </w:rPr>
        <w:t xml:space="preserve">    javax.swing.JTextField txtNombreCliente;</w:t>
      </w:r>
    </w:p>
    <w:p w:rsidR="20A5A379" w:rsidP="47D90B7C" w:rsidRDefault="20A5A379" w14:paraId="2CD389E4" w14:textId="26E6A3DD">
      <w:pPr>
        <w:rPr>
          <w:i/>
          <w:iCs/>
          <w:sz w:val="20"/>
          <w:szCs w:val="20"/>
        </w:rPr>
      </w:pPr>
      <w:r w:rsidRPr="47D90B7C">
        <w:rPr>
          <w:i/>
          <w:iCs/>
          <w:sz w:val="20"/>
          <w:szCs w:val="20"/>
        </w:rPr>
        <w:t xml:space="preserve">    javax.swing.JTextField txtDireccion;</w:t>
      </w:r>
    </w:p>
    <w:p w:rsidR="20A5A379" w:rsidP="47D90B7C" w:rsidRDefault="20A5A379" w14:paraId="2B0BB0F1" w14:textId="5125C4B8">
      <w:pPr>
        <w:rPr>
          <w:i/>
          <w:iCs/>
          <w:sz w:val="20"/>
          <w:szCs w:val="20"/>
        </w:rPr>
      </w:pPr>
      <w:r w:rsidRPr="47D90B7C">
        <w:rPr>
          <w:i/>
          <w:iCs/>
          <w:sz w:val="20"/>
          <w:szCs w:val="20"/>
        </w:rPr>
        <w:t xml:space="preserve">    javax.swing.JTextField txtTelefono;</w:t>
      </w:r>
    </w:p>
    <w:p w:rsidR="20A5A379" w:rsidP="47D90B7C" w:rsidRDefault="20A5A379" w14:paraId="62E3B8EA" w14:textId="3CF13332">
      <w:pPr>
        <w:rPr>
          <w:i/>
          <w:iCs/>
          <w:sz w:val="20"/>
          <w:szCs w:val="20"/>
        </w:rPr>
      </w:pPr>
      <w:r w:rsidRPr="47D90B7C">
        <w:rPr>
          <w:i/>
          <w:iCs/>
          <w:sz w:val="20"/>
          <w:szCs w:val="20"/>
        </w:rPr>
        <w:t xml:space="preserve">    javax.swing.JTextArea txtAreaEstatus;</w:t>
      </w:r>
    </w:p>
    <w:p w:rsidR="20A5A379" w:rsidP="47D90B7C" w:rsidRDefault="20A5A379" w14:paraId="041D3D8C" w14:textId="7B9458C1">
      <w:pPr>
        <w:rPr>
          <w:i/>
          <w:iCs/>
          <w:sz w:val="20"/>
          <w:szCs w:val="20"/>
        </w:rPr>
      </w:pPr>
      <w:r w:rsidRPr="47D90B7C">
        <w:rPr>
          <w:i/>
          <w:iCs/>
          <w:sz w:val="20"/>
          <w:szCs w:val="20"/>
        </w:rPr>
        <w:t xml:space="preserve">    javax.swing.JScrollPane ScrollEstatus;</w:t>
      </w:r>
    </w:p>
    <w:p w:rsidR="20A5A379" w:rsidP="47D90B7C" w:rsidRDefault="20A5A379" w14:paraId="743F49DF" w14:textId="3A508ABE">
      <w:pPr>
        <w:rPr>
          <w:i/>
          <w:iCs/>
          <w:sz w:val="20"/>
          <w:szCs w:val="20"/>
        </w:rPr>
      </w:pPr>
      <w:r w:rsidRPr="47D90B7C">
        <w:rPr>
          <w:i/>
          <w:iCs/>
          <w:sz w:val="20"/>
          <w:szCs w:val="20"/>
        </w:rPr>
        <w:t xml:space="preserve">    int pack=0;</w:t>
      </w:r>
    </w:p>
    <w:p w:rsidR="20A5A379" w:rsidP="47D90B7C" w:rsidRDefault="20A5A379" w14:paraId="066837EB" w14:textId="44827D64">
      <w:pPr>
        <w:rPr>
          <w:i/>
          <w:iCs/>
          <w:sz w:val="20"/>
          <w:szCs w:val="20"/>
        </w:rPr>
      </w:pPr>
      <w:r w:rsidRPr="47D90B7C">
        <w:rPr>
          <w:i/>
          <w:iCs/>
          <w:sz w:val="20"/>
          <w:szCs w:val="20"/>
        </w:rPr>
        <w:t xml:space="preserve">    </w:t>
      </w:r>
      <w:r w:rsidRPr="47D90B7C">
        <w:rPr>
          <w:b/>
          <w:bCs/>
          <w:i/>
          <w:iCs/>
          <w:sz w:val="20"/>
          <w:szCs w:val="20"/>
        </w:rPr>
        <w:t>//Objeto que se comunicará con el servidor para enviarle datos.</w:t>
      </w:r>
    </w:p>
    <w:p w:rsidR="20A5A379" w:rsidP="47D90B7C" w:rsidRDefault="20A5A379" w14:paraId="3BECAD07" w14:textId="57F6C260">
      <w:pPr>
        <w:rPr>
          <w:i/>
          <w:iCs/>
          <w:sz w:val="20"/>
          <w:szCs w:val="20"/>
        </w:rPr>
      </w:pPr>
      <w:r w:rsidRPr="47D90B7C">
        <w:rPr>
          <w:i/>
          <w:iCs/>
          <w:sz w:val="20"/>
          <w:szCs w:val="20"/>
        </w:rPr>
        <w:t xml:space="preserve">    Socket cliente;</w:t>
      </w:r>
    </w:p>
    <w:p w:rsidR="20A5A379" w:rsidP="47D90B7C" w:rsidRDefault="20A5A379" w14:paraId="0A1E1742" w14:textId="67FF565B">
      <w:pPr>
        <w:rPr>
          <w:i/>
          <w:iCs/>
          <w:sz w:val="20"/>
          <w:szCs w:val="20"/>
        </w:rPr>
      </w:pPr>
      <w:r w:rsidRPr="47D90B7C">
        <w:rPr>
          <w:i/>
          <w:iCs/>
          <w:sz w:val="20"/>
          <w:szCs w:val="20"/>
        </w:rPr>
        <w:t xml:space="preserve">    </w:t>
      </w:r>
      <w:r w:rsidRPr="47D90B7C">
        <w:rPr>
          <w:b/>
          <w:bCs/>
          <w:i/>
          <w:iCs/>
          <w:sz w:val="20"/>
          <w:szCs w:val="20"/>
        </w:rPr>
        <w:t>//Objetos que permitirán leer y escribir flujos de bits través del socket.</w:t>
      </w:r>
    </w:p>
    <w:p w:rsidR="20A5A379" w:rsidP="47D90B7C" w:rsidRDefault="20A5A379" w14:paraId="2AFCCB41" w14:textId="2F3ED61C">
      <w:pPr>
        <w:rPr>
          <w:i/>
          <w:iCs/>
          <w:sz w:val="20"/>
          <w:szCs w:val="20"/>
        </w:rPr>
      </w:pPr>
      <w:r w:rsidRPr="47D90B7C">
        <w:rPr>
          <w:i/>
          <w:iCs/>
          <w:sz w:val="20"/>
          <w:szCs w:val="20"/>
        </w:rPr>
        <w:t xml:space="preserve">    InputStream entrada;</w:t>
      </w:r>
    </w:p>
    <w:p w:rsidR="20A5A379" w:rsidP="47D90B7C" w:rsidRDefault="20A5A379" w14:paraId="6CF0984F" w14:textId="5E8B20DF">
      <w:pPr>
        <w:rPr>
          <w:i/>
          <w:iCs/>
          <w:sz w:val="20"/>
          <w:szCs w:val="20"/>
        </w:rPr>
      </w:pPr>
      <w:r w:rsidRPr="47D90B7C">
        <w:rPr>
          <w:i/>
          <w:iCs/>
          <w:sz w:val="20"/>
          <w:szCs w:val="20"/>
        </w:rPr>
        <w:t xml:space="preserve">    OutputStream salida; </w:t>
      </w:r>
    </w:p>
    <w:p w:rsidR="20A5A379" w:rsidP="47D90B7C" w:rsidRDefault="20A5A379" w14:paraId="60A6C596" w14:textId="69A265E1">
      <w:pPr>
        <w:rPr>
          <w:b/>
          <w:bCs/>
          <w:i/>
          <w:iCs/>
          <w:sz w:val="20"/>
          <w:szCs w:val="20"/>
        </w:rPr>
      </w:pPr>
      <w:r w:rsidRPr="47D90B7C">
        <w:rPr>
          <w:i/>
          <w:iCs/>
          <w:sz w:val="20"/>
          <w:szCs w:val="20"/>
        </w:rPr>
        <w:t xml:space="preserve">   </w:t>
      </w:r>
      <w:r w:rsidRPr="47D90B7C">
        <w:rPr>
          <w:b/>
          <w:bCs/>
          <w:i/>
          <w:iCs/>
          <w:sz w:val="20"/>
          <w:szCs w:val="20"/>
        </w:rPr>
        <w:t xml:space="preserve"> //Objetos que permitirán leer valores de algún tipo desde el socket.</w:t>
      </w:r>
    </w:p>
    <w:p w:rsidR="20A5A379" w:rsidP="47D90B7C" w:rsidRDefault="20A5A379" w14:paraId="30128238" w14:textId="4E67A459">
      <w:pPr>
        <w:rPr>
          <w:i/>
          <w:iCs/>
          <w:sz w:val="20"/>
          <w:szCs w:val="20"/>
        </w:rPr>
      </w:pPr>
      <w:r w:rsidRPr="47D90B7C">
        <w:rPr>
          <w:i/>
          <w:iCs/>
          <w:sz w:val="20"/>
          <w:szCs w:val="20"/>
        </w:rPr>
        <w:t xml:space="preserve">    DataInputStream lector;</w:t>
      </w:r>
    </w:p>
    <w:p w:rsidR="20A5A379" w:rsidP="47D90B7C" w:rsidRDefault="20A5A379" w14:paraId="68EB305E" w14:textId="6B61C384">
      <w:pPr>
        <w:rPr>
          <w:i/>
          <w:iCs/>
          <w:sz w:val="20"/>
          <w:szCs w:val="20"/>
        </w:rPr>
      </w:pPr>
      <w:r w:rsidRPr="47D90B7C">
        <w:rPr>
          <w:i/>
          <w:iCs/>
          <w:sz w:val="20"/>
          <w:szCs w:val="20"/>
        </w:rPr>
        <w:t xml:space="preserve">    DataOutputStream escritor;</w:t>
      </w:r>
    </w:p>
    <w:p w:rsidR="20A5A379" w:rsidP="47D90B7C" w:rsidRDefault="20A5A379" w14:paraId="001BA6B3" w14:textId="0386ECE9">
      <w:pPr>
        <w:rPr>
          <w:b/>
          <w:bCs/>
          <w:i/>
          <w:iCs/>
          <w:sz w:val="20"/>
          <w:szCs w:val="20"/>
        </w:rPr>
      </w:pPr>
      <w:r w:rsidRPr="47D90B7C">
        <w:rPr>
          <w:i/>
          <w:iCs/>
          <w:sz w:val="20"/>
          <w:szCs w:val="20"/>
        </w:rPr>
        <w:t xml:space="preserve">    </w:t>
      </w:r>
      <w:r w:rsidRPr="47D90B7C">
        <w:rPr>
          <w:b/>
          <w:bCs/>
          <w:i/>
          <w:iCs/>
          <w:sz w:val="20"/>
          <w:szCs w:val="20"/>
        </w:rPr>
        <w:t>//Esta variable sirve para mantener o cerrar el ciclo de lectura de datos</w:t>
      </w:r>
    </w:p>
    <w:p w:rsidR="20A5A379" w:rsidP="47D90B7C" w:rsidRDefault="20A5A379" w14:paraId="5F1269F4" w14:textId="1BCC9087">
      <w:pPr>
        <w:rPr>
          <w:b/>
          <w:bCs/>
          <w:i/>
          <w:iCs/>
          <w:sz w:val="20"/>
          <w:szCs w:val="20"/>
        </w:rPr>
      </w:pPr>
      <w:r w:rsidRPr="47D90B7C">
        <w:rPr>
          <w:b/>
          <w:bCs/>
          <w:i/>
          <w:iCs/>
          <w:sz w:val="20"/>
          <w:szCs w:val="20"/>
        </w:rPr>
        <w:t xml:space="preserve">    //desde el cliente</w:t>
      </w:r>
    </w:p>
    <w:p w:rsidR="20A5A379" w:rsidP="47D90B7C" w:rsidRDefault="20A5A379" w14:paraId="19C0F8D5" w14:textId="6F9C544F">
      <w:pPr>
        <w:rPr>
          <w:i/>
          <w:iCs/>
          <w:sz w:val="20"/>
          <w:szCs w:val="20"/>
        </w:rPr>
      </w:pPr>
      <w:r w:rsidRPr="47D90B7C">
        <w:rPr>
          <w:i/>
          <w:iCs/>
          <w:sz w:val="20"/>
          <w:szCs w:val="20"/>
        </w:rPr>
        <w:t xml:space="preserve">    boolean leyendo;</w:t>
      </w:r>
    </w:p>
    <w:p w:rsidR="20A5A379" w:rsidP="47D90B7C" w:rsidRDefault="20A5A379" w14:paraId="53FBC8A4" w14:textId="1547EB56">
      <w:pPr>
        <w:rPr>
          <w:i/>
          <w:iCs/>
          <w:sz w:val="20"/>
          <w:szCs w:val="20"/>
        </w:rPr>
      </w:pPr>
      <w:r w:rsidRPr="47D90B7C">
        <w:rPr>
          <w:i/>
          <w:iCs/>
          <w:sz w:val="20"/>
          <w:szCs w:val="20"/>
        </w:rPr>
        <w:t xml:space="preserve">    </w:t>
      </w:r>
    </w:p>
    <w:p w:rsidR="20A5A379" w:rsidP="47D90B7C" w:rsidRDefault="20A5A379" w14:paraId="0D8BBDFA" w14:textId="57AA7B67">
      <w:pPr>
        <w:rPr>
          <w:i/>
          <w:iCs/>
          <w:sz w:val="20"/>
          <w:szCs w:val="20"/>
        </w:rPr>
      </w:pPr>
      <w:r w:rsidRPr="47D90B7C">
        <w:rPr>
          <w:i/>
          <w:iCs/>
          <w:sz w:val="20"/>
          <w:szCs w:val="20"/>
        </w:rPr>
        <w:t xml:space="preserve">    public HamburguesaCliente(){</w:t>
      </w:r>
    </w:p>
    <w:p w:rsidR="20A5A379" w:rsidP="47D90B7C" w:rsidRDefault="20A5A379" w14:paraId="0E668223" w14:textId="42D1B897">
      <w:pPr>
        <w:rPr>
          <w:i/>
          <w:iCs/>
          <w:sz w:val="20"/>
          <w:szCs w:val="20"/>
        </w:rPr>
      </w:pPr>
      <w:r w:rsidRPr="47D90B7C">
        <w:rPr>
          <w:i/>
          <w:iCs/>
          <w:sz w:val="20"/>
          <w:szCs w:val="20"/>
        </w:rPr>
        <w:t xml:space="preserve">        initComponents();</w:t>
      </w:r>
    </w:p>
    <w:p w:rsidR="20A5A379" w:rsidP="47D90B7C" w:rsidRDefault="20A5A379" w14:paraId="7FF986E9" w14:textId="2547516D">
      <w:pPr>
        <w:rPr>
          <w:i/>
          <w:iCs/>
          <w:sz w:val="20"/>
          <w:szCs w:val="20"/>
        </w:rPr>
      </w:pPr>
      <w:r w:rsidRPr="47D90B7C">
        <w:rPr>
          <w:i/>
          <w:iCs/>
          <w:sz w:val="20"/>
          <w:szCs w:val="20"/>
        </w:rPr>
        <w:t xml:space="preserve">        abrirConexion();</w:t>
      </w:r>
    </w:p>
    <w:p w:rsidR="20A5A379" w:rsidP="47D90B7C" w:rsidRDefault="20A5A379" w14:paraId="7F4F4B76" w14:textId="36066761">
      <w:pPr>
        <w:rPr>
          <w:i/>
          <w:iCs/>
          <w:sz w:val="20"/>
          <w:szCs w:val="20"/>
        </w:rPr>
      </w:pPr>
      <w:r w:rsidRPr="47D90B7C">
        <w:rPr>
          <w:i/>
          <w:iCs/>
          <w:sz w:val="20"/>
          <w:szCs w:val="20"/>
        </w:rPr>
        <w:t xml:space="preserve">    }</w:t>
      </w:r>
    </w:p>
    <w:p w:rsidR="20A5A379" w:rsidP="47D90B7C" w:rsidRDefault="20A5A379" w14:paraId="73A5B853" w14:textId="5A726930">
      <w:pPr>
        <w:rPr>
          <w:i/>
          <w:iCs/>
          <w:sz w:val="20"/>
          <w:szCs w:val="20"/>
        </w:rPr>
      </w:pPr>
      <w:r w:rsidRPr="47D90B7C">
        <w:rPr>
          <w:i/>
          <w:iCs/>
          <w:sz w:val="20"/>
          <w:szCs w:val="20"/>
        </w:rPr>
        <w:t xml:space="preserve">    </w:t>
      </w:r>
    </w:p>
    <w:p w:rsidR="20A5A379" w:rsidP="47D90B7C" w:rsidRDefault="20A5A379" w14:paraId="2FECAEBF" w14:textId="1F890F96">
      <w:pPr>
        <w:rPr>
          <w:i/>
          <w:iCs/>
          <w:sz w:val="20"/>
          <w:szCs w:val="20"/>
        </w:rPr>
      </w:pPr>
      <w:r w:rsidRPr="47D90B7C">
        <w:rPr>
          <w:i/>
          <w:iCs/>
          <w:sz w:val="20"/>
          <w:szCs w:val="20"/>
        </w:rPr>
        <w:t xml:space="preserve">    private void initComponents() {</w:t>
      </w:r>
    </w:p>
    <w:p w:rsidR="20A5A379" w:rsidP="47D90B7C" w:rsidRDefault="20A5A379" w14:paraId="7FD15F09" w14:textId="4260B404">
      <w:pPr>
        <w:rPr>
          <w:b/>
          <w:bCs/>
          <w:i/>
          <w:iCs/>
          <w:sz w:val="20"/>
          <w:szCs w:val="20"/>
        </w:rPr>
      </w:pPr>
      <w:r w:rsidRPr="47D90B7C">
        <w:rPr>
          <w:i/>
          <w:iCs/>
          <w:sz w:val="20"/>
          <w:szCs w:val="20"/>
        </w:rPr>
        <w:t xml:space="preserve">       </w:t>
      </w:r>
      <w:r w:rsidRPr="47D90B7C">
        <w:rPr>
          <w:b/>
          <w:bCs/>
          <w:i/>
          <w:iCs/>
          <w:sz w:val="20"/>
          <w:szCs w:val="20"/>
        </w:rPr>
        <w:t xml:space="preserve"> /* En esta sección se tienen los elementos que compondrán la apariencia grafica</w:t>
      </w:r>
    </w:p>
    <w:p w:rsidR="20A5A379" w:rsidP="47D90B7C" w:rsidRDefault="20A5A379" w14:paraId="112B40EE" w14:textId="1E5E347F">
      <w:pPr>
        <w:rPr>
          <w:b/>
          <w:bCs/>
          <w:i/>
          <w:iCs/>
          <w:sz w:val="20"/>
          <w:szCs w:val="20"/>
        </w:rPr>
      </w:pPr>
      <w:r w:rsidRPr="47D90B7C">
        <w:rPr>
          <w:b/>
          <w:bCs/>
          <w:i/>
          <w:iCs/>
          <w:sz w:val="20"/>
          <w:szCs w:val="20"/>
        </w:rPr>
        <w:t xml:space="preserve">        de la aplicación, declaraciones y acomodos en la pantalla */</w:t>
      </w:r>
    </w:p>
    <w:p w:rsidR="20A5A379" w:rsidP="47D90B7C" w:rsidRDefault="20A5A379" w14:paraId="02AB80BB" w14:textId="6B33B18E">
      <w:pPr>
        <w:rPr>
          <w:i/>
          <w:iCs/>
          <w:sz w:val="20"/>
          <w:szCs w:val="20"/>
        </w:rPr>
      </w:pPr>
      <w:r w:rsidRPr="47D90B7C">
        <w:rPr>
          <w:i/>
          <w:iCs/>
          <w:sz w:val="20"/>
          <w:szCs w:val="20"/>
        </w:rPr>
        <w:t xml:space="preserve">        java.awt.GridBagConstraints gridBagConstraints;</w:t>
      </w:r>
    </w:p>
    <w:p w:rsidR="20A5A379" w:rsidP="47D90B7C" w:rsidRDefault="20A5A379" w14:paraId="0883DA24" w14:textId="6EE13664">
      <w:pPr>
        <w:rPr>
          <w:i/>
          <w:iCs/>
          <w:sz w:val="20"/>
          <w:szCs w:val="20"/>
        </w:rPr>
      </w:pPr>
      <w:r w:rsidRPr="47D90B7C">
        <w:rPr>
          <w:i/>
          <w:iCs/>
          <w:sz w:val="20"/>
          <w:szCs w:val="20"/>
        </w:rPr>
        <w:t xml:space="preserve">        lblNombreCliente = new javax.swing.JLabel();</w:t>
      </w:r>
    </w:p>
    <w:p w:rsidR="20A5A379" w:rsidP="47D90B7C" w:rsidRDefault="20A5A379" w14:paraId="551E62C1" w14:textId="46BB97ED">
      <w:pPr>
        <w:rPr>
          <w:i/>
          <w:iCs/>
          <w:sz w:val="20"/>
          <w:szCs w:val="20"/>
        </w:rPr>
      </w:pPr>
      <w:r w:rsidRPr="47D90B7C">
        <w:rPr>
          <w:i/>
          <w:iCs/>
          <w:sz w:val="20"/>
          <w:szCs w:val="20"/>
        </w:rPr>
        <w:t xml:space="preserve">        lblDireccion = new javax.swing.JLabel();</w:t>
      </w:r>
    </w:p>
    <w:p w:rsidR="20A5A379" w:rsidP="47D90B7C" w:rsidRDefault="20A5A379" w14:paraId="0D2EB31E" w14:textId="3CDEB82C">
      <w:pPr>
        <w:rPr>
          <w:i/>
          <w:iCs/>
          <w:sz w:val="20"/>
          <w:szCs w:val="20"/>
        </w:rPr>
      </w:pPr>
      <w:r w:rsidRPr="47D90B7C">
        <w:rPr>
          <w:i/>
          <w:iCs/>
          <w:sz w:val="20"/>
          <w:szCs w:val="20"/>
        </w:rPr>
        <w:t xml:space="preserve">        lblTelefono = new javax.swing.JLabel();</w:t>
      </w:r>
    </w:p>
    <w:p w:rsidR="20A5A379" w:rsidP="47D90B7C" w:rsidRDefault="20A5A379" w14:paraId="6A97F49A" w14:textId="7D02B0BF">
      <w:pPr>
        <w:rPr>
          <w:i/>
          <w:iCs/>
          <w:sz w:val="20"/>
          <w:szCs w:val="20"/>
        </w:rPr>
      </w:pPr>
      <w:r w:rsidRPr="47D90B7C">
        <w:rPr>
          <w:i/>
          <w:iCs/>
          <w:sz w:val="20"/>
          <w:szCs w:val="20"/>
        </w:rPr>
        <w:t xml:space="preserve">        txtNombreCliente = new javax.swing.JTextField();</w:t>
      </w:r>
    </w:p>
    <w:p w:rsidR="20A5A379" w:rsidP="47D90B7C" w:rsidRDefault="20A5A379" w14:paraId="5C23EE77" w14:textId="6ED9877F">
      <w:pPr>
        <w:rPr>
          <w:i/>
          <w:iCs/>
          <w:sz w:val="20"/>
          <w:szCs w:val="20"/>
        </w:rPr>
      </w:pPr>
      <w:r w:rsidRPr="47D90B7C">
        <w:rPr>
          <w:i/>
          <w:iCs/>
          <w:sz w:val="20"/>
          <w:szCs w:val="20"/>
        </w:rPr>
        <w:t xml:space="preserve">        txtDireccion = new javax.swing.JTextField();</w:t>
      </w:r>
    </w:p>
    <w:p w:rsidR="20A5A379" w:rsidP="47D90B7C" w:rsidRDefault="20A5A379" w14:paraId="6D90BBAF" w14:textId="6F847B1D">
      <w:pPr>
        <w:rPr>
          <w:i/>
          <w:iCs/>
          <w:sz w:val="20"/>
          <w:szCs w:val="20"/>
        </w:rPr>
      </w:pPr>
      <w:r w:rsidRPr="47D90B7C">
        <w:rPr>
          <w:i/>
          <w:iCs/>
          <w:sz w:val="20"/>
          <w:szCs w:val="20"/>
        </w:rPr>
        <w:t xml:space="preserve">        txtTelefono = new javax.swing.JTextField();</w:t>
      </w:r>
    </w:p>
    <w:p w:rsidR="20A5A379" w:rsidP="47D90B7C" w:rsidRDefault="20A5A379" w14:paraId="79998A40" w14:textId="7CDC5C80">
      <w:pPr>
        <w:rPr>
          <w:i/>
          <w:iCs/>
          <w:sz w:val="20"/>
          <w:szCs w:val="20"/>
        </w:rPr>
      </w:pPr>
      <w:r w:rsidRPr="47D90B7C">
        <w:rPr>
          <w:i/>
          <w:iCs/>
          <w:sz w:val="20"/>
          <w:szCs w:val="20"/>
        </w:rPr>
        <w:t xml:space="preserve">        ScrollEstatus = new javax.swing.JScrollPane();</w:t>
      </w:r>
    </w:p>
    <w:p w:rsidR="20A5A379" w:rsidP="47D90B7C" w:rsidRDefault="20A5A379" w14:paraId="2BCA2B29" w14:textId="48351308">
      <w:pPr>
        <w:rPr>
          <w:i/>
          <w:iCs/>
          <w:sz w:val="20"/>
          <w:szCs w:val="20"/>
        </w:rPr>
      </w:pPr>
      <w:r w:rsidRPr="47D90B7C">
        <w:rPr>
          <w:i/>
          <w:iCs/>
          <w:sz w:val="20"/>
          <w:szCs w:val="20"/>
        </w:rPr>
        <w:t xml:space="preserve">        txtAreaEstatus = new javax.swing.JTextArea();</w:t>
      </w:r>
    </w:p>
    <w:p w:rsidR="20A5A379" w:rsidP="47D90B7C" w:rsidRDefault="20A5A379" w14:paraId="02C45AE8" w14:textId="5E406CC8">
      <w:pPr>
        <w:rPr>
          <w:i/>
          <w:iCs/>
          <w:sz w:val="20"/>
          <w:szCs w:val="20"/>
        </w:rPr>
      </w:pPr>
      <w:r w:rsidRPr="47D90B7C">
        <w:rPr>
          <w:i/>
          <w:iCs/>
          <w:sz w:val="20"/>
          <w:szCs w:val="20"/>
        </w:rPr>
        <w:t xml:space="preserve">        btnRealizarPedido = new javax.swing.JButton();</w:t>
      </w:r>
    </w:p>
    <w:p w:rsidR="20A5A379" w:rsidP="47D90B7C" w:rsidRDefault="20A5A379" w14:paraId="16770174" w14:textId="1351A25F">
      <w:pPr>
        <w:rPr>
          <w:i/>
          <w:iCs/>
          <w:sz w:val="20"/>
          <w:szCs w:val="20"/>
        </w:rPr>
      </w:pPr>
      <w:r w:rsidRPr="47D90B7C">
        <w:rPr>
          <w:i/>
          <w:iCs/>
          <w:sz w:val="20"/>
          <w:szCs w:val="20"/>
        </w:rPr>
        <w:t xml:space="preserve">        btnPack1 = new javax.swing.JButton();</w:t>
      </w:r>
    </w:p>
    <w:p w:rsidR="20A5A379" w:rsidP="47D90B7C" w:rsidRDefault="20A5A379" w14:paraId="17134E84" w14:textId="59FB2877">
      <w:pPr>
        <w:rPr>
          <w:i/>
          <w:iCs/>
          <w:sz w:val="20"/>
          <w:szCs w:val="20"/>
        </w:rPr>
      </w:pPr>
      <w:r w:rsidRPr="47D90B7C">
        <w:rPr>
          <w:i/>
          <w:iCs/>
          <w:sz w:val="20"/>
          <w:szCs w:val="20"/>
        </w:rPr>
        <w:t xml:space="preserve">        btnPack2 = new javax.swing.JButton();</w:t>
      </w:r>
    </w:p>
    <w:p w:rsidR="20A5A379" w:rsidP="47D90B7C" w:rsidRDefault="20A5A379" w14:paraId="2B46C2FF" w14:textId="61D15D91">
      <w:pPr>
        <w:rPr>
          <w:i/>
          <w:iCs/>
          <w:sz w:val="20"/>
          <w:szCs w:val="20"/>
        </w:rPr>
      </w:pPr>
      <w:r w:rsidRPr="47D90B7C">
        <w:rPr>
          <w:i/>
          <w:iCs/>
          <w:sz w:val="20"/>
          <w:szCs w:val="20"/>
        </w:rPr>
        <w:t xml:space="preserve">        btnPack3 = new javax.swing.JButton();</w:t>
      </w:r>
    </w:p>
    <w:p w:rsidR="20A5A379" w:rsidP="47D90B7C" w:rsidRDefault="20A5A379" w14:paraId="210F72DA" w14:textId="25BF4207">
      <w:pPr>
        <w:rPr>
          <w:i/>
          <w:iCs/>
          <w:sz w:val="20"/>
          <w:szCs w:val="20"/>
        </w:rPr>
      </w:pPr>
      <w:r w:rsidRPr="47D90B7C">
        <w:rPr>
          <w:i/>
          <w:iCs/>
          <w:sz w:val="20"/>
          <w:szCs w:val="20"/>
        </w:rPr>
        <w:t xml:space="preserve">        btnPack4 = new javax.swing.JButton();</w:t>
      </w:r>
    </w:p>
    <w:p w:rsidR="20A5A379" w:rsidP="47D90B7C" w:rsidRDefault="20A5A379" w14:paraId="32E2EA0D" w14:textId="51045C45">
      <w:pPr>
        <w:rPr>
          <w:i/>
          <w:iCs/>
          <w:sz w:val="20"/>
          <w:szCs w:val="20"/>
        </w:rPr>
      </w:pPr>
      <w:r w:rsidRPr="47D90B7C">
        <w:rPr>
          <w:i/>
          <w:iCs/>
          <w:sz w:val="20"/>
          <w:szCs w:val="20"/>
        </w:rPr>
        <w:t xml:space="preserve">        setDefaultCloseOperation(javax.swing.WindowConstants.EXIT_ON_CLOSE);</w:t>
      </w:r>
    </w:p>
    <w:p w:rsidR="20A5A379" w:rsidP="47D90B7C" w:rsidRDefault="20A5A379" w14:paraId="3F00CF27" w14:textId="0D11E0BA">
      <w:pPr>
        <w:rPr>
          <w:i/>
          <w:iCs/>
          <w:sz w:val="20"/>
          <w:szCs w:val="20"/>
        </w:rPr>
      </w:pPr>
      <w:r w:rsidRPr="47D90B7C">
        <w:rPr>
          <w:i/>
          <w:iCs/>
          <w:sz w:val="20"/>
          <w:szCs w:val="20"/>
        </w:rPr>
        <w:lastRenderedPageBreak/>
        <w:t xml:space="preserve">        setTitle("La Hamburguesa (Cliente)");</w:t>
      </w:r>
    </w:p>
    <w:p w:rsidR="20A5A379" w:rsidP="47D90B7C" w:rsidRDefault="20A5A379" w14:paraId="2BDA1DC1" w14:textId="1F55E90F">
      <w:pPr>
        <w:rPr>
          <w:i/>
          <w:iCs/>
          <w:sz w:val="20"/>
          <w:szCs w:val="20"/>
        </w:rPr>
      </w:pPr>
      <w:r w:rsidRPr="47D90B7C">
        <w:rPr>
          <w:i/>
          <w:iCs/>
          <w:sz w:val="20"/>
          <w:szCs w:val="20"/>
        </w:rPr>
        <w:t xml:space="preserve">        lblNombreCliente.setText("Nombre Cliente:");</w:t>
      </w:r>
    </w:p>
    <w:p w:rsidR="20A5A379" w:rsidP="47D90B7C" w:rsidRDefault="20A5A379" w14:paraId="53F17BCF" w14:textId="303EEBBE">
      <w:pPr>
        <w:rPr>
          <w:i/>
          <w:iCs/>
          <w:sz w:val="20"/>
          <w:szCs w:val="20"/>
        </w:rPr>
      </w:pPr>
      <w:r w:rsidRPr="47D90B7C">
        <w:rPr>
          <w:i/>
          <w:iCs/>
          <w:sz w:val="20"/>
          <w:szCs w:val="20"/>
        </w:rPr>
        <w:t xml:space="preserve">        lblDireccion.setText("Dirección de entrega:");</w:t>
      </w:r>
    </w:p>
    <w:p w:rsidR="20A5A379" w:rsidP="47D90B7C" w:rsidRDefault="20A5A379" w14:paraId="455F1042" w14:textId="7F2F20F8">
      <w:pPr>
        <w:rPr>
          <w:i/>
          <w:iCs/>
          <w:sz w:val="20"/>
          <w:szCs w:val="20"/>
        </w:rPr>
      </w:pPr>
      <w:r w:rsidRPr="47D90B7C">
        <w:rPr>
          <w:i/>
          <w:iCs/>
          <w:sz w:val="20"/>
          <w:szCs w:val="20"/>
        </w:rPr>
        <w:t xml:space="preserve">        lblTelefono.setText("Teléfono:");</w:t>
      </w:r>
    </w:p>
    <w:p w:rsidR="20A5A379" w:rsidP="47D90B7C" w:rsidRDefault="20A5A379" w14:paraId="3B300213" w14:textId="598D4400">
      <w:pPr>
        <w:rPr>
          <w:i/>
          <w:iCs/>
          <w:sz w:val="20"/>
          <w:szCs w:val="20"/>
        </w:rPr>
      </w:pPr>
      <w:r w:rsidRPr="47D90B7C">
        <w:rPr>
          <w:i/>
          <w:iCs/>
          <w:sz w:val="20"/>
          <w:szCs w:val="20"/>
        </w:rPr>
        <w:t xml:space="preserve">        txtAreaEstatus.setEditable(false);</w:t>
      </w:r>
    </w:p>
    <w:p w:rsidR="20A5A379" w:rsidP="47D90B7C" w:rsidRDefault="20A5A379" w14:paraId="1268B83A" w14:textId="5B05335E">
      <w:pPr>
        <w:rPr>
          <w:i/>
          <w:iCs/>
          <w:sz w:val="20"/>
          <w:szCs w:val="20"/>
        </w:rPr>
      </w:pPr>
      <w:r w:rsidRPr="47D90B7C">
        <w:rPr>
          <w:i/>
          <w:iCs/>
          <w:sz w:val="20"/>
          <w:szCs w:val="20"/>
        </w:rPr>
        <w:t xml:space="preserve">        </w:t>
      </w:r>
    </w:p>
    <w:p w:rsidR="20A5A379" w:rsidP="47D90B7C" w:rsidRDefault="20A5A379" w14:paraId="04C7DACC" w14:textId="4B6283B0">
      <w:pPr>
        <w:rPr>
          <w:i/>
          <w:iCs/>
          <w:sz w:val="20"/>
          <w:szCs w:val="20"/>
        </w:rPr>
      </w:pPr>
      <w:r w:rsidRPr="47D90B7C">
        <w:rPr>
          <w:i/>
          <w:iCs/>
          <w:sz w:val="20"/>
          <w:szCs w:val="20"/>
        </w:rPr>
        <w:t xml:space="preserve">        btnPack1.setText("Pack 1");</w:t>
      </w:r>
    </w:p>
    <w:p w:rsidR="20A5A379" w:rsidP="47D90B7C" w:rsidRDefault="20A5A379" w14:paraId="60E3A1D0" w14:textId="10248185">
      <w:pPr>
        <w:rPr>
          <w:i/>
          <w:iCs/>
          <w:sz w:val="20"/>
          <w:szCs w:val="20"/>
        </w:rPr>
      </w:pPr>
      <w:r w:rsidRPr="47D90B7C">
        <w:rPr>
          <w:i/>
          <w:iCs/>
          <w:sz w:val="20"/>
          <w:szCs w:val="20"/>
        </w:rPr>
        <w:t xml:space="preserve">        btnPack1.addActionListener(new java.awt.event.ActionListener() {</w:t>
      </w:r>
    </w:p>
    <w:p w:rsidR="20A5A379" w:rsidP="47D90B7C" w:rsidRDefault="20A5A379" w14:paraId="07A2EE66" w14:textId="2A0D0A12">
      <w:pPr>
        <w:rPr>
          <w:i/>
          <w:iCs/>
          <w:sz w:val="20"/>
          <w:szCs w:val="20"/>
        </w:rPr>
      </w:pPr>
      <w:r w:rsidRPr="47D90B7C">
        <w:rPr>
          <w:i/>
          <w:iCs/>
          <w:sz w:val="20"/>
          <w:szCs w:val="20"/>
        </w:rPr>
        <w:t xml:space="preserve">            @Override</w:t>
      </w:r>
    </w:p>
    <w:p w:rsidR="20A5A379" w:rsidP="47D90B7C" w:rsidRDefault="20A5A379" w14:paraId="3DE3A60F" w14:textId="7C1BF162">
      <w:pPr>
        <w:rPr>
          <w:i/>
          <w:iCs/>
          <w:sz w:val="20"/>
          <w:szCs w:val="20"/>
        </w:rPr>
      </w:pPr>
      <w:r w:rsidRPr="47D90B7C">
        <w:rPr>
          <w:i/>
          <w:iCs/>
          <w:sz w:val="20"/>
          <w:szCs w:val="20"/>
        </w:rPr>
        <w:t xml:space="preserve">            public void actionPerformed(java.awt.event.ActionEvent evt) {</w:t>
      </w:r>
    </w:p>
    <w:p w:rsidR="20A5A379" w:rsidP="47D90B7C" w:rsidRDefault="20A5A379" w14:paraId="640C1115" w14:textId="15CE0BC7">
      <w:pPr>
        <w:rPr>
          <w:i/>
          <w:iCs/>
          <w:sz w:val="20"/>
          <w:szCs w:val="20"/>
        </w:rPr>
      </w:pPr>
      <w:r w:rsidRPr="47D90B7C">
        <w:rPr>
          <w:i/>
          <w:iCs/>
          <w:sz w:val="20"/>
          <w:szCs w:val="20"/>
        </w:rPr>
        <w:t xml:space="preserve">                pack=1;</w:t>
      </w:r>
    </w:p>
    <w:p w:rsidR="20A5A379" w:rsidP="47D90B7C" w:rsidRDefault="20A5A379" w14:paraId="27D6C0D8" w14:textId="4A4E59D7">
      <w:pPr>
        <w:rPr>
          <w:i/>
          <w:iCs/>
          <w:sz w:val="20"/>
          <w:szCs w:val="20"/>
        </w:rPr>
      </w:pPr>
      <w:r w:rsidRPr="47D90B7C">
        <w:rPr>
          <w:i/>
          <w:iCs/>
          <w:sz w:val="20"/>
          <w:szCs w:val="20"/>
        </w:rPr>
        <w:t xml:space="preserve">            }</w:t>
      </w:r>
    </w:p>
    <w:p w:rsidR="20A5A379" w:rsidP="47D90B7C" w:rsidRDefault="20A5A379" w14:paraId="13EC1A5B" w14:textId="5741548F">
      <w:pPr>
        <w:rPr>
          <w:i/>
          <w:iCs/>
          <w:sz w:val="20"/>
          <w:szCs w:val="20"/>
        </w:rPr>
      </w:pPr>
      <w:r w:rsidRPr="47D90B7C">
        <w:rPr>
          <w:i/>
          <w:iCs/>
          <w:sz w:val="20"/>
          <w:szCs w:val="20"/>
        </w:rPr>
        <w:t xml:space="preserve">        });</w:t>
      </w:r>
    </w:p>
    <w:p w:rsidR="20A5A379" w:rsidP="47D90B7C" w:rsidRDefault="20A5A379" w14:paraId="1CBD1330" w14:textId="07FD985C">
      <w:pPr>
        <w:rPr>
          <w:i/>
          <w:iCs/>
          <w:sz w:val="20"/>
          <w:szCs w:val="20"/>
        </w:rPr>
      </w:pPr>
      <w:r w:rsidRPr="47D90B7C">
        <w:rPr>
          <w:i/>
          <w:iCs/>
          <w:sz w:val="20"/>
          <w:szCs w:val="20"/>
        </w:rPr>
        <w:t xml:space="preserve">        </w:t>
      </w:r>
    </w:p>
    <w:p w:rsidR="20A5A379" w:rsidP="47D90B7C" w:rsidRDefault="20A5A379" w14:paraId="08957D60" w14:textId="3C7BC975">
      <w:pPr>
        <w:rPr>
          <w:i/>
          <w:iCs/>
          <w:sz w:val="20"/>
          <w:szCs w:val="20"/>
        </w:rPr>
      </w:pPr>
      <w:r w:rsidRPr="47D90B7C">
        <w:rPr>
          <w:i/>
          <w:iCs/>
          <w:sz w:val="20"/>
          <w:szCs w:val="20"/>
        </w:rPr>
        <w:t xml:space="preserve">        btnPack2.setText("Pack 2");</w:t>
      </w:r>
    </w:p>
    <w:p w:rsidR="20A5A379" w:rsidP="47D90B7C" w:rsidRDefault="20A5A379" w14:paraId="6B029651" w14:textId="11AB492D">
      <w:pPr>
        <w:rPr>
          <w:i/>
          <w:iCs/>
          <w:sz w:val="20"/>
          <w:szCs w:val="20"/>
        </w:rPr>
      </w:pPr>
      <w:r w:rsidRPr="47D90B7C">
        <w:rPr>
          <w:i/>
          <w:iCs/>
          <w:sz w:val="20"/>
          <w:szCs w:val="20"/>
        </w:rPr>
        <w:t xml:space="preserve">        btnPack2.addActionListener(new java.awt.event.ActionListener() {</w:t>
      </w:r>
    </w:p>
    <w:p w:rsidR="20A5A379" w:rsidP="47D90B7C" w:rsidRDefault="20A5A379" w14:paraId="3C1A803E" w14:textId="1D0DAD85">
      <w:pPr>
        <w:rPr>
          <w:i/>
          <w:iCs/>
          <w:sz w:val="20"/>
          <w:szCs w:val="20"/>
        </w:rPr>
      </w:pPr>
      <w:r w:rsidRPr="47D90B7C">
        <w:rPr>
          <w:i/>
          <w:iCs/>
          <w:sz w:val="20"/>
          <w:szCs w:val="20"/>
        </w:rPr>
        <w:t xml:space="preserve">            @Override</w:t>
      </w:r>
    </w:p>
    <w:p w:rsidR="20A5A379" w:rsidP="47D90B7C" w:rsidRDefault="20A5A379" w14:paraId="65649204" w14:textId="3C130A45">
      <w:pPr>
        <w:rPr>
          <w:i/>
          <w:iCs/>
          <w:sz w:val="20"/>
          <w:szCs w:val="20"/>
        </w:rPr>
      </w:pPr>
      <w:r w:rsidRPr="47D90B7C">
        <w:rPr>
          <w:i/>
          <w:iCs/>
          <w:sz w:val="20"/>
          <w:szCs w:val="20"/>
        </w:rPr>
        <w:t xml:space="preserve">            public void actionPerformed(java.awt.event.ActionEvent evt) {</w:t>
      </w:r>
    </w:p>
    <w:p w:rsidR="20A5A379" w:rsidP="47D90B7C" w:rsidRDefault="20A5A379" w14:paraId="3154DC76" w14:textId="573FFC88">
      <w:pPr>
        <w:rPr>
          <w:i/>
          <w:iCs/>
          <w:sz w:val="20"/>
          <w:szCs w:val="20"/>
        </w:rPr>
      </w:pPr>
      <w:r w:rsidRPr="47D90B7C">
        <w:rPr>
          <w:i/>
          <w:iCs/>
          <w:sz w:val="20"/>
          <w:szCs w:val="20"/>
        </w:rPr>
        <w:t xml:space="preserve">                pack=2;</w:t>
      </w:r>
    </w:p>
    <w:p w:rsidR="20A5A379" w:rsidP="47D90B7C" w:rsidRDefault="20A5A379" w14:paraId="27A64A56" w14:textId="262DB230">
      <w:pPr>
        <w:rPr>
          <w:i/>
          <w:iCs/>
          <w:sz w:val="20"/>
          <w:szCs w:val="20"/>
        </w:rPr>
      </w:pPr>
      <w:r w:rsidRPr="47D90B7C">
        <w:rPr>
          <w:i/>
          <w:iCs/>
          <w:sz w:val="20"/>
          <w:szCs w:val="20"/>
        </w:rPr>
        <w:t xml:space="preserve">            }</w:t>
      </w:r>
    </w:p>
    <w:p w:rsidR="20A5A379" w:rsidP="47D90B7C" w:rsidRDefault="20A5A379" w14:paraId="5B6E2926" w14:textId="479E079A">
      <w:pPr>
        <w:rPr>
          <w:i/>
          <w:iCs/>
          <w:sz w:val="20"/>
          <w:szCs w:val="20"/>
        </w:rPr>
      </w:pPr>
      <w:r w:rsidRPr="47D90B7C">
        <w:rPr>
          <w:i/>
          <w:iCs/>
          <w:sz w:val="20"/>
          <w:szCs w:val="20"/>
        </w:rPr>
        <w:t xml:space="preserve">        });</w:t>
      </w:r>
    </w:p>
    <w:p w:rsidR="20A5A379" w:rsidP="47D90B7C" w:rsidRDefault="20A5A379" w14:paraId="4F72286A" w14:textId="402CF6C0">
      <w:pPr>
        <w:rPr>
          <w:i/>
          <w:iCs/>
          <w:sz w:val="20"/>
          <w:szCs w:val="20"/>
        </w:rPr>
      </w:pPr>
      <w:r w:rsidRPr="47D90B7C">
        <w:rPr>
          <w:i/>
          <w:iCs/>
          <w:sz w:val="20"/>
          <w:szCs w:val="20"/>
        </w:rPr>
        <w:t xml:space="preserve">        </w:t>
      </w:r>
    </w:p>
    <w:p w:rsidR="20A5A379" w:rsidP="47D90B7C" w:rsidRDefault="20A5A379" w14:paraId="195E219D" w14:textId="28E6D64B">
      <w:pPr>
        <w:rPr>
          <w:i/>
          <w:iCs/>
          <w:sz w:val="20"/>
          <w:szCs w:val="20"/>
        </w:rPr>
      </w:pPr>
      <w:r w:rsidRPr="47D90B7C">
        <w:rPr>
          <w:i/>
          <w:iCs/>
          <w:sz w:val="20"/>
          <w:szCs w:val="20"/>
        </w:rPr>
        <w:t xml:space="preserve">        btnPack3.setText("Pack 3");</w:t>
      </w:r>
    </w:p>
    <w:p w:rsidR="20A5A379" w:rsidP="47D90B7C" w:rsidRDefault="20A5A379" w14:paraId="23F2DBEB" w14:textId="60C8AD5F">
      <w:pPr>
        <w:rPr>
          <w:i/>
          <w:iCs/>
          <w:sz w:val="20"/>
          <w:szCs w:val="20"/>
        </w:rPr>
      </w:pPr>
      <w:r w:rsidRPr="47D90B7C">
        <w:rPr>
          <w:i/>
          <w:iCs/>
          <w:sz w:val="20"/>
          <w:szCs w:val="20"/>
        </w:rPr>
        <w:t xml:space="preserve">        btnPack3.addActionListener(new java.awt.event.ActionListener() {</w:t>
      </w:r>
    </w:p>
    <w:p w:rsidR="20A5A379" w:rsidP="47D90B7C" w:rsidRDefault="20A5A379" w14:paraId="225DF5CC" w14:textId="6F0EF37C">
      <w:pPr>
        <w:rPr>
          <w:i/>
          <w:iCs/>
          <w:sz w:val="20"/>
          <w:szCs w:val="20"/>
        </w:rPr>
      </w:pPr>
      <w:r w:rsidRPr="47D90B7C">
        <w:rPr>
          <w:i/>
          <w:iCs/>
          <w:sz w:val="20"/>
          <w:szCs w:val="20"/>
        </w:rPr>
        <w:t xml:space="preserve">            @Override</w:t>
      </w:r>
    </w:p>
    <w:p w:rsidR="20A5A379" w:rsidP="47D90B7C" w:rsidRDefault="20A5A379" w14:paraId="6C645A92" w14:textId="4B2504EA">
      <w:pPr>
        <w:rPr>
          <w:i/>
          <w:iCs/>
          <w:sz w:val="20"/>
          <w:szCs w:val="20"/>
        </w:rPr>
      </w:pPr>
      <w:r w:rsidRPr="47D90B7C">
        <w:rPr>
          <w:i/>
          <w:iCs/>
          <w:sz w:val="20"/>
          <w:szCs w:val="20"/>
        </w:rPr>
        <w:t xml:space="preserve">            public void actionPerformed(java.awt.event.ActionEvent evt) {</w:t>
      </w:r>
    </w:p>
    <w:p w:rsidR="20A5A379" w:rsidP="47D90B7C" w:rsidRDefault="20A5A379" w14:paraId="5DF12348" w14:textId="24469A12">
      <w:pPr>
        <w:rPr>
          <w:i/>
          <w:iCs/>
          <w:sz w:val="20"/>
          <w:szCs w:val="20"/>
        </w:rPr>
      </w:pPr>
      <w:r w:rsidRPr="47D90B7C">
        <w:rPr>
          <w:i/>
          <w:iCs/>
          <w:sz w:val="20"/>
          <w:szCs w:val="20"/>
        </w:rPr>
        <w:t xml:space="preserve">                pack=2;</w:t>
      </w:r>
    </w:p>
    <w:p w:rsidR="20A5A379" w:rsidP="47D90B7C" w:rsidRDefault="20A5A379" w14:paraId="2ED54DAF" w14:textId="3AF27C4D">
      <w:pPr>
        <w:rPr>
          <w:i/>
          <w:iCs/>
          <w:sz w:val="20"/>
          <w:szCs w:val="20"/>
        </w:rPr>
      </w:pPr>
      <w:r w:rsidRPr="47D90B7C">
        <w:rPr>
          <w:i/>
          <w:iCs/>
          <w:sz w:val="20"/>
          <w:szCs w:val="20"/>
        </w:rPr>
        <w:t xml:space="preserve">            }</w:t>
      </w:r>
    </w:p>
    <w:p w:rsidR="20A5A379" w:rsidP="47D90B7C" w:rsidRDefault="20A5A379" w14:paraId="74AEE558" w14:textId="0E534C79">
      <w:pPr>
        <w:rPr>
          <w:i/>
          <w:iCs/>
          <w:sz w:val="20"/>
          <w:szCs w:val="20"/>
        </w:rPr>
      </w:pPr>
      <w:r w:rsidRPr="47D90B7C">
        <w:rPr>
          <w:i/>
          <w:iCs/>
          <w:sz w:val="20"/>
          <w:szCs w:val="20"/>
        </w:rPr>
        <w:t xml:space="preserve">        });</w:t>
      </w:r>
    </w:p>
    <w:p w:rsidR="20A5A379" w:rsidP="47D90B7C" w:rsidRDefault="20A5A379" w14:paraId="4103E0BF" w14:textId="1D7770EC">
      <w:pPr>
        <w:rPr>
          <w:i/>
          <w:iCs/>
          <w:sz w:val="20"/>
          <w:szCs w:val="20"/>
        </w:rPr>
      </w:pPr>
      <w:r w:rsidRPr="47D90B7C">
        <w:rPr>
          <w:i/>
          <w:iCs/>
          <w:sz w:val="20"/>
          <w:szCs w:val="20"/>
        </w:rPr>
        <w:t xml:space="preserve">        </w:t>
      </w:r>
    </w:p>
    <w:p w:rsidR="20A5A379" w:rsidP="47D90B7C" w:rsidRDefault="20A5A379" w14:paraId="6021E416" w14:textId="13314E8C">
      <w:pPr>
        <w:rPr>
          <w:i/>
          <w:iCs/>
          <w:sz w:val="20"/>
          <w:szCs w:val="20"/>
        </w:rPr>
      </w:pPr>
      <w:r w:rsidRPr="47D90B7C">
        <w:rPr>
          <w:i/>
          <w:iCs/>
          <w:sz w:val="20"/>
          <w:szCs w:val="20"/>
        </w:rPr>
        <w:t xml:space="preserve">        btnPack4.setText("Pack 4");</w:t>
      </w:r>
    </w:p>
    <w:p w:rsidR="20A5A379" w:rsidP="47D90B7C" w:rsidRDefault="20A5A379" w14:paraId="55D7ECC6" w14:textId="4ACDEC3D">
      <w:pPr>
        <w:rPr>
          <w:i/>
          <w:iCs/>
          <w:sz w:val="20"/>
          <w:szCs w:val="20"/>
        </w:rPr>
      </w:pPr>
      <w:r w:rsidRPr="47D90B7C">
        <w:rPr>
          <w:i/>
          <w:iCs/>
          <w:sz w:val="20"/>
          <w:szCs w:val="20"/>
        </w:rPr>
        <w:t xml:space="preserve">        btnPack4.addActionListener(new java.awt.event.ActionListener() {</w:t>
      </w:r>
    </w:p>
    <w:p w:rsidR="20A5A379" w:rsidP="47D90B7C" w:rsidRDefault="20A5A379" w14:paraId="265A7B68" w14:textId="720DE7C2">
      <w:pPr>
        <w:rPr>
          <w:i/>
          <w:iCs/>
          <w:sz w:val="20"/>
          <w:szCs w:val="20"/>
        </w:rPr>
      </w:pPr>
      <w:r w:rsidRPr="47D90B7C">
        <w:rPr>
          <w:i/>
          <w:iCs/>
          <w:sz w:val="20"/>
          <w:szCs w:val="20"/>
        </w:rPr>
        <w:t xml:space="preserve">            @Override</w:t>
      </w:r>
    </w:p>
    <w:p w:rsidR="20A5A379" w:rsidP="47D90B7C" w:rsidRDefault="20A5A379" w14:paraId="702339AC" w14:textId="2EC164CA">
      <w:pPr>
        <w:rPr>
          <w:i/>
          <w:iCs/>
          <w:sz w:val="20"/>
          <w:szCs w:val="20"/>
        </w:rPr>
      </w:pPr>
      <w:r w:rsidRPr="47D90B7C">
        <w:rPr>
          <w:i/>
          <w:iCs/>
          <w:sz w:val="20"/>
          <w:szCs w:val="20"/>
        </w:rPr>
        <w:t xml:space="preserve">            public void actionPerformed(java.awt.event.ActionEvent evt) {</w:t>
      </w:r>
    </w:p>
    <w:p w:rsidR="20A5A379" w:rsidP="47D90B7C" w:rsidRDefault="20A5A379" w14:paraId="39E726D1" w14:textId="0FB78211">
      <w:pPr>
        <w:rPr>
          <w:i/>
          <w:iCs/>
          <w:sz w:val="20"/>
          <w:szCs w:val="20"/>
        </w:rPr>
      </w:pPr>
      <w:r w:rsidRPr="47D90B7C">
        <w:rPr>
          <w:i/>
          <w:iCs/>
          <w:sz w:val="20"/>
          <w:szCs w:val="20"/>
        </w:rPr>
        <w:t xml:space="preserve">                pack=4;</w:t>
      </w:r>
    </w:p>
    <w:p w:rsidR="20A5A379" w:rsidP="47D90B7C" w:rsidRDefault="20A5A379" w14:paraId="017A380E" w14:textId="24D4A558">
      <w:pPr>
        <w:rPr>
          <w:i/>
          <w:iCs/>
          <w:sz w:val="20"/>
          <w:szCs w:val="20"/>
        </w:rPr>
      </w:pPr>
      <w:r w:rsidRPr="47D90B7C">
        <w:rPr>
          <w:i/>
          <w:iCs/>
          <w:sz w:val="20"/>
          <w:szCs w:val="20"/>
        </w:rPr>
        <w:t xml:space="preserve">            }</w:t>
      </w:r>
    </w:p>
    <w:p w:rsidR="20A5A379" w:rsidP="47D90B7C" w:rsidRDefault="20A5A379" w14:paraId="02B1F512" w14:textId="518C8AAE">
      <w:pPr>
        <w:rPr>
          <w:i/>
          <w:iCs/>
          <w:sz w:val="20"/>
          <w:szCs w:val="20"/>
        </w:rPr>
      </w:pPr>
      <w:r w:rsidRPr="47D90B7C">
        <w:rPr>
          <w:i/>
          <w:iCs/>
          <w:sz w:val="20"/>
          <w:szCs w:val="20"/>
        </w:rPr>
        <w:t xml:space="preserve">        });</w:t>
      </w:r>
    </w:p>
    <w:p w:rsidR="20A5A379" w:rsidP="47D90B7C" w:rsidRDefault="20A5A379" w14:paraId="37EDF20E" w14:textId="463BECD2">
      <w:pPr>
        <w:rPr>
          <w:i/>
          <w:iCs/>
          <w:sz w:val="20"/>
          <w:szCs w:val="20"/>
        </w:rPr>
      </w:pPr>
      <w:r w:rsidRPr="47D90B7C">
        <w:rPr>
          <w:i/>
          <w:iCs/>
          <w:sz w:val="20"/>
          <w:szCs w:val="20"/>
        </w:rPr>
        <w:t xml:space="preserve">        </w:t>
      </w:r>
    </w:p>
    <w:p w:rsidR="20A5A379" w:rsidP="47D90B7C" w:rsidRDefault="20A5A379" w14:paraId="7F9693DB" w14:textId="3EDBA399">
      <w:pPr>
        <w:rPr>
          <w:i/>
          <w:iCs/>
          <w:sz w:val="20"/>
          <w:szCs w:val="20"/>
        </w:rPr>
      </w:pPr>
      <w:r w:rsidRPr="47D90B7C">
        <w:rPr>
          <w:i/>
          <w:iCs/>
          <w:sz w:val="20"/>
          <w:szCs w:val="20"/>
        </w:rPr>
        <w:t xml:space="preserve">        btnRealizarPedido.setText("Realizar Pedido");</w:t>
      </w:r>
    </w:p>
    <w:p w:rsidR="20A5A379" w:rsidP="47D90B7C" w:rsidRDefault="20A5A379" w14:paraId="7D81BACC" w14:textId="743D7328">
      <w:pPr>
        <w:rPr>
          <w:i/>
          <w:iCs/>
          <w:sz w:val="20"/>
          <w:szCs w:val="20"/>
        </w:rPr>
      </w:pPr>
      <w:r w:rsidRPr="47D90B7C">
        <w:rPr>
          <w:i/>
          <w:iCs/>
          <w:sz w:val="20"/>
          <w:szCs w:val="20"/>
        </w:rPr>
        <w:t xml:space="preserve">        btnRealizarPedido.addActionListener(new java.awt.event.ActionListener() {</w:t>
      </w:r>
    </w:p>
    <w:p w:rsidR="20A5A379" w:rsidP="47D90B7C" w:rsidRDefault="20A5A379" w14:paraId="2DAE636F" w14:textId="687893AF">
      <w:pPr>
        <w:rPr>
          <w:i/>
          <w:iCs/>
          <w:sz w:val="20"/>
          <w:szCs w:val="20"/>
        </w:rPr>
      </w:pPr>
      <w:r w:rsidRPr="47D90B7C">
        <w:rPr>
          <w:i/>
          <w:iCs/>
          <w:sz w:val="20"/>
          <w:szCs w:val="20"/>
        </w:rPr>
        <w:t xml:space="preserve">            @Override</w:t>
      </w:r>
    </w:p>
    <w:p w:rsidR="20A5A379" w:rsidP="47D90B7C" w:rsidRDefault="20A5A379" w14:paraId="26C4F63F" w14:textId="0726A6F6">
      <w:pPr>
        <w:rPr>
          <w:i/>
          <w:iCs/>
          <w:sz w:val="20"/>
          <w:szCs w:val="20"/>
        </w:rPr>
      </w:pPr>
      <w:r w:rsidRPr="47D90B7C">
        <w:rPr>
          <w:i/>
          <w:iCs/>
          <w:sz w:val="20"/>
          <w:szCs w:val="20"/>
        </w:rPr>
        <w:t xml:space="preserve">            public void actionPerformed(java.awt.event.ActionEvent evt) {</w:t>
      </w:r>
    </w:p>
    <w:p w:rsidR="20A5A379" w:rsidP="47D90B7C" w:rsidRDefault="20A5A379" w14:paraId="180392BD" w14:textId="6231DFD2">
      <w:pPr>
        <w:rPr>
          <w:i/>
          <w:iCs/>
          <w:sz w:val="20"/>
          <w:szCs w:val="20"/>
        </w:rPr>
      </w:pPr>
      <w:r w:rsidRPr="47D90B7C">
        <w:rPr>
          <w:i/>
          <w:iCs/>
          <w:sz w:val="20"/>
          <w:szCs w:val="20"/>
        </w:rPr>
        <w:t xml:space="preserve">                realizarPedido();</w:t>
      </w:r>
    </w:p>
    <w:p w:rsidR="20A5A379" w:rsidP="47D90B7C" w:rsidRDefault="20A5A379" w14:paraId="73B9BD7E" w14:textId="653A9970">
      <w:pPr>
        <w:rPr>
          <w:i/>
          <w:iCs/>
          <w:sz w:val="20"/>
          <w:szCs w:val="20"/>
        </w:rPr>
      </w:pPr>
      <w:r w:rsidRPr="47D90B7C">
        <w:rPr>
          <w:i/>
          <w:iCs/>
          <w:sz w:val="20"/>
          <w:szCs w:val="20"/>
        </w:rPr>
        <w:t xml:space="preserve">            }</w:t>
      </w:r>
    </w:p>
    <w:p w:rsidR="20A5A379" w:rsidP="47D90B7C" w:rsidRDefault="20A5A379" w14:paraId="78DB4090" w14:textId="369F09F5">
      <w:pPr>
        <w:rPr>
          <w:i/>
          <w:iCs/>
          <w:sz w:val="20"/>
          <w:szCs w:val="20"/>
        </w:rPr>
      </w:pPr>
      <w:r w:rsidRPr="47D90B7C">
        <w:rPr>
          <w:i/>
          <w:iCs/>
          <w:sz w:val="20"/>
          <w:szCs w:val="20"/>
        </w:rPr>
        <w:t xml:space="preserve">        });</w:t>
      </w:r>
    </w:p>
    <w:p w:rsidR="20A5A379" w:rsidP="47D90B7C" w:rsidRDefault="20A5A379" w14:paraId="5EB5B687" w14:textId="48D75506">
      <w:pPr>
        <w:rPr>
          <w:i/>
          <w:iCs/>
          <w:sz w:val="20"/>
          <w:szCs w:val="20"/>
        </w:rPr>
      </w:pPr>
      <w:r w:rsidRPr="47D90B7C">
        <w:rPr>
          <w:i/>
          <w:iCs/>
          <w:sz w:val="20"/>
          <w:szCs w:val="20"/>
        </w:rPr>
        <w:t xml:space="preserve">        getContentPane().setLayout(new java.awt.GridBagLayout());</w:t>
      </w:r>
    </w:p>
    <w:p w:rsidR="20A5A379" w:rsidP="47D90B7C" w:rsidRDefault="20A5A379" w14:paraId="6F31B870" w14:textId="33734BDB">
      <w:pPr>
        <w:rPr>
          <w:i/>
          <w:iCs/>
          <w:sz w:val="20"/>
          <w:szCs w:val="20"/>
        </w:rPr>
      </w:pPr>
      <w:r w:rsidRPr="47D90B7C">
        <w:rPr>
          <w:i/>
          <w:iCs/>
          <w:sz w:val="20"/>
          <w:szCs w:val="20"/>
        </w:rPr>
        <w:t xml:space="preserve">        setBounds(250, 160, 500, 320);</w:t>
      </w:r>
    </w:p>
    <w:p w:rsidR="20A5A379" w:rsidP="47D90B7C" w:rsidRDefault="20A5A379" w14:paraId="066C41CC" w14:textId="26D9AACE">
      <w:pPr>
        <w:rPr>
          <w:i/>
          <w:iCs/>
          <w:sz w:val="20"/>
          <w:szCs w:val="20"/>
        </w:rPr>
      </w:pPr>
      <w:r w:rsidRPr="47D90B7C">
        <w:rPr>
          <w:i/>
          <w:iCs/>
          <w:sz w:val="20"/>
          <w:szCs w:val="20"/>
        </w:rPr>
        <w:t xml:space="preserve">        </w:t>
      </w:r>
    </w:p>
    <w:p w:rsidR="20A5A379" w:rsidP="47D90B7C" w:rsidRDefault="20A5A379" w14:paraId="2343BDCE" w14:textId="6E2FFE6A">
      <w:pPr>
        <w:rPr>
          <w:i/>
          <w:iCs/>
          <w:sz w:val="20"/>
          <w:szCs w:val="20"/>
        </w:rPr>
      </w:pPr>
      <w:r w:rsidRPr="47D90B7C">
        <w:rPr>
          <w:i/>
          <w:iCs/>
          <w:sz w:val="20"/>
          <w:szCs w:val="20"/>
        </w:rPr>
        <w:t xml:space="preserve">        gridBagConstraints = new java.awt.GridBagConstraints();</w:t>
      </w:r>
    </w:p>
    <w:p w:rsidR="20A5A379" w:rsidP="47D90B7C" w:rsidRDefault="20A5A379" w14:paraId="3A31E722" w14:textId="6718DD0C">
      <w:pPr>
        <w:rPr>
          <w:i/>
          <w:iCs/>
          <w:sz w:val="20"/>
          <w:szCs w:val="20"/>
        </w:rPr>
      </w:pPr>
      <w:r w:rsidRPr="47D90B7C">
        <w:rPr>
          <w:i/>
          <w:iCs/>
          <w:sz w:val="20"/>
          <w:szCs w:val="20"/>
        </w:rPr>
        <w:t xml:space="preserve">        gridBagConstraints.fill = java.awt.GridBagConstraints.HORIZONTAL;</w:t>
      </w:r>
    </w:p>
    <w:p w:rsidR="20A5A379" w:rsidP="47D90B7C" w:rsidRDefault="20A5A379" w14:paraId="1916E74E" w14:textId="1ED8FC14">
      <w:pPr>
        <w:rPr>
          <w:i/>
          <w:iCs/>
          <w:sz w:val="20"/>
          <w:szCs w:val="20"/>
        </w:rPr>
      </w:pPr>
      <w:r w:rsidRPr="47D90B7C">
        <w:rPr>
          <w:i/>
          <w:iCs/>
          <w:sz w:val="20"/>
          <w:szCs w:val="20"/>
        </w:rPr>
        <w:t xml:space="preserve">        gridBagConstraints.insets = new java.awt.Insets(5, 5, 5, 5);</w:t>
      </w:r>
    </w:p>
    <w:p w:rsidR="20A5A379" w:rsidP="47D90B7C" w:rsidRDefault="20A5A379" w14:paraId="6C12AD52" w14:textId="237A8B1A">
      <w:pPr>
        <w:rPr>
          <w:i/>
          <w:iCs/>
          <w:sz w:val="20"/>
          <w:szCs w:val="20"/>
        </w:rPr>
      </w:pPr>
      <w:r w:rsidRPr="47D90B7C">
        <w:rPr>
          <w:i/>
          <w:iCs/>
          <w:sz w:val="20"/>
          <w:szCs w:val="20"/>
        </w:rPr>
        <w:t xml:space="preserve">        gridBagConstraints.gridwidth = 2;</w:t>
      </w:r>
    </w:p>
    <w:p w:rsidR="20A5A379" w:rsidP="47D90B7C" w:rsidRDefault="20A5A379" w14:paraId="7EBE7625" w14:textId="29D80781">
      <w:pPr>
        <w:rPr>
          <w:i/>
          <w:iCs/>
          <w:sz w:val="20"/>
          <w:szCs w:val="20"/>
        </w:rPr>
      </w:pPr>
      <w:r w:rsidRPr="47D90B7C">
        <w:rPr>
          <w:i/>
          <w:iCs/>
          <w:sz w:val="20"/>
          <w:szCs w:val="20"/>
        </w:rPr>
        <w:t xml:space="preserve">        getContentPane().add(lblNombreCliente, gridBagConstraints);</w:t>
      </w:r>
    </w:p>
    <w:p w:rsidR="20A5A379" w:rsidP="47D90B7C" w:rsidRDefault="20A5A379" w14:paraId="304590FF" w14:textId="6A653C11">
      <w:pPr>
        <w:rPr>
          <w:i/>
          <w:iCs/>
          <w:sz w:val="20"/>
          <w:szCs w:val="20"/>
        </w:rPr>
      </w:pPr>
      <w:r w:rsidRPr="47D90B7C">
        <w:rPr>
          <w:i/>
          <w:iCs/>
          <w:sz w:val="20"/>
          <w:szCs w:val="20"/>
        </w:rPr>
        <w:t xml:space="preserve"> </w:t>
      </w:r>
    </w:p>
    <w:p w:rsidR="20A5A379" w:rsidP="47D90B7C" w:rsidRDefault="20A5A379" w14:paraId="45740E3C" w14:textId="74A7CB81">
      <w:pPr>
        <w:rPr>
          <w:i/>
          <w:iCs/>
          <w:sz w:val="20"/>
          <w:szCs w:val="20"/>
        </w:rPr>
      </w:pPr>
      <w:r w:rsidRPr="47D90B7C">
        <w:rPr>
          <w:i/>
          <w:iCs/>
          <w:sz w:val="20"/>
          <w:szCs w:val="20"/>
        </w:rPr>
        <w:lastRenderedPageBreak/>
        <w:t xml:space="preserve">        gridBagConstraints = new java.awt.GridBagConstraints();</w:t>
      </w:r>
    </w:p>
    <w:p w:rsidR="20A5A379" w:rsidP="47D90B7C" w:rsidRDefault="20A5A379" w14:paraId="5E8B6153" w14:textId="176C3C8D">
      <w:pPr>
        <w:rPr>
          <w:i/>
          <w:iCs/>
          <w:sz w:val="20"/>
          <w:szCs w:val="20"/>
        </w:rPr>
      </w:pPr>
      <w:r w:rsidRPr="47D90B7C">
        <w:rPr>
          <w:i/>
          <w:iCs/>
          <w:sz w:val="20"/>
          <w:szCs w:val="20"/>
        </w:rPr>
        <w:t xml:space="preserve">        gridBagConstraints.gridx = 0;</w:t>
      </w:r>
    </w:p>
    <w:p w:rsidR="20A5A379" w:rsidP="47D90B7C" w:rsidRDefault="20A5A379" w14:paraId="5F771089" w14:textId="64F79686">
      <w:pPr>
        <w:rPr>
          <w:i/>
          <w:iCs/>
          <w:sz w:val="20"/>
          <w:szCs w:val="20"/>
        </w:rPr>
      </w:pPr>
      <w:r w:rsidRPr="47D90B7C">
        <w:rPr>
          <w:i/>
          <w:iCs/>
          <w:sz w:val="20"/>
          <w:szCs w:val="20"/>
        </w:rPr>
        <w:t xml:space="preserve">        gridBagConstraints.gridy = 1;</w:t>
      </w:r>
    </w:p>
    <w:p w:rsidR="20A5A379" w:rsidP="47D90B7C" w:rsidRDefault="20A5A379" w14:paraId="12F893C7" w14:textId="64EC47ED">
      <w:pPr>
        <w:rPr>
          <w:i/>
          <w:iCs/>
          <w:sz w:val="20"/>
          <w:szCs w:val="20"/>
        </w:rPr>
      </w:pPr>
      <w:r w:rsidRPr="47D90B7C">
        <w:rPr>
          <w:i/>
          <w:iCs/>
          <w:sz w:val="20"/>
          <w:szCs w:val="20"/>
        </w:rPr>
        <w:t xml:space="preserve">        gridBagConstraints.fill = java.awt.GridBagConstraints.HORIZONTAL;</w:t>
      </w:r>
    </w:p>
    <w:p w:rsidR="20A5A379" w:rsidP="47D90B7C" w:rsidRDefault="20A5A379" w14:paraId="108865FB" w14:textId="794995A3">
      <w:pPr>
        <w:rPr>
          <w:i/>
          <w:iCs/>
          <w:sz w:val="20"/>
          <w:szCs w:val="20"/>
        </w:rPr>
      </w:pPr>
      <w:r w:rsidRPr="47D90B7C">
        <w:rPr>
          <w:i/>
          <w:iCs/>
          <w:sz w:val="20"/>
          <w:szCs w:val="20"/>
        </w:rPr>
        <w:t xml:space="preserve">        gridBagConstraints.insets = new java.awt.Insets(5, 5, 5, 5);</w:t>
      </w:r>
    </w:p>
    <w:p w:rsidR="20A5A379" w:rsidP="47D90B7C" w:rsidRDefault="20A5A379" w14:paraId="51249AF5" w14:textId="5A200AB0">
      <w:pPr>
        <w:rPr>
          <w:i/>
          <w:iCs/>
          <w:sz w:val="20"/>
          <w:szCs w:val="20"/>
        </w:rPr>
      </w:pPr>
      <w:r w:rsidRPr="47D90B7C">
        <w:rPr>
          <w:i/>
          <w:iCs/>
          <w:sz w:val="20"/>
          <w:szCs w:val="20"/>
        </w:rPr>
        <w:t xml:space="preserve">        gridBagConstraints.gridwidth = 2;</w:t>
      </w:r>
    </w:p>
    <w:p w:rsidR="20A5A379" w:rsidP="47D90B7C" w:rsidRDefault="20A5A379" w14:paraId="360259DE" w14:textId="7556CF88">
      <w:pPr>
        <w:rPr>
          <w:i/>
          <w:iCs/>
          <w:sz w:val="20"/>
          <w:szCs w:val="20"/>
        </w:rPr>
      </w:pPr>
      <w:r w:rsidRPr="47D90B7C">
        <w:rPr>
          <w:i/>
          <w:iCs/>
          <w:sz w:val="20"/>
          <w:szCs w:val="20"/>
        </w:rPr>
        <w:t xml:space="preserve">        getContentPane().add(lblDireccion, gridBagConstraints);</w:t>
      </w:r>
    </w:p>
    <w:p w:rsidR="20A5A379" w:rsidP="47D90B7C" w:rsidRDefault="20A5A379" w14:paraId="7CF20E44" w14:textId="67B9E36C">
      <w:pPr>
        <w:rPr>
          <w:i/>
          <w:iCs/>
          <w:sz w:val="20"/>
          <w:szCs w:val="20"/>
        </w:rPr>
      </w:pPr>
      <w:r w:rsidRPr="47D90B7C">
        <w:rPr>
          <w:i/>
          <w:iCs/>
          <w:sz w:val="20"/>
          <w:szCs w:val="20"/>
        </w:rPr>
        <w:t xml:space="preserve"> </w:t>
      </w:r>
    </w:p>
    <w:p w:rsidR="20A5A379" w:rsidP="47D90B7C" w:rsidRDefault="20A5A379" w14:paraId="46CD2300" w14:textId="1EF17513">
      <w:pPr>
        <w:rPr>
          <w:i/>
          <w:iCs/>
          <w:sz w:val="20"/>
          <w:szCs w:val="20"/>
        </w:rPr>
      </w:pPr>
      <w:r w:rsidRPr="47D90B7C">
        <w:rPr>
          <w:i/>
          <w:iCs/>
          <w:sz w:val="20"/>
          <w:szCs w:val="20"/>
        </w:rPr>
        <w:t xml:space="preserve">        gridBagConstraints = new java.awt.GridBagConstraints();</w:t>
      </w:r>
    </w:p>
    <w:p w:rsidR="20A5A379" w:rsidP="47D90B7C" w:rsidRDefault="20A5A379" w14:paraId="21A2E71B" w14:textId="27C123C9">
      <w:pPr>
        <w:rPr>
          <w:i/>
          <w:iCs/>
          <w:sz w:val="20"/>
          <w:szCs w:val="20"/>
        </w:rPr>
      </w:pPr>
      <w:r w:rsidRPr="47D90B7C">
        <w:rPr>
          <w:i/>
          <w:iCs/>
          <w:sz w:val="20"/>
          <w:szCs w:val="20"/>
        </w:rPr>
        <w:t xml:space="preserve">        gridBagConstraints.gridx = 0;</w:t>
      </w:r>
    </w:p>
    <w:p w:rsidR="20A5A379" w:rsidP="47D90B7C" w:rsidRDefault="20A5A379" w14:paraId="2FEB0779" w14:textId="643FB5A2">
      <w:pPr>
        <w:rPr>
          <w:i/>
          <w:iCs/>
          <w:sz w:val="20"/>
          <w:szCs w:val="20"/>
        </w:rPr>
      </w:pPr>
      <w:r w:rsidRPr="47D90B7C">
        <w:rPr>
          <w:i/>
          <w:iCs/>
          <w:sz w:val="20"/>
          <w:szCs w:val="20"/>
        </w:rPr>
        <w:t xml:space="preserve">        gridBagConstraints.gridy = 2;</w:t>
      </w:r>
    </w:p>
    <w:p w:rsidR="20A5A379" w:rsidP="47D90B7C" w:rsidRDefault="20A5A379" w14:paraId="4EEF2C2D" w14:textId="7F6E063F">
      <w:pPr>
        <w:rPr>
          <w:i/>
          <w:iCs/>
          <w:sz w:val="20"/>
          <w:szCs w:val="20"/>
        </w:rPr>
      </w:pPr>
      <w:r w:rsidRPr="47D90B7C">
        <w:rPr>
          <w:i/>
          <w:iCs/>
          <w:sz w:val="20"/>
          <w:szCs w:val="20"/>
        </w:rPr>
        <w:t xml:space="preserve">        gridBagConstraints.fill = java.awt.GridBagConstraints.HORIZONTAL;</w:t>
      </w:r>
    </w:p>
    <w:p w:rsidR="20A5A379" w:rsidP="47D90B7C" w:rsidRDefault="20A5A379" w14:paraId="6C4BF36C" w14:textId="12C4E1DB">
      <w:pPr>
        <w:rPr>
          <w:i/>
          <w:iCs/>
          <w:sz w:val="20"/>
          <w:szCs w:val="20"/>
        </w:rPr>
      </w:pPr>
      <w:r w:rsidRPr="47D90B7C">
        <w:rPr>
          <w:i/>
          <w:iCs/>
          <w:sz w:val="20"/>
          <w:szCs w:val="20"/>
        </w:rPr>
        <w:t xml:space="preserve">        gridBagConstraints.insets = new java.awt.Insets(5, 5, 5, 5);</w:t>
      </w:r>
    </w:p>
    <w:p w:rsidR="20A5A379" w:rsidP="47D90B7C" w:rsidRDefault="20A5A379" w14:paraId="48E20497" w14:textId="6F5218D0">
      <w:pPr>
        <w:rPr>
          <w:i/>
          <w:iCs/>
          <w:sz w:val="20"/>
          <w:szCs w:val="20"/>
        </w:rPr>
      </w:pPr>
      <w:r w:rsidRPr="47D90B7C">
        <w:rPr>
          <w:i/>
          <w:iCs/>
          <w:sz w:val="20"/>
          <w:szCs w:val="20"/>
        </w:rPr>
        <w:t xml:space="preserve">        gridBagConstraints.gridwidth = 2;</w:t>
      </w:r>
    </w:p>
    <w:p w:rsidR="20A5A379" w:rsidP="47D90B7C" w:rsidRDefault="20A5A379" w14:paraId="34902F27" w14:textId="6D48FAA6">
      <w:pPr>
        <w:rPr>
          <w:i/>
          <w:iCs/>
          <w:sz w:val="20"/>
          <w:szCs w:val="20"/>
        </w:rPr>
      </w:pPr>
      <w:r w:rsidRPr="47D90B7C">
        <w:rPr>
          <w:i/>
          <w:iCs/>
          <w:sz w:val="20"/>
          <w:szCs w:val="20"/>
        </w:rPr>
        <w:t xml:space="preserve">        getContentPane().add(lblTelefono, gridBagConstraints);</w:t>
      </w:r>
    </w:p>
    <w:p w:rsidR="20A5A379" w:rsidP="47D90B7C" w:rsidRDefault="20A5A379" w14:paraId="55E4AF33" w14:textId="3D75CB98">
      <w:pPr>
        <w:rPr>
          <w:i/>
          <w:iCs/>
          <w:sz w:val="20"/>
          <w:szCs w:val="20"/>
        </w:rPr>
      </w:pPr>
      <w:r w:rsidRPr="47D90B7C">
        <w:rPr>
          <w:i/>
          <w:iCs/>
          <w:sz w:val="20"/>
          <w:szCs w:val="20"/>
        </w:rPr>
        <w:t xml:space="preserve"> </w:t>
      </w:r>
    </w:p>
    <w:p w:rsidR="20A5A379" w:rsidP="47D90B7C" w:rsidRDefault="20A5A379" w14:paraId="0BD3F0EA" w14:textId="54D55B87">
      <w:pPr>
        <w:rPr>
          <w:i/>
          <w:iCs/>
          <w:sz w:val="20"/>
          <w:szCs w:val="20"/>
        </w:rPr>
      </w:pPr>
      <w:r w:rsidRPr="47D90B7C">
        <w:rPr>
          <w:i/>
          <w:iCs/>
          <w:sz w:val="20"/>
          <w:szCs w:val="20"/>
        </w:rPr>
        <w:t xml:space="preserve">        gridBagConstraints = new java.awt.GridBagConstraints();</w:t>
      </w:r>
    </w:p>
    <w:p w:rsidR="20A5A379" w:rsidP="47D90B7C" w:rsidRDefault="20A5A379" w14:paraId="3D916466" w14:textId="37588598">
      <w:pPr>
        <w:rPr>
          <w:i/>
          <w:iCs/>
          <w:sz w:val="20"/>
          <w:szCs w:val="20"/>
        </w:rPr>
      </w:pPr>
      <w:r w:rsidRPr="47D90B7C">
        <w:rPr>
          <w:i/>
          <w:iCs/>
          <w:sz w:val="20"/>
          <w:szCs w:val="20"/>
        </w:rPr>
        <w:t xml:space="preserve">        gridBagConstraints.gridx = 1;</w:t>
      </w:r>
    </w:p>
    <w:p w:rsidR="20A5A379" w:rsidP="47D90B7C" w:rsidRDefault="20A5A379" w14:paraId="76A77600" w14:textId="58326B41">
      <w:pPr>
        <w:rPr>
          <w:i/>
          <w:iCs/>
          <w:sz w:val="20"/>
          <w:szCs w:val="20"/>
        </w:rPr>
      </w:pPr>
      <w:r w:rsidRPr="47D90B7C">
        <w:rPr>
          <w:i/>
          <w:iCs/>
          <w:sz w:val="20"/>
          <w:szCs w:val="20"/>
        </w:rPr>
        <w:t xml:space="preserve">        gridBagConstraints.gridy = 0;</w:t>
      </w:r>
    </w:p>
    <w:p w:rsidR="20A5A379" w:rsidP="47D90B7C" w:rsidRDefault="20A5A379" w14:paraId="4F154A33" w14:textId="43ADE09D">
      <w:pPr>
        <w:rPr>
          <w:i/>
          <w:iCs/>
          <w:sz w:val="20"/>
          <w:szCs w:val="20"/>
        </w:rPr>
      </w:pPr>
      <w:r w:rsidRPr="47D90B7C">
        <w:rPr>
          <w:i/>
          <w:iCs/>
          <w:sz w:val="20"/>
          <w:szCs w:val="20"/>
        </w:rPr>
        <w:t xml:space="preserve">        gridBagConstraints.gridwidth = 3;</w:t>
      </w:r>
    </w:p>
    <w:p w:rsidR="20A5A379" w:rsidP="47D90B7C" w:rsidRDefault="20A5A379" w14:paraId="67566B07" w14:textId="3F99B3A2">
      <w:pPr>
        <w:rPr>
          <w:i/>
          <w:iCs/>
          <w:sz w:val="20"/>
          <w:szCs w:val="20"/>
        </w:rPr>
      </w:pPr>
      <w:r w:rsidRPr="47D90B7C">
        <w:rPr>
          <w:i/>
          <w:iCs/>
          <w:sz w:val="20"/>
          <w:szCs w:val="20"/>
        </w:rPr>
        <w:t xml:space="preserve">        gridBagConstraints.fill = java.awt.GridBagConstraints.HORIZONTAL;</w:t>
      </w:r>
    </w:p>
    <w:p w:rsidR="20A5A379" w:rsidP="47D90B7C" w:rsidRDefault="20A5A379" w14:paraId="3EE46518" w14:textId="28C11B52">
      <w:pPr>
        <w:rPr>
          <w:i/>
          <w:iCs/>
          <w:sz w:val="20"/>
          <w:szCs w:val="20"/>
        </w:rPr>
      </w:pPr>
      <w:r w:rsidRPr="47D90B7C">
        <w:rPr>
          <w:i/>
          <w:iCs/>
          <w:sz w:val="20"/>
          <w:szCs w:val="20"/>
        </w:rPr>
        <w:t xml:space="preserve">        gridBagConstraints.insets = new java.awt.Insets(5, 20, 5, 5);</w:t>
      </w:r>
    </w:p>
    <w:p w:rsidR="20A5A379" w:rsidP="47D90B7C" w:rsidRDefault="20A5A379" w14:paraId="78972075" w14:textId="44250415">
      <w:pPr>
        <w:rPr>
          <w:i/>
          <w:iCs/>
          <w:sz w:val="20"/>
          <w:szCs w:val="20"/>
        </w:rPr>
      </w:pPr>
      <w:r w:rsidRPr="47D90B7C">
        <w:rPr>
          <w:i/>
          <w:iCs/>
          <w:sz w:val="20"/>
          <w:szCs w:val="20"/>
        </w:rPr>
        <w:t xml:space="preserve">        getContentPane().add(txtNombreCliente, gridBagConstraints);</w:t>
      </w:r>
    </w:p>
    <w:p w:rsidR="20A5A379" w:rsidP="47D90B7C" w:rsidRDefault="20A5A379" w14:paraId="30D44F1A" w14:textId="3318640B">
      <w:pPr>
        <w:rPr>
          <w:i/>
          <w:iCs/>
          <w:sz w:val="20"/>
          <w:szCs w:val="20"/>
        </w:rPr>
      </w:pPr>
      <w:r w:rsidRPr="47D90B7C">
        <w:rPr>
          <w:i/>
          <w:iCs/>
          <w:sz w:val="20"/>
          <w:szCs w:val="20"/>
        </w:rPr>
        <w:t xml:space="preserve"> </w:t>
      </w:r>
    </w:p>
    <w:p w:rsidR="20A5A379" w:rsidP="47D90B7C" w:rsidRDefault="20A5A379" w14:paraId="20BB51BA" w14:textId="225C61B1">
      <w:pPr>
        <w:rPr>
          <w:i/>
          <w:iCs/>
          <w:sz w:val="20"/>
          <w:szCs w:val="20"/>
        </w:rPr>
      </w:pPr>
      <w:r w:rsidRPr="47D90B7C">
        <w:rPr>
          <w:i/>
          <w:iCs/>
          <w:sz w:val="20"/>
          <w:szCs w:val="20"/>
        </w:rPr>
        <w:t xml:space="preserve">        gridBagConstraints = new java.awt.GridBagConstraints();</w:t>
      </w:r>
    </w:p>
    <w:p w:rsidR="20A5A379" w:rsidP="47D90B7C" w:rsidRDefault="20A5A379" w14:paraId="7297982F" w14:textId="2B0A1FAE">
      <w:pPr>
        <w:rPr>
          <w:i/>
          <w:iCs/>
          <w:sz w:val="20"/>
          <w:szCs w:val="20"/>
        </w:rPr>
      </w:pPr>
      <w:r w:rsidRPr="47D90B7C">
        <w:rPr>
          <w:i/>
          <w:iCs/>
          <w:sz w:val="20"/>
          <w:szCs w:val="20"/>
        </w:rPr>
        <w:t xml:space="preserve">        gridBagConstraints.gridx = 1;</w:t>
      </w:r>
    </w:p>
    <w:p w:rsidR="20A5A379" w:rsidP="47D90B7C" w:rsidRDefault="20A5A379" w14:paraId="1F23258C" w14:textId="4A758D52">
      <w:pPr>
        <w:rPr>
          <w:i/>
          <w:iCs/>
          <w:sz w:val="20"/>
          <w:szCs w:val="20"/>
        </w:rPr>
      </w:pPr>
      <w:r w:rsidRPr="47D90B7C">
        <w:rPr>
          <w:i/>
          <w:iCs/>
          <w:sz w:val="20"/>
          <w:szCs w:val="20"/>
        </w:rPr>
        <w:t xml:space="preserve">        gridBagConstraints.gridy = 1;</w:t>
      </w:r>
    </w:p>
    <w:p w:rsidR="20A5A379" w:rsidP="47D90B7C" w:rsidRDefault="20A5A379" w14:paraId="3F852320" w14:textId="090275FF">
      <w:pPr>
        <w:rPr>
          <w:i/>
          <w:iCs/>
          <w:sz w:val="20"/>
          <w:szCs w:val="20"/>
        </w:rPr>
      </w:pPr>
      <w:r w:rsidRPr="47D90B7C">
        <w:rPr>
          <w:i/>
          <w:iCs/>
          <w:sz w:val="20"/>
          <w:szCs w:val="20"/>
        </w:rPr>
        <w:t xml:space="preserve">        gridBagConstraints.gridwidth = 3;</w:t>
      </w:r>
    </w:p>
    <w:p w:rsidR="20A5A379" w:rsidP="47D90B7C" w:rsidRDefault="20A5A379" w14:paraId="1CDA2292" w14:textId="2CFBB384">
      <w:pPr>
        <w:rPr>
          <w:i/>
          <w:iCs/>
          <w:sz w:val="20"/>
          <w:szCs w:val="20"/>
        </w:rPr>
      </w:pPr>
      <w:r w:rsidRPr="47D90B7C">
        <w:rPr>
          <w:i/>
          <w:iCs/>
          <w:sz w:val="20"/>
          <w:szCs w:val="20"/>
        </w:rPr>
        <w:t xml:space="preserve">        gridBagConstraints.fill = java.awt.GridBagConstraints.HORIZONTAL;</w:t>
      </w:r>
    </w:p>
    <w:p w:rsidR="20A5A379" w:rsidP="47D90B7C" w:rsidRDefault="20A5A379" w14:paraId="4A9CB0FF" w14:textId="249473CF">
      <w:pPr>
        <w:rPr>
          <w:i/>
          <w:iCs/>
          <w:sz w:val="20"/>
          <w:szCs w:val="20"/>
        </w:rPr>
      </w:pPr>
      <w:r w:rsidRPr="47D90B7C">
        <w:rPr>
          <w:i/>
          <w:iCs/>
          <w:sz w:val="20"/>
          <w:szCs w:val="20"/>
        </w:rPr>
        <w:t xml:space="preserve">        gridBagConstraints.insets = new java.awt.Insets(5, 20, 5, 5);</w:t>
      </w:r>
    </w:p>
    <w:p w:rsidR="20A5A379" w:rsidP="47D90B7C" w:rsidRDefault="20A5A379" w14:paraId="6A70C4D4" w14:textId="63BDE07F">
      <w:pPr>
        <w:rPr>
          <w:i/>
          <w:iCs/>
          <w:sz w:val="20"/>
          <w:szCs w:val="20"/>
        </w:rPr>
      </w:pPr>
      <w:r w:rsidRPr="47D90B7C">
        <w:rPr>
          <w:i/>
          <w:iCs/>
          <w:sz w:val="20"/>
          <w:szCs w:val="20"/>
        </w:rPr>
        <w:t xml:space="preserve">        getContentPane().add(txtDireccion, gridBagConstraints);</w:t>
      </w:r>
    </w:p>
    <w:p w:rsidR="20A5A379" w:rsidP="47D90B7C" w:rsidRDefault="20A5A379" w14:paraId="53E2016C" w14:textId="13946F4F">
      <w:pPr>
        <w:rPr>
          <w:i/>
          <w:iCs/>
          <w:sz w:val="20"/>
          <w:szCs w:val="20"/>
        </w:rPr>
      </w:pPr>
      <w:r w:rsidRPr="47D90B7C">
        <w:rPr>
          <w:i/>
          <w:iCs/>
          <w:sz w:val="20"/>
          <w:szCs w:val="20"/>
        </w:rPr>
        <w:t xml:space="preserve"> </w:t>
      </w:r>
    </w:p>
    <w:p w:rsidR="20A5A379" w:rsidP="47D90B7C" w:rsidRDefault="20A5A379" w14:paraId="168DAEB5" w14:textId="190949BB">
      <w:pPr>
        <w:rPr>
          <w:i/>
          <w:iCs/>
          <w:sz w:val="20"/>
          <w:szCs w:val="20"/>
        </w:rPr>
      </w:pPr>
      <w:r w:rsidRPr="47D90B7C">
        <w:rPr>
          <w:i/>
          <w:iCs/>
          <w:sz w:val="20"/>
          <w:szCs w:val="20"/>
        </w:rPr>
        <w:t xml:space="preserve">        gridBagConstraints = new java.awt.GridBagConstraints();</w:t>
      </w:r>
    </w:p>
    <w:p w:rsidR="20A5A379" w:rsidP="47D90B7C" w:rsidRDefault="20A5A379" w14:paraId="37738AB7" w14:textId="6CE3B254">
      <w:pPr>
        <w:rPr>
          <w:i/>
          <w:iCs/>
          <w:sz w:val="20"/>
          <w:szCs w:val="20"/>
        </w:rPr>
      </w:pPr>
      <w:r w:rsidRPr="47D90B7C">
        <w:rPr>
          <w:i/>
          <w:iCs/>
          <w:sz w:val="20"/>
          <w:szCs w:val="20"/>
        </w:rPr>
        <w:t xml:space="preserve">        gridBagConstraints.gridx = 1;</w:t>
      </w:r>
    </w:p>
    <w:p w:rsidR="20A5A379" w:rsidP="47D90B7C" w:rsidRDefault="20A5A379" w14:paraId="71CA2E54" w14:textId="4E2EDADD">
      <w:pPr>
        <w:rPr>
          <w:i/>
          <w:iCs/>
          <w:sz w:val="20"/>
          <w:szCs w:val="20"/>
        </w:rPr>
      </w:pPr>
      <w:r w:rsidRPr="47D90B7C">
        <w:rPr>
          <w:i/>
          <w:iCs/>
          <w:sz w:val="20"/>
          <w:szCs w:val="20"/>
        </w:rPr>
        <w:t xml:space="preserve">        gridBagConstraints.gridy = 2;</w:t>
      </w:r>
    </w:p>
    <w:p w:rsidR="20A5A379" w:rsidP="47D90B7C" w:rsidRDefault="20A5A379" w14:paraId="7DF1BA19" w14:textId="0804DCB4">
      <w:pPr>
        <w:rPr>
          <w:i/>
          <w:iCs/>
          <w:sz w:val="20"/>
          <w:szCs w:val="20"/>
        </w:rPr>
      </w:pPr>
      <w:r w:rsidRPr="47D90B7C">
        <w:rPr>
          <w:i/>
          <w:iCs/>
          <w:sz w:val="20"/>
          <w:szCs w:val="20"/>
        </w:rPr>
        <w:t xml:space="preserve">        gridBagConstraints.gridwidth = 3;</w:t>
      </w:r>
    </w:p>
    <w:p w:rsidR="20A5A379" w:rsidP="47D90B7C" w:rsidRDefault="20A5A379" w14:paraId="35069117" w14:textId="4B4574FA">
      <w:pPr>
        <w:rPr>
          <w:i/>
          <w:iCs/>
          <w:sz w:val="20"/>
          <w:szCs w:val="20"/>
        </w:rPr>
      </w:pPr>
      <w:r w:rsidRPr="47D90B7C">
        <w:rPr>
          <w:i/>
          <w:iCs/>
          <w:sz w:val="20"/>
          <w:szCs w:val="20"/>
        </w:rPr>
        <w:t xml:space="preserve">        gridBagConstraints.fill = java.awt.GridBagConstraints.HORIZONTAL;</w:t>
      </w:r>
    </w:p>
    <w:p w:rsidR="20A5A379" w:rsidP="47D90B7C" w:rsidRDefault="20A5A379" w14:paraId="32DC2BC7" w14:textId="0513E56B">
      <w:pPr>
        <w:rPr>
          <w:i/>
          <w:iCs/>
          <w:sz w:val="20"/>
          <w:szCs w:val="20"/>
        </w:rPr>
      </w:pPr>
      <w:r w:rsidRPr="47D90B7C">
        <w:rPr>
          <w:i/>
          <w:iCs/>
          <w:sz w:val="20"/>
          <w:szCs w:val="20"/>
        </w:rPr>
        <w:t xml:space="preserve">        gridBagConstraints.insets = new java.awt.Insets(5, 20, 5, 5);</w:t>
      </w:r>
    </w:p>
    <w:p w:rsidR="20A5A379" w:rsidP="47D90B7C" w:rsidRDefault="20A5A379" w14:paraId="408045A2" w14:textId="3087CA32">
      <w:pPr>
        <w:rPr>
          <w:i/>
          <w:iCs/>
          <w:sz w:val="20"/>
          <w:szCs w:val="20"/>
        </w:rPr>
      </w:pPr>
      <w:r w:rsidRPr="47D90B7C">
        <w:rPr>
          <w:i/>
          <w:iCs/>
          <w:sz w:val="20"/>
          <w:szCs w:val="20"/>
        </w:rPr>
        <w:t xml:space="preserve">        getContentPane().add(txtTelefono, gridBagConstraints);</w:t>
      </w:r>
    </w:p>
    <w:p w:rsidR="20A5A379" w:rsidP="47D90B7C" w:rsidRDefault="20A5A379" w14:paraId="6116CE71" w14:textId="3C362C22">
      <w:pPr>
        <w:rPr>
          <w:i/>
          <w:iCs/>
          <w:sz w:val="20"/>
          <w:szCs w:val="20"/>
        </w:rPr>
      </w:pPr>
      <w:r w:rsidRPr="47D90B7C">
        <w:rPr>
          <w:i/>
          <w:iCs/>
          <w:sz w:val="20"/>
          <w:szCs w:val="20"/>
        </w:rPr>
        <w:t xml:space="preserve"> </w:t>
      </w:r>
    </w:p>
    <w:p w:rsidR="20A5A379" w:rsidP="47D90B7C" w:rsidRDefault="20A5A379" w14:paraId="2A50501C" w14:textId="55DDB758">
      <w:pPr>
        <w:rPr>
          <w:i/>
          <w:iCs/>
          <w:sz w:val="20"/>
          <w:szCs w:val="20"/>
        </w:rPr>
      </w:pPr>
      <w:r w:rsidRPr="47D90B7C">
        <w:rPr>
          <w:i/>
          <w:iCs/>
          <w:sz w:val="20"/>
          <w:szCs w:val="20"/>
        </w:rPr>
        <w:t xml:space="preserve">        txtAreaEstatus.setColumns(20);</w:t>
      </w:r>
    </w:p>
    <w:p w:rsidR="20A5A379" w:rsidP="47D90B7C" w:rsidRDefault="20A5A379" w14:paraId="24BB84BA" w14:textId="05E142D6">
      <w:pPr>
        <w:rPr>
          <w:i/>
          <w:iCs/>
          <w:sz w:val="20"/>
          <w:szCs w:val="20"/>
        </w:rPr>
      </w:pPr>
      <w:r w:rsidRPr="47D90B7C">
        <w:rPr>
          <w:i/>
          <w:iCs/>
          <w:sz w:val="20"/>
          <w:szCs w:val="20"/>
        </w:rPr>
        <w:t xml:space="preserve">        txtAreaEstatus.setRows(5);</w:t>
      </w:r>
    </w:p>
    <w:p w:rsidR="20A5A379" w:rsidP="47D90B7C" w:rsidRDefault="20A5A379" w14:paraId="16EDFDCF" w14:textId="65BA457A">
      <w:pPr>
        <w:rPr>
          <w:i/>
          <w:iCs/>
          <w:sz w:val="20"/>
          <w:szCs w:val="20"/>
        </w:rPr>
      </w:pPr>
      <w:r w:rsidRPr="47D90B7C">
        <w:rPr>
          <w:i/>
          <w:iCs/>
          <w:sz w:val="20"/>
          <w:szCs w:val="20"/>
        </w:rPr>
        <w:t xml:space="preserve">        ScrollEstatus.setViewportView(txtAreaEstatus);</w:t>
      </w:r>
    </w:p>
    <w:p w:rsidR="20A5A379" w:rsidP="47D90B7C" w:rsidRDefault="20A5A379" w14:paraId="7D161BFD" w14:textId="54797125">
      <w:pPr>
        <w:rPr>
          <w:i/>
          <w:iCs/>
          <w:sz w:val="20"/>
          <w:szCs w:val="20"/>
        </w:rPr>
      </w:pPr>
      <w:r w:rsidRPr="47D90B7C">
        <w:rPr>
          <w:i/>
          <w:iCs/>
          <w:sz w:val="20"/>
          <w:szCs w:val="20"/>
        </w:rPr>
        <w:t xml:space="preserve"> </w:t>
      </w:r>
    </w:p>
    <w:p w:rsidR="20A5A379" w:rsidP="47D90B7C" w:rsidRDefault="20A5A379" w14:paraId="3F143D71" w14:textId="2209EEDB">
      <w:pPr>
        <w:rPr>
          <w:i/>
          <w:iCs/>
          <w:sz w:val="20"/>
          <w:szCs w:val="20"/>
        </w:rPr>
      </w:pPr>
      <w:r w:rsidRPr="47D90B7C">
        <w:rPr>
          <w:i/>
          <w:iCs/>
          <w:sz w:val="20"/>
          <w:szCs w:val="20"/>
        </w:rPr>
        <w:t xml:space="preserve">        gridBagConstraints = new java.awt.GridBagConstraints();</w:t>
      </w:r>
    </w:p>
    <w:p w:rsidR="20A5A379" w:rsidP="47D90B7C" w:rsidRDefault="20A5A379" w14:paraId="34DB3DA6" w14:textId="2C2F50D5">
      <w:pPr>
        <w:rPr>
          <w:i/>
          <w:iCs/>
          <w:sz w:val="20"/>
          <w:szCs w:val="20"/>
        </w:rPr>
      </w:pPr>
      <w:r w:rsidRPr="47D90B7C">
        <w:rPr>
          <w:i/>
          <w:iCs/>
          <w:sz w:val="20"/>
          <w:szCs w:val="20"/>
        </w:rPr>
        <w:t xml:space="preserve">        gridBagConstraints.gridx = 0;</w:t>
      </w:r>
    </w:p>
    <w:p w:rsidR="20A5A379" w:rsidP="47D90B7C" w:rsidRDefault="20A5A379" w14:paraId="4BEC73CE" w14:textId="42F3A4A2">
      <w:pPr>
        <w:rPr>
          <w:i/>
          <w:iCs/>
          <w:sz w:val="20"/>
          <w:szCs w:val="20"/>
        </w:rPr>
      </w:pPr>
      <w:r w:rsidRPr="47D90B7C">
        <w:rPr>
          <w:i/>
          <w:iCs/>
          <w:sz w:val="20"/>
          <w:szCs w:val="20"/>
        </w:rPr>
        <w:t xml:space="preserve">        gridBagConstraints.gridy = 5;</w:t>
      </w:r>
    </w:p>
    <w:p w:rsidR="20A5A379" w:rsidP="47D90B7C" w:rsidRDefault="20A5A379" w14:paraId="3A17BDEB" w14:textId="21A8F075">
      <w:pPr>
        <w:rPr>
          <w:i/>
          <w:iCs/>
          <w:sz w:val="20"/>
          <w:szCs w:val="20"/>
        </w:rPr>
      </w:pPr>
      <w:r w:rsidRPr="47D90B7C">
        <w:rPr>
          <w:i/>
          <w:iCs/>
          <w:sz w:val="20"/>
          <w:szCs w:val="20"/>
        </w:rPr>
        <w:t xml:space="preserve">        gridBagConstraints.gridwidth = 4;</w:t>
      </w:r>
    </w:p>
    <w:p w:rsidR="20A5A379" w:rsidP="47D90B7C" w:rsidRDefault="20A5A379" w14:paraId="644CDC98" w14:textId="1B1BAA2C">
      <w:pPr>
        <w:rPr>
          <w:i/>
          <w:iCs/>
          <w:sz w:val="20"/>
          <w:szCs w:val="20"/>
        </w:rPr>
      </w:pPr>
      <w:r w:rsidRPr="47D90B7C">
        <w:rPr>
          <w:i/>
          <w:iCs/>
          <w:sz w:val="20"/>
          <w:szCs w:val="20"/>
        </w:rPr>
        <w:t xml:space="preserve">        gridBagConstraints.fill = java.awt.GridBagConstraints.BOTH;</w:t>
      </w:r>
    </w:p>
    <w:p w:rsidR="20A5A379" w:rsidP="47D90B7C" w:rsidRDefault="20A5A379" w14:paraId="1ACCC477" w14:textId="41A878F3">
      <w:pPr>
        <w:rPr>
          <w:i/>
          <w:iCs/>
          <w:sz w:val="20"/>
          <w:szCs w:val="20"/>
        </w:rPr>
      </w:pPr>
      <w:r w:rsidRPr="47D90B7C">
        <w:rPr>
          <w:i/>
          <w:iCs/>
          <w:sz w:val="20"/>
          <w:szCs w:val="20"/>
        </w:rPr>
        <w:t xml:space="preserve">        gridBagConstraints.weightx = 1.0;</w:t>
      </w:r>
    </w:p>
    <w:p w:rsidR="20A5A379" w:rsidP="47D90B7C" w:rsidRDefault="20A5A379" w14:paraId="5C812141" w14:textId="23B02FFF">
      <w:pPr>
        <w:rPr>
          <w:i/>
          <w:iCs/>
          <w:sz w:val="20"/>
          <w:szCs w:val="20"/>
        </w:rPr>
      </w:pPr>
      <w:r w:rsidRPr="47D90B7C">
        <w:rPr>
          <w:i/>
          <w:iCs/>
          <w:sz w:val="20"/>
          <w:szCs w:val="20"/>
        </w:rPr>
        <w:t xml:space="preserve">        gridBagConstraints.weighty = 1.0;</w:t>
      </w:r>
    </w:p>
    <w:p w:rsidR="20A5A379" w:rsidP="47D90B7C" w:rsidRDefault="20A5A379" w14:paraId="1FA1C9C3" w14:textId="08402D14">
      <w:pPr>
        <w:rPr>
          <w:i/>
          <w:iCs/>
          <w:sz w:val="20"/>
          <w:szCs w:val="20"/>
        </w:rPr>
      </w:pPr>
      <w:r w:rsidRPr="47D90B7C">
        <w:rPr>
          <w:i/>
          <w:iCs/>
          <w:sz w:val="20"/>
          <w:szCs w:val="20"/>
        </w:rPr>
        <w:t xml:space="preserve">        gridBagConstraints.insets = new java.awt.Insets(5, 5, 5, 5);</w:t>
      </w:r>
    </w:p>
    <w:p w:rsidR="20A5A379" w:rsidP="47D90B7C" w:rsidRDefault="20A5A379" w14:paraId="2361E810" w14:textId="07CA6743">
      <w:pPr>
        <w:rPr>
          <w:i/>
          <w:iCs/>
          <w:sz w:val="20"/>
          <w:szCs w:val="20"/>
        </w:rPr>
      </w:pPr>
      <w:r w:rsidRPr="47D90B7C">
        <w:rPr>
          <w:i/>
          <w:iCs/>
          <w:sz w:val="20"/>
          <w:szCs w:val="20"/>
        </w:rPr>
        <w:t xml:space="preserve">        getContentPane().add(ScrollEstatus, gridBagConstraints);</w:t>
      </w:r>
    </w:p>
    <w:p w:rsidR="20A5A379" w:rsidP="47D90B7C" w:rsidRDefault="20A5A379" w14:paraId="2DC8E873" w14:textId="1428D643">
      <w:pPr>
        <w:rPr>
          <w:i/>
          <w:iCs/>
          <w:sz w:val="20"/>
          <w:szCs w:val="20"/>
        </w:rPr>
      </w:pPr>
      <w:r w:rsidRPr="47D90B7C">
        <w:rPr>
          <w:i/>
          <w:iCs/>
          <w:sz w:val="20"/>
          <w:szCs w:val="20"/>
        </w:rPr>
        <w:t xml:space="preserve"> </w:t>
      </w:r>
    </w:p>
    <w:p w:rsidR="20A5A379" w:rsidP="47D90B7C" w:rsidRDefault="20A5A379" w14:paraId="560CE34A" w14:textId="657A182B">
      <w:pPr>
        <w:rPr>
          <w:i/>
          <w:iCs/>
          <w:sz w:val="20"/>
          <w:szCs w:val="20"/>
        </w:rPr>
      </w:pPr>
      <w:r w:rsidRPr="47D90B7C">
        <w:rPr>
          <w:i/>
          <w:iCs/>
          <w:sz w:val="20"/>
          <w:szCs w:val="20"/>
        </w:rPr>
        <w:lastRenderedPageBreak/>
        <w:t xml:space="preserve">        gridBagConstraints = new java.awt.GridBagConstraints();</w:t>
      </w:r>
    </w:p>
    <w:p w:rsidR="20A5A379" w:rsidP="47D90B7C" w:rsidRDefault="20A5A379" w14:paraId="0BB28589" w14:textId="2EEE15E1">
      <w:pPr>
        <w:rPr>
          <w:i/>
          <w:iCs/>
          <w:sz w:val="20"/>
          <w:szCs w:val="20"/>
        </w:rPr>
      </w:pPr>
      <w:r w:rsidRPr="47D90B7C">
        <w:rPr>
          <w:i/>
          <w:iCs/>
          <w:sz w:val="20"/>
          <w:szCs w:val="20"/>
        </w:rPr>
        <w:t xml:space="preserve">        gridBagConstraints.gridx = 0;</w:t>
      </w:r>
    </w:p>
    <w:p w:rsidR="20A5A379" w:rsidP="47D90B7C" w:rsidRDefault="20A5A379" w14:paraId="76C3F9C5" w14:textId="64370FFA">
      <w:pPr>
        <w:rPr>
          <w:i/>
          <w:iCs/>
          <w:sz w:val="20"/>
          <w:szCs w:val="20"/>
        </w:rPr>
      </w:pPr>
      <w:r w:rsidRPr="47D90B7C">
        <w:rPr>
          <w:i/>
          <w:iCs/>
          <w:sz w:val="20"/>
          <w:szCs w:val="20"/>
        </w:rPr>
        <w:t xml:space="preserve">        gridBagConstraints.gridy = 3;</w:t>
      </w:r>
    </w:p>
    <w:p w:rsidR="20A5A379" w:rsidP="47D90B7C" w:rsidRDefault="20A5A379" w14:paraId="7AB62ABE" w14:textId="44B4D042">
      <w:pPr>
        <w:rPr>
          <w:i/>
          <w:iCs/>
          <w:sz w:val="20"/>
          <w:szCs w:val="20"/>
        </w:rPr>
      </w:pPr>
      <w:r w:rsidRPr="47D90B7C">
        <w:rPr>
          <w:i/>
          <w:iCs/>
          <w:sz w:val="20"/>
          <w:szCs w:val="20"/>
        </w:rPr>
        <w:t xml:space="preserve">        gridBagConstraints.weightx = 1.0;</w:t>
      </w:r>
    </w:p>
    <w:p w:rsidR="20A5A379" w:rsidP="47D90B7C" w:rsidRDefault="20A5A379" w14:paraId="0AB7F760" w14:textId="3A66633E">
      <w:pPr>
        <w:rPr>
          <w:i/>
          <w:iCs/>
          <w:sz w:val="20"/>
          <w:szCs w:val="20"/>
        </w:rPr>
      </w:pPr>
      <w:r w:rsidRPr="47D90B7C">
        <w:rPr>
          <w:i/>
          <w:iCs/>
          <w:sz w:val="20"/>
          <w:szCs w:val="20"/>
        </w:rPr>
        <w:t xml:space="preserve">        gridBagConstraints.insets = new java.awt.Insets(5, 5, 5, 5);</w:t>
      </w:r>
    </w:p>
    <w:p w:rsidR="20A5A379" w:rsidP="47D90B7C" w:rsidRDefault="20A5A379" w14:paraId="21D17DBE" w14:textId="1141D552">
      <w:pPr>
        <w:rPr>
          <w:i/>
          <w:iCs/>
          <w:sz w:val="20"/>
          <w:szCs w:val="20"/>
        </w:rPr>
      </w:pPr>
      <w:r w:rsidRPr="47D90B7C">
        <w:rPr>
          <w:i/>
          <w:iCs/>
          <w:sz w:val="20"/>
          <w:szCs w:val="20"/>
        </w:rPr>
        <w:t xml:space="preserve">        getContentPane().add(btnPack1, gridBagConstraints);</w:t>
      </w:r>
    </w:p>
    <w:p w:rsidR="20A5A379" w:rsidP="47D90B7C" w:rsidRDefault="20A5A379" w14:paraId="17AA3775" w14:textId="7EC006BD">
      <w:pPr>
        <w:rPr>
          <w:i/>
          <w:iCs/>
          <w:sz w:val="20"/>
          <w:szCs w:val="20"/>
        </w:rPr>
      </w:pPr>
      <w:r w:rsidRPr="47D90B7C">
        <w:rPr>
          <w:i/>
          <w:iCs/>
          <w:sz w:val="20"/>
          <w:szCs w:val="20"/>
        </w:rPr>
        <w:t xml:space="preserve"> </w:t>
      </w:r>
    </w:p>
    <w:p w:rsidR="20A5A379" w:rsidP="47D90B7C" w:rsidRDefault="20A5A379" w14:paraId="306E355B" w14:textId="3F0ADCF0">
      <w:pPr>
        <w:rPr>
          <w:i/>
          <w:iCs/>
          <w:sz w:val="20"/>
          <w:szCs w:val="20"/>
        </w:rPr>
      </w:pPr>
      <w:r w:rsidRPr="47D90B7C">
        <w:rPr>
          <w:i/>
          <w:iCs/>
          <w:sz w:val="20"/>
          <w:szCs w:val="20"/>
        </w:rPr>
        <w:t xml:space="preserve">        gridBagConstraints = new java.awt.GridBagConstraints();</w:t>
      </w:r>
    </w:p>
    <w:p w:rsidR="20A5A379" w:rsidP="47D90B7C" w:rsidRDefault="20A5A379" w14:paraId="7D5F953D" w14:textId="0E2EEC19">
      <w:pPr>
        <w:rPr>
          <w:i/>
          <w:iCs/>
          <w:sz w:val="20"/>
          <w:szCs w:val="20"/>
        </w:rPr>
      </w:pPr>
      <w:r w:rsidRPr="47D90B7C">
        <w:rPr>
          <w:i/>
          <w:iCs/>
          <w:sz w:val="20"/>
          <w:szCs w:val="20"/>
        </w:rPr>
        <w:t xml:space="preserve">        gridBagConstraints.gridx = 1;</w:t>
      </w:r>
    </w:p>
    <w:p w:rsidR="20A5A379" w:rsidP="47D90B7C" w:rsidRDefault="20A5A379" w14:paraId="5C5822E9" w14:textId="06BD2FEC">
      <w:pPr>
        <w:rPr>
          <w:i/>
          <w:iCs/>
          <w:sz w:val="20"/>
          <w:szCs w:val="20"/>
        </w:rPr>
      </w:pPr>
      <w:r w:rsidRPr="47D90B7C">
        <w:rPr>
          <w:i/>
          <w:iCs/>
          <w:sz w:val="20"/>
          <w:szCs w:val="20"/>
        </w:rPr>
        <w:t xml:space="preserve">        gridBagConstraints.gridy = 3;</w:t>
      </w:r>
    </w:p>
    <w:p w:rsidR="20A5A379" w:rsidP="47D90B7C" w:rsidRDefault="20A5A379" w14:paraId="4DA8E559" w14:textId="4B266479">
      <w:pPr>
        <w:rPr>
          <w:i/>
          <w:iCs/>
          <w:sz w:val="20"/>
          <w:szCs w:val="20"/>
        </w:rPr>
      </w:pPr>
      <w:r w:rsidRPr="47D90B7C">
        <w:rPr>
          <w:i/>
          <w:iCs/>
          <w:sz w:val="20"/>
          <w:szCs w:val="20"/>
        </w:rPr>
        <w:t xml:space="preserve">        gridBagConstraints.weightx = 1.0;</w:t>
      </w:r>
    </w:p>
    <w:p w:rsidR="20A5A379" w:rsidP="47D90B7C" w:rsidRDefault="20A5A379" w14:paraId="4C82EBD6" w14:textId="5015E213">
      <w:pPr>
        <w:rPr>
          <w:i/>
          <w:iCs/>
          <w:sz w:val="20"/>
          <w:szCs w:val="20"/>
        </w:rPr>
      </w:pPr>
      <w:r w:rsidRPr="47D90B7C">
        <w:rPr>
          <w:i/>
          <w:iCs/>
          <w:sz w:val="20"/>
          <w:szCs w:val="20"/>
        </w:rPr>
        <w:t xml:space="preserve">        gridBagConstraints.insets = new java.awt.Insets(5, 5, 5, 5);</w:t>
      </w:r>
    </w:p>
    <w:p w:rsidR="20A5A379" w:rsidP="47D90B7C" w:rsidRDefault="20A5A379" w14:paraId="6CC42125" w14:textId="66C6E73D">
      <w:pPr>
        <w:rPr>
          <w:i/>
          <w:iCs/>
          <w:sz w:val="20"/>
          <w:szCs w:val="20"/>
        </w:rPr>
      </w:pPr>
      <w:r w:rsidRPr="47D90B7C">
        <w:rPr>
          <w:i/>
          <w:iCs/>
          <w:sz w:val="20"/>
          <w:szCs w:val="20"/>
        </w:rPr>
        <w:t xml:space="preserve">        getContentPane().add(btnPack2, gridBagConstraints);</w:t>
      </w:r>
    </w:p>
    <w:p w:rsidR="20A5A379" w:rsidP="47D90B7C" w:rsidRDefault="20A5A379" w14:paraId="0A918E76" w14:textId="77B13CF6">
      <w:pPr>
        <w:rPr>
          <w:i/>
          <w:iCs/>
          <w:sz w:val="20"/>
          <w:szCs w:val="20"/>
        </w:rPr>
      </w:pPr>
      <w:r w:rsidRPr="47D90B7C">
        <w:rPr>
          <w:i/>
          <w:iCs/>
          <w:sz w:val="20"/>
          <w:szCs w:val="20"/>
        </w:rPr>
        <w:t xml:space="preserve"> </w:t>
      </w:r>
    </w:p>
    <w:p w:rsidR="20A5A379" w:rsidP="47D90B7C" w:rsidRDefault="20A5A379" w14:paraId="166ADC9A" w14:textId="7BD8FF5D">
      <w:pPr>
        <w:rPr>
          <w:i/>
          <w:iCs/>
          <w:sz w:val="20"/>
          <w:szCs w:val="20"/>
        </w:rPr>
      </w:pPr>
      <w:r w:rsidRPr="47D90B7C">
        <w:rPr>
          <w:i/>
          <w:iCs/>
          <w:sz w:val="20"/>
          <w:szCs w:val="20"/>
        </w:rPr>
        <w:t xml:space="preserve">        gridBagConstraints = new java.awt.GridBagConstraints();</w:t>
      </w:r>
    </w:p>
    <w:p w:rsidR="20A5A379" w:rsidP="47D90B7C" w:rsidRDefault="20A5A379" w14:paraId="3886321E" w14:textId="7391FF11">
      <w:pPr>
        <w:rPr>
          <w:i/>
          <w:iCs/>
          <w:sz w:val="20"/>
          <w:szCs w:val="20"/>
        </w:rPr>
      </w:pPr>
      <w:r w:rsidRPr="47D90B7C">
        <w:rPr>
          <w:i/>
          <w:iCs/>
          <w:sz w:val="20"/>
          <w:szCs w:val="20"/>
        </w:rPr>
        <w:t xml:space="preserve">        gridBagConstraints.gridx = 2;</w:t>
      </w:r>
    </w:p>
    <w:p w:rsidR="20A5A379" w:rsidP="47D90B7C" w:rsidRDefault="20A5A379" w14:paraId="35ED1845" w14:textId="17C7429F">
      <w:pPr>
        <w:rPr>
          <w:i/>
          <w:iCs/>
          <w:sz w:val="20"/>
          <w:szCs w:val="20"/>
        </w:rPr>
      </w:pPr>
      <w:r w:rsidRPr="47D90B7C">
        <w:rPr>
          <w:i/>
          <w:iCs/>
          <w:sz w:val="20"/>
          <w:szCs w:val="20"/>
        </w:rPr>
        <w:t xml:space="preserve">        gridBagConstraints.gridy = 3;</w:t>
      </w:r>
    </w:p>
    <w:p w:rsidR="20A5A379" w:rsidP="47D90B7C" w:rsidRDefault="20A5A379" w14:paraId="75BD1796" w14:textId="7948A5EA">
      <w:pPr>
        <w:rPr>
          <w:i/>
          <w:iCs/>
          <w:sz w:val="20"/>
          <w:szCs w:val="20"/>
        </w:rPr>
      </w:pPr>
      <w:r w:rsidRPr="47D90B7C">
        <w:rPr>
          <w:i/>
          <w:iCs/>
          <w:sz w:val="20"/>
          <w:szCs w:val="20"/>
        </w:rPr>
        <w:t xml:space="preserve">        gridBagConstraints.weightx = 1.0;</w:t>
      </w:r>
    </w:p>
    <w:p w:rsidR="20A5A379" w:rsidP="47D90B7C" w:rsidRDefault="20A5A379" w14:paraId="339DD150" w14:textId="54F1A7F9">
      <w:pPr>
        <w:rPr>
          <w:i/>
          <w:iCs/>
          <w:sz w:val="20"/>
          <w:szCs w:val="20"/>
        </w:rPr>
      </w:pPr>
      <w:r w:rsidRPr="47D90B7C">
        <w:rPr>
          <w:i/>
          <w:iCs/>
          <w:sz w:val="20"/>
          <w:szCs w:val="20"/>
        </w:rPr>
        <w:t xml:space="preserve">        gridBagConstraints.insets = new java.awt.Insets(5, 5, 5, 5);</w:t>
      </w:r>
    </w:p>
    <w:p w:rsidR="20A5A379" w:rsidP="47D90B7C" w:rsidRDefault="20A5A379" w14:paraId="116D1011" w14:textId="65BAE897">
      <w:pPr>
        <w:rPr>
          <w:i/>
          <w:iCs/>
          <w:sz w:val="20"/>
          <w:szCs w:val="20"/>
        </w:rPr>
      </w:pPr>
      <w:r w:rsidRPr="47D90B7C">
        <w:rPr>
          <w:i/>
          <w:iCs/>
          <w:sz w:val="20"/>
          <w:szCs w:val="20"/>
        </w:rPr>
        <w:t xml:space="preserve">        getContentPane().add(btnPack3, gridBagConstraints);</w:t>
      </w:r>
    </w:p>
    <w:p w:rsidR="20A5A379" w:rsidP="47D90B7C" w:rsidRDefault="20A5A379" w14:paraId="10F4AA1F" w14:textId="4E7C4741">
      <w:pPr>
        <w:rPr>
          <w:i/>
          <w:iCs/>
          <w:sz w:val="20"/>
          <w:szCs w:val="20"/>
        </w:rPr>
      </w:pPr>
      <w:r w:rsidRPr="47D90B7C">
        <w:rPr>
          <w:i/>
          <w:iCs/>
          <w:sz w:val="20"/>
          <w:szCs w:val="20"/>
        </w:rPr>
        <w:t xml:space="preserve"> </w:t>
      </w:r>
    </w:p>
    <w:p w:rsidR="20A5A379" w:rsidP="47D90B7C" w:rsidRDefault="20A5A379" w14:paraId="2E6CDEC2" w14:textId="02328348">
      <w:pPr>
        <w:rPr>
          <w:i/>
          <w:iCs/>
          <w:sz w:val="20"/>
          <w:szCs w:val="20"/>
        </w:rPr>
      </w:pPr>
      <w:r w:rsidRPr="47D90B7C">
        <w:rPr>
          <w:i/>
          <w:iCs/>
          <w:sz w:val="20"/>
          <w:szCs w:val="20"/>
        </w:rPr>
        <w:t xml:space="preserve">        gridBagConstraints = new java.awt.GridBagConstraints();</w:t>
      </w:r>
    </w:p>
    <w:p w:rsidR="20A5A379" w:rsidP="47D90B7C" w:rsidRDefault="20A5A379" w14:paraId="75A3D42B" w14:textId="616A49F6">
      <w:pPr>
        <w:rPr>
          <w:i/>
          <w:iCs/>
          <w:sz w:val="20"/>
          <w:szCs w:val="20"/>
        </w:rPr>
      </w:pPr>
      <w:r w:rsidRPr="47D90B7C">
        <w:rPr>
          <w:i/>
          <w:iCs/>
          <w:sz w:val="20"/>
          <w:szCs w:val="20"/>
        </w:rPr>
        <w:t xml:space="preserve">        gridBagConstraints.gridx = 3;</w:t>
      </w:r>
    </w:p>
    <w:p w:rsidR="20A5A379" w:rsidP="47D90B7C" w:rsidRDefault="20A5A379" w14:paraId="6B743738" w14:textId="3E6E1F50">
      <w:pPr>
        <w:rPr>
          <w:i/>
          <w:iCs/>
          <w:sz w:val="20"/>
          <w:szCs w:val="20"/>
        </w:rPr>
      </w:pPr>
      <w:r w:rsidRPr="47D90B7C">
        <w:rPr>
          <w:i/>
          <w:iCs/>
          <w:sz w:val="20"/>
          <w:szCs w:val="20"/>
        </w:rPr>
        <w:t xml:space="preserve">        gridBagConstraints.gridy = 3;</w:t>
      </w:r>
    </w:p>
    <w:p w:rsidR="20A5A379" w:rsidP="47D90B7C" w:rsidRDefault="20A5A379" w14:paraId="767A8F2A" w14:textId="0C0D2B85">
      <w:pPr>
        <w:rPr>
          <w:i/>
          <w:iCs/>
          <w:sz w:val="20"/>
          <w:szCs w:val="20"/>
        </w:rPr>
      </w:pPr>
      <w:r w:rsidRPr="47D90B7C">
        <w:rPr>
          <w:i/>
          <w:iCs/>
          <w:sz w:val="20"/>
          <w:szCs w:val="20"/>
        </w:rPr>
        <w:t xml:space="preserve">        gridBagConstraints.weightx = 1.0;</w:t>
      </w:r>
    </w:p>
    <w:p w:rsidR="20A5A379" w:rsidP="47D90B7C" w:rsidRDefault="20A5A379" w14:paraId="461D54A7" w14:textId="43BEDA76">
      <w:pPr>
        <w:rPr>
          <w:i/>
          <w:iCs/>
          <w:sz w:val="20"/>
          <w:szCs w:val="20"/>
        </w:rPr>
      </w:pPr>
      <w:r w:rsidRPr="47D90B7C">
        <w:rPr>
          <w:i/>
          <w:iCs/>
          <w:sz w:val="20"/>
          <w:szCs w:val="20"/>
        </w:rPr>
        <w:t xml:space="preserve">        gridBagConstraints.insets = new java.awt.Insets(5, 5, 5, 5);</w:t>
      </w:r>
    </w:p>
    <w:p w:rsidR="20A5A379" w:rsidP="47D90B7C" w:rsidRDefault="20A5A379" w14:paraId="2EC640EE" w14:textId="753D8D2D">
      <w:pPr>
        <w:rPr>
          <w:i/>
          <w:iCs/>
          <w:sz w:val="20"/>
          <w:szCs w:val="20"/>
        </w:rPr>
      </w:pPr>
      <w:r w:rsidRPr="47D90B7C">
        <w:rPr>
          <w:i/>
          <w:iCs/>
          <w:sz w:val="20"/>
          <w:szCs w:val="20"/>
        </w:rPr>
        <w:t xml:space="preserve">        getContentPane().add(btnPack4, gridBagConstraints);</w:t>
      </w:r>
    </w:p>
    <w:p w:rsidR="20A5A379" w:rsidP="47D90B7C" w:rsidRDefault="20A5A379" w14:paraId="0086E72C" w14:textId="3BE9BE48">
      <w:pPr>
        <w:rPr>
          <w:i/>
          <w:iCs/>
          <w:sz w:val="20"/>
          <w:szCs w:val="20"/>
        </w:rPr>
      </w:pPr>
      <w:r w:rsidRPr="47D90B7C">
        <w:rPr>
          <w:i/>
          <w:iCs/>
          <w:sz w:val="20"/>
          <w:szCs w:val="20"/>
        </w:rPr>
        <w:t xml:space="preserve"> </w:t>
      </w:r>
    </w:p>
    <w:p w:rsidR="20A5A379" w:rsidP="47D90B7C" w:rsidRDefault="20A5A379" w14:paraId="2523F595" w14:textId="5759592C">
      <w:pPr>
        <w:rPr>
          <w:i/>
          <w:iCs/>
          <w:sz w:val="20"/>
          <w:szCs w:val="20"/>
        </w:rPr>
      </w:pPr>
      <w:r w:rsidRPr="47D90B7C">
        <w:rPr>
          <w:i/>
          <w:iCs/>
          <w:sz w:val="20"/>
          <w:szCs w:val="20"/>
        </w:rPr>
        <w:t xml:space="preserve">        gridBagConstraints = new java.awt.GridBagConstraints();</w:t>
      </w:r>
    </w:p>
    <w:p w:rsidR="20A5A379" w:rsidP="47D90B7C" w:rsidRDefault="20A5A379" w14:paraId="53773A40" w14:textId="12A900FE">
      <w:pPr>
        <w:rPr>
          <w:i/>
          <w:iCs/>
          <w:sz w:val="20"/>
          <w:szCs w:val="20"/>
        </w:rPr>
      </w:pPr>
      <w:r w:rsidRPr="47D90B7C">
        <w:rPr>
          <w:i/>
          <w:iCs/>
          <w:sz w:val="20"/>
          <w:szCs w:val="20"/>
        </w:rPr>
        <w:t xml:space="preserve">        gridBagConstraints.gridx = 0;</w:t>
      </w:r>
    </w:p>
    <w:p w:rsidR="20A5A379" w:rsidP="47D90B7C" w:rsidRDefault="20A5A379" w14:paraId="3FED0E96" w14:textId="0031E9A1">
      <w:pPr>
        <w:rPr>
          <w:i/>
          <w:iCs/>
          <w:sz w:val="20"/>
          <w:szCs w:val="20"/>
        </w:rPr>
      </w:pPr>
      <w:r w:rsidRPr="47D90B7C">
        <w:rPr>
          <w:i/>
          <w:iCs/>
          <w:sz w:val="20"/>
          <w:szCs w:val="20"/>
        </w:rPr>
        <w:t xml:space="preserve">        gridBagConstraints.gridy = 4;</w:t>
      </w:r>
    </w:p>
    <w:p w:rsidR="20A5A379" w:rsidP="47D90B7C" w:rsidRDefault="20A5A379" w14:paraId="63722C60" w14:textId="4BBEFAF5">
      <w:pPr>
        <w:rPr>
          <w:i/>
          <w:iCs/>
          <w:sz w:val="20"/>
          <w:szCs w:val="20"/>
        </w:rPr>
      </w:pPr>
      <w:r w:rsidRPr="47D90B7C">
        <w:rPr>
          <w:i/>
          <w:iCs/>
          <w:sz w:val="20"/>
          <w:szCs w:val="20"/>
        </w:rPr>
        <w:t xml:space="preserve">        gridBagConstraints.gridwidth = 4;</w:t>
      </w:r>
    </w:p>
    <w:p w:rsidR="20A5A379" w:rsidP="47D90B7C" w:rsidRDefault="20A5A379" w14:paraId="3549D66D" w14:textId="2A0CED6F">
      <w:pPr>
        <w:rPr>
          <w:i/>
          <w:iCs/>
          <w:sz w:val="20"/>
          <w:szCs w:val="20"/>
        </w:rPr>
      </w:pPr>
      <w:r w:rsidRPr="47D90B7C">
        <w:rPr>
          <w:i/>
          <w:iCs/>
          <w:sz w:val="20"/>
          <w:szCs w:val="20"/>
        </w:rPr>
        <w:t xml:space="preserve">        gridBagConstraints.insets = new java.awt.Insets(5, 5, 5, 5);</w:t>
      </w:r>
    </w:p>
    <w:p w:rsidR="20A5A379" w:rsidP="47D90B7C" w:rsidRDefault="20A5A379" w14:paraId="1F74661C" w14:textId="60B4585D">
      <w:pPr>
        <w:rPr>
          <w:i/>
          <w:iCs/>
          <w:sz w:val="20"/>
          <w:szCs w:val="20"/>
        </w:rPr>
      </w:pPr>
      <w:r w:rsidRPr="47D90B7C">
        <w:rPr>
          <w:i/>
          <w:iCs/>
          <w:sz w:val="20"/>
          <w:szCs w:val="20"/>
        </w:rPr>
        <w:t xml:space="preserve">        getContentPane().add(btnRealizarPedido, gridBagConstraints);</w:t>
      </w:r>
    </w:p>
    <w:p w:rsidR="20A5A379" w:rsidP="47D90B7C" w:rsidRDefault="20A5A379" w14:paraId="094DEADA" w14:textId="144B13DE">
      <w:pPr>
        <w:rPr>
          <w:i/>
          <w:iCs/>
          <w:sz w:val="20"/>
          <w:szCs w:val="20"/>
        </w:rPr>
      </w:pPr>
      <w:r w:rsidRPr="47D90B7C">
        <w:rPr>
          <w:i/>
          <w:iCs/>
          <w:sz w:val="20"/>
          <w:szCs w:val="20"/>
        </w:rPr>
        <w:t xml:space="preserve">        </w:t>
      </w:r>
    </w:p>
    <w:p w:rsidR="20A5A379" w:rsidP="47D90B7C" w:rsidRDefault="20A5A379" w14:paraId="4ECCDED7" w14:textId="06B2EA35">
      <w:pPr>
        <w:rPr>
          <w:i/>
          <w:iCs/>
          <w:sz w:val="20"/>
          <w:szCs w:val="20"/>
        </w:rPr>
      </w:pPr>
      <w:r w:rsidRPr="47D90B7C">
        <w:rPr>
          <w:i/>
          <w:iCs/>
          <w:sz w:val="20"/>
          <w:szCs w:val="20"/>
        </w:rPr>
        <w:t xml:space="preserve">    }</w:t>
      </w:r>
    </w:p>
    <w:p w:rsidR="20A5A379" w:rsidP="47D90B7C" w:rsidRDefault="20A5A379" w14:paraId="26B22285" w14:textId="5EF5B87B">
      <w:pPr>
        <w:rPr>
          <w:i/>
          <w:iCs/>
          <w:sz w:val="20"/>
          <w:szCs w:val="20"/>
        </w:rPr>
      </w:pPr>
      <w:r w:rsidRPr="47D90B7C">
        <w:rPr>
          <w:i/>
          <w:iCs/>
          <w:sz w:val="20"/>
          <w:szCs w:val="20"/>
        </w:rPr>
        <w:t xml:space="preserve">    </w:t>
      </w:r>
    </w:p>
    <w:p w:rsidR="20A5A379" w:rsidP="47D90B7C" w:rsidRDefault="20A5A379" w14:paraId="6F356CA9" w14:textId="2C4FF3DC">
      <w:pPr>
        <w:rPr>
          <w:b/>
          <w:bCs/>
          <w:i/>
          <w:iCs/>
          <w:sz w:val="20"/>
          <w:szCs w:val="20"/>
        </w:rPr>
      </w:pPr>
      <w:r w:rsidRPr="47D90B7C">
        <w:rPr>
          <w:i/>
          <w:iCs/>
          <w:sz w:val="20"/>
          <w:szCs w:val="20"/>
        </w:rPr>
        <w:t xml:space="preserve">    </w:t>
      </w:r>
      <w:r w:rsidRPr="47D90B7C">
        <w:rPr>
          <w:b/>
          <w:bCs/>
          <w:i/>
          <w:iCs/>
          <w:sz w:val="20"/>
          <w:szCs w:val="20"/>
        </w:rPr>
        <w:t>//Con esta función se mandan a llamar las funciones para enviar los datos</w:t>
      </w:r>
    </w:p>
    <w:p w:rsidR="20A5A379" w:rsidP="47D90B7C" w:rsidRDefault="20A5A379" w14:paraId="19075714" w14:textId="2F1CF68B">
      <w:pPr>
        <w:rPr>
          <w:i/>
          <w:iCs/>
          <w:sz w:val="20"/>
          <w:szCs w:val="20"/>
        </w:rPr>
      </w:pPr>
      <w:r w:rsidRPr="47D90B7C">
        <w:rPr>
          <w:i/>
          <w:iCs/>
          <w:sz w:val="20"/>
          <w:szCs w:val="20"/>
        </w:rPr>
        <w:t xml:space="preserve">    private void realizarPedido() {</w:t>
      </w:r>
    </w:p>
    <w:p w:rsidR="20A5A379" w:rsidP="47D90B7C" w:rsidRDefault="20A5A379" w14:paraId="462CD276" w14:textId="475B11E8">
      <w:pPr>
        <w:rPr>
          <w:i/>
          <w:iCs/>
          <w:sz w:val="20"/>
          <w:szCs w:val="20"/>
        </w:rPr>
      </w:pPr>
      <w:r w:rsidRPr="47D90B7C">
        <w:rPr>
          <w:i/>
          <w:iCs/>
          <w:sz w:val="20"/>
          <w:szCs w:val="20"/>
        </w:rPr>
        <w:t xml:space="preserve">        if(pack != 0){</w:t>
      </w:r>
    </w:p>
    <w:p w:rsidR="20A5A379" w:rsidP="47D90B7C" w:rsidRDefault="20A5A379" w14:paraId="48CC54D9" w14:textId="68467EF2">
      <w:pPr>
        <w:rPr>
          <w:i/>
          <w:iCs/>
          <w:sz w:val="20"/>
          <w:szCs w:val="20"/>
        </w:rPr>
      </w:pPr>
      <w:r w:rsidRPr="47D90B7C">
        <w:rPr>
          <w:i/>
          <w:iCs/>
          <w:sz w:val="20"/>
          <w:szCs w:val="20"/>
        </w:rPr>
        <w:t xml:space="preserve">            </w:t>
      </w:r>
    </w:p>
    <w:p w:rsidR="20A5A379" w:rsidP="47D90B7C" w:rsidRDefault="20A5A379" w14:paraId="1C186ADF" w14:textId="67A9B080">
      <w:pPr>
        <w:rPr>
          <w:i/>
          <w:iCs/>
          <w:sz w:val="20"/>
          <w:szCs w:val="20"/>
        </w:rPr>
      </w:pPr>
      <w:r w:rsidRPr="47D90B7C">
        <w:rPr>
          <w:i/>
          <w:iCs/>
          <w:sz w:val="20"/>
          <w:szCs w:val="20"/>
        </w:rPr>
        <w:t xml:space="preserve">            /</w:t>
      </w:r>
      <w:r w:rsidRPr="47D90B7C">
        <w:rPr>
          <w:b/>
          <w:bCs/>
          <w:i/>
          <w:iCs/>
          <w:sz w:val="20"/>
          <w:szCs w:val="20"/>
        </w:rPr>
        <w:t>/Se llama la función para enviar datos</w:t>
      </w:r>
    </w:p>
    <w:p w:rsidR="20A5A379" w:rsidP="47D90B7C" w:rsidRDefault="20A5A379" w14:paraId="7F786394" w14:textId="0B26E09A">
      <w:pPr>
        <w:rPr>
          <w:i/>
          <w:iCs/>
          <w:sz w:val="20"/>
          <w:szCs w:val="20"/>
        </w:rPr>
      </w:pPr>
      <w:r w:rsidRPr="47D90B7C">
        <w:rPr>
          <w:i/>
          <w:iCs/>
          <w:sz w:val="20"/>
          <w:szCs w:val="20"/>
        </w:rPr>
        <w:t xml:space="preserve">            enviarDatos(); </w:t>
      </w:r>
    </w:p>
    <w:p w:rsidR="20A5A379" w:rsidP="47D90B7C" w:rsidRDefault="20A5A379" w14:paraId="1FA8A168" w14:textId="0A186E82">
      <w:pPr>
        <w:rPr>
          <w:b/>
          <w:bCs/>
          <w:i/>
          <w:iCs/>
          <w:sz w:val="20"/>
          <w:szCs w:val="20"/>
        </w:rPr>
      </w:pPr>
      <w:r w:rsidRPr="47D90B7C">
        <w:rPr>
          <w:i/>
          <w:iCs/>
          <w:sz w:val="20"/>
          <w:szCs w:val="20"/>
        </w:rPr>
        <w:t xml:space="preserve">            </w:t>
      </w:r>
      <w:r w:rsidRPr="47D90B7C">
        <w:rPr>
          <w:b/>
          <w:bCs/>
          <w:i/>
          <w:iCs/>
          <w:sz w:val="20"/>
          <w:szCs w:val="20"/>
        </w:rPr>
        <w:t>//Se llama la función para leer los datos del servidor</w:t>
      </w:r>
    </w:p>
    <w:p w:rsidR="20A5A379" w:rsidP="47D90B7C" w:rsidRDefault="20A5A379" w14:paraId="690FA32D" w14:textId="55B75535">
      <w:pPr>
        <w:rPr>
          <w:i/>
          <w:iCs/>
          <w:sz w:val="20"/>
          <w:szCs w:val="20"/>
        </w:rPr>
      </w:pPr>
      <w:r w:rsidRPr="47D90B7C">
        <w:rPr>
          <w:i/>
          <w:iCs/>
          <w:sz w:val="20"/>
          <w:szCs w:val="20"/>
        </w:rPr>
        <w:t xml:space="preserve">            leerDatos(); </w:t>
      </w:r>
    </w:p>
    <w:p w:rsidR="20A5A379" w:rsidP="47D90B7C" w:rsidRDefault="20A5A379" w14:paraId="7B4D3BDD" w14:textId="48B39A0C">
      <w:pPr>
        <w:rPr>
          <w:i/>
          <w:iCs/>
          <w:sz w:val="20"/>
          <w:szCs w:val="20"/>
        </w:rPr>
      </w:pPr>
      <w:r w:rsidRPr="47D90B7C">
        <w:rPr>
          <w:i/>
          <w:iCs/>
          <w:sz w:val="20"/>
          <w:szCs w:val="20"/>
        </w:rPr>
        <w:t xml:space="preserve">            </w:t>
      </w:r>
    </w:p>
    <w:p w:rsidR="20A5A379" w:rsidP="47D90B7C" w:rsidRDefault="20A5A379" w14:paraId="683DF5F8" w14:textId="18491350">
      <w:pPr>
        <w:rPr>
          <w:i/>
          <w:iCs/>
          <w:sz w:val="20"/>
          <w:szCs w:val="20"/>
        </w:rPr>
      </w:pPr>
      <w:r w:rsidRPr="47D90B7C">
        <w:rPr>
          <w:i/>
          <w:iCs/>
          <w:sz w:val="20"/>
          <w:szCs w:val="20"/>
        </w:rPr>
        <w:t xml:space="preserve">        }</w:t>
      </w:r>
    </w:p>
    <w:p w:rsidR="20A5A379" w:rsidP="47D90B7C" w:rsidRDefault="20A5A379" w14:paraId="2242E4DD" w14:textId="422BE828">
      <w:pPr>
        <w:rPr>
          <w:i/>
          <w:iCs/>
          <w:sz w:val="20"/>
          <w:szCs w:val="20"/>
        </w:rPr>
      </w:pPr>
      <w:r w:rsidRPr="47D90B7C">
        <w:rPr>
          <w:i/>
          <w:iCs/>
          <w:sz w:val="20"/>
          <w:szCs w:val="20"/>
        </w:rPr>
        <w:t xml:space="preserve">        else{</w:t>
      </w:r>
    </w:p>
    <w:p w:rsidR="20A5A379" w:rsidP="47D90B7C" w:rsidRDefault="20A5A379" w14:paraId="6960218F" w14:textId="4FBA7C95">
      <w:pPr>
        <w:rPr>
          <w:b/>
          <w:bCs/>
          <w:i/>
          <w:iCs/>
          <w:sz w:val="20"/>
          <w:szCs w:val="20"/>
        </w:rPr>
      </w:pPr>
      <w:r w:rsidRPr="47D90B7C">
        <w:rPr>
          <w:i/>
          <w:iCs/>
          <w:sz w:val="20"/>
          <w:szCs w:val="20"/>
        </w:rPr>
        <w:t xml:space="preserve">            /</w:t>
      </w:r>
      <w:r w:rsidRPr="47D90B7C">
        <w:rPr>
          <w:b/>
          <w:bCs/>
          <w:i/>
          <w:iCs/>
          <w:sz w:val="20"/>
          <w:szCs w:val="20"/>
        </w:rPr>
        <w:t xml:space="preserve">/Notificamos que no se ha seleccionado </w:t>
      </w:r>
      <w:r w:rsidRPr="47D90B7C" w:rsidR="270C39DD">
        <w:rPr>
          <w:b/>
          <w:bCs/>
          <w:i/>
          <w:iCs/>
          <w:sz w:val="20"/>
          <w:szCs w:val="20"/>
        </w:rPr>
        <w:t>ningún</w:t>
      </w:r>
      <w:r w:rsidRPr="47D90B7C">
        <w:rPr>
          <w:b/>
          <w:bCs/>
          <w:i/>
          <w:iCs/>
          <w:sz w:val="20"/>
          <w:szCs w:val="20"/>
        </w:rPr>
        <w:t xml:space="preserve"> pack</w:t>
      </w:r>
    </w:p>
    <w:p w:rsidR="20A5A379" w:rsidP="47D90B7C" w:rsidRDefault="20A5A379" w14:paraId="6A59B81B" w14:textId="101CD754">
      <w:pPr>
        <w:rPr>
          <w:i/>
          <w:iCs/>
          <w:sz w:val="20"/>
          <w:szCs w:val="20"/>
        </w:rPr>
      </w:pPr>
      <w:r w:rsidRPr="47D90B7C">
        <w:rPr>
          <w:i/>
          <w:iCs/>
          <w:sz w:val="20"/>
          <w:szCs w:val="20"/>
        </w:rPr>
        <w:t xml:space="preserve">            JOptionPane.showMessageDialog(this,"No se ha seleccionado el Pack a pedir","Error",JOptionPane.ERROR_MESSAGE);</w:t>
      </w:r>
    </w:p>
    <w:p w:rsidR="20A5A379" w:rsidP="47D90B7C" w:rsidRDefault="20A5A379" w14:paraId="4608FDD7" w14:textId="632544B6">
      <w:pPr>
        <w:rPr>
          <w:i/>
          <w:iCs/>
          <w:sz w:val="20"/>
          <w:szCs w:val="20"/>
        </w:rPr>
      </w:pPr>
      <w:r w:rsidRPr="47D90B7C">
        <w:rPr>
          <w:i/>
          <w:iCs/>
          <w:sz w:val="20"/>
          <w:szCs w:val="20"/>
        </w:rPr>
        <w:t xml:space="preserve">        }</w:t>
      </w:r>
    </w:p>
    <w:p w:rsidR="20A5A379" w:rsidP="47D90B7C" w:rsidRDefault="20A5A379" w14:paraId="7F9848BA" w14:textId="73DCC0FA">
      <w:pPr>
        <w:rPr>
          <w:i/>
          <w:iCs/>
          <w:sz w:val="20"/>
          <w:szCs w:val="20"/>
        </w:rPr>
      </w:pPr>
      <w:r w:rsidRPr="47D90B7C">
        <w:rPr>
          <w:i/>
          <w:iCs/>
          <w:sz w:val="20"/>
          <w:szCs w:val="20"/>
        </w:rPr>
        <w:t xml:space="preserve">        </w:t>
      </w:r>
    </w:p>
    <w:p w:rsidR="20A5A379" w:rsidP="47D90B7C" w:rsidRDefault="20A5A379" w14:paraId="686F82A3" w14:textId="658487AA">
      <w:pPr>
        <w:rPr>
          <w:i/>
          <w:iCs/>
          <w:sz w:val="20"/>
          <w:szCs w:val="20"/>
        </w:rPr>
      </w:pPr>
      <w:r w:rsidRPr="47D90B7C">
        <w:rPr>
          <w:i/>
          <w:iCs/>
          <w:sz w:val="20"/>
          <w:szCs w:val="20"/>
        </w:rPr>
        <w:t xml:space="preserve">        </w:t>
      </w:r>
    </w:p>
    <w:p w:rsidR="20A5A379" w:rsidP="47D90B7C" w:rsidRDefault="20A5A379" w14:paraId="4D2F0FE2" w14:textId="5658393C">
      <w:pPr>
        <w:rPr>
          <w:i/>
          <w:iCs/>
          <w:sz w:val="20"/>
          <w:szCs w:val="20"/>
        </w:rPr>
      </w:pPr>
      <w:r w:rsidRPr="47D90B7C">
        <w:rPr>
          <w:i/>
          <w:iCs/>
          <w:sz w:val="20"/>
          <w:szCs w:val="20"/>
        </w:rPr>
        <w:lastRenderedPageBreak/>
        <w:t xml:space="preserve">    }</w:t>
      </w:r>
    </w:p>
    <w:p w:rsidR="20A5A379" w:rsidP="47D90B7C" w:rsidRDefault="20A5A379" w14:paraId="296AC037" w14:textId="7CB58356">
      <w:pPr>
        <w:rPr>
          <w:i/>
          <w:iCs/>
          <w:sz w:val="20"/>
          <w:szCs w:val="20"/>
        </w:rPr>
      </w:pPr>
      <w:r w:rsidRPr="47D90B7C">
        <w:rPr>
          <w:i/>
          <w:iCs/>
          <w:sz w:val="20"/>
          <w:szCs w:val="20"/>
        </w:rPr>
        <w:t xml:space="preserve">    </w:t>
      </w:r>
    </w:p>
    <w:p w:rsidR="20A5A379" w:rsidP="47D90B7C" w:rsidRDefault="20A5A379" w14:paraId="08B38443" w14:textId="682210C7">
      <w:pPr>
        <w:rPr>
          <w:i/>
          <w:iCs/>
          <w:sz w:val="20"/>
          <w:szCs w:val="20"/>
        </w:rPr>
      </w:pPr>
      <w:r w:rsidRPr="47D90B7C">
        <w:rPr>
          <w:i/>
          <w:iCs/>
          <w:sz w:val="20"/>
          <w:szCs w:val="20"/>
        </w:rPr>
        <w:t xml:space="preserve">    </w:t>
      </w:r>
    </w:p>
    <w:p w:rsidR="20A5A379" w:rsidP="47D90B7C" w:rsidRDefault="20A5A379" w14:paraId="658B7D27" w14:textId="72F2F0C0">
      <w:pPr>
        <w:rPr>
          <w:i/>
          <w:iCs/>
          <w:sz w:val="20"/>
          <w:szCs w:val="20"/>
        </w:rPr>
      </w:pPr>
      <w:r w:rsidRPr="47D90B7C">
        <w:rPr>
          <w:i/>
          <w:iCs/>
          <w:sz w:val="20"/>
          <w:szCs w:val="20"/>
        </w:rPr>
        <w:t xml:space="preserve">    </w:t>
      </w:r>
    </w:p>
    <w:p w:rsidR="20A5A379" w:rsidP="47D90B7C" w:rsidRDefault="20A5A379" w14:paraId="43FBA2AA" w14:textId="33253EF4">
      <w:pPr>
        <w:rPr>
          <w:b/>
          <w:bCs/>
          <w:i/>
          <w:iCs/>
          <w:sz w:val="20"/>
          <w:szCs w:val="20"/>
        </w:rPr>
      </w:pPr>
      <w:r w:rsidRPr="47D90B7C">
        <w:rPr>
          <w:i/>
          <w:iCs/>
          <w:sz w:val="20"/>
          <w:szCs w:val="20"/>
        </w:rPr>
        <w:t xml:space="preserve">   </w:t>
      </w:r>
      <w:r w:rsidRPr="47D90B7C">
        <w:rPr>
          <w:b/>
          <w:bCs/>
          <w:i/>
          <w:iCs/>
          <w:sz w:val="20"/>
          <w:szCs w:val="20"/>
        </w:rPr>
        <w:t xml:space="preserve"> /* A continuación se presenta el método de abrirConexionConElServidor para estar</w:t>
      </w:r>
    </w:p>
    <w:p w:rsidR="20A5A379" w:rsidP="47D90B7C" w:rsidRDefault="20A5A379" w14:paraId="0CE134F0" w14:textId="47B0C1A7">
      <w:pPr>
        <w:rPr>
          <w:i/>
          <w:iCs/>
          <w:sz w:val="20"/>
          <w:szCs w:val="20"/>
        </w:rPr>
      </w:pPr>
      <w:r w:rsidRPr="47D90B7C">
        <w:rPr>
          <w:b/>
          <w:bCs/>
          <w:i/>
          <w:iCs/>
          <w:sz w:val="20"/>
          <w:szCs w:val="20"/>
        </w:rPr>
        <w:t xml:space="preserve">    enviando los datos desde el cliente*/</w:t>
      </w:r>
    </w:p>
    <w:p w:rsidR="20A5A379" w:rsidP="47D90B7C" w:rsidRDefault="20A5A379" w14:paraId="796D0973" w14:textId="15C5FC55">
      <w:pPr>
        <w:rPr>
          <w:i/>
          <w:iCs/>
          <w:sz w:val="20"/>
          <w:szCs w:val="20"/>
        </w:rPr>
      </w:pPr>
      <w:r w:rsidRPr="47D90B7C">
        <w:rPr>
          <w:i/>
          <w:iCs/>
          <w:sz w:val="20"/>
          <w:szCs w:val="20"/>
        </w:rPr>
        <w:t xml:space="preserve">    public void abrirConexion(){</w:t>
      </w:r>
    </w:p>
    <w:p w:rsidR="20A5A379" w:rsidP="47D90B7C" w:rsidRDefault="20A5A379" w14:paraId="7969FB29" w14:textId="1A9A6977">
      <w:pPr>
        <w:rPr>
          <w:i/>
          <w:iCs/>
          <w:sz w:val="20"/>
          <w:szCs w:val="20"/>
        </w:rPr>
      </w:pPr>
      <w:r w:rsidRPr="47D90B7C">
        <w:rPr>
          <w:i/>
          <w:iCs/>
          <w:sz w:val="20"/>
          <w:szCs w:val="20"/>
        </w:rPr>
        <w:t xml:space="preserve">        String ip = "127.0.0.1";</w:t>
      </w:r>
    </w:p>
    <w:p w:rsidR="20A5A379" w:rsidP="47D90B7C" w:rsidRDefault="20A5A379" w14:paraId="33F5041E" w14:textId="321025DC">
      <w:pPr>
        <w:rPr>
          <w:i/>
          <w:iCs/>
          <w:sz w:val="20"/>
          <w:szCs w:val="20"/>
        </w:rPr>
      </w:pPr>
      <w:r w:rsidRPr="47D90B7C">
        <w:rPr>
          <w:i/>
          <w:iCs/>
          <w:sz w:val="20"/>
          <w:szCs w:val="20"/>
        </w:rPr>
        <w:t xml:space="preserve">        int puerto = 1025;</w:t>
      </w:r>
    </w:p>
    <w:p w:rsidR="20A5A379" w:rsidP="47D90B7C" w:rsidRDefault="20A5A379" w14:paraId="57F28FD6" w14:textId="24CF0C3B">
      <w:pPr>
        <w:rPr>
          <w:i/>
          <w:iCs/>
          <w:sz w:val="20"/>
          <w:szCs w:val="20"/>
        </w:rPr>
      </w:pPr>
      <w:r w:rsidRPr="47D90B7C">
        <w:rPr>
          <w:i/>
          <w:iCs/>
          <w:sz w:val="20"/>
          <w:szCs w:val="20"/>
        </w:rPr>
        <w:t xml:space="preserve">        try{</w:t>
      </w:r>
    </w:p>
    <w:p w:rsidR="20A5A379" w:rsidP="47D90B7C" w:rsidRDefault="20A5A379" w14:paraId="7659C8FA" w14:textId="3F30B692">
      <w:pPr>
        <w:rPr>
          <w:b/>
          <w:bCs/>
          <w:i/>
          <w:iCs/>
          <w:sz w:val="20"/>
          <w:szCs w:val="20"/>
        </w:rPr>
      </w:pPr>
      <w:r w:rsidRPr="47D90B7C">
        <w:rPr>
          <w:i/>
          <w:iCs/>
          <w:sz w:val="20"/>
          <w:szCs w:val="20"/>
        </w:rPr>
        <w:t xml:space="preserve">            </w:t>
      </w:r>
      <w:r w:rsidRPr="47D90B7C">
        <w:rPr>
          <w:b/>
          <w:bCs/>
          <w:i/>
          <w:iCs/>
          <w:sz w:val="20"/>
          <w:szCs w:val="20"/>
        </w:rPr>
        <w:t>//Establecemos la conexión con el servidor</w:t>
      </w:r>
    </w:p>
    <w:p w:rsidR="20A5A379" w:rsidP="47D90B7C" w:rsidRDefault="20A5A379" w14:paraId="0CE9C84C" w14:textId="1083F344">
      <w:pPr>
        <w:rPr>
          <w:i/>
          <w:iCs/>
          <w:sz w:val="20"/>
          <w:szCs w:val="20"/>
        </w:rPr>
      </w:pPr>
      <w:r w:rsidRPr="47D90B7C">
        <w:rPr>
          <w:i/>
          <w:iCs/>
          <w:sz w:val="20"/>
          <w:szCs w:val="20"/>
        </w:rPr>
        <w:t xml:space="preserve">            cliente = new Socket(ip, puerto);</w:t>
      </w:r>
    </w:p>
    <w:p w:rsidR="20A5A379" w:rsidP="47D90B7C" w:rsidRDefault="20A5A379" w14:paraId="043F183A" w14:textId="3C858860">
      <w:pPr>
        <w:rPr>
          <w:b/>
          <w:bCs/>
          <w:i/>
          <w:iCs/>
          <w:sz w:val="20"/>
          <w:szCs w:val="20"/>
        </w:rPr>
      </w:pPr>
      <w:r w:rsidRPr="47D90B7C">
        <w:rPr>
          <w:i/>
          <w:iCs/>
          <w:sz w:val="20"/>
          <w:szCs w:val="20"/>
        </w:rPr>
        <w:t xml:space="preserve">            </w:t>
      </w:r>
      <w:r w:rsidRPr="47D90B7C">
        <w:rPr>
          <w:b/>
          <w:bCs/>
          <w:i/>
          <w:iCs/>
          <w:sz w:val="20"/>
          <w:szCs w:val="20"/>
        </w:rPr>
        <w:t>//Obtenemos los objetos para poder leer y escribir a través</w:t>
      </w:r>
    </w:p>
    <w:p w:rsidR="20A5A379" w:rsidP="47D90B7C" w:rsidRDefault="20A5A379" w14:paraId="60DC5201" w14:textId="704B43E1">
      <w:pPr>
        <w:rPr>
          <w:b/>
          <w:bCs/>
          <w:i/>
          <w:iCs/>
          <w:sz w:val="20"/>
          <w:szCs w:val="20"/>
        </w:rPr>
      </w:pPr>
      <w:r w:rsidRPr="47D90B7C">
        <w:rPr>
          <w:b/>
          <w:bCs/>
          <w:i/>
          <w:iCs/>
          <w:sz w:val="20"/>
          <w:szCs w:val="20"/>
        </w:rPr>
        <w:t xml:space="preserve">            //del socket</w:t>
      </w:r>
    </w:p>
    <w:p w:rsidR="20A5A379" w:rsidP="47D90B7C" w:rsidRDefault="20A5A379" w14:paraId="131815E6" w14:textId="527882BD">
      <w:pPr>
        <w:rPr>
          <w:i/>
          <w:iCs/>
          <w:sz w:val="20"/>
          <w:szCs w:val="20"/>
        </w:rPr>
      </w:pPr>
      <w:r w:rsidRPr="47D90B7C">
        <w:rPr>
          <w:i/>
          <w:iCs/>
          <w:sz w:val="20"/>
          <w:szCs w:val="20"/>
        </w:rPr>
        <w:t xml:space="preserve">            entrada = cliente.getInputStream();</w:t>
      </w:r>
    </w:p>
    <w:p w:rsidR="20A5A379" w:rsidP="47D90B7C" w:rsidRDefault="20A5A379" w14:paraId="0E92E4E1" w14:textId="1A0769A3">
      <w:pPr>
        <w:rPr>
          <w:i/>
          <w:iCs/>
          <w:sz w:val="20"/>
          <w:szCs w:val="20"/>
        </w:rPr>
      </w:pPr>
      <w:r w:rsidRPr="47D90B7C">
        <w:rPr>
          <w:i/>
          <w:iCs/>
          <w:sz w:val="20"/>
          <w:szCs w:val="20"/>
        </w:rPr>
        <w:t xml:space="preserve">            salida = cliente.getOutputStream();</w:t>
      </w:r>
    </w:p>
    <w:p w:rsidR="20A5A379" w:rsidP="47D90B7C" w:rsidRDefault="20A5A379" w14:paraId="4ECBFC9D" w14:textId="3801ED8E">
      <w:pPr>
        <w:rPr>
          <w:i/>
          <w:iCs/>
          <w:sz w:val="20"/>
          <w:szCs w:val="20"/>
        </w:rPr>
      </w:pPr>
      <w:r w:rsidRPr="47D90B7C">
        <w:rPr>
          <w:i/>
          <w:iCs/>
          <w:sz w:val="20"/>
          <w:szCs w:val="20"/>
        </w:rPr>
        <w:t xml:space="preserve">            lector = new DataInputStream(entrada);</w:t>
      </w:r>
    </w:p>
    <w:p w:rsidR="20A5A379" w:rsidP="47D90B7C" w:rsidRDefault="20A5A379" w14:paraId="65C8D6AE" w14:textId="52F915F1">
      <w:pPr>
        <w:rPr>
          <w:i/>
          <w:iCs/>
          <w:sz w:val="20"/>
          <w:szCs w:val="20"/>
        </w:rPr>
      </w:pPr>
      <w:r w:rsidRPr="47D90B7C">
        <w:rPr>
          <w:i/>
          <w:iCs/>
          <w:sz w:val="20"/>
          <w:szCs w:val="20"/>
        </w:rPr>
        <w:t xml:space="preserve">            escritor = new DataOutputStream(salida);</w:t>
      </w:r>
    </w:p>
    <w:p w:rsidR="20A5A379" w:rsidP="47D90B7C" w:rsidRDefault="20A5A379" w14:paraId="00DF0A3B" w14:textId="027D777E">
      <w:pPr>
        <w:rPr>
          <w:i/>
          <w:iCs/>
          <w:sz w:val="20"/>
          <w:szCs w:val="20"/>
        </w:rPr>
      </w:pPr>
      <w:r w:rsidRPr="47D90B7C">
        <w:rPr>
          <w:i/>
          <w:iCs/>
          <w:sz w:val="20"/>
          <w:szCs w:val="20"/>
        </w:rPr>
        <w:t xml:space="preserve">        }</w:t>
      </w:r>
    </w:p>
    <w:p w:rsidR="20A5A379" w:rsidP="47D90B7C" w:rsidRDefault="20A5A379" w14:paraId="4AE54D38" w14:textId="7DE33886">
      <w:pPr>
        <w:rPr>
          <w:i/>
          <w:iCs/>
          <w:sz w:val="20"/>
          <w:szCs w:val="20"/>
        </w:rPr>
      </w:pPr>
      <w:r w:rsidRPr="47D90B7C">
        <w:rPr>
          <w:i/>
          <w:iCs/>
          <w:sz w:val="20"/>
          <w:szCs w:val="20"/>
        </w:rPr>
        <w:t xml:space="preserve">        catch (NumberFormatException nfe){</w:t>
      </w:r>
    </w:p>
    <w:p w:rsidR="20A5A379" w:rsidP="47D90B7C" w:rsidRDefault="20A5A379" w14:paraId="7C2BDE77" w14:textId="010ACC24">
      <w:pPr>
        <w:rPr>
          <w:i/>
          <w:iCs/>
          <w:sz w:val="20"/>
          <w:szCs w:val="20"/>
        </w:rPr>
      </w:pPr>
      <w:r w:rsidRPr="47D90B7C">
        <w:rPr>
          <w:i/>
          <w:iCs/>
          <w:sz w:val="20"/>
          <w:szCs w:val="20"/>
        </w:rPr>
        <w:t xml:space="preserve">           </w:t>
      </w:r>
      <w:r w:rsidRPr="47D90B7C">
        <w:rPr>
          <w:b/>
          <w:bCs/>
          <w:i/>
          <w:iCs/>
          <w:sz w:val="20"/>
          <w:szCs w:val="20"/>
        </w:rPr>
        <w:t xml:space="preserve"> //Notificamos error de puerto</w:t>
      </w:r>
    </w:p>
    <w:p w:rsidR="20A5A379" w:rsidP="47D90B7C" w:rsidRDefault="20A5A379" w14:paraId="590EE592" w14:textId="01D7E4E3">
      <w:pPr>
        <w:rPr>
          <w:i/>
          <w:iCs/>
          <w:sz w:val="20"/>
          <w:szCs w:val="20"/>
        </w:rPr>
      </w:pPr>
      <w:r w:rsidRPr="47D90B7C">
        <w:rPr>
          <w:i/>
          <w:iCs/>
          <w:sz w:val="20"/>
          <w:szCs w:val="20"/>
        </w:rPr>
        <w:t xml:space="preserve">            JOptionPane.showMessageDialog(this,"Numero de puerto incorrecto","Error",JOptionPane.ERROR_MESSAGE);</w:t>
      </w:r>
    </w:p>
    <w:p w:rsidR="20A5A379" w:rsidP="47D90B7C" w:rsidRDefault="20A5A379" w14:paraId="0DA12EDB" w14:textId="7C623F18">
      <w:pPr>
        <w:rPr>
          <w:i/>
          <w:iCs/>
          <w:sz w:val="20"/>
          <w:szCs w:val="20"/>
        </w:rPr>
      </w:pPr>
      <w:r w:rsidRPr="47D90B7C">
        <w:rPr>
          <w:i/>
          <w:iCs/>
          <w:sz w:val="20"/>
          <w:szCs w:val="20"/>
        </w:rPr>
        <w:t xml:space="preserve">        }</w:t>
      </w:r>
    </w:p>
    <w:p w:rsidR="20A5A379" w:rsidP="47D90B7C" w:rsidRDefault="20A5A379" w14:paraId="7614965E" w14:textId="3839E896">
      <w:pPr>
        <w:rPr>
          <w:i/>
          <w:iCs/>
          <w:sz w:val="20"/>
          <w:szCs w:val="20"/>
        </w:rPr>
      </w:pPr>
      <w:r w:rsidRPr="47D90B7C">
        <w:rPr>
          <w:i/>
          <w:iCs/>
          <w:sz w:val="20"/>
          <w:szCs w:val="20"/>
        </w:rPr>
        <w:t xml:space="preserve">        catch (Exception e){</w:t>
      </w:r>
    </w:p>
    <w:p w:rsidR="20A5A379" w:rsidP="47D90B7C" w:rsidRDefault="20A5A379" w14:paraId="269BEF12" w14:textId="18425AAD">
      <w:pPr>
        <w:rPr>
          <w:b/>
          <w:bCs/>
          <w:i/>
          <w:iCs/>
          <w:sz w:val="20"/>
          <w:szCs w:val="20"/>
        </w:rPr>
      </w:pPr>
      <w:r w:rsidRPr="47D90B7C">
        <w:rPr>
          <w:i/>
          <w:iCs/>
          <w:sz w:val="20"/>
          <w:szCs w:val="20"/>
        </w:rPr>
        <w:t xml:space="preserve">         </w:t>
      </w:r>
      <w:r w:rsidRPr="47D90B7C">
        <w:rPr>
          <w:b/>
          <w:bCs/>
          <w:i/>
          <w:iCs/>
          <w:sz w:val="20"/>
          <w:szCs w:val="20"/>
        </w:rPr>
        <w:t xml:space="preserve">   //Notificamos cualquier otro error</w:t>
      </w:r>
    </w:p>
    <w:p w:rsidR="20A5A379" w:rsidP="47D90B7C" w:rsidRDefault="20A5A379" w14:paraId="7E01FEEC" w14:textId="62ED5D81">
      <w:pPr>
        <w:rPr>
          <w:i/>
          <w:iCs/>
          <w:sz w:val="20"/>
          <w:szCs w:val="20"/>
        </w:rPr>
      </w:pPr>
      <w:r w:rsidRPr="47D90B7C">
        <w:rPr>
          <w:i/>
          <w:iCs/>
          <w:sz w:val="20"/>
          <w:szCs w:val="20"/>
        </w:rPr>
        <w:t xml:space="preserve">            JOptionPane.showMessageDialog(this, "Error de conexión", "Error",</w:t>
      </w:r>
    </w:p>
    <w:p w:rsidR="20A5A379" w:rsidP="47D90B7C" w:rsidRDefault="20A5A379" w14:paraId="16694F1F" w14:textId="0407E5D3">
      <w:pPr>
        <w:rPr>
          <w:i/>
          <w:iCs/>
          <w:sz w:val="20"/>
          <w:szCs w:val="20"/>
        </w:rPr>
      </w:pPr>
      <w:r w:rsidRPr="47D90B7C">
        <w:rPr>
          <w:i/>
          <w:iCs/>
          <w:sz w:val="20"/>
          <w:szCs w:val="20"/>
        </w:rPr>
        <w:t xml:space="preserve">            JOptionPane.ERROR_MESSAGE);</w:t>
      </w:r>
    </w:p>
    <w:p w:rsidR="20A5A379" w:rsidP="47D90B7C" w:rsidRDefault="20A5A379" w14:paraId="4E46CB5B" w14:textId="10B45297">
      <w:pPr>
        <w:rPr>
          <w:i/>
          <w:iCs/>
          <w:sz w:val="20"/>
          <w:szCs w:val="20"/>
        </w:rPr>
      </w:pPr>
      <w:r w:rsidRPr="47D90B7C">
        <w:rPr>
          <w:i/>
          <w:iCs/>
          <w:sz w:val="20"/>
          <w:szCs w:val="20"/>
        </w:rPr>
        <w:t xml:space="preserve">        }</w:t>
      </w:r>
    </w:p>
    <w:p w:rsidR="20A5A379" w:rsidP="47D90B7C" w:rsidRDefault="20A5A379" w14:paraId="7F449276" w14:textId="5662BE66">
      <w:pPr>
        <w:rPr>
          <w:i/>
          <w:iCs/>
          <w:sz w:val="20"/>
          <w:szCs w:val="20"/>
        </w:rPr>
      </w:pPr>
      <w:r w:rsidRPr="47D90B7C">
        <w:rPr>
          <w:i/>
          <w:iCs/>
          <w:sz w:val="20"/>
          <w:szCs w:val="20"/>
        </w:rPr>
        <w:t xml:space="preserve">    }</w:t>
      </w:r>
    </w:p>
    <w:p w:rsidR="20A5A379" w:rsidP="47D90B7C" w:rsidRDefault="20A5A379" w14:paraId="2A343B5C" w14:textId="7BCB5EEE">
      <w:pPr>
        <w:rPr>
          <w:i/>
          <w:iCs/>
          <w:sz w:val="20"/>
          <w:szCs w:val="20"/>
        </w:rPr>
      </w:pPr>
      <w:r w:rsidRPr="47D90B7C">
        <w:rPr>
          <w:i/>
          <w:iCs/>
          <w:sz w:val="20"/>
          <w:szCs w:val="20"/>
        </w:rPr>
        <w:t xml:space="preserve"> </w:t>
      </w:r>
    </w:p>
    <w:p w:rsidR="20A5A379" w:rsidP="47D90B7C" w:rsidRDefault="20A5A379" w14:paraId="29B46F82" w14:textId="33C54E8B">
      <w:pPr>
        <w:rPr>
          <w:b/>
          <w:bCs/>
          <w:i/>
          <w:iCs/>
          <w:sz w:val="20"/>
          <w:szCs w:val="20"/>
        </w:rPr>
      </w:pPr>
      <w:r w:rsidRPr="47D90B7C">
        <w:rPr>
          <w:i/>
          <w:iCs/>
          <w:sz w:val="20"/>
          <w:szCs w:val="20"/>
        </w:rPr>
        <w:t xml:space="preserve">   </w:t>
      </w:r>
      <w:r w:rsidRPr="47D90B7C">
        <w:rPr>
          <w:b/>
          <w:bCs/>
          <w:i/>
          <w:iCs/>
          <w:sz w:val="20"/>
          <w:szCs w:val="20"/>
        </w:rPr>
        <w:t xml:space="preserve"> // Se tiene el método para cerrar el socket previamente abierto.</w:t>
      </w:r>
    </w:p>
    <w:p w:rsidR="20A5A379" w:rsidP="47D90B7C" w:rsidRDefault="20A5A379" w14:paraId="4BE02D0C" w14:textId="799B3314">
      <w:pPr>
        <w:rPr>
          <w:i/>
          <w:iCs/>
          <w:sz w:val="20"/>
          <w:szCs w:val="20"/>
        </w:rPr>
      </w:pPr>
      <w:r w:rsidRPr="47D90B7C">
        <w:rPr>
          <w:i/>
          <w:iCs/>
          <w:sz w:val="20"/>
          <w:szCs w:val="20"/>
        </w:rPr>
        <w:t xml:space="preserve">    public void cerrarSocket(){</w:t>
      </w:r>
    </w:p>
    <w:p w:rsidR="20A5A379" w:rsidP="47D90B7C" w:rsidRDefault="20A5A379" w14:paraId="2159F72B" w14:textId="6998F917">
      <w:pPr>
        <w:rPr>
          <w:i/>
          <w:iCs/>
          <w:sz w:val="20"/>
          <w:szCs w:val="20"/>
        </w:rPr>
      </w:pPr>
      <w:r w:rsidRPr="47D90B7C">
        <w:rPr>
          <w:i/>
          <w:iCs/>
          <w:sz w:val="20"/>
          <w:szCs w:val="20"/>
        </w:rPr>
        <w:t xml:space="preserve">        String msg = null;</w:t>
      </w:r>
    </w:p>
    <w:p w:rsidR="20A5A379" w:rsidP="47D90B7C" w:rsidRDefault="20A5A379" w14:paraId="357682FD" w14:textId="68FD1CCC">
      <w:pPr>
        <w:rPr>
          <w:i/>
          <w:iCs/>
          <w:sz w:val="20"/>
          <w:szCs w:val="20"/>
        </w:rPr>
      </w:pPr>
      <w:r w:rsidRPr="47D90B7C">
        <w:rPr>
          <w:i/>
          <w:iCs/>
          <w:sz w:val="20"/>
          <w:szCs w:val="20"/>
        </w:rPr>
        <w:t xml:space="preserve">        try{</w:t>
      </w:r>
    </w:p>
    <w:p w:rsidR="20A5A379" w:rsidP="47D90B7C" w:rsidRDefault="20A5A379" w14:paraId="0F451191" w14:textId="50ECD997">
      <w:pPr>
        <w:rPr>
          <w:i/>
          <w:iCs/>
          <w:sz w:val="20"/>
          <w:szCs w:val="20"/>
        </w:rPr>
      </w:pPr>
      <w:r w:rsidRPr="47D90B7C">
        <w:rPr>
          <w:i/>
          <w:iCs/>
          <w:sz w:val="20"/>
          <w:szCs w:val="20"/>
        </w:rPr>
        <w:t xml:space="preserve">            leyendo = false;</w:t>
      </w:r>
    </w:p>
    <w:p w:rsidR="20A5A379" w:rsidP="47D90B7C" w:rsidRDefault="20A5A379" w14:paraId="6377F3AF" w14:textId="7B8225F6">
      <w:pPr>
        <w:rPr>
          <w:i/>
          <w:iCs/>
          <w:sz w:val="20"/>
          <w:szCs w:val="20"/>
        </w:rPr>
      </w:pPr>
      <w:r w:rsidRPr="47D90B7C">
        <w:rPr>
          <w:i/>
          <w:iCs/>
          <w:sz w:val="20"/>
          <w:szCs w:val="20"/>
        </w:rPr>
        <w:t xml:space="preserve">            if (cliente != null){</w:t>
      </w:r>
    </w:p>
    <w:p w:rsidR="20A5A379" w:rsidP="47D90B7C" w:rsidRDefault="20A5A379" w14:paraId="07D0E9FB" w14:textId="29E51077">
      <w:pPr>
        <w:rPr>
          <w:i/>
          <w:iCs/>
          <w:sz w:val="20"/>
          <w:szCs w:val="20"/>
        </w:rPr>
      </w:pPr>
      <w:r w:rsidRPr="47D90B7C">
        <w:rPr>
          <w:i/>
          <w:iCs/>
          <w:sz w:val="20"/>
          <w:szCs w:val="20"/>
        </w:rPr>
        <w:t xml:space="preserve">             </w:t>
      </w:r>
      <w:r w:rsidRPr="47D90B7C">
        <w:rPr>
          <w:b/>
          <w:bCs/>
          <w:i/>
          <w:iCs/>
          <w:sz w:val="20"/>
          <w:szCs w:val="20"/>
        </w:rPr>
        <w:t xml:space="preserve">   //Con esto se cierra la conexión con el servidor</w:t>
      </w:r>
    </w:p>
    <w:p w:rsidR="20A5A379" w:rsidP="47D90B7C" w:rsidRDefault="20A5A379" w14:paraId="01E67A1D" w14:textId="421D4168">
      <w:pPr>
        <w:rPr>
          <w:i/>
          <w:iCs/>
          <w:sz w:val="20"/>
          <w:szCs w:val="20"/>
        </w:rPr>
      </w:pPr>
      <w:r w:rsidRPr="47D90B7C">
        <w:rPr>
          <w:i/>
          <w:iCs/>
          <w:sz w:val="20"/>
          <w:szCs w:val="20"/>
        </w:rPr>
        <w:t xml:space="preserve">                cliente.close();</w:t>
      </w:r>
    </w:p>
    <w:p w:rsidR="20A5A379" w:rsidP="47D90B7C" w:rsidRDefault="20A5A379" w14:paraId="59276054" w14:textId="642622F8">
      <w:pPr>
        <w:rPr>
          <w:i/>
          <w:iCs/>
          <w:sz w:val="20"/>
          <w:szCs w:val="20"/>
        </w:rPr>
      </w:pPr>
      <w:r w:rsidRPr="47D90B7C">
        <w:rPr>
          <w:i/>
          <w:iCs/>
          <w:sz w:val="20"/>
          <w:szCs w:val="20"/>
        </w:rPr>
        <w:t xml:space="preserve">                cliente = null;</w:t>
      </w:r>
    </w:p>
    <w:p w:rsidR="20A5A379" w:rsidP="47D90B7C" w:rsidRDefault="20A5A379" w14:paraId="32BEE2C3" w14:textId="56B7347B">
      <w:pPr>
        <w:rPr>
          <w:i/>
          <w:iCs/>
          <w:sz w:val="20"/>
          <w:szCs w:val="20"/>
        </w:rPr>
      </w:pPr>
      <w:r w:rsidRPr="47D90B7C">
        <w:rPr>
          <w:i/>
          <w:iCs/>
          <w:sz w:val="20"/>
          <w:szCs w:val="20"/>
        </w:rPr>
        <w:t xml:space="preserve">            }</w:t>
      </w:r>
    </w:p>
    <w:p w:rsidR="20A5A379" w:rsidP="47D90B7C" w:rsidRDefault="20A5A379" w14:paraId="59DC2A83" w14:textId="22480126">
      <w:pPr>
        <w:rPr>
          <w:i/>
          <w:iCs/>
          <w:sz w:val="20"/>
          <w:szCs w:val="20"/>
        </w:rPr>
      </w:pPr>
      <w:r w:rsidRPr="47D90B7C">
        <w:rPr>
          <w:i/>
          <w:iCs/>
          <w:sz w:val="20"/>
          <w:szCs w:val="20"/>
        </w:rPr>
        <w:t xml:space="preserve">        }</w:t>
      </w:r>
    </w:p>
    <w:p w:rsidR="20A5A379" w:rsidP="47D90B7C" w:rsidRDefault="20A5A379" w14:paraId="1C66D822" w14:textId="5C35C7C3">
      <w:pPr>
        <w:rPr>
          <w:i/>
          <w:iCs/>
          <w:sz w:val="20"/>
          <w:szCs w:val="20"/>
        </w:rPr>
      </w:pPr>
      <w:r w:rsidRPr="47D90B7C">
        <w:rPr>
          <w:i/>
          <w:iCs/>
          <w:sz w:val="20"/>
          <w:szCs w:val="20"/>
        </w:rPr>
        <w:t xml:space="preserve">        catch (Exception e){</w:t>
      </w:r>
    </w:p>
    <w:p w:rsidR="20A5A379" w:rsidP="47D90B7C" w:rsidRDefault="20A5A379" w14:paraId="2F3102D0" w14:textId="3300107D">
      <w:pPr>
        <w:rPr>
          <w:i/>
          <w:iCs/>
          <w:sz w:val="20"/>
          <w:szCs w:val="20"/>
        </w:rPr>
      </w:pPr>
      <w:r w:rsidRPr="47D90B7C">
        <w:rPr>
          <w:i/>
          <w:iCs/>
          <w:sz w:val="20"/>
          <w:szCs w:val="20"/>
        </w:rPr>
        <w:t xml:space="preserve">                        msg = "Error al intentar cerrar conexión";</w:t>
      </w:r>
    </w:p>
    <w:p w:rsidR="20A5A379" w:rsidP="47D90B7C" w:rsidRDefault="20A5A379" w14:paraId="0830170B" w14:textId="72E4D8BD">
      <w:pPr>
        <w:rPr>
          <w:i/>
          <w:iCs/>
          <w:sz w:val="20"/>
          <w:szCs w:val="20"/>
        </w:rPr>
      </w:pPr>
      <w:r w:rsidRPr="47D90B7C">
        <w:rPr>
          <w:i/>
          <w:iCs/>
          <w:sz w:val="20"/>
          <w:szCs w:val="20"/>
        </w:rPr>
        <w:t xml:space="preserve">             JOptionPane.showMessageDialog(this, msg, "Error",</w:t>
      </w:r>
    </w:p>
    <w:p w:rsidR="20A5A379" w:rsidP="47D90B7C" w:rsidRDefault="20A5A379" w14:paraId="6C06E16E" w14:textId="4E801BD4">
      <w:pPr>
        <w:rPr>
          <w:i/>
          <w:iCs/>
          <w:sz w:val="20"/>
          <w:szCs w:val="20"/>
        </w:rPr>
      </w:pPr>
      <w:r w:rsidRPr="47D90B7C">
        <w:rPr>
          <w:i/>
          <w:iCs/>
          <w:sz w:val="20"/>
          <w:szCs w:val="20"/>
        </w:rPr>
        <w:t xml:space="preserve">             JOptionPane.ERROR_MESSAGE);</w:t>
      </w:r>
    </w:p>
    <w:p w:rsidR="20A5A379" w:rsidP="47D90B7C" w:rsidRDefault="20A5A379" w14:paraId="7AB9A004" w14:textId="23D8C819">
      <w:pPr>
        <w:rPr>
          <w:i/>
          <w:iCs/>
          <w:sz w:val="20"/>
          <w:szCs w:val="20"/>
        </w:rPr>
      </w:pPr>
      <w:r w:rsidRPr="47D90B7C">
        <w:rPr>
          <w:i/>
          <w:iCs/>
          <w:sz w:val="20"/>
          <w:szCs w:val="20"/>
        </w:rPr>
        <w:t xml:space="preserve">        }</w:t>
      </w:r>
    </w:p>
    <w:p w:rsidR="20A5A379" w:rsidP="47D90B7C" w:rsidRDefault="20A5A379" w14:paraId="6016A9E3" w14:textId="23EF0051">
      <w:pPr>
        <w:rPr>
          <w:i/>
          <w:iCs/>
          <w:sz w:val="20"/>
          <w:szCs w:val="20"/>
        </w:rPr>
      </w:pPr>
      <w:r w:rsidRPr="47D90B7C">
        <w:rPr>
          <w:i/>
          <w:iCs/>
          <w:sz w:val="20"/>
          <w:szCs w:val="20"/>
        </w:rPr>
        <w:t xml:space="preserve">    }</w:t>
      </w:r>
    </w:p>
    <w:p w:rsidR="20A5A379" w:rsidP="47D90B7C" w:rsidRDefault="20A5A379" w14:paraId="6305E4B4" w14:textId="4B3D7120">
      <w:pPr>
        <w:rPr>
          <w:i/>
          <w:iCs/>
          <w:sz w:val="20"/>
          <w:szCs w:val="20"/>
        </w:rPr>
      </w:pPr>
      <w:r w:rsidRPr="47D90B7C">
        <w:rPr>
          <w:i/>
          <w:iCs/>
          <w:sz w:val="20"/>
          <w:szCs w:val="20"/>
        </w:rPr>
        <w:t xml:space="preserve"> </w:t>
      </w:r>
    </w:p>
    <w:p w:rsidR="20A5A379" w:rsidP="47D90B7C" w:rsidRDefault="20A5A379" w14:paraId="2B3B9AD4" w14:textId="5FABE7B6">
      <w:pPr>
        <w:rPr>
          <w:i/>
          <w:iCs/>
          <w:sz w:val="20"/>
          <w:szCs w:val="20"/>
        </w:rPr>
      </w:pPr>
      <w:r w:rsidRPr="47D90B7C">
        <w:rPr>
          <w:i/>
          <w:iCs/>
          <w:sz w:val="20"/>
          <w:szCs w:val="20"/>
        </w:rPr>
        <w:t xml:space="preserve">   </w:t>
      </w:r>
      <w:r w:rsidRPr="47D90B7C">
        <w:rPr>
          <w:b/>
          <w:bCs/>
          <w:i/>
          <w:iCs/>
          <w:sz w:val="20"/>
          <w:szCs w:val="20"/>
        </w:rPr>
        <w:t>/*A continuación se presenta el método que envía datos, mediante un DataOutputStream */</w:t>
      </w:r>
    </w:p>
    <w:p w:rsidR="20A5A379" w:rsidP="47D90B7C" w:rsidRDefault="20A5A379" w14:paraId="0DC5F50E" w14:textId="23CEB88B">
      <w:pPr>
        <w:rPr>
          <w:i/>
          <w:iCs/>
          <w:sz w:val="20"/>
          <w:szCs w:val="20"/>
        </w:rPr>
      </w:pPr>
      <w:r w:rsidRPr="47D90B7C">
        <w:rPr>
          <w:i/>
          <w:iCs/>
          <w:sz w:val="20"/>
          <w:szCs w:val="20"/>
        </w:rPr>
        <w:t xml:space="preserve">    public void enviarDatos(){    </w:t>
      </w:r>
    </w:p>
    <w:p w:rsidR="20A5A379" w:rsidP="47D90B7C" w:rsidRDefault="20A5A379" w14:paraId="6E164C19" w14:textId="7F86348F">
      <w:pPr>
        <w:rPr>
          <w:i/>
          <w:iCs/>
          <w:sz w:val="20"/>
          <w:szCs w:val="20"/>
        </w:rPr>
      </w:pPr>
      <w:r w:rsidRPr="47D90B7C">
        <w:rPr>
          <w:i/>
          <w:iCs/>
          <w:sz w:val="20"/>
          <w:szCs w:val="20"/>
        </w:rPr>
        <w:t xml:space="preserve">        </w:t>
      </w:r>
    </w:p>
    <w:p w:rsidR="20A5A379" w:rsidP="47D90B7C" w:rsidRDefault="20A5A379" w14:paraId="1B5D38B4" w14:textId="739B98C3">
      <w:pPr>
        <w:rPr>
          <w:i/>
          <w:iCs/>
          <w:sz w:val="20"/>
          <w:szCs w:val="20"/>
        </w:rPr>
      </w:pPr>
      <w:r w:rsidRPr="47D90B7C">
        <w:rPr>
          <w:i/>
          <w:iCs/>
          <w:sz w:val="20"/>
          <w:szCs w:val="20"/>
        </w:rPr>
        <w:t xml:space="preserve">        try{</w:t>
      </w:r>
    </w:p>
    <w:p w:rsidR="20A5A379" w:rsidP="47D90B7C" w:rsidRDefault="20A5A379" w14:paraId="179BB6E9" w14:textId="3AE0033E">
      <w:pPr>
        <w:rPr>
          <w:i/>
          <w:iCs/>
          <w:sz w:val="20"/>
          <w:szCs w:val="20"/>
        </w:rPr>
      </w:pPr>
      <w:r w:rsidRPr="47D90B7C">
        <w:rPr>
          <w:i/>
          <w:iCs/>
          <w:sz w:val="20"/>
          <w:szCs w:val="20"/>
        </w:rPr>
        <w:t xml:space="preserve">            escritor.writeUTF(txtNombreCliente.getText());</w:t>
      </w:r>
    </w:p>
    <w:p w:rsidR="20A5A379" w:rsidP="47D90B7C" w:rsidRDefault="20A5A379" w14:paraId="21FF4003" w14:textId="36FC6539">
      <w:pPr>
        <w:rPr>
          <w:i/>
          <w:iCs/>
          <w:sz w:val="20"/>
          <w:szCs w:val="20"/>
        </w:rPr>
      </w:pPr>
      <w:r w:rsidRPr="47D90B7C">
        <w:rPr>
          <w:i/>
          <w:iCs/>
          <w:sz w:val="20"/>
          <w:szCs w:val="20"/>
        </w:rPr>
        <w:lastRenderedPageBreak/>
        <w:t xml:space="preserve">            escritor.writeUTF(txtDireccion.getText());</w:t>
      </w:r>
    </w:p>
    <w:p w:rsidR="20A5A379" w:rsidP="47D90B7C" w:rsidRDefault="20A5A379" w14:paraId="55708DDB" w14:textId="590D6692">
      <w:pPr>
        <w:rPr>
          <w:i/>
          <w:iCs/>
          <w:sz w:val="20"/>
          <w:szCs w:val="20"/>
        </w:rPr>
      </w:pPr>
      <w:r w:rsidRPr="47D90B7C">
        <w:rPr>
          <w:i/>
          <w:iCs/>
          <w:sz w:val="20"/>
          <w:szCs w:val="20"/>
        </w:rPr>
        <w:t xml:space="preserve">            escritor.writeUTF(txtTelefono.getText());</w:t>
      </w:r>
    </w:p>
    <w:p w:rsidR="20A5A379" w:rsidP="47D90B7C" w:rsidRDefault="20A5A379" w14:paraId="4222ACFB" w14:textId="4B715E7C">
      <w:pPr>
        <w:rPr>
          <w:i/>
          <w:iCs/>
          <w:sz w:val="20"/>
          <w:szCs w:val="20"/>
        </w:rPr>
      </w:pPr>
      <w:r w:rsidRPr="47D90B7C">
        <w:rPr>
          <w:i/>
          <w:iCs/>
          <w:sz w:val="20"/>
          <w:szCs w:val="20"/>
        </w:rPr>
        <w:t xml:space="preserve">            escritor.writeUTF(String.valueOf(pack));</w:t>
      </w:r>
    </w:p>
    <w:p w:rsidR="20A5A379" w:rsidP="47D90B7C" w:rsidRDefault="20A5A379" w14:paraId="27D053E1" w14:textId="02F9FB8C">
      <w:pPr>
        <w:rPr>
          <w:i/>
          <w:iCs/>
          <w:sz w:val="20"/>
          <w:szCs w:val="20"/>
        </w:rPr>
      </w:pPr>
      <w:r w:rsidRPr="47D90B7C">
        <w:rPr>
          <w:i/>
          <w:iCs/>
          <w:sz w:val="20"/>
          <w:szCs w:val="20"/>
        </w:rPr>
        <w:t xml:space="preserve">            txtAreaEstatus.setText("Pedido enviado al restaurant, esperando respuesta...");</w:t>
      </w:r>
    </w:p>
    <w:p w:rsidR="20A5A379" w:rsidP="47D90B7C" w:rsidRDefault="20A5A379" w14:paraId="60E1FB31" w14:textId="0623A57A">
      <w:pPr>
        <w:rPr>
          <w:i/>
          <w:iCs/>
          <w:sz w:val="20"/>
          <w:szCs w:val="20"/>
        </w:rPr>
      </w:pPr>
      <w:r w:rsidRPr="47D90B7C">
        <w:rPr>
          <w:i/>
          <w:iCs/>
          <w:sz w:val="20"/>
          <w:szCs w:val="20"/>
        </w:rPr>
        <w:t xml:space="preserve">        }</w:t>
      </w:r>
    </w:p>
    <w:p w:rsidR="20A5A379" w:rsidP="47D90B7C" w:rsidRDefault="20A5A379" w14:paraId="573F9653" w14:textId="37983183">
      <w:pPr>
        <w:rPr>
          <w:i/>
          <w:iCs/>
          <w:sz w:val="20"/>
          <w:szCs w:val="20"/>
        </w:rPr>
      </w:pPr>
      <w:r w:rsidRPr="47D90B7C">
        <w:rPr>
          <w:i/>
          <w:iCs/>
          <w:sz w:val="20"/>
          <w:szCs w:val="20"/>
        </w:rPr>
        <w:t xml:space="preserve">        catch (Exception e){</w:t>
      </w:r>
    </w:p>
    <w:p w:rsidR="20A5A379" w:rsidP="47D90B7C" w:rsidRDefault="20A5A379" w14:paraId="638B45EE" w14:textId="3FA975D8">
      <w:pPr>
        <w:rPr>
          <w:i/>
          <w:iCs/>
          <w:sz w:val="20"/>
          <w:szCs w:val="20"/>
        </w:rPr>
      </w:pPr>
      <w:r w:rsidRPr="47D90B7C">
        <w:rPr>
          <w:i/>
          <w:iCs/>
          <w:sz w:val="20"/>
          <w:szCs w:val="20"/>
        </w:rPr>
        <w:t xml:space="preserve">        }</w:t>
      </w:r>
    </w:p>
    <w:p w:rsidR="20A5A379" w:rsidP="47D90B7C" w:rsidRDefault="20A5A379" w14:paraId="0440D901" w14:textId="30E4E539">
      <w:pPr>
        <w:rPr>
          <w:i/>
          <w:iCs/>
          <w:sz w:val="20"/>
          <w:szCs w:val="20"/>
        </w:rPr>
      </w:pPr>
      <w:r w:rsidRPr="47D90B7C">
        <w:rPr>
          <w:i/>
          <w:iCs/>
          <w:sz w:val="20"/>
          <w:szCs w:val="20"/>
        </w:rPr>
        <w:t xml:space="preserve">    }   </w:t>
      </w:r>
    </w:p>
    <w:p w:rsidR="20A5A379" w:rsidP="47D90B7C" w:rsidRDefault="20A5A379" w14:paraId="4420C036" w14:textId="288D03E2">
      <w:pPr>
        <w:rPr>
          <w:i/>
          <w:iCs/>
          <w:sz w:val="20"/>
          <w:szCs w:val="20"/>
        </w:rPr>
      </w:pPr>
      <w:r w:rsidRPr="47D90B7C">
        <w:rPr>
          <w:i/>
          <w:iCs/>
          <w:sz w:val="20"/>
          <w:szCs w:val="20"/>
        </w:rPr>
        <w:t xml:space="preserve">    public void leerDatos(){</w:t>
      </w:r>
    </w:p>
    <w:p w:rsidR="20A5A379" w:rsidP="47D90B7C" w:rsidRDefault="20A5A379" w14:paraId="478BCE8F" w14:textId="767E5795">
      <w:pPr>
        <w:rPr>
          <w:i/>
          <w:iCs/>
          <w:sz w:val="20"/>
          <w:szCs w:val="20"/>
        </w:rPr>
      </w:pPr>
      <w:r w:rsidRPr="47D90B7C">
        <w:rPr>
          <w:i/>
          <w:iCs/>
          <w:sz w:val="20"/>
          <w:szCs w:val="20"/>
        </w:rPr>
        <w:t xml:space="preserve">        Thread t = null;</w:t>
      </w:r>
    </w:p>
    <w:p w:rsidR="20A5A379" w:rsidP="47D90B7C" w:rsidRDefault="20A5A379" w14:paraId="5F7DD97C" w14:textId="6FED42B8">
      <w:pPr>
        <w:rPr>
          <w:b/>
          <w:bCs/>
          <w:i/>
          <w:iCs/>
          <w:sz w:val="20"/>
          <w:szCs w:val="20"/>
        </w:rPr>
      </w:pPr>
      <w:r w:rsidRPr="47D90B7C">
        <w:rPr>
          <w:i/>
          <w:iCs/>
          <w:sz w:val="20"/>
          <w:szCs w:val="20"/>
        </w:rPr>
        <w:t xml:space="preserve">      </w:t>
      </w:r>
      <w:r w:rsidRPr="47D90B7C">
        <w:rPr>
          <w:b/>
          <w:bCs/>
          <w:i/>
          <w:iCs/>
          <w:sz w:val="20"/>
          <w:szCs w:val="20"/>
        </w:rPr>
        <w:t xml:space="preserve">  /*Creamos un objeto para leer datos del cliente indefinidamente</w:t>
      </w:r>
    </w:p>
    <w:p w:rsidR="20A5A379" w:rsidP="47D90B7C" w:rsidRDefault="20A5A379" w14:paraId="718BA8B6" w14:textId="5C089E1E">
      <w:pPr>
        <w:rPr>
          <w:b/>
          <w:bCs/>
          <w:i/>
          <w:iCs/>
          <w:sz w:val="20"/>
          <w:szCs w:val="20"/>
        </w:rPr>
      </w:pPr>
      <w:r w:rsidRPr="47D90B7C">
        <w:rPr>
          <w:b/>
          <w:bCs/>
          <w:i/>
          <w:iCs/>
          <w:sz w:val="20"/>
          <w:szCs w:val="20"/>
        </w:rPr>
        <w:t xml:space="preserve">        a través de un hilo. La interface Runnable solamente declara una función</w:t>
      </w:r>
    </w:p>
    <w:p w:rsidR="20A5A379" w:rsidP="47D90B7C" w:rsidRDefault="20A5A379" w14:paraId="1BD570B6" w14:textId="10D0D3A5">
      <w:pPr>
        <w:rPr>
          <w:b/>
          <w:bCs/>
          <w:i/>
          <w:iCs/>
          <w:sz w:val="20"/>
          <w:szCs w:val="20"/>
        </w:rPr>
      </w:pPr>
      <w:r w:rsidRPr="47D90B7C">
        <w:rPr>
          <w:b/>
          <w:bCs/>
          <w:i/>
          <w:iCs/>
          <w:sz w:val="20"/>
          <w:szCs w:val="20"/>
        </w:rPr>
        <w:t xml:space="preserve">        miembro denominada run, que han de definir las clases que implementen este interface</w:t>
      </w:r>
    </w:p>
    <w:p w:rsidR="20A5A379" w:rsidP="47D90B7C" w:rsidRDefault="20A5A379" w14:paraId="7930CD88" w14:textId="55943D28">
      <w:pPr>
        <w:rPr>
          <w:b/>
          <w:bCs/>
          <w:i/>
          <w:iCs/>
          <w:sz w:val="20"/>
          <w:szCs w:val="20"/>
        </w:rPr>
      </w:pPr>
      <w:r w:rsidRPr="47D90B7C">
        <w:rPr>
          <w:b/>
          <w:bCs/>
          <w:i/>
          <w:iCs/>
          <w:sz w:val="20"/>
          <w:szCs w:val="20"/>
        </w:rPr>
        <w:t xml:space="preserve">        */</w:t>
      </w:r>
    </w:p>
    <w:p w:rsidR="20A5A379" w:rsidP="47D90B7C" w:rsidRDefault="20A5A379" w14:paraId="6E9BF8E5" w14:textId="44FB7DAB">
      <w:pPr>
        <w:rPr>
          <w:i/>
          <w:iCs/>
          <w:sz w:val="20"/>
          <w:szCs w:val="20"/>
        </w:rPr>
      </w:pPr>
      <w:r w:rsidRPr="47D90B7C">
        <w:rPr>
          <w:i/>
          <w:iCs/>
          <w:sz w:val="20"/>
          <w:szCs w:val="20"/>
        </w:rPr>
        <w:t xml:space="preserve">        Runnable r = new Runnable(){</w:t>
      </w:r>
    </w:p>
    <w:p w:rsidR="20A5A379" w:rsidP="47D90B7C" w:rsidRDefault="20A5A379" w14:paraId="4397BAA4" w14:textId="73D6134B">
      <w:pPr>
        <w:rPr>
          <w:i/>
          <w:iCs/>
          <w:sz w:val="20"/>
          <w:szCs w:val="20"/>
        </w:rPr>
      </w:pPr>
      <w:r w:rsidRPr="47D90B7C">
        <w:rPr>
          <w:i/>
          <w:iCs/>
          <w:sz w:val="20"/>
          <w:szCs w:val="20"/>
        </w:rPr>
        <w:t xml:space="preserve">          </w:t>
      </w:r>
      <w:r w:rsidRPr="47D90B7C">
        <w:rPr>
          <w:b/>
          <w:bCs/>
          <w:i/>
          <w:iCs/>
          <w:sz w:val="20"/>
          <w:szCs w:val="20"/>
        </w:rPr>
        <w:t xml:space="preserve">  /* Se declara entonces la función run, que implementa la interface</w:t>
      </w:r>
    </w:p>
    <w:p w:rsidR="20A5A379" w:rsidP="47D90B7C" w:rsidRDefault="20A5A379" w14:paraId="7A91AA04" w14:textId="4E322B8B">
      <w:pPr>
        <w:rPr>
          <w:i/>
          <w:iCs/>
          <w:sz w:val="20"/>
          <w:szCs w:val="20"/>
        </w:rPr>
      </w:pPr>
      <w:r w:rsidRPr="47D90B7C">
        <w:rPr>
          <w:i/>
          <w:iCs/>
          <w:sz w:val="20"/>
          <w:szCs w:val="20"/>
        </w:rPr>
        <w:t xml:space="preserve">           Runnable*/</w:t>
      </w:r>
    </w:p>
    <w:p w:rsidR="20A5A379" w:rsidP="47D90B7C" w:rsidRDefault="20A5A379" w14:paraId="7A31598A" w14:textId="16ADFE6D">
      <w:pPr>
        <w:rPr>
          <w:i/>
          <w:iCs/>
          <w:sz w:val="20"/>
          <w:szCs w:val="20"/>
        </w:rPr>
      </w:pPr>
      <w:r w:rsidRPr="47D90B7C">
        <w:rPr>
          <w:i/>
          <w:iCs/>
          <w:sz w:val="20"/>
          <w:szCs w:val="20"/>
        </w:rPr>
        <w:t xml:space="preserve">            @Override</w:t>
      </w:r>
    </w:p>
    <w:p w:rsidR="20A5A379" w:rsidP="47D90B7C" w:rsidRDefault="20A5A379" w14:paraId="68370456" w14:textId="63F55D83">
      <w:pPr>
        <w:rPr>
          <w:i/>
          <w:iCs/>
          <w:sz w:val="20"/>
          <w:szCs w:val="20"/>
        </w:rPr>
      </w:pPr>
      <w:r w:rsidRPr="47D90B7C">
        <w:rPr>
          <w:i/>
          <w:iCs/>
          <w:sz w:val="20"/>
          <w:szCs w:val="20"/>
        </w:rPr>
        <w:t xml:space="preserve">            public void run(){</w:t>
      </w:r>
    </w:p>
    <w:p w:rsidR="20A5A379" w:rsidP="47D90B7C" w:rsidRDefault="20A5A379" w14:paraId="4C72D552" w14:textId="64D50683">
      <w:pPr>
        <w:rPr>
          <w:i/>
          <w:iCs/>
          <w:sz w:val="20"/>
          <w:szCs w:val="20"/>
        </w:rPr>
      </w:pPr>
      <w:r w:rsidRPr="47D90B7C">
        <w:rPr>
          <w:i/>
          <w:iCs/>
          <w:sz w:val="20"/>
          <w:szCs w:val="20"/>
        </w:rPr>
        <w:t xml:space="preserve">                if (leyendo)</w:t>
      </w:r>
    </w:p>
    <w:p w:rsidR="20A5A379" w:rsidP="47D90B7C" w:rsidRDefault="20A5A379" w14:paraId="76ECC693" w14:textId="4BDC8467">
      <w:pPr>
        <w:rPr>
          <w:i/>
          <w:iCs/>
          <w:sz w:val="20"/>
          <w:szCs w:val="20"/>
        </w:rPr>
      </w:pPr>
      <w:r w:rsidRPr="47D90B7C">
        <w:rPr>
          <w:i/>
          <w:iCs/>
          <w:sz w:val="20"/>
          <w:szCs w:val="20"/>
        </w:rPr>
        <w:t xml:space="preserve">                    return;</w:t>
      </w:r>
    </w:p>
    <w:p w:rsidR="20A5A379" w:rsidP="47D90B7C" w:rsidRDefault="20A5A379" w14:paraId="3368A192" w14:textId="71E12028">
      <w:pPr>
        <w:rPr>
          <w:i/>
          <w:iCs/>
          <w:sz w:val="20"/>
          <w:szCs w:val="20"/>
        </w:rPr>
      </w:pPr>
      <w:r w:rsidRPr="47D90B7C">
        <w:rPr>
          <w:i/>
          <w:iCs/>
          <w:sz w:val="20"/>
          <w:szCs w:val="20"/>
        </w:rPr>
        <w:t xml:space="preserve">                leyendo = true;</w:t>
      </w:r>
    </w:p>
    <w:p w:rsidR="20A5A379" w:rsidP="47D90B7C" w:rsidRDefault="20A5A379" w14:paraId="201AD2D4" w14:textId="5C150A79">
      <w:pPr>
        <w:rPr>
          <w:i/>
          <w:iCs/>
          <w:sz w:val="20"/>
          <w:szCs w:val="20"/>
        </w:rPr>
      </w:pPr>
      <w:r w:rsidRPr="47D90B7C">
        <w:rPr>
          <w:i/>
          <w:iCs/>
          <w:sz w:val="20"/>
          <w:szCs w:val="20"/>
        </w:rPr>
        <w:t xml:space="preserve">                while (leyendo){</w:t>
      </w:r>
    </w:p>
    <w:p w:rsidR="20A5A379" w:rsidP="47D90B7C" w:rsidRDefault="20A5A379" w14:paraId="6912CD50" w14:textId="6A4A80BA">
      <w:pPr>
        <w:rPr>
          <w:b/>
          <w:bCs/>
          <w:i/>
          <w:iCs/>
          <w:sz w:val="20"/>
          <w:szCs w:val="20"/>
        </w:rPr>
      </w:pPr>
      <w:r w:rsidRPr="47D90B7C">
        <w:rPr>
          <w:i/>
          <w:iCs/>
          <w:sz w:val="20"/>
          <w:szCs w:val="20"/>
        </w:rPr>
        <w:t xml:space="preserve">                    </w:t>
      </w:r>
      <w:r w:rsidRPr="47D90B7C">
        <w:rPr>
          <w:b/>
          <w:bCs/>
          <w:i/>
          <w:iCs/>
          <w:sz w:val="20"/>
          <w:szCs w:val="20"/>
        </w:rPr>
        <w:t>/*Mientras se está leyendo se toman los datos que se están</w:t>
      </w:r>
    </w:p>
    <w:p w:rsidR="20A5A379" w:rsidP="47D90B7C" w:rsidRDefault="20A5A379" w14:paraId="74B5DFD2" w14:textId="1BC230B1">
      <w:pPr>
        <w:rPr>
          <w:b/>
          <w:bCs/>
          <w:i/>
          <w:iCs/>
          <w:sz w:val="20"/>
          <w:szCs w:val="20"/>
        </w:rPr>
      </w:pPr>
      <w:r w:rsidRPr="47D90B7C">
        <w:rPr>
          <w:b/>
          <w:bCs/>
          <w:i/>
          <w:iCs/>
          <w:sz w:val="20"/>
          <w:szCs w:val="20"/>
        </w:rPr>
        <w:t xml:space="preserve">                   introduciendo, en la caja de texto </w:t>
      </w:r>
      <w:r w:rsidRPr="47D90B7C" w:rsidR="7A847A79">
        <w:rPr>
          <w:b/>
          <w:bCs/>
          <w:i/>
          <w:iCs/>
          <w:sz w:val="20"/>
          <w:szCs w:val="20"/>
        </w:rPr>
        <w:t xml:space="preserve">txtAreaEstatus </w:t>
      </w:r>
      <w:r w:rsidRPr="47D90B7C">
        <w:rPr>
          <w:b/>
          <w:bCs/>
          <w:i/>
          <w:iCs/>
          <w:sz w:val="20"/>
          <w:szCs w:val="20"/>
        </w:rPr>
        <w:t>*/</w:t>
      </w:r>
    </w:p>
    <w:p w:rsidR="20A5A379" w:rsidP="47D90B7C" w:rsidRDefault="20A5A379" w14:paraId="34FBFEBB" w14:textId="0AEE96DD">
      <w:pPr>
        <w:rPr>
          <w:i/>
          <w:iCs/>
          <w:sz w:val="20"/>
          <w:szCs w:val="20"/>
        </w:rPr>
      </w:pPr>
      <w:r w:rsidRPr="47D90B7C">
        <w:rPr>
          <w:i/>
          <w:iCs/>
          <w:sz w:val="20"/>
          <w:szCs w:val="20"/>
        </w:rPr>
        <w:t xml:space="preserve">                    try{</w:t>
      </w:r>
    </w:p>
    <w:p w:rsidR="20A5A379" w:rsidP="47D90B7C" w:rsidRDefault="20A5A379" w14:paraId="54DAFA85" w14:textId="0C8A7CF6">
      <w:pPr>
        <w:rPr>
          <w:i/>
          <w:iCs/>
          <w:sz w:val="20"/>
          <w:szCs w:val="20"/>
        </w:rPr>
      </w:pPr>
      <w:r w:rsidRPr="47D90B7C">
        <w:rPr>
          <w:i/>
          <w:iCs/>
          <w:sz w:val="20"/>
          <w:szCs w:val="20"/>
        </w:rPr>
        <w:t xml:space="preserve">                        //Se escribe lo que se recibe del servidor</w:t>
      </w:r>
    </w:p>
    <w:p w:rsidR="20A5A379" w:rsidP="47D90B7C" w:rsidRDefault="20A5A379" w14:paraId="0FE3E623" w14:textId="5EA165D5">
      <w:pPr>
        <w:rPr>
          <w:i/>
          <w:iCs/>
          <w:sz w:val="20"/>
          <w:szCs w:val="20"/>
        </w:rPr>
      </w:pPr>
      <w:r w:rsidRPr="47D90B7C">
        <w:rPr>
          <w:i/>
          <w:iCs/>
          <w:sz w:val="20"/>
          <w:szCs w:val="20"/>
        </w:rPr>
        <w:t xml:space="preserve">                        txtAreaEstatus.setText("Estimado cliente "+txtNombreCliente.getText()+"\nhemos recibido su pedido Pack "+String.valueOf(pack)+"\nlo estaremos enviando a la dirección "+txtDireccion.getText()+lector.readUTF()); </w:t>
      </w:r>
    </w:p>
    <w:p w:rsidR="20A5A379" w:rsidP="47D90B7C" w:rsidRDefault="20A5A379" w14:paraId="24C102C2" w14:textId="2F883339">
      <w:pPr>
        <w:rPr>
          <w:i/>
          <w:iCs/>
          <w:sz w:val="20"/>
          <w:szCs w:val="20"/>
        </w:rPr>
      </w:pPr>
      <w:r w:rsidRPr="47D90B7C">
        <w:rPr>
          <w:i/>
          <w:iCs/>
          <w:sz w:val="20"/>
          <w:szCs w:val="20"/>
        </w:rPr>
        <w:t xml:space="preserve">                        </w:t>
      </w:r>
    </w:p>
    <w:p w:rsidR="20A5A379" w:rsidP="47D90B7C" w:rsidRDefault="20A5A379" w14:paraId="10659D21" w14:textId="03BEE000">
      <w:pPr>
        <w:rPr>
          <w:i/>
          <w:iCs/>
          <w:sz w:val="20"/>
          <w:szCs w:val="20"/>
        </w:rPr>
      </w:pPr>
      <w:r w:rsidRPr="47D90B7C">
        <w:rPr>
          <w:i/>
          <w:iCs/>
          <w:sz w:val="20"/>
          <w:szCs w:val="20"/>
        </w:rPr>
        <w:t xml:space="preserve">                        /</w:t>
      </w:r>
      <w:r w:rsidRPr="47D90B7C">
        <w:rPr>
          <w:b/>
          <w:bCs/>
          <w:i/>
          <w:iCs/>
          <w:sz w:val="20"/>
          <w:szCs w:val="20"/>
        </w:rPr>
        <w:t>/ Se resetean los componentes de texto</w:t>
      </w:r>
    </w:p>
    <w:p w:rsidR="20A5A379" w:rsidP="47D90B7C" w:rsidRDefault="20A5A379" w14:paraId="2FC5E53C" w14:textId="1C1EBFB1">
      <w:pPr>
        <w:rPr>
          <w:i/>
          <w:iCs/>
          <w:sz w:val="20"/>
          <w:szCs w:val="20"/>
        </w:rPr>
      </w:pPr>
      <w:r w:rsidRPr="47D90B7C">
        <w:rPr>
          <w:i/>
          <w:iCs/>
          <w:sz w:val="20"/>
          <w:szCs w:val="20"/>
        </w:rPr>
        <w:t xml:space="preserve">                        txtNombreCliente.setText("");</w:t>
      </w:r>
    </w:p>
    <w:p w:rsidR="20A5A379" w:rsidP="47D90B7C" w:rsidRDefault="20A5A379" w14:paraId="49AADD59" w14:textId="08518A55">
      <w:pPr>
        <w:rPr>
          <w:i/>
          <w:iCs/>
          <w:sz w:val="20"/>
          <w:szCs w:val="20"/>
        </w:rPr>
      </w:pPr>
      <w:r w:rsidRPr="47D90B7C">
        <w:rPr>
          <w:i/>
          <w:iCs/>
          <w:sz w:val="20"/>
          <w:szCs w:val="20"/>
        </w:rPr>
        <w:t xml:space="preserve">                        txtDireccion.setText("");</w:t>
      </w:r>
    </w:p>
    <w:p w:rsidR="20A5A379" w:rsidP="47D90B7C" w:rsidRDefault="20A5A379" w14:paraId="6020B91E" w14:textId="60FD7B92">
      <w:pPr>
        <w:rPr>
          <w:i/>
          <w:iCs/>
          <w:sz w:val="20"/>
          <w:szCs w:val="20"/>
        </w:rPr>
      </w:pPr>
      <w:r w:rsidRPr="47D90B7C">
        <w:rPr>
          <w:i/>
          <w:iCs/>
          <w:sz w:val="20"/>
          <w:szCs w:val="20"/>
        </w:rPr>
        <w:t xml:space="preserve">                        txtTelefono.setText("");  </w:t>
      </w:r>
    </w:p>
    <w:p w:rsidR="20A5A379" w:rsidP="47D90B7C" w:rsidRDefault="20A5A379" w14:paraId="52349092" w14:textId="6F90982E">
      <w:pPr>
        <w:rPr>
          <w:b/>
          <w:bCs/>
          <w:i/>
          <w:iCs/>
          <w:sz w:val="20"/>
          <w:szCs w:val="20"/>
        </w:rPr>
      </w:pPr>
      <w:r w:rsidRPr="47D90B7C">
        <w:rPr>
          <w:i/>
          <w:iCs/>
          <w:sz w:val="20"/>
          <w:szCs w:val="20"/>
        </w:rPr>
        <w:t xml:space="preserve">                       </w:t>
      </w:r>
      <w:r w:rsidRPr="47D90B7C">
        <w:rPr>
          <w:b/>
          <w:bCs/>
          <w:i/>
          <w:iCs/>
          <w:sz w:val="20"/>
          <w:szCs w:val="20"/>
        </w:rPr>
        <w:t xml:space="preserve"> // Cerramos la conexión</w:t>
      </w:r>
    </w:p>
    <w:p w:rsidR="20A5A379" w:rsidP="47D90B7C" w:rsidRDefault="20A5A379" w14:paraId="5409161B" w14:textId="552B499E">
      <w:pPr>
        <w:rPr>
          <w:i/>
          <w:iCs/>
          <w:sz w:val="20"/>
          <w:szCs w:val="20"/>
        </w:rPr>
      </w:pPr>
      <w:r w:rsidRPr="47D90B7C">
        <w:rPr>
          <w:i/>
          <w:iCs/>
          <w:sz w:val="20"/>
          <w:szCs w:val="20"/>
        </w:rPr>
        <w:t xml:space="preserve">                        cerrarSocket(); </w:t>
      </w:r>
    </w:p>
    <w:p w:rsidR="20A5A379" w:rsidP="47D90B7C" w:rsidRDefault="20A5A379" w14:paraId="1A1C62BA" w14:textId="796DE7DC">
      <w:pPr>
        <w:rPr>
          <w:b/>
          <w:bCs/>
          <w:i/>
          <w:iCs/>
          <w:sz w:val="20"/>
          <w:szCs w:val="20"/>
        </w:rPr>
      </w:pPr>
      <w:r w:rsidRPr="47D90B7C">
        <w:rPr>
          <w:i/>
          <w:iCs/>
          <w:sz w:val="20"/>
          <w:szCs w:val="20"/>
        </w:rPr>
        <w:t xml:space="preserve">                       </w:t>
      </w:r>
      <w:r w:rsidRPr="47D90B7C">
        <w:rPr>
          <w:b/>
          <w:bCs/>
          <w:i/>
          <w:iCs/>
          <w:sz w:val="20"/>
          <w:szCs w:val="20"/>
        </w:rPr>
        <w:t xml:space="preserve"> // la volvemos abrir</w:t>
      </w:r>
    </w:p>
    <w:p w:rsidR="20A5A379" w:rsidP="47D90B7C" w:rsidRDefault="20A5A379" w14:paraId="57882C18" w14:textId="4EFDF4ED">
      <w:pPr>
        <w:rPr>
          <w:i/>
          <w:iCs/>
          <w:sz w:val="20"/>
          <w:szCs w:val="20"/>
        </w:rPr>
      </w:pPr>
      <w:r w:rsidRPr="47D90B7C">
        <w:rPr>
          <w:i/>
          <w:iCs/>
          <w:sz w:val="20"/>
          <w:szCs w:val="20"/>
        </w:rPr>
        <w:t xml:space="preserve">                        abrirConexion();</w:t>
      </w:r>
    </w:p>
    <w:p w:rsidR="20A5A379" w:rsidP="47D90B7C" w:rsidRDefault="20A5A379" w14:paraId="7262E830" w14:textId="49E79A5F">
      <w:pPr>
        <w:rPr>
          <w:i/>
          <w:iCs/>
          <w:sz w:val="20"/>
          <w:szCs w:val="20"/>
        </w:rPr>
      </w:pPr>
      <w:r w:rsidRPr="47D90B7C">
        <w:rPr>
          <w:i/>
          <w:iCs/>
          <w:sz w:val="20"/>
          <w:szCs w:val="20"/>
        </w:rPr>
        <w:t xml:space="preserve">                        </w:t>
      </w:r>
    </w:p>
    <w:p w:rsidR="20A5A379" w:rsidP="47D90B7C" w:rsidRDefault="20A5A379" w14:paraId="084B4A79" w14:textId="495313B1">
      <w:pPr>
        <w:rPr>
          <w:i/>
          <w:iCs/>
          <w:sz w:val="20"/>
          <w:szCs w:val="20"/>
        </w:rPr>
      </w:pPr>
      <w:r w:rsidRPr="47D90B7C">
        <w:rPr>
          <w:i/>
          <w:iCs/>
          <w:sz w:val="20"/>
          <w:szCs w:val="20"/>
        </w:rPr>
        <w:t xml:space="preserve">                        pack=0;</w:t>
      </w:r>
    </w:p>
    <w:p w:rsidR="20A5A379" w:rsidP="47D90B7C" w:rsidRDefault="20A5A379" w14:paraId="2E491524" w14:textId="3B898D70">
      <w:pPr>
        <w:rPr>
          <w:i/>
          <w:iCs/>
          <w:sz w:val="20"/>
          <w:szCs w:val="20"/>
        </w:rPr>
      </w:pPr>
      <w:r w:rsidRPr="47D90B7C">
        <w:rPr>
          <w:i/>
          <w:iCs/>
          <w:sz w:val="20"/>
          <w:szCs w:val="20"/>
        </w:rPr>
        <w:t xml:space="preserve">                    } </w:t>
      </w:r>
    </w:p>
    <w:p w:rsidR="20A5A379" w:rsidP="47D90B7C" w:rsidRDefault="20A5A379" w14:paraId="10111978" w14:textId="75765AAC">
      <w:pPr>
        <w:rPr>
          <w:i/>
          <w:iCs/>
          <w:sz w:val="20"/>
          <w:szCs w:val="20"/>
        </w:rPr>
      </w:pPr>
      <w:r w:rsidRPr="47D90B7C">
        <w:rPr>
          <w:i/>
          <w:iCs/>
          <w:sz w:val="20"/>
          <w:szCs w:val="20"/>
        </w:rPr>
        <w:t xml:space="preserve">                    catch (Exception e){</w:t>
      </w:r>
    </w:p>
    <w:p w:rsidR="20A5A379" w:rsidP="47D90B7C" w:rsidRDefault="20A5A379" w14:paraId="7BFC40AB" w14:textId="08870DE8">
      <w:pPr>
        <w:rPr>
          <w:i/>
          <w:iCs/>
          <w:sz w:val="20"/>
          <w:szCs w:val="20"/>
        </w:rPr>
      </w:pPr>
      <w:r w:rsidRPr="47D90B7C">
        <w:rPr>
          <w:i/>
          <w:iCs/>
          <w:sz w:val="20"/>
          <w:szCs w:val="20"/>
        </w:rPr>
        <w:t xml:space="preserve">                    }</w:t>
      </w:r>
    </w:p>
    <w:p w:rsidR="20A5A379" w:rsidP="47D90B7C" w:rsidRDefault="20A5A379" w14:paraId="20D2844D" w14:textId="716581C4">
      <w:pPr>
        <w:rPr>
          <w:i/>
          <w:iCs/>
          <w:sz w:val="20"/>
          <w:szCs w:val="20"/>
        </w:rPr>
      </w:pPr>
      <w:r w:rsidRPr="47D90B7C">
        <w:rPr>
          <w:i/>
          <w:iCs/>
          <w:sz w:val="20"/>
          <w:szCs w:val="20"/>
        </w:rPr>
        <w:t xml:space="preserve">                }</w:t>
      </w:r>
    </w:p>
    <w:p w:rsidR="20A5A379" w:rsidP="47D90B7C" w:rsidRDefault="20A5A379" w14:paraId="1B56138D" w14:textId="5A3A7993">
      <w:pPr>
        <w:rPr>
          <w:i/>
          <w:iCs/>
          <w:sz w:val="20"/>
          <w:szCs w:val="20"/>
        </w:rPr>
      </w:pPr>
      <w:r w:rsidRPr="47D90B7C">
        <w:rPr>
          <w:i/>
          <w:iCs/>
          <w:sz w:val="20"/>
          <w:szCs w:val="20"/>
        </w:rPr>
        <w:t xml:space="preserve">            }</w:t>
      </w:r>
    </w:p>
    <w:p w:rsidR="20A5A379" w:rsidP="47D90B7C" w:rsidRDefault="20A5A379" w14:paraId="00924461" w14:textId="52785057">
      <w:pPr>
        <w:rPr>
          <w:i/>
          <w:iCs/>
          <w:sz w:val="20"/>
          <w:szCs w:val="20"/>
        </w:rPr>
      </w:pPr>
      <w:r w:rsidRPr="47D90B7C">
        <w:rPr>
          <w:i/>
          <w:iCs/>
          <w:sz w:val="20"/>
          <w:szCs w:val="20"/>
        </w:rPr>
        <w:t xml:space="preserve">        };</w:t>
      </w:r>
    </w:p>
    <w:p w:rsidR="20A5A379" w:rsidP="47D90B7C" w:rsidRDefault="20A5A379" w14:paraId="294A76A1" w14:textId="15722CFF">
      <w:pPr>
        <w:rPr>
          <w:i/>
          <w:iCs/>
          <w:sz w:val="20"/>
          <w:szCs w:val="20"/>
        </w:rPr>
      </w:pPr>
      <w:r w:rsidRPr="47D90B7C">
        <w:rPr>
          <w:i/>
          <w:iCs/>
          <w:sz w:val="20"/>
          <w:szCs w:val="20"/>
        </w:rPr>
        <w:t xml:space="preserve">        t = new Thread(r);</w:t>
      </w:r>
    </w:p>
    <w:p w:rsidR="20A5A379" w:rsidP="47D90B7C" w:rsidRDefault="20A5A379" w14:paraId="01F11C5C" w14:textId="62B7B38C">
      <w:pPr>
        <w:rPr>
          <w:i/>
          <w:iCs/>
          <w:sz w:val="20"/>
          <w:szCs w:val="20"/>
        </w:rPr>
      </w:pPr>
      <w:r w:rsidRPr="47D90B7C">
        <w:rPr>
          <w:i/>
          <w:iCs/>
          <w:sz w:val="20"/>
          <w:szCs w:val="20"/>
        </w:rPr>
        <w:t xml:space="preserve">      </w:t>
      </w:r>
      <w:r w:rsidRPr="47D90B7C">
        <w:rPr>
          <w:b/>
          <w:bCs/>
          <w:i/>
          <w:iCs/>
          <w:sz w:val="20"/>
          <w:szCs w:val="20"/>
        </w:rPr>
        <w:t xml:space="preserve">  //Se inicializa el hilo de lectura</w:t>
      </w:r>
    </w:p>
    <w:p w:rsidR="20A5A379" w:rsidP="47D90B7C" w:rsidRDefault="20A5A379" w14:paraId="5151EF52" w14:textId="08F71FC4">
      <w:pPr>
        <w:rPr>
          <w:i/>
          <w:iCs/>
          <w:sz w:val="20"/>
          <w:szCs w:val="20"/>
        </w:rPr>
      </w:pPr>
      <w:r w:rsidRPr="47D90B7C">
        <w:rPr>
          <w:i/>
          <w:iCs/>
          <w:sz w:val="20"/>
          <w:szCs w:val="20"/>
        </w:rPr>
        <w:t xml:space="preserve">        t.start();</w:t>
      </w:r>
    </w:p>
    <w:p w:rsidR="20A5A379" w:rsidP="47D90B7C" w:rsidRDefault="20A5A379" w14:paraId="0211B748" w14:textId="07292E41">
      <w:pPr>
        <w:rPr>
          <w:i/>
          <w:iCs/>
          <w:sz w:val="20"/>
          <w:szCs w:val="20"/>
        </w:rPr>
      </w:pPr>
      <w:r w:rsidRPr="47D90B7C">
        <w:rPr>
          <w:i/>
          <w:iCs/>
          <w:sz w:val="20"/>
          <w:szCs w:val="20"/>
        </w:rPr>
        <w:t xml:space="preserve">    }</w:t>
      </w:r>
    </w:p>
    <w:p w:rsidR="20A5A379" w:rsidP="47D90B7C" w:rsidRDefault="20A5A379" w14:paraId="48332EF6" w14:textId="710D76F8">
      <w:pPr>
        <w:rPr>
          <w:i/>
          <w:iCs/>
          <w:sz w:val="20"/>
          <w:szCs w:val="20"/>
        </w:rPr>
      </w:pPr>
      <w:r w:rsidRPr="47D90B7C">
        <w:rPr>
          <w:i/>
          <w:iCs/>
          <w:sz w:val="20"/>
          <w:szCs w:val="20"/>
        </w:rPr>
        <w:t>}</w:t>
      </w:r>
    </w:p>
    <w:p w:rsidR="47D90B7C" w:rsidP="47D90B7C" w:rsidRDefault="47D90B7C" w14:paraId="2FD02281" w14:textId="6EC1E44B">
      <w:pPr>
        <w:rPr>
          <w:i/>
          <w:iCs/>
          <w:sz w:val="20"/>
          <w:szCs w:val="20"/>
        </w:rPr>
      </w:pPr>
    </w:p>
    <w:p w:rsidR="47950D5B" w:rsidP="47950D5B" w:rsidRDefault="47950D5B" w14:paraId="3ACDC485" w14:textId="4648093E">
      <w:pPr>
        <w:rPr>
          <w:i/>
          <w:iCs/>
          <w:sz w:val="20"/>
          <w:szCs w:val="20"/>
        </w:rPr>
      </w:pPr>
    </w:p>
    <w:p w:rsidR="00577FC1" w:rsidP="2F120EAC" w:rsidRDefault="00577FC1" w14:paraId="157F5862" w14:textId="72D3A7A0">
      <w:pPr>
        <w:rPr>
          <w:i/>
          <w:iCs/>
          <w:sz w:val="20"/>
          <w:szCs w:val="20"/>
        </w:rPr>
      </w:pPr>
    </w:p>
    <w:p w:rsidR="00577FC1" w:rsidP="47D90B7C" w:rsidRDefault="415330E0" w14:paraId="6E0FC94F" w14:textId="653AF204">
      <w:pPr>
        <w:rPr>
          <w:b/>
          <w:bCs/>
          <w:i/>
          <w:iCs/>
        </w:rPr>
      </w:pPr>
      <w:r w:rsidRPr="47D90B7C">
        <w:rPr>
          <w:b/>
          <w:bCs/>
          <w:i/>
          <w:iCs/>
        </w:rPr>
        <w:t xml:space="preserve">Clase </w:t>
      </w:r>
      <w:r w:rsidRPr="47D90B7C" w:rsidR="1DEF6DDC">
        <w:rPr>
          <w:b/>
          <w:bCs/>
          <w:i/>
          <w:iCs/>
        </w:rPr>
        <w:t>H</w:t>
      </w:r>
      <w:r w:rsidRPr="47D90B7C" w:rsidR="7FADF73D">
        <w:rPr>
          <w:b/>
          <w:bCs/>
          <w:i/>
          <w:iCs/>
        </w:rPr>
        <w:t>amburguesa</w:t>
      </w:r>
      <w:r w:rsidRPr="47D90B7C" w:rsidR="1DEF6DDC">
        <w:rPr>
          <w:b/>
          <w:bCs/>
          <w:i/>
          <w:iCs/>
        </w:rPr>
        <w:t>Servidor</w:t>
      </w:r>
    </w:p>
    <w:p w:rsidR="6276B74F" w:rsidP="47D90B7C" w:rsidRDefault="6276B74F" w14:paraId="029AFFE8" w14:textId="1B2ABAEE">
      <w:pPr>
        <w:rPr>
          <w:i/>
          <w:iCs/>
          <w:sz w:val="20"/>
          <w:szCs w:val="20"/>
        </w:rPr>
      </w:pPr>
      <w:r w:rsidRPr="47D90B7C">
        <w:rPr>
          <w:i/>
          <w:iCs/>
          <w:sz w:val="20"/>
          <w:szCs w:val="20"/>
        </w:rPr>
        <w:t>package hamburguesa;</w:t>
      </w:r>
    </w:p>
    <w:p w:rsidR="6276B74F" w:rsidP="47D90B7C" w:rsidRDefault="6276B74F" w14:paraId="3B925BD5" w14:textId="2DCF7088">
      <w:pPr>
        <w:rPr>
          <w:i/>
          <w:iCs/>
          <w:sz w:val="20"/>
          <w:szCs w:val="20"/>
        </w:rPr>
      </w:pPr>
      <w:r w:rsidRPr="47D90B7C">
        <w:rPr>
          <w:i/>
          <w:iCs/>
          <w:sz w:val="20"/>
          <w:szCs w:val="20"/>
        </w:rPr>
        <w:t xml:space="preserve"> </w:t>
      </w:r>
    </w:p>
    <w:p w:rsidR="6276B74F" w:rsidP="47D90B7C" w:rsidRDefault="6276B74F" w14:paraId="649937A8" w14:textId="007F3AF5">
      <w:pPr>
        <w:rPr>
          <w:i/>
          <w:iCs/>
          <w:sz w:val="20"/>
          <w:szCs w:val="20"/>
        </w:rPr>
      </w:pPr>
      <w:r w:rsidRPr="47D90B7C">
        <w:rPr>
          <w:i/>
          <w:iCs/>
          <w:sz w:val="20"/>
          <w:szCs w:val="20"/>
        </w:rPr>
        <w:t>import java.awt.event.WindowAdapter;</w:t>
      </w:r>
    </w:p>
    <w:p w:rsidR="6276B74F" w:rsidP="47D90B7C" w:rsidRDefault="6276B74F" w14:paraId="2C6FC652" w14:textId="348F5A39">
      <w:pPr>
        <w:rPr>
          <w:i/>
          <w:iCs/>
          <w:sz w:val="20"/>
          <w:szCs w:val="20"/>
        </w:rPr>
      </w:pPr>
      <w:r w:rsidRPr="47D90B7C">
        <w:rPr>
          <w:i/>
          <w:iCs/>
          <w:sz w:val="20"/>
          <w:szCs w:val="20"/>
        </w:rPr>
        <w:t>import java.awt.event.WindowEvent;</w:t>
      </w:r>
    </w:p>
    <w:p w:rsidR="6276B74F" w:rsidP="47D90B7C" w:rsidRDefault="6276B74F" w14:paraId="0F196C05" w14:textId="6263C936">
      <w:pPr>
        <w:rPr>
          <w:i/>
          <w:iCs/>
          <w:sz w:val="20"/>
          <w:szCs w:val="20"/>
        </w:rPr>
      </w:pPr>
      <w:r w:rsidRPr="47D90B7C">
        <w:rPr>
          <w:i/>
          <w:iCs/>
          <w:sz w:val="20"/>
          <w:szCs w:val="20"/>
        </w:rPr>
        <w:t>import java.io.DataInputStream;</w:t>
      </w:r>
    </w:p>
    <w:p w:rsidR="6276B74F" w:rsidP="47D90B7C" w:rsidRDefault="6276B74F" w14:paraId="29AAF44A" w14:textId="77156C7F">
      <w:pPr>
        <w:rPr>
          <w:i/>
          <w:iCs/>
          <w:sz w:val="20"/>
          <w:szCs w:val="20"/>
        </w:rPr>
      </w:pPr>
      <w:r w:rsidRPr="47D90B7C">
        <w:rPr>
          <w:i/>
          <w:iCs/>
          <w:sz w:val="20"/>
          <w:szCs w:val="20"/>
        </w:rPr>
        <w:t>import java.io.DataOutputStream;</w:t>
      </w:r>
    </w:p>
    <w:p w:rsidR="6276B74F" w:rsidP="47D90B7C" w:rsidRDefault="6276B74F" w14:paraId="53F8AF18" w14:textId="128E8907">
      <w:pPr>
        <w:rPr>
          <w:i/>
          <w:iCs/>
          <w:sz w:val="20"/>
          <w:szCs w:val="20"/>
        </w:rPr>
      </w:pPr>
      <w:r w:rsidRPr="47D90B7C">
        <w:rPr>
          <w:i/>
          <w:iCs/>
          <w:sz w:val="20"/>
          <w:szCs w:val="20"/>
        </w:rPr>
        <w:t>import java.io.IOException;</w:t>
      </w:r>
    </w:p>
    <w:p w:rsidR="6276B74F" w:rsidP="47D90B7C" w:rsidRDefault="6276B74F" w14:paraId="528F4CA7" w14:textId="075C850A">
      <w:pPr>
        <w:rPr>
          <w:i/>
          <w:iCs/>
          <w:sz w:val="20"/>
          <w:szCs w:val="20"/>
        </w:rPr>
      </w:pPr>
      <w:r w:rsidRPr="47D90B7C">
        <w:rPr>
          <w:i/>
          <w:iCs/>
          <w:sz w:val="20"/>
          <w:szCs w:val="20"/>
        </w:rPr>
        <w:t>import java.io.InputStream;</w:t>
      </w:r>
    </w:p>
    <w:p w:rsidR="6276B74F" w:rsidP="47D90B7C" w:rsidRDefault="6276B74F" w14:paraId="2A19B503" w14:textId="24354FEE">
      <w:pPr>
        <w:rPr>
          <w:i/>
          <w:iCs/>
          <w:sz w:val="20"/>
          <w:szCs w:val="20"/>
        </w:rPr>
      </w:pPr>
      <w:r w:rsidRPr="47D90B7C">
        <w:rPr>
          <w:i/>
          <w:iCs/>
          <w:sz w:val="20"/>
          <w:szCs w:val="20"/>
        </w:rPr>
        <w:t>import java.io.OutputStream;</w:t>
      </w:r>
    </w:p>
    <w:p w:rsidR="6276B74F" w:rsidP="47D90B7C" w:rsidRDefault="6276B74F" w14:paraId="11661AE7" w14:textId="0AB6E586">
      <w:pPr>
        <w:rPr>
          <w:i/>
          <w:iCs/>
          <w:sz w:val="20"/>
          <w:szCs w:val="20"/>
        </w:rPr>
      </w:pPr>
      <w:r w:rsidRPr="47D90B7C">
        <w:rPr>
          <w:i/>
          <w:iCs/>
          <w:sz w:val="20"/>
          <w:szCs w:val="20"/>
        </w:rPr>
        <w:t>import java.net.ServerSocket;</w:t>
      </w:r>
    </w:p>
    <w:p w:rsidR="6276B74F" w:rsidP="47D90B7C" w:rsidRDefault="6276B74F" w14:paraId="72D69AAB" w14:textId="7971FADF">
      <w:pPr>
        <w:rPr>
          <w:i/>
          <w:iCs/>
          <w:sz w:val="20"/>
          <w:szCs w:val="20"/>
        </w:rPr>
      </w:pPr>
      <w:r w:rsidRPr="47D90B7C">
        <w:rPr>
          <w:i/>
          <w:iCs/>
          <w:sz w:val="20"/>
          <w:szCs w:val="20"/>
        </w:rPr>
        <w:t>import java.net.Socket;</w:t>
      </w:r>
    </w:p>
    <w:p w:rsidR="6276B74F" w:rsidP="47D90B7C" w:rsidRDefault="6276B74F" w14:paraId="795B4D9C" w14:textId="2942DB9D">
      <w:pPr>
        <w:rPr>
          <w:i/>
          <w:iCs/>
          <w:sz w:val="20"/>
          <w:szCs w:val="20"/>
        </w:rPr>
      </w:pPr>
      <w:r w:rsidRPr="47D90B7C">
        <w:rPr>
          <w:i/>
          <w:iCs/>
          <w:sz w:val="20"/>
          <w:szCs w:val="20"/>
        </w:rPr>
        <w:t>import java.util.logging.Level;</w:t>
      </w:r>
    </w:p>
    <w:p w:rsidR="6276B74F" w:rsidP="47D90B7C" w:rsidRDefault="6276B74F" w14:paraId="512918C3" w14:textId="7F46A498">
      <w:pPr>
        <w:rPr>
          <w:i/>
          <w:iCs/>
          <w:sz w:val="20"/>
          <w:szCs w:val="20"/>
        </w:rPr>
      </w:pPr>
      <w:r w:rsidRPr="47D90B7C">
        <w:rPr>
          <w:i/>
          <w:iCs/>
          <w:sz w:val="20"/>
          <w:szCs w:val="20"/>
        </w:rPr>
        <w:t>import java.util.logging.Logger;</w:t>
      </w:r>
    </w:p>
    <w:p w:rsidR="6276B74F" w:rsidP="47D90B7C" w:rsidRDefault="6276B74F" w14:paraId="33337203" w14:textId="24016386">
      <w:pPr>
        <w:rPr>
          <w:i/>
          <w:iCs/>
          <w:sz w:val="20"/>
          <w:szCs w:val="20"/>
        </w:rPr>
      </w:pPr>
      <w:r w:rsidRPr="47D90B7C">
        <w:rPr>
          <w:i/>
          <w:iCs/>
          <w:sz w:val="20"/>
          <w:szCs w:val="20"/>
        </w:rPr>
        <w:t>import javax.swing.JOptionPane;</w:t>
      </w:r>
    </w:p>
    <w:p w:rsidR="6276B74F" w:rsidP="47D90B7C" w:rsidRDefault="6276B74F" w14:paraId="2AB47613" w14:textId="2C58CCA8">
      <w:pPr>
        <w:rPr>
          <w:i/>
          <w:iCs/>
          <w:sz w:val="20"/>
          <w:szCs w:val="20"/>
        </w:rPr>
      </w:pPr>
      <w:r w:rsidRPr="47D90B7C">
        <w:rPr>
          <w:i/>
          <w:iCs/>
          <w:sz w:val="20"/>
          <w:szCs w:val="20"/>
        </w:rPr>
        <w:t xml:space="preserve"> </w:t>
      </w:r>
    </w:p>
    <w:p w:rsidR="6276B74F" w:rsidP="47D90B7C" w:rsidRDefault="6276B74F" w14:paraId="2CC882F5" w14:textId="34F4DCD1">
      <w:pPr>
        <w:rPr>
          <w:i/>
          <w:iCs/>
          <w:sz w:val="20"/>
          <w:szCs w:val="20"/>
        </w:rPr>
      </w:pPr>
      <w:r w:rsidRPr="47D90B7C">
        <w:rPr>
          <w:i/>
          <w:iCs/>
          <w:sz w:val="20"/>
          <w:szCs w:val="20"/>
        </w:rPr>
        <w:t>public final class HamburguesaServidor extends javax.swing.JFrame{</w:t>
      </w:r>
    </w:p>
    <w:p w:rsidR="6276B74F" w:rsidP="47D90B7C" w:rsidRDefault="6276B74F" w14:paraId="11DB0CC7" w14:textId="29291834">
      <w:pPr>
        <w:rPr>
          <w:i/>
          <w:iCs/>
          <w:sz w:val="20"/>
          <w:szCs w:val="20"/>
        </w:rPr>
      </w:pPr>
      <w:r w:rsidRPr="47D90B7C">
        <w:rPr>
          <w:i/>
          <w:iCs/>
          <w:sz w:val="20"/>
          <w:szCs w:val="20"/>
        </w:rPr>
        <w:t xml:space="preserve">    </w:t>
      </w:r>
      <w:r w:rsidRPr="47D90B7C">
        <w:rPr>
          <w:b/>
          <w:bCs/>
          <w:i/>
          <w:iCs/>
          <w:sz w:val="20"/>
          <w:szCs w:val="20"/>
        </w:rPr>
        <w:t>// Declaración de variables para apariencia</w:t>
      </w:r>
    </w:p>
    <w:p w:rsidR="6276B74F" w:rsidP="47D90B7C" w:rsidRDefault="6276B74F" w14:paraId="5051B158" w14:textId="06B739EB">
      <w:pPr>
        <w:rPr>
          <w:i/>
          <w:iCs/>
          <w:sz w:val="20"/>
          <w:szCs w:val="20"/>
        </w:rPr>
      </w:pPr>
      <w:r w:rsidRPr="47D90B7C">
        <w:rPr>
          <w:i/>
          <w:iCs/>
          <w:sz w:val="20"/>
          <w:szCs w:val="20"/>
        </w:rPr>
        <w:t xml:space="preserve">    javax.swing.JLabel lblNombreRepartidor;    </w:t>
      </w:r>
    </w:p>
    <w:p w:rsidR="6276B74F" w:rsidP="47D90B7C" w:rsidRDefault="6276B74F" w14:paraId="2303AEDC" w14:textId="4F718746">
      <w:pPr>
        <w:rPr>
          <w:i/>
          <w:iCs/>
          <w:sz w:val="20"/>
          <w:szCs w:val="20"/>
        </w:rPr>
      </w:pPr>
      <w:r w:rsidRPr="47D90B7C">
        <w:rPr>
          <w:i/>
          <w:iCs/>
          <w:sz w:val="20"/>
          <w:szCs w:val="20"/>
        </w:rPr>
        <w:t xml:space="preserve">    javax.swing.JLabel lblTiempoEntrega;</w:t>
      </w:r>
    </w:p>
    <w:p w:rsidR="6276B74F" w:rsidP="47D90B7C" w:rsidRDefault="6276B74F" w14:paraId="3B50C774" w14:textId="6D633121">
      <w:pPr>
        <w:rPr>
          <w:i/>
          <w:iCs/>
          <w:sz w:val="20"/>
          <w:szCs w:val="20"/>
        </w:rPr>
      </w:pPr>
      <w:r w:rsidRPr="47D90B7C">
        <w:rPr>
          <w:i/>
          <w:iCs/>
          <w:sz w:val="20"/>
          <w:szCs w:val="20"/>
        </w:rPr>
        <w:t xml:space="preserve">    javax.swing.JTextField txtNombreRepartidor;</w:t>
      </w:r>
    </w:p>
    <w:p w:rsidR="6276B74F" w:rsidP="47D90B7C" w:rsidRDefault="6276B74F" w14:paraId="54E0DB97" w14:textId="01E61000">
      <w:pPr>
        <w:rPr>
          <w:i/>
          <w:iCs/>
          <w:sz w:val="20"/>
          <w:szCs w:val="20"/>
        </w:rPr>
      </w:pPr>
      <w:r w:rsidRPr="47D90B7C">
        <w:rPr>
          <w:i/>
          <w:iCs/>
          <w:sz w:val="20"/>
          <w:szCs w:val="20"/>
        </w:rPr>
        <w:t xml:space="preserve">    javax.swing.JTextField txtTiempoEntrega;</w:t>
      </w:r>
    </w:p>
    <w:p w:rsidR="6276B74F" w:rsidP="47D90B7C" w:rsidRDefault="6276B74F" w14:paraId="27400DD6" w14:textId="230EC6F7">
      <w:pPr>
        <w:rPr>
          <w:i/>
          <w:iCs/>
          <w:sz w:val="20"/>
          <w:szCs w:val="20"/>
        </w:rPr>
      </w:pPr>
      <w:r w:rsidRPr="47D90B7C">
        <w:rPr>
          <w:i/>
          <w:iCs/>
          <w:sz w:val="20"/>
          <w:szCs w:val="20"/>
        </w:rPr>
        <w:t xml:space="preserve">    javax.swing.JTextArea txtAreaEstatus;</w:t>
      </w:r>
    </w:p>
    <w:p w:rsidR="6276B74F" w:rsidP="47D90B7C" w:rsidRDefault="6276B74F" w14:paraId="453C1CD0" w14:textId="2D005A7E">
      <w:pPr>
        <w:rPr>
          <w:i/>
          <w:iCs/>
          <w:sz w:val="20"/>
          <w:szCs w:val="20"/>
        </w:rPr>
      </w:pPr>
      <w:r w:rsidRPr="47D90B7C">
        <w:rPr>
          <w:i/>
          <w:iCs/>
          <w:sz w:val="20"/>
          <w:szCs w:val="20"/>
        </w:rPr>
        <w:t xml:space="preserve">    javax.swing.JScrollPane ScrollEstatus;</w:t>
      </w:r>
    </w:p>
    <w:p w:rsidR="6276B74F" w:rsidP="47D90B7C" w:rsidRDefault="6276B74F" w14:paraId="0DF69730" w14:textId="77F0DBB2">
      <w:pPr>
        <w:rPr>
          <w:i/>
          <w:iCs/>
          <w:sz w:val="20"/>
          <w:szCs w:val="20"/>
        </w:rPr>
      </w:pPr>
      <w:r w:rsidRPr="47D90B7C">
        <w:rPr>
          <w:i/>
          <w:iCs/>
          <w:sz w:val="20"/>
          <w:szCs w:val="20"/>
        </w:rPr>
        <w:t xml:space="preserve">    javax.swing.JButton btnAsignarPedido;</w:t>
      </w:r>
    </w:p>
    <w:p w:rsidR="6276B74F" w:rsidP="47D90B7C" w:rsidRDefault="6276B74F" w14:paraId="04FF75E7" w14:textId="3C981354">
      <w:pPr>
        <w:rPr>
          <w:b/>
          <w:bCs/>
          <w:i/>
          <w:iCs/>
          <w:sz w:val="20"/>
          <w:szCs w:val="20"/>
        </w:rPr>
      </w:pPr>
      <w:r w:rsidRPr="47D90B7C">
        <w:rPr>
          <w:i/>
          <w:iCs/>
          <w:sz w:val="20"/>
          <w:szCs w:val="20"/>
        </w:rPr>
        <w:t xml:space="preserve">   </w:t>
      </w:r>
      <w:r w:rsidRPr="47D90B7C">
        <w:rPr>
          <w:b/>
          <w:bCs/>
          <w:i/>
          <w:iCs/>
          <w:sz w:val="20"/>
          <w:szCs w:val="20"/>
        </w:rPr>
        <w:t xml:space="preserve"> //Socket Servidor que aceptara conexiones de clientes</w:t>
      </w:r>
    </w:p>
    <w:p w:rsidR="6276B74F" w:rsidP="47D90B7C" w:rsidRDefault="6276B74F" w14:paraId="3F8B7B7E" w14:textId="5B336E3F">
      <w:pPr>
        <w:rPr>
          <w:i/>
          <w:iCs/>
          <w:sz w:val="20"/>
          <w:szCs w:val="20"/>
        </w:rPr>
      </w:pPr>
      <w:r w:rsidRPr="47D90B7C">
        <w:rPr>
          <w:i/>
          <w:iCs/>
          <w:sz w:val="20"/>
          <w:szCs w:val="20"/>
        </w:rPr>
        <w:t xml:space="preserve">    ServerSocket serverSocket;</w:t>
      </w:r>
    </w:p>
    <w:p w:rsidR="6276B74F" w:rsidP="47D90B7C" w:rsidRDefault="6276B74F" w14:paraId="47B71CA4" w14:textId="446D4C12">
      <w:pPr>
        <w:rPr>
          <w:i/>
          <w:iCs/>
          <w:sz w:val="20"/>
          <w:szCs w:val="20"/>
        </w:rPr>
      </w:pPr>
      <w:r w:rsidRPr="47D90B7C">
        <w:rPr>
          <w:i/>
          <w:iCs/>
          <w:sz w:val="20"/>
          <w:szCs w:val="20"/>
        </w:rPr>
        <w:t xml:space="preserve">    </w:t>
      </w:r>
      <w:r w:rsidRPr="47D90B7C">
        <w:rPr>
          <w:b/>
          <w:bCs/>
          <w:i/>
          <w:iCs/>
          <w:sz w:val="20"/>
          <w:szCs w:val="20"/>
        </w:rPr>
        <w:t>//Objeto que se comunicará con los clientes para enviar y recibir datos.</w:t>
      </w:r>
    </w:p>
    <w:p w:rsidR="6276B74F" w:rsidP="47D90B7C" w:rsidRDefault="6276B74F" w14:paraId="5A1459C5" w14:textId="2BB38E89">
      <w:pPr>
        <w:rPr>
          <w:i/>
          <w:iCs/>
          <w:sz w:val="20"/>
          <w:szCs w:val="20"/>
        </w:rPr>
      </w:pPr>
      <w:r w:rsidRPr="47D90B7C">
        <w:rPr>
          <w:i/>
          <w:iCs/>
          <w:sz w:val="20"/>
          <w:szCs w:val="20"/>
        </w:rPr>
        <w:t xml:space="preserve">    Socket cliente;</w:t>
      </w:r>
    </w:p>
    <w:p w:rsidR="6276B74F" w:rsidP="47D90B7C" w:rsidRDefault="6276B74F" w14:paraId="70BEA3BF" w14:textId="21A14F5C">
      <w:pPr>
        <w:rPr>
          <w:b/>
          <w:bCs/>
          <w:i/>
          <w:iCs/>
          <w:sz w:val="20"/>
          <w:szCs w:val="20"/>
        </w:rPr>
      </w:pPr>
      <w:r w:rsidRPr="47D90B7C">
        <w:rPr>
          <w:i/>
          <w:iCs/>
          <w:sz w:val="20"/>
          <w:szCs w:val="20"/>
        </w:rPr>
        <w:t xml:space="preserve">    </w:t>
      </w:r>
      <w:r w:rsidRPr="47D90B7C">
        <w:rPr>
          <w:b/>
          <w:bCs/>
          <w:i/>
          <w:iCs/>
          <w:sz w:val="20"/>
          <w:szCs w:val="20"/>
        </w:rPr>
        <w:t>//Objetos que permitirán leer y escribir flujos de bits través del socket.</w:t>
      </w:r>
    </w:p>
    <w:p w:rsidR="6276B74F" w:rsidP="47D90B7C" w:rsidRDefault="6276B74F" w14:paraId="462FEC85" w14:textId="7E744006">
      <w:pPr>
        <w:rPr>
          <w:i/>
          <w:iCs/>
          <w:sz w:val="20"/>
          <w:szCs w:val="20"/>
        </w:rPr>
      </w:pPr>
      <w:r w:rsidRPr="47D90B7C">
        <w:rPr>
          <w:i/>
          <w:iCs/>
          <w:sz w:val="20"/>
          <w:szCs w:val="20"/>
        </w:rPr>
        <w:t xml:space="preserve">    InputStream entrada;</w:t>
      </w:r>
    </w:p>
    <w:p w:rsidR="6276B74F" w:rsidP="47D90B7C" w:rsidRDefault="6276B74F" w14:paraId="149EC522" w14:textId="47D5949B">
      <w:pPr>
        <w:rPr>
          <w:i/>
          <w:iCs/>
          <w:sz w:val="20"/>
          <w:szCs w:val="20"/>
        </w:rPr>
      </w:pPr>
      <w:r w:rsidRPr="47D90B7C">
        <w:rPr>
          <w:i/>
          <w:iCs/>
          <w:sz w:val="20"/>
          <w:szCs w:val="20"/>
        </w:rPr>
        <w:t xml:space="preserve">    OutputStream salida;</w:t>
      </w:r>
    </w:p>
    <w:p w:rsidR="6276B74F" w:rsidP="47D90B7C" w:rsidRDefault="6276B74F" w14:paraId="7E7E2339" w14:textId="2E7142CD">
      <w:pPr>
        <w:rPr>
          <w:b/>
          <w:bCs/>
          <w:i/>
          <w:iCs/>
          <w:sz w:val="20"/>
          <w:szCs w:val="20"/>
        </w:rPr>
      </w:pPr>
      <w:r w:rsidRPr="47D90B7C">
        <w:rPr>
          <w:i/>
          <w:iCs/>
          <w:sz w:val="20"/>
          <w:szCs w:val="20"/>
        </w:rPr>
        <w:t xml:space="preserve">   </w:t>
      </w:r>
      <w:r w:rsidRPr="47D90B7C">
        <w:rPr>
          <w:b/>
          <w:bCs/>
          <w:i/>
          <w:iCs/>
          <w:sz w:val="20"/>
          <w:szCs w:val="20"/>
        </w:rPr>
        <w:t xml:space="preserve"> //Objetos que permitirán leer valores de algún tipo desde el socket.</w:t>
      </w:r>
    </w:p>
    <w:p w:rsidR="6276B74F" w:rsidP="47D90B7C" w:rsidRDefault="6276B74F" w14:paraId="7CEE205C" w14:textId="7DB4143D">
      <w:pPr>
        <w:rPr>
          <w:i/>
          <w:iCs/>
          <w:sz w:val="20"/>
          <w:szCs w:val="20"/>
        </w:rPr>
      </w:pPr>
      <w:r w:rsidRPr="47D90B7C">
        <w:rPr>
          <w:i/>
          <w:iCs/>
          <w:sz w:val="20"/>
          <w:szCs w:val="20"/>
        </w:rPr>
        <w:t xml:space="preserve">    DataInputStream lector;</w:t>
      </w:r>
    </w:p>
    <w:p w:rsidR="6276B74F" w:rsidP="47D90B7C" w:rsidRDefault="6276B74F" w14:paraId="65471BF7" w14:textId="2C97EF9E">
      <w:pPr>
        <w:rPr>
          <w:i/>
          <w:iCs/>
          <w:sz w:val="20"/>
          <w:szCs w:val="20"/>
        </w:rPr>
      </w:pPr>
      <w:r w:rsidRPr="47D90B7C">
        <w:rPr>
          <w:i/>
          <w:iCs/>
          <w:sz w:val="20"/>
          <w:szCs w:val="20"/>
        </w:rPr>
        <w:t xml:space="preserve">    DataOutputStream escritor;</w:t>
      </w:r>
    </w:p>
    <w:p w:rsidR="6276B74F" w:rsidP="47D90B7C" w:rsidRDefault="6276B74F" w14:paraId="0C0C588B" w14:textId="32BDE88F">
      <w:pPr>
        <w:rPr>
          <w:i/>
          <w:iCs/>
          <w:sz w:val="20"/>
          <w:szCs w:val="20"/>
        </w:rPr>
      </w:pPr>
      <w:r w:rsidRPr="47D90B7C">
        <w:rPr>
          <w:i/>
          <w:iCs/>
          <w:sz w:val="20"/>
          <w:szCs w:val="20"/>
        </w:rPr>
        <w:t xml:space="preserve"> </w:t>
      </w:r>
    </w:p>
    <w:p w:rsidR="6276B74F" w:rsidP="47D90B7C" w:rsidRDefault="6276B74F" w14:paraId="48779C4A" w14:textId="74E3FCD5">
      <w:pPr>
        <w:rPr>
          <w:b/>
          <w:bCs/>
          <w:i/>
          <w:iCs/>
          <w:sz w:val="20"/>
          <w:szCs w:val="20"/>
        </w:rPr>
      </w:pPr>
      <w:r w:rsidRPr="47D90B7C">
        <w:rPr>
          <w:i/>
          <w:iCs/>
          <w:sz w:val="20"/>
          <w:szCs w:val="20"/>
        </w:rPr>
        <w:t xml:space="preserve">   </w:t>
      </w:r>
      <w:r w:rsidRPr="47D90B7C">
        <w:rPr>
          <w:b/>
          <w:bCs/>
          <w:i/>
          <w:iCs/>
          <w:sz w:val="20"/>
          <w:szCs w:val="20"/>
        </w:rPr>
        <w:t xml:space="preserve"> //Esta variable sirve para mantener o cerrar el ciclo de lectura de datos</w:t>
      </w:r>
    </w:p>
    <w:p w:rsidR="6276B74F" w:rsidP="47D90B7C" w:rsidRDefault="6276B74F" w14:paraId="1BBE2B52" w14:textId="397869C4">
      <w:pPr>
        <w:rPr>
          <w:b/>
          <w:bCs/>
          <w:i/>
          <w:iCs/>
          <w:sz w:val="20"/>
          <w:szCs w:val="20"/>
        </w:rPr>
      </w:pPr>
      <w:r w:rsidRPr="47D90B7C">
        <w:rPr>
          <w:b/>
          <w:bCs/>
          <w:i/>
          <w:iCs/>
          <w:sz w:val="20"/>
          <w:szCs w:val="20"/>
        </w:rPr>
        <w:t xml:space="preserve">    //desde el cliente</w:t>
      </w:r>
    </w:p>
    <w:p w:rsidR="6276B74F" w:rsidP="47D90B7C" w:rsidRDefault="6276B74F" w14:paraId="4CBD52D0" w14:textId="00A9FCD9">
      <w:pPr>
        <w:rPr>
          <w:i/>
          <w:iCs/>
          <w:sz w:val="20"/>
          <w:szCs w:val="20"/>
        </w:rPr>
      </w:pPr>
      <w:r w:rsidRPr="47D90B7C">
        <w:rPr>
          <w:i/>
          <w:iCs/>
          <w:sz w:val="20"/>
          <w:szCs w:val="20"/>
        </w:rPr>
        <w:t xml:space="preserve">    boolean leyendo;</w:t>
      </w:r>
    </w:p>
    <w:p w:rsidR="6276B74F" w:rsidP="47D90B7C" w:rsidRDefault="6276B74F" w14:paraId="3C89A3F6" w14:textId="34E58C01">
      <w:pPr>
        <w:rPr>
          <w:i/>
          <w:iCs/>
          <w:sz w:val="20"/>
          <w:szCs w:val="20"/>
        </w:rPr>
      </w:pPr>
      <w:r w:rsidRPr="47D90B7C">
        <w:rPr>
          <w:i/>
          <w:iCs/>
          <w:sz w:val="20"/>
          <w:szCs w:val="20"/>
        </w:rPr>
        <w:t xml:space="preserve">    </w:t>
      </w:r>
    </w:p>
    <w:p w:rsidR="6276B74F" w:rsidP="47D90B7C" w:rsidRDefault="6276B74F" w14:paraId="77CBFA52" w14:textId="0BFEA4B5">
      <w:pPr>
        <w:rPr>
          <w:i/>
          <w:iCs/>
          <w:sz w:val="20"/>
          <w:szCs w:val="20"/>
        </w:rPr>
      </w:pPr>
      <w:r w:rsidRPr="47D90B7C">
        <w:rPr>
          <w:i/>
          <w:iCs/>
          <w:sz w:val="20"/>
          <w:szCs w:val="20"/>
        </w:rPr>
        <w:t xml:space="preserve">    public HamburguesaServidor(){</w:t>
      </w:r>
    </w:p>
    <w:p w:rsidR="6276B74F" w:rsidP="47D90B7C" w:rsidRDefault="6276B74F" w14:paraId="0971F813" w14:textId="75E69523">
      <w:pPr>
        <w:rPr>
          <w:i/>
          <w:iCs/>
          <w:sz w:val="20"/>
          <w:szCs w:val="20"/>
        </w:rPr>
      </w:pPr>
      <w:r w:rsidRPr="47D90B7C">
        <w:rPr>
          <w:i/>
          <w:iCs/>
          <w:sz w:val="20"/>
          <w:szCs w:val="20"/>
        </w:rPr>
        <w:t xml:space="preserve">        initComponents();</w:t>
      </w:r>
    </w:p>
    <w:p w:rsidR="6276B74F" w:rsidP="47D90B7C" w:rsidRDefault="6276B74F" w14:paraId="66827812" w14:textId="00F95125">
      <w:pPr>
        <w:rPr>
          <w:i/>
          <w:iCs/>
          <w:sz w:val="20"/>
          <w:szCs w:val="20"/>
        </w:rPr>
      </w:pPr>
      <w:r w:rsidRPr="47D90B7C">
        <w:rPr>
          <w:i/>
          <w:iCs/>
          <w:sz w:val="20"/>
          <w:szCs w:val="20"/>
        </w:rPr>
        <w:t xml:space="preserve">        abrirSocket();</w:t>
      </w:r>
    </w:p>
    <w:p w:rsidR="6276B74F" w:rsidP="47D90B7C" w:rsidRDefault="6276B74F" w14:paraId="2CE23F77" w14:textId="53844B56">
      <w:pPr>
        <w:rPr>
          <w:i/>
          <w:iCs/>
          <w:sz w:val="20"/>
          <w:szCs w:val="20"/>
        </w:rPr>
      </w:pPr>
      <w:r w:rsidRPr="47D90B7C">
        <w:rPr>
          <w:i/>
          <w:iCs/>
          <w:sz w:val="20"/>
          <w:szCs w:val="20"/>
        </w:rPr>
        <w:t xml:space="preserve">    }</w:t>
      </w:r>
    </w:p>
    <w:p w:rsidR="6276B74F" w:rsidP="47D90B7C" w:rsidRDefault="6276B74F" w14:paraId="67883C89" w14:textId="311232F6">
      <w:pPr>
        <w:rPr>
          <w:i/>
          <w:iCs/>
          <w:sz w:val="20"/>
          <w:szCs w:val="20"/>
        </w:rPr>
      </w:pPr>
      <w:r w:rsidRPr="47D90B7C">
        <w:rPr>
          <w:i/>
          <w:iCs/>
          <w:sz w:val="20"/>
          <w:szCs w:val="20"/>
        </w:rPr>
        <w:t xml:space="preserve">    </w:t>
      </w:r>
    </w:p>
    <w:p w:rsidR="6276B74F" w:rsidP="47D90B7C" w:rsidRDefault="6276B74F" w14:paraId="1C8100D0" w14:textId="64AD6437">
      <w:pPr>
        <w:rPr>
          <w:i/>
          <w:iCs/>
          <w:sz w:val="20"/>
          <w:szCs w:val="20"/>
        </w:rPr>
      </w:pPr>
      <w:r w:rsidRPr="47D90B7C">
        <w:rPr>
          <w:i/>
          <w:iCs/>
          <w:sz w:val="20"/>
          <w:szCs w:val="20"/>
        </w:rPr>
        <w:t xml:space="preserve">    private void initComponents() {</w:t>
      </w:r>
    </w:p>
    <w:p w:rsidR="6276B74F" w:rsidP="47D90B7C" w:rsidRDefault="6276B74F" w14:paraId="53B8C2F9" w14:textId="3A13D93F">
      <w:pPr>
        <w:rPr>
          <w:b/>
          <w:bCs/>
          <w:i/>
          <w:iCs/>
          <w:sz w:val="20"/>
          <w:szCs w:val="20"/>
        </w:rPr>
      </w:pPr>
      <w:r w:rsidRPr="47D90B7C">
        <w:rPr>
          <w:i/>
          <w:iCs/>
          <w:sz w:val="20"/>
          <w:szCs w:val="20"/>
        </w:rPr>
        <w:t xml:space="preserve">        </w:t>
      </w:r>
      <w:r w:rsidRPr="47D90B7C">
        <w:rPr>
          <w:b/>
          <w:bCs/>
          <w:i/>
          <w:iCs/>
          <w:sz w:val="20"/>
          <w:szCs w:val="20"/>
        </w:rPr>
        <w:t>/* En esta sección se tienen los elementos que compondrán la apariencia grafica</w:t>
      </w:r>
    </w:p>
    <w:p w:rsidR="6276B74F" w:rsidP="47D90B7C" w:rsidRDefault="6276B74F" w14:paraId="507B4639" w14:textId="3265B3D0">
      <w:pPr>
        <w:rPr>
          <w:b/>
          <w:bCs/>
          <w:i/>
          <w:iCs/>
          <w:sz w:val="20"/>
          <w:szCs w:val="20"/>
        </w:rPr>
      </w:pPr>
      <w:r w:rsidRPr="47D90B7C">
        <w:rPr>
          <w:b/>
          <w:bCs/>
          <w:i/>
          <w:iCs/>
          <w:sz w:val="20"/>
          <w:szCs w:val="20"/>
        </w:rPr>
        <w:t xml:space="preserve">        de la aplicación, declaraciones y acomodos en la pantalla */</w:t>
      </w:r>
    </w:p>
    <w:p w:rsidR="6276B74F" w:rsidP="47D90B7C" w:rsidRDefault="6276B74F" w14:paraId="6F4F6FFF" w14:textId="4AAD3CCB">
      <w:pPr>
        <w:rPr>
          <w:i/>
          <w:iCs/>
          <w:sz w:val="20"/>
          <w:szCs w:val="20"/>
        </w:rPr>
      </w:pPr>
      <w:r w:rsidRPr="47D90B7C">
        <w:rPr>
          <w:i/>
          <w:iCs/>
          <w:sz w:val="20"/>
          <w:szCs w:val="20"/>
        </w:rPr>
        <w:t xml:space="preserve">        java.awt.GridBagConstraints gridBagConstraints;</w:t>
      </w:r>
    </w:p>
    <w:p w:rsidR="6276B74F" w:rsidP="47D90B7C" w:rsidRDefault="6276B74F" w14:paraId="46898442" w14:textId="5B7E9D84">
      <w:pPr>
        <w:rPr>
          <w:i/>
          <w:iCs/>
          <w:sz w:val="20"/>
          <w:szCs w:val="20"/>
        </w:rPr>
      </w:pPr>
      <w:r w:rsidRPr="47D90B7C">
        <w:rPr>
          <w:i/>
          <w:iCs/>
          <w:sz w:val="20"/>
          <w:szCs w:val="20"/>
        </w:rPr>
        <w:t xml:space="preserve">        lblNombreRepartidor = new javax.swing.JLabel();</w:t>
      </w:r>
    </w:p>
    <w:p w:rsidR="6276B74F" w:rsidP="47D90B7C" w:rsidRDefault="6276B74F" w14:paraId="68834747" w14:textId="2AE75BBD">
      <w:pPr>
        <w:rPr>
          <w:i/>
          <w:iCs/>
          <w:sz w:val="20"/>
          <w:szCs w:val="20"/>
        </w:rPr>
      </w:pPr>
      <w:r w:rsidRPr="47D90B7C">
        <w:rPr>
          <w:i/>
          <w:iCs/>
          <w:sz w:val="20"/>
          <w:szCs w:val="20"/>
        </w:rPr>
        <w:t xml:space="preserve">        lblTiempoEntrega = new javax.swing.JLabel(); </w:t>
      </w:r>
    </w:p>
    <w:p w:rsidR="6276B74F" w:rsidP="47D90B7C" w:rsidRDefault="6276B74F" w14:paraId="5C6DAF3D" w14:textId="6FABE98C">
      <w:pPr>
        <w:rPr>
          <w:i/>
          <w:iCs/>
          <w:sz w:val="20"/>
          <w:szCs w:val="20"/>
        </w:rPr>
      </w:pPr>
      <w:r w:rsidRPr="47D90B7C">
        <w:rPr>
          <w:i/>
          <w:iCs/>
          <w:sz w:val="20"/>
          <w:szCs w:val="20"/>
        </w:rPr>
        <w:t xml:space="preserve">        txtNombreRepartidor = new javax.swing.JTextField();   </w:t>
      </w:r>
    </w:p>
    <w:p w:rsidR="6276B74F" w:rsidP="47D90B7C" w:rsidRDefault="6276B74F" w14:paraId="5367FE5A" w14:textId="7E2B9C7E">
      <w:pPr>
        <w:rPr>
          <w:i/>
          <w:iCs/>
          <w:sz w:val="20"/>
          <w:szCs w:val="20"/>
        </w:rPr>
      </w:pPr>
      <w:r w:rsidRPr="47D90B7C">
        <w:rPr>
          <w:i/>
          <w:iCs/>
          <w:sz w:val="20"/>
          <w:szCs w:val="20"/>
        </w:rPr>
        <w:t xml:space="preserve">        txtTiempoEntrega= new javax.swing.JTextField();      </w:t>
      </w:r>
    </w:p>
    <w:p w:rsidR="6276B74F" w:rsidP="47D90B7C" w:rsidRDefault="6276B74F" w14:paraId="5A8A8B71" w14:textId="1000CF24">
      <w:pPr>
        <w:rPr>
          <w:i/>
          <w:iCs/>
          <w:sz w:val="20"/>
          <w:szCs w:val="20"/>
        </w:rPr>
      </w:pPr>
      <w:r w:rsidRPr="47D90B7C">
        <w:rPr>
          <w:i/>
          <w:iCs/>
          <w:sz w:val="20"/>
          <w:szCs w:val="20"/>
        </w:rPr>
        <w:lastRenderedPageBreak/>
        <w:t xml:space="preserve">        txtAreaEstatus = new javax.swing.JTextArea();</w:t>
      </w:r>
    </w:p>
    <w:p w:rsidR="6276B74F" w:rsidP="47D90B7C" w:rsidRDefault="6276B74F" w14:paraId="7204BDD1" w14:textId="043BEB4B">
      <w:pPr>
        <w:rPr>
          <w:i/>
          <w:iCs/>
          <w:sz w:val="20"/>
          <w:szCs w:val="20"/>
        </w:rPr>
      </w:pPr>
      <w:r w:rsidRPr="47D90B7C">
        <w:rPr>
          <w:i/>
          <w:iCs/>
          <w:sz w:val="20"/>
          <w:szCs w:val="20"/>
        </w:rPr>
        <w:t xml:space="preserve">        ScrollEstatus = new javax.swing.JScrollPane();   </w:t>
      </w:r>
    </w:p>
    <w:p w:rsidR="6276B74F" w:rsidP="47D90B7C" w:rsidRDefault="6276B74F" w14:paraId="473D1875" w14:textId="719ED44B">
      <w:pPr>
        <w:rPr>
          <w:i/>
          <w:iCs/>
          <w:sz w:val="20"/>
          <w:szCs w:val="20"/>
        </w:rPr>
      </w:pPr>
      <w:r w:rsidRPr="47D90B7C">
        <w:rPr>
          <w:i/>
          <w:iCs/>
          <w:sz w:val="20"/>
          <w:szCs w:val="20"/>
        </w:rPr>
        <w:t xml:space="preserve">        btnAsignarPedido = new javax.swing.JButton();</w:t>
      </w:r>
    </w:p>
    <w:p w:rsidR="6276B74F" w:rsidP="47D90B7C" w:rsidRDefault="6276B74F" w14:paraId="56C829F7" w14:textId="0FA3EFD5">
      <w:pPr>
        <w:rPr>
          <w:i/>
          <w:iCs/>
          <w:sz w:val="20"/>
          <w:szCs w:val="20"/>
        </w:rPr>
      </w:pPr>
      <w:r w:rsidRPr="47D90B7C">
        <w:rPr>
          <w:i/>
          <w:iCs/>
          <w:sz w:val="20"/>
          <w:szCs w:val="20"/>
        </w:rPr>
        <w:t xml:space="preserve">        </w:t>
      </w:r>
    </w:p>
    <w:p w:rsidR="6276B74F" w:rsidP="47D90B7C" w:rsidRDefault="6276B74F" w14:paraId="6B169C00" w14:textId="3A485A29">
      <w:pPr>
        <w:rPr>
          <w:i/>
          <w:iCs/>
          <w:sz w:val="20"/>
          <w:szCs w:val="20"/>
        </w:rPr>
      </w:pPr>
      <w:r w:rsidRPr="47D90B7C">
        <w:rPr>
          <w:i/>
          <w:iCs/>
          <w:sz w:val="20"/>
          <w:szCs w:val="20"/>
        </w:rPr>
        <w:t xml:space="preserve">        addWindowListener(new WindowAdapter() {</w:t>
      </w:r>
    </w:p>
    <w:p w:rsidR="6276B74F" w:rsidP="47D90B7C" w:rsidRDefault="6276B74F" w14:paraId="076B4AF0" w14:textId="7EAE6FCD">
      <w:pPr>
        <w:rPr>
          <w:i/>
          <w:iCs/>
          <w:sz w:val="20"/>
          <w:szCs w:val="20"/>
        </w:rPr>
      </w:pPr>
      <w:r w:rsidRPr="47D90B7C">
        <w:rPr>
          <w:i/>
          <w:iCs/>
          <w:sz w:val="20"/>
          <w:szCs w:val="20"/>
        </w:rPr>
        <w:t xml:space="preserve">            @Override</w:t>
      </w:r>
    </w:p>
    <w:p w:rsidR="6276B74F" w:rsidP="47D90B7C" w:rsidRDefault="6276B74F" w14:paraId="7A00A63C" w14:textId="19BBA838">
      <w:pPr>
        <w:rPr>
          <w:i/>
          <w:iCs/>
          <w:sz w:val="20"/>
          <w:szCs w:val="20"/>
        </w:rPr>
      </w:pPr>
      <w:r w:rsidRPr="47D90B7C">
        <w:rPr>
          <w:i/>
          <w:iCs/>
          <w:sz w:val="20"/>
          <w:szCs w:val="20"/>
        </w:rPr>
        <w:t xml:space="preserve">            public void windowClosing(WindowEvent e){</w:t>
      </w:r>
    </w:p>
    <w:p w:rsidR="6276B74F" w:rsidP="47D90B7C" w:rsidRDefault="6276B74F" w14:paraId="0EA22928" w14:textId="593D3666">
      <w:pPr>
        <w:rPr>
          <w:i/>
          <w:iCs/>
          <w:sz w:val="20"/>
          <w:szCs w:val="20"/>
        </w:rPr>
      </w:pPr>
      <w:r w:rsidRPr="47D90B7C">
        <w:rPr>
          <w:i/>
          <w:iCs/>
          <w:sz w:val="20"/>
          <w:szCs w:val="20"/>
        </w:rPr>
        <w:t xml:space="preserve">                System.exit(0);</w:t>
      </w:r>
    </w:p>
    <w:p w:rsidR="6276B74F" w:rsidP="47D90B7C" w:rsidRDefault="6276B74F" w14:paraId="0D98629C" w14:textId="3327551E">
      <w:pPr>
        <w:rPr>
          <w:i/>
          <w:iCs/>
          <w:sz w:val="20"/>
          <w:szCs w:val="20"/>
        </w:rPr>
      </w:pPr>
      <w:r w:rsidRPr="47D90B7C">
        <w:rPr>
          <w:i/>
          <w:iCs/>
          <w:sz w:val="20"/>
          <w:szCs w:val="20"/>
        </w:rPr>
        <w:t xml:space="preserve">                cerrarSocket();</w:t>
      </w:r>
    </w:p>
    <w:p w:rsidR="6276B74F" w:rsidP="47D90B7C" w:rsidRDefault="6276B74F" w14:paraId="66E6B7E1" w14:textId="5FE47BDC">
      <w:pPr>
        <w:rPr>
          <w:i/>
          <w:iCs/>
          <w:sz w:val="20"/>
          <w:szCs w:val="20"/>
        </w:rPr>
      </w:pPr>
      <w:r w:rsidRPr="47D90B7C">
        <w:rPr>
          <w:i/>
          <w:iCs/>
          <w:sz w:val="20"/>
          <w:szCs w:val="20"/>
        </w:rPr>
        <w:t xml:space="preserve">            }</w:t>
      </w:r>
    </w:p>
    <w:p w:rsidR="6276B74F" w:rsidP="47D90B7C" w:rsidRDefault="6276B74F" w14:paraId="2778BA0B" w14:textId="19972F16">
      <w:pPr>
        <w:rPr>
          <w:i/>
          <w:iCs/>
          <w:sz w:val="20"/>
          <w:szCs w:val="20"/>
        </w:rPr>
      </w:pPr>
      <w:r w:rsidRPr="47D90B7C">
        <w:rPr>
          <w:i/>
          <w:iCs/>
          <w:sz w:val="20"/>
          <w:szCs w:val="20"/>
        </w:rPr>
        <w:t xml:space="preserve">        }); </w:t>
      </w:r>
    </w:p>
    <w:p w:rsidR="6276B74F" w:rsidP="47D90B7C" w:rsidRDefault="6276B74F" w14:paraId="318937C2" w14:textId="67E6E813">
      <w:pPr>
        <w:rPr>
          <w:i/>
          <w:iCs/>
          <w:sz w:val="20"/>
          <w:szCs w:val="20"/>
        </w:rPr>
      </w:pPr>
      <w:r w:rsidRPr="47D90B7C">
        <w:rPr>
          <w:i/>
          <w:iCs/>
          <w:sz w:val="20"/>
          <w:szCs w:val="20"/>
        </w:rPr>
        <w:t xml:space="preserve">        </w:t>
      </w:r>
    </w:p>
    <w:p w:rsidR="6276B74F" w:rsidP="47D90B7C" w:rsidRDefault="6276B74F" w14:paraId="45B378A1" w14:textId="0D7F561A">
      <w:pPr>
        <w:rPr>
          <w:i/>
          <w:iCs/>
          <w:sz w:val="20"/>
          <w:szCs w:val="20"/>
        </w:rPr>
      </w:pPr>
      <w:r w:rsidRPr="47D90B7C">
        <w:rPr>
          <w:i/>
          <w:iCs/>
          <w:sz w:val="20"/>
          <w:szCs w:val="20"/>
        </w:rPr>
        <w:t xml:space="preserve">        setTitle("La Hamburguesa (Servidor)");</w:t>
      </w:r>
    </w:p>
    <w:p w:rsidR="6276B74F" w:rsidP="47D90B7C" w:rsidRDefault="6276B74F" w14:paraId="203E6B8D" w14:textId="551CBD40">
      <w:pPr>
        <w:rPr>
          <w:i/>
          <w:iCs/>
          <w:sz w:val="20"/>
          <w:szCs w:val="20"/>
        </w:rPr>
      </w:pPr>
      <w:r w:rsidRPr="47D90B7C">
        <w:rPr>
          <w:i/>
          <w:iCs/>
          <w:sz w:val="20"/>
          <w:szCs w:val="20"/>
        </w:rPr>
        <w:t xml:space="preserve">        lblNombreRepartidor.setText("Nombre Repartidor:");</w:t>
      </w:r>
    </w:p>
    <w:p w:rsidR="6276B74F" w:rsidP="47D90B7C" w:rsidRDefault="6276B74F" w14:paraId="5ACBA062" w14:textId="7B9D32DC">
      <w:pPr>
        <w:rPr>
          <w:i/>
          <w:iCs/>
          <w:sz w:val="20"/>
          <w:szCs w:val="20"/>
        </w:rPr>
      </w:pPr>
      <w:r w:rsidRPr="47D90B7C">
        <w:rPr>
          <w:i/>
          <w:iCs/>
          <w:sz w:val="20"/>
          <w:szCs w:val="20"/>
        </w:rPr>
        <w:t xml:space="preserve">        lblTiempoEntrega.setText("Tiempo de Entrega:");</w:t>
      </w:r>
    </w:p>
    <w:p w:rsidR="6276B74F" w:rsidP="47D90B7C" w:rsidRDefault="6276B74F" w14:paraId="52ECB7A7" w14:textId="0E61E179">
      <w:pPr>
        <w:rPr>
          <w:i/>
          <w:iCs/>
          <w:sz w:val="20"/>
          <w:szCs w:val="20"/>
        </w:rPr>
      </w:pPr>
      <w:r w:rsidRPr="47D90B7C">
        <w:rPr>
          <w:i/>
          <w:iCs/>
          <w:sz w:val="20"/>
          <w:szCs w:val="20"/>
        </w:rPr>
        <w:t xml:space="preserve">        txtNombreRepartidor.setEditable(false);  </w:t>
      </w:r>
    </w:p>
    <w:p w:rsidR="6276B74F" w:rsidP="47D90B7C" w:rsidRDefault="6276B74F" w14:paraId="2C15AA1C" w14:textId="4DEC5688">
      <w:pPr>
        <w:rPr>
          <w:i/>
          <w:iCs/>
          <w:sz w:val="20"/>
          <w:szCs w:val="20"/>
        </w:rPr>
      </w:pPr>
      <w:r w:rsidRPr="47D90B7C">
        <w:rPr>
          <w:i/>
          <w:iCs/>
          <w:sz w:val="20"/>
          <w:szCs w:val="20"/>
        </w:rPr>
        <w:t xml:space="preserve">        txtTiempoEntrega.setEditable(false);  </w:t>
      </w:r>
    </w:p>
    <w:p w:rsidR="6276B74F" w:rsidP="47D90B7C" w:rsidRDefault="6276B74F" w14:paraId="216EE24E" w14:textId="4DE8EC49">
      <w:pPr>
        <w:rPr>
          <w:i/>
          <w:iCs/>
          <w:sz w:val="20"/>
          <w:szCs w:val="20"/>
        </w:rPr>
      </w:pPr>
      <w:r w:rsidRPr="47D90B7C">
        <w:rPr>
          <w:i/>
          <w:iCs/>
          <w:sz w:val="20"/>
          <w:szCs w:val="20"/>
        </w:rPr>
        <w:t xml:space="preserve">        txtAreaEstatus.setEditable(false);        </w:t>
      </w:r>
    </w:p>
    <w:p w:rsidR="6276B74F" w:rsidP="47D90B7C" w:rsidRDefault="6276B74F" w14:paraId="0C06A3C8" w14:textId="54E30F3E">
      <w:pPr>
        <w:rPr>
          <w:i/>
          <w:iCs/>
          <w:sz w:val="20"/>
          <w:szCs w:val="20"/>
        </w:rPr>
      </w:pPr>
      <w:r w:rsidRPr="47D90B7C">
        <w:rPr>
          <w:i/>
          <w:iCs/>
          <w:sz w:val="20"/>
          <w:szCs w:val="20"/>
        </w:rPr>
        <w:t xml:space="preserve">        btnAsignarPedido.setEnabled(false);</w:t>
      </w:r>
    </w:p>
    <w:p w:rsidR="6276B74F" w:rsidP="47D90B7C" w:rsidRDefault="6276B74F" w14:paraId="33DD58B3" w14:textId="77AC2E3E">
      <w:pPr>
        <w:rPr>
          <w:i/>
          <w:iCs/>
          <w:sz w:val="20"/>
          <w:szCs w:val="20"/>
        </w:rPr>
      </w:pPr>
      <w:r w:rsidRPr="47D90B7C">
        <w:rPr>
          <w:i/>
          <w:iCs/>
          <w:sz w:val="20"/>
          <w:szCs w:val="20"/>
        </w:rPr>
        <w:t xml:space="preserve">        btnAsignarPedido.setText("Asignar Pedido");</w:t>
      </w:r>
    </w:p>
    <w:p w:rsidR="6276B74F" w:rsidP="47D90B7C" w:rsidRDefault="6276B74F" w14:paraId="60B85A97" w14:textId="4CA79E15">
      <w:pPr>
        <w:rPr>
          <w:i/>
          <w:iCs/>
          <w:sz w:val="20"/>
          <w:szCs w:val="20"/>
        </w:rPr>
      </w:pPr>
      <w:r w:rsidRPr="47D90B7C">
        <w:rPr>
          <w:i/>
          <w:iCs/>
          <w:sz w:val="20"/>
          <w:szCs w:val="20"/>
        </w:rPr>
        <w:t xml:space="preserve">        btnAsignarPedido.addActionListener(new java.awt.event.ActionListener() {</w:t>
      </w:r>
    </w:p>
    <w:p w:rsidR="6276B74F" w:rsidP="47D90B7C" w:rsidRDefault="6276B74F" w14:paraId="5CCCACDF" w14:textId="4DC8446E">
      <w:pPr>
        <w:rPr>
          <w:i/>
          <w:iCs/>
          <w:sz w:val="20"/>
          <w:szCs w:val="20"/>
        </w:rPr>
      </w:pPr>
      <w:r w:rsidRPr="47D90B7C">
        <w:rPr>
          <w:i/>
          <w:iCs/>
          <w:sz w:val="20"/>
          <w:szCs w:val="20"/>
        </w:rPr>
        <w:t xml:space="preserve">            @Override</w:t>
      </w:r>
    </w:p>
    <w:p w:rsidR="6276B74F" w:rsidP="47D90B7C" w:rsidRDefault="6276B74F" w14:paraId="282E737D" w14:textId="245964EF">
      <w:pPr>
        <w:rPr>
          <w:i/>
          <w:iCs/>
          <w:sz w:val="20"/>
          <w:szCs w:val="20"/>
        </w:rPr>
      </w:pPr>
      <w:r w:rsidRPr="47D90B7C">
        <w:rPr>
          <w:i/>
          <w:iCs/>
          <w:sz w:val="20"/>
          <w:szCs w:val="20"/>
        </w:rPr>
        <w:t xml:space="preserve">            public void actionPerformed(java.awt.event.ActionEvent evt) {                </w:t>
      </w:r>
    </w:p>
    <w:p w:rsidR="6276B74F" w:rsidP="47D90B7C" w:rsidRDefault="6276B74F" w14:paraId="09258119" w14:textId="7EA9F6C7">
      <w:pPr>
        <w:rPr>
          <w:i/>
          <w:iCs/>
          <w:sz w:val="20"/>
          <w:szCs w:val="20"/>
        </w:rPr>
      </w:pPr>
      <w:r w:rsidRPr="47D90B7C">
        <w:rPr>
          <w:i/>
          <w:iCs/>
          <w:sz w:val="20"/>
          <w:szCs w:val="20"/>
        </w:rPr>
        <w:t xml:space="preserve">                asignarPedido();     </w:t>
      </w:r>
    </w:p>
    <w:p w:rsidR="6276B74F" w:rsidP="47D90B7C" w:rsidRDefault="6276B74F" w14:paraId="1BF97848" w14:textId="727A7F96">
      <w:pPr>
        <w:rPr>
          <w:i/>
          <w:iCs/>
          <w:sz w:val="20"/>
          <w:szCs w:val="20"/>
        </w:rPr>
      </w:pPr>
      <w:r w:rsidRPr="47D90B7C">
        <w:rPr>
          <w:i/>
          <w:iCs/>
          <w:sz w:val="20"/>
          <w:szCs w:val="20"/>
        </w:rPr>
        <w:t xml:space="preserve">            }</w:t>
      </w:r>
    </w:p>
    <w:p w:rsidR="6276B74F" w:rsidP="47D90B7C" w:rsidRDefault="6276B74F" w14:paraId="4B5A5948" w14:textId="36025527">
      <w:pPr>
        <w:rPr>
          <w:i/>
          <w:iCs/>
          <w:sz w:val="20"/>
          <w:szCs w:val="20"/>
        </w:rPr>
      </w:pPr>
      <w:r w:rsidRPr="47D90B7C">
        <w:rPr>
          <w:i/>
          <w:iCs/>
          <w:sz w:val="20"/>
          <w:szCs w:val="20"/>
        </w:rPr>
        <w:t xml:space="preserve">        });</w:t>
      </w:r>
    </w:p>
    <w:p w:rsidR="6276B74F" w:rsidP="47D90B7C" w:rsidRDefault="6276B74F" w14:paraId="793B9520" w14:textId="0DA51643">
      <w:pPr>
        <w:rPr>
          <w:i/>
          <w:iCs/>
          <w:sz w:val="20"/>
          <w:szCs w:val="20"/>
        </w:rPr>
      </w:pPr>
      <w:r w:rsidRPr="47D90B7C">
        <w:rPr>
          <w:i/>
          <w:iCs/>
          <w:sz w:val="20"/>
          <w:szCs w:val="20"/>
        </w:rPr>
        <w:t xml:space="preserve">        </w:t>
      </w:r>
    </w:p>
    <w:p w:rsidR="6276B74F" w:rsidP="47D90B7C" w:rsidRDefault="6276B74F" w14:paraId="232E0736" w14:textId="17D13DF1">
      <w:pPr>
        <w:rPr>
          <w:i/>
          <w:iCs/>
          <w:sz w:val="20"/>
          <w:szCs w:val="20"/>
        </w:rPr>
      </w:pPr>
      <w:r w:rsidRPr="47D90B7C">
        <w:rPr>
          <w:i/>
          <w:iCs/>
          <w:sz w:val="20"/>
          <w:szCs w:val="20"/>
        </w:rPr>
        <w:t xml:space="preserve">        getContentPane().setLayout(new java.awt.GridBagLayout());</w:t>
      </w:r>
    </w:p>
    <w:p w:rsidR="6276B74F" w:rsidP="47D90B7C" w:rsidRDefault="6276B74F" w14:paraId="1CBAC9CB" w14:textId="68B9253D">
      <w:pPr>
        <w:rPr>
          <w:i/>
          <w:iCs/>
          <w:sz w:val="20"/>
          <w:szCs w:val="20"/>
        </w:rPr>
      </w:pPr>
      <w:r w:rsidRPr="47D90B7C">
        <w:rPr>
          <w:i/>
          <w:iCs/>
          <w:sz w:val="20"/>
          <w:szCs w:val="20"/>
        </w:rPr>
        <w:t xml:space="preserve">        setBounds(250, 160, 500, 320);</w:t>
      </w:r>
    </w:p>
    <w:p w:rsidR="6276B74F" w:rsidP="47D90B7C" w:rsidRDefault="6276B74F" w14:paraId="5643C1BC" w14:textId="7FB35304">
      <w:pPr>
        <w:rPr>
          <w:i/>
          <w:iCs/>
          <w:sz w:val="20"/>
          <w:szCs w:val="20"/>
        </w:rPr>
      </w:pPr>
      <w:r w:rsidRPr="47D90B7C">
        <w:rPr>
          <w:i/>
          <w:iCs/>
          <w:sz w:val="20"/>
          <w:szCs w:val="20"/>
        </w:rPr>
        <w:t xml:space="preserve">        </w:t>
      </w:r>
    </w:p>
    <w:p w:rsidR="6276B74F" w:rsidP="47D90B7C" w:rsidRDefault="6276B74F" w14:paraId="60BC28A5" w14:textId="6920921B">
      <w:pPr>
        <w:rPr>
          <w:i/>
          <w:iCs/>
          <w:sz w:val="20"/>
          <w:szCs w:val="20"/>
        </w:rPr>
      </w:pPr>
      <w:r w:rsidRPr="47D90B7C">
        <w:rPr>
          <w:i/>
          <w:iCs/>
          <w:sz w:val="20"/>
          <w:szCs w:val="20"/>
        </w:rPr>
        <w:t xml:space="preserve">        </w:t>
      </w:r>
    </w:p>
    <w:p w:rsidR="6276B74F" w:rsidP="47D90B7C" w:rsidRDefault="6276B74F" w14:paraId="50CB9A78" w14:textId="1F3E0B4A">
      <w:pPr>
        <w:rPr>
          <w:i/>
          <w:iCs/>
          <w:sz w:val="20"/>
          <w:szCs w:val="20"/>
        </w:rPr>
      </w:pPr>
      <w:r w:rsidRPr="47D90B7C">
        <w:rPr>
          <w:i/>
          <w:iCs/>
          <w:sz w:val="20"/>
          <w:szCs w:val="20"/>
        </w:rPr>
        <w:t xml:space="preserve">        gridBagConstraints = new java.awt.GridBagConstraints();</w:t>
      </w:r>
    </w:p>
    <w:p w:rsidR="6276B74F" w:rsidP="47D90B7C" w:rsidRDefault="6276B74F" w14:paraId="4371038F" w14:textId="57EA00A2">
      <w:pPr>
        <w:rPr>
          <w:i/>
          <w:iCs/>
          <w:sz w:val="20"/>
          <w:szCs w:val="20"/>
        </w:rPr>
      </w:pPr>
      <w:r w:rsidRPr="47D90B7C">
        <w:rPr>
          <w:i/>
          <w:iCs/>
          <w:sz w:val="20"/>
          <w:szCs w:val="20"/>
        </w:rPr>
        <w:t xml:space="preserve">        gridBagConstraints.fill = java.awt.GridBagConstraints.HORIZONTAL;</w:t>
      </w:r>
    </w:p>
    <w:p w:rsidR="6276B74F" w:rsidP="47D90B7C" w:rsidRDefault="6276B74F" w14:paraId="2EBE3F91" w14:textId="341D27F8">
      <w:pPr>
        <w:rPr>
          <w:i/>
          <w:iCs/>
          <w:sz w:val="20"/>
          <w:szCs w:val="20"/>
        </w:rPr>
      </w:pPr>
      <w:r w:rsidRPr="47D90B7C">
        <w:rPr>
          <w:i/>
          <w:iCs/>
          <w:sz w:val="20"/>
          <w:szCs w:val="20"/>
        </w:rPr>
        <w:t xml:space="preserve">        gridBagConstraints.insets = new java.awt.Insets(5, 5, 5, 5);</w:t>
      </w:r>
    </w:p>
    <w:p w:rsidR="6276B74F" w:rsidP="47D90B7C" w:rsidRDefault="6276B74F" w14:paraId="0C464DED" w14:textId="43411A12">
      <w:pPr>
        <w:rPr>
          <w:i/>
          <w:iCs/>
          <w:sz w:val="20"/>
          <w:szCs w:val="20"/>
        </w:rPr>
      </w:pPr>
      <w:r w:rsidRPr="47D90B7C">
        <w:rPr>
          <w:i/>
          <w:iCs/>
          <w:sz w:val="20"/>
          <w:szCs w:val="20"/>
        </w:rPr>
        <w:t xml:space="preserve">        getContentPane().add(lblNombreRepartidor, gridBagConstraints);</w:t>
      </w:r>
    </w:p>
    <w:p w:rsidR="6276B74F" w:rsidP="47D90B7C" w:rsidRDefault="6276B74F" w14:paraId="0CE7F278" w14:textId="3F099B01">
      <w:pPr>
        <w:rPr>
          <w:i/>
          <w:iCs/>
          <w:sz w:val="20"/>
          <w:szCs w:val="20"/>
        </w:rPr>
      </w:pPr>
      <w:r w:rsidRPr="47D90B7C">
        <w:rPr>
          <w:i/>
          <w:iCs/>
          <w:sz w:val="20"/>
          <w:szCs w:val="20"/>
        </w:rPr>
        <w:t xml:space="preserve"> </w:t>
      </w:r>
    </w:p>
    <w:p w:rsidR="6276B74F" w:rsidP="47D90B7C" w:rsidRDefault="6276B74F" w14:paraId="25B4089E" w14:textId="7BB747A5">
      <w:pPr>
        <w:rPr>
          <w:i/>
          <w:iCs/>
          <w:sz w:val="20"/>
          <w:szCs w:val="20"/>
        </w:rPr>
      </w:pPr>
      <w:r w:rsidRPr="47D90B7C">
        <w:rPr>
          <w:i/>
          <w:iCs/>
          <w:sz w:val="20"/>
          <w:szCs w:val="20"/>
        </w:rPr>
        <w:t xml:space="preserve">        lblTiempoEntrega.setPreferredSize(new java.awt.Dimension(80, 14));</w:t>
      </w:r>
    </w:p>
    <w:p w:rsidR="6276B74F" w:rsidP="47D90B7C" w:rsidRDefault="6276B74F" w14:paraId="2A154F65" w14:textId="79A36057">
      <w:pPr>
        <w:rPr>
          <w:i/>
          <w:iCs/>
          <w:sz w:val="20"/>
          <w:szCs w:val="20"/>
        </w:rPr>
      </w:pPr>
      <w:r w:rsidRPr="47D90B7C">
        <w:rPr>
          <w:i/>
          <w:iCs/>
          <w:sz w:val="20"/>
          <w:szCs w:val="20"/>
        </w:rPr>
        <w:t xml:space="preserve">        gridBagConstraints = new java.awt.GridBagConstraints();</w:t>
      </w:r>
    </w:p>
    <w:p w:rsidR="6276B74F" w:rsidP="47D90B7C" w:rsidRDefault="6276B74F" w14:paraId="4287B470" w14:textId="58915AFE">
      <w:pPr>
        <w:rPr>
          <w:i/>
          <w:iCs/>
          <w:sz w:val="20"/>
          <w:szCs w:val="20"/>
        </w:rPr>
      </w:pPr>
      <w:r w:rsidRPr="47D90B7C">
        <w:rPr>
          <w:i/>
          <w:iCs/>
          <w:sz w:val="20"/>
          <w:szCs w:val="20"/>
        </w:rPr>
        <w:t xml:space="preserve">        gridBagConstraints.gridx = 0;</w:t>
      </w:r>
    </w:p>
    <w:p w:rsidR="6276B74F" w:rsidP="47D90B7C" w:rsidRDefault="6276B74F" w14:paraId="1E2DC9D4" w14:textId="11CE8308">
      <w:pPr>
        <w:rPr>
          <w:i/>
          <w:iCs/>
          <w:sz w:val="20"/>
          <w:szCs w:val="20"/>
        </w:rPr>
      </w:pPr>
      <w:r w:rsidRPr="47D90B7C">
        <w:rPr>
          <w:i/>
          <w:iCs/>
          <w:sz w:val="20"/>
          <w:szCs w:val="20"/>
        </w:rPr>
        <w:t xml:space="preserve">        gridBagConstraints.gridy = 1;</w:t>
      </w:r>
    </w:p>
    <w:p w:rsidR="6276B74F" w:rsidP="47D90B7C" w:rsidRDefault="6276B74F" w14:paraId="68552498" w14:textId="131E1234">
      <w:pPr>
        <w:rPr>
          <w:i/>
          <w:iCs/>
          <w:sz w:val="20"/>
          <w:szCs w:val="20"/>
        </w:rPr>
      </w:pPr>
      <w:r w:rsidRPr="47D90B7C">
        <w:rPr>
          <w:i/>
          <w:iCs/>
          <w:sz w:val="20"/>
          <w:szCs w:val="20"/>
        </w:rPr>
        <w:t xml:space="preserve">        gridBagConstraints.fill = java.awt.GridBagConstraints.HORIZONTAL;</w:t>
      </w:r>
    </w:p>
    <w:p w:rsidR="6276B74F" w:rsidP="47D90B7C" w:rsidRDefault="6276B74F" w14:paraId="66C133B9" w14:textId="668B0314">
      <w:pPr>
        <w:rPr>
          <w:i/>
          <w:iCs/>
          <w:sz w:val="20"/>
          <w:szCs w:val="20"/>
        </w:rPr>
      </w:pPr>
      <w:r w:rsidRPr="47D90B7C">
        <w:rPr>
          <w:i/>
          <w:iCs/>
          <w:sz w:val="20"/>
          <w:szCs w:val="20"/>
        </w:rPr>
        <w:t xml:space="preserve">        gridBagConstraints.insets = new java.awt.Insets(5, 5, 5, 5);</w:t>
      </w:r>
    </w:p>
    <w:p w:rsidR="6276B74F" w:rsidP="47D90B7C" w:rsidRDefault="6276B74F" w14:paraId="2C0353CF" w14:textId="7F3B67F9">
      <w:pPr>
        <w:rPr>
          <w:i/>
          <w:iCs/>
          <w:sz w:val="20"/>
          <w:szCs w:val="20"/>
        </w:rPr>
      </w:pPr>
      <w:r w:rsidRPr="47D90B7C">
        <w:rPr>
          <w:i/>
          <w:iCs/>
          <w:sz w:val="20"/>
          <w:szCs w:val="20"/>
        </w:rPr>
        <w:t xml:space="preserve">        getContentPane().add(lblTiempoEntrega, gridBagConstraints);</w:t>
      </w:r>
    </w:p>
    <w:p w:rsidR="6276B74F" w:rsidP="47D90B7C" w:rsidRDefault="6276B74F" w14:paraId="7C56D646" w14:textId="47CD3929">
      <w:pPr>
        <w:rPr>
          <w:i/>
          <w:iCs/>
          <w:sz w:val="20"/>
          <w:szCs w:val="20"/>
        </w:rPr>
      </w:pPr>
      <w:r w:rsidRPr="47D90B7C">
        <w:rPr>
          <w:i/>
          <w:iCs/>
          <w:sz w:val="20"/>
          <w:szCs w:val="20"/>
        </w:rPr>
        <w:t xml:space="preserve"> </w:t>
      </w:r>
    </w:p>
    <w:p w:rsidR="6276B74F" w:rsidP="47D90B7C" w:rsidRDefault="6276B74F" w14:paraId="2DB0E8EE" w14:textId="4CA36CB5">
      <w:pPr>
        <w:rPr>
          <w:i/>
          <w:iCs/>
          <w:sz w:val="20"/>
          <w:szCs w:val="20"/>
        </w:rPr>
      </w:pPr>
      <w:r w:rsidRPr="47D90B7C">
        <w:rPr>
          <w:i/>
          <w:iCs/>
          <w:sz w:val="20"/>
          <w:szCs w:val="20"/>
        </w:rPr>
        <w:t xml:space="preserve">        gridBagConstraints = new java.awt.GridBagConstraints();</w:t>
      </w:r>
    </w:p>
    <w:p w:rsidR="6276B74F" w:rsidP="47D90B7C" w:rsidRDefault="6276B74F" w14:paraId="1CF0978F" w14:textId="1D4A9851">
      <w:pPr>
        <w:rPr>
          <w:i/>
          <w:iCs/>
          <w:sz w:val="20"/>
          <w:szCs w:val="20"/>
        </w:rPr>
      </w:pPr>
      <w:r w:rsidRPr="47D90B7C">
        <w:rPr>
          <w:i/>
          <w:iCs/>
          <w:sz w:val="20"/>
          <w:szCs w:val="20"/>
        </w:rPr>
        <w:t xml:space="preserve">        gridBagConstraints.gridx = 1;</w:t>
      </w:r>
    </w:p>
    <w:p w:rsidR="6276B74F" w:rsidP="47D90B7C" w:rsidRDefault="6276B74F" w14:paraId="45B8834E" w14:textId="04C6BC8F">
      <w:pPr>
        <w:rPr>
          <w:i/>
          <w:iCs/>
          <w:sz w:val="20"/>
          <w:szCs w:val="20"/>
        </w:rPr>
      </w:pPr>
      <w:r w:rsidRPr="47D90B7C">
        <w:rPr>
          <w:i/>
          <w:iCs/>
          <w:sz w:val="20"/>
          <w:szCs w:val="20"/>
        </w:rPr>
        <w:t xml:space="preserve">        gridBagConstraints.gridy = 0;</w:t>
      </w:r>
    </w:p>
    <w:p w:rsidR="6276B74F" w:rsidP="47D90B7C" w:rsidRDefault="6276B74F" w14:paraId="43A076A3" w14:textId="2B328642">
      <w:pPr>
        <w:rPr>
          <w:i/>
          <w:iCs/>
          <w:sz w:val="20"/>
          <w:szCs w:val="20"/>
        </w:rPr>
      </w:pPr>
      <w:r w:rsidRPr="47D90B7C">
        <w:rPr>
          <w:i/>
          <w:iCs/>
          <w:sz w:val="20"/>
          <w:szCs w:val="20"/>
        </w:rPr>
        <w:t xml:space="preserve">        gridBagConstraints.fill = java.awt.GridBagConstraints.HORIZONTAL;</w:t>
      </w:r>
    </w:p>
    <w:p w:rsidR="6276B74F" w:rsidP="47D90B7C" w:rsidRDefault="6276B74F" w14:paraId="6D6C0577" w14:textId="06BDE4B6">
      <w:pPr>
        <w:rPr>
          <w:i/>
          <w:iCs/>
          <w:sz w:val="20"/>
          <w:szCs w:val="20"/>
        </w:rPr>
      </w:pPr>
      <w:r w:rsidRPr="47D90B7C">
        <w:rPr>
          <w:i/>
          <w:iCs/>
          <w:sz w:val="20"/>
          <w:szCs w:val="20"/>
        </w:rPr>
        <w:t xml:space="preserve">        gridBagConstraints.insets = new java.awt.Insets(5, 20, 5, 5);</w:t>
      </w:r>
    </w:p>
    <w:p w:rsidR="6276B74F" w:rsidP="47D90B7C" w:rsidRDefault="6276B74F" w14:paraId="288046C7" w14:textId="71C3AB1F">
      <w:pPr>
        <w:rPr>
          <w:i/>
          <w:iCs/>
          <w:sz w:val="20"/>
          <w:szCs w:val="20"/>
        </w:rPr>
      </w:pPr>
      <w:r w:rsidRPr="47D90B7C">
        <w:rPr>
          <w:i/>
          <w:iCs/>
          <w:sz w:val="20"/>
          <w:szCs w:val="20"/>
        </w:rPr>
        <w:t xml:space="preserve">        getContentPane().add(txtNombreRepartidor, gridBagConstraints);</w:t>
      </w:r>
    </w:p>
    <w:p w:rsidR="6276B74F" w:rsidP="47D90B7C" w:rsidRDefault="6276B74F" w14:paraId="46E4B72C" w14:textId="1C0B4E1E">
      <w:pPr>
        <w:rPr>
          <w:i/>
          <w:iCs/>
          <w:sz w:val="20"/>
          <w:szCs w:val="20"/>
        </w:rPr>
      </w:pPr>
      <w:r w:rsidRPr="47D90B7C">
        <w:rPr>
          <w:i/>
          <w:iCs/>
          <w:sz w:val="20"/>
          <w:szCs w:val="20"/>
        </w:rPr>
        <w:t xml:space="preserve"> </w:t>
      </w:r>
    </w:p>
    <w:p w:rsidR="6276B74F" w:rsidP="47D90B7C" w:rsidRDefault="6276B74F" w14:paraId="05EA45ED" w14:textId="43CCC26C">
      <w:pPr>
        <w:rPr>
          <w:i/>
          <w:iCs/>
          <w:sz w:val="20"/>
          <w:szCs w:val="20"/>
        </w:rPr>
      </w:pPr>
      <w:r w:rsidRPr="47D90B7C">
        <w:rPr>
          <w:i/>
          <w:iCs/>
          <w:sz w:val="20"/>
          <w:szCs w:val="20"/>
        </w:rPr>
        <w:t xml:space="preserve">        gridBagConstraints = new java.awt.GridBagConstraints();</w:t>
      </w:r>
    </w:p>
    <w:p w:rsidR="6276B74F" w:rsidP="47D90B7C" w:rsidRDefault="6276B74F" w14:paraId="4917439B" w14:textId="7427A0B4">
      <w:pPr>
        <w:rPr>
          <w:i/>
          <w:iCs/>
          <w:sz w:val="20"/>
          <w:szCs w:val="20"/>
        </w:rPr>
      </w:pPr>
      <w:r w:rsidRPr="47D90B7C">
        <w:rPr>
          <w:i/>
          <w:iCs/>
          <w:sz w:val="20"/>
          <w:szCs w:val="20"/>
        </w:rPr>
        <w:t xml:space="preserve">        gridBagConstraints.gridx = 1;</w:t>
      </w:r>
    </w:p>
    <w:p w:rsidR="6276B74F" w:rsidP="47D90B7C" w:rsidRDefault="6276B74F" w14:paraId="70AA29FA" w14:textId="6782FA07">
      <w:pPr>
        <w:rPr>
          <w:i/>
          <w:iCs/>
          <w:sz w:val="20"/>
          <w:szCs w:val="20"/>
        </w:rPr>
      </w:pPr>
      <w:r w:rsidRPr="47D90B7C">
        <w:rPr>
          <w:i/>
          <w:iCs/>
          <w:sz w:val="20"/>
          <w:szCs w:val="20"/>
        </w:rPr>
        <w:t xml:space="preserve">        gridBagConstraints.gridy = 1;</w:t>
      </w:r>
    </w:p>
    <w:p w:rsidR="6276B74F" w:rsidP="47D90B7C" w:rsidRDefault="6276B74F" w14:paraId="7957A069" w14:textId="6ACB2280">
      <w:pPr>
        <w:rPr>
          <w:i/>
          <w:iCs/>
          <w:sz w:val="20"/>
          <w:szCs w:val="20"/>
        </w:rPr>
      </w:pPr>
      <w:r w:rsidRPr="47D90B7C">
        <w:rPr>
          <w:i/>
          <w:iCs/>
          <w:sz w:val="20"/>
          <w:szCs w:val="20"/>
        </w:rPr>
        <w:lastRenderedPageBreak/>
        <w:t xml:space="preserve">        gridBagConstraints.fill = java.awt.GridBagConstraints.HORIZONTAL;</w:t>
      </w:r>
    </w:p>
    <w:p w:rsidR="6276B74F" w:rsidP="47D90B7C" w:rsidRDefault="6276B74F" w14:paraId="70A5F6F2" w14:textId="6F53A73D">
      <w:pPr>
        <w:rPr>
          <w:i/>
          <w:iCs/>
          <w:sz w:val="20"/>
          <w:szCs w:val="20"/>
        </w:rPr>
      </w:pPr>
      <w:r w:rsidRPr="47D90B7C">
        <w:rPr>
          <w:i/>
          <w:iCs/>
          <w:sz w:val="20"/>
          <w:szCs w:val="20"/>
        </w:rPr>
        <w:t xml:space="preserve">        gridBagConstraints.insets = new java.awt.Insets(5, 20, 5, 5);</w:t>
      </w:r>
    </w:p>
    <w:p w:rsidR="6276B74F" w:rsidP="47D90B7C" w:rsidRDefault="6276B74F" w14:paraId="1A894A00" w14:textId="31B30C4C">
      <w:pPr>
        <w:rPr>
          <w:i/>
          <w:iCs/>
          <w:sz w:val="20"/>
          <w:szCs w:val="20"/>
        </w:rPr>
      </w:pPr>
      <w:r w:rsidRPr="47D90B7C">
        <w:rPr>
          <w:i/>
          <w:iCs/>
          <w:sz w:val="20"/>
          <w:szCs w:val="20"/>
        </w:rPr>
        <w:t xml:space="preserve">        getContentPane().add(txtTiempoEntrega, gridBagConstraints);</w:t>
      </w:r>
    </w:p>
    <w:p w:rsidR="6276B74F" w:rsidP="47D90B7C" w:rsidRDefault="6276B74F" w14:paraId="2F721C4B" w14:textId="033981F7">
      <w:pPr>
        <w:rPr>
          <w:i/>
          <w:iCs/>
          <w:sz w:val="20"/>
          <w:szCs w:val="20"/>
        </w:rPr>
      </w:pPr>
      <w:r w:rsidRPr="47D90B7C">
        <w:rPr>
          <w:i/>
          <w:iCs/>
          <w:sz w:val="20"/>
          <w:szCs w:val="20"/>
        </w:rPr>
        <w:t xml:space="preserve"> </w:t>
      </w:r>
    </w:p>
    <w:p w:rsidR="6276B74F" w:rsidP="47D90B7C" w:rsidRDefault="6276B74F" w14:paraId="540A87C9" w14:textId="79952359">
      <w:pPr>
        <w:rPr>
          <w:i/>
          <w:iCs/>
          <w:sz w:val="20"/>
          <w:szCs w:val="20"/>
        </w:rPr>
      </w:pPr>
      <w:r w:rsidRPr="47D90B7C">
        <w:rPr>
          <w:i/>
          <w:iCs/>
          <w:sz w:val="20"/>
          <w:szCs w:val="20"/>
        </w:rPr>
        <w:t xml:space="preserve">        txtAreaEstatus.setColumns(20);</w:t>
      </w:r>
    </w:p>
    <w:p w:rsidR="6276B74F" w:rsidP="47D90B7C" w:rsidRDefault="6276B74F" w14:paraId="75C5F684" w14:textId="7C8A5049">
      <w:pPr>
        <w:rPr>
          <w:i/>
          <w:iCs/>
          <w:sz w:val="20"/>
          <w:szCs w:val="20"/>
        </w:rPr>
      </w:pPr>
      <w:r w:rsidRPr="47D90B7C">
        <w:rPr>
          <w:i/>
          <w:iCs/>
          <w:sz w:val="20"/>
          <w:szCs w:val="20"/>
        </w:rPr>
        <w:t xml:space="preserve">        txtAreaEstatus.setRows(5);</w:t>
      </w:r>
    </w:p>
    <w:p w:rsidR="6276B74F" w:rsidP="47D90B7C" w:rsidRDefault="6276B74F" w14:paraId="5F719DA8" w14:textId="79AF9B1D">
      <w:pPr>
        <w:rPr>
          <w:i/>
          <w:iCs/>
          <w:sz w:val="20"/>
          <w:szCs w:val="20"/>
        </w:rPr>
      </w:pPr>
      <w:r w:rsidRPr="47D90B7C">
        <w:rPr>
          <w:i/>
          <w:iCs/>
          <w:sz w:val="20"/>
          <w:szCs w:val="20"/>
        </w:rPr>
        <w:t xml:space="preserve">        ScrollEstatus.setViewportView(txtAreaEstatus);</w:t>
      </w:r>
    </w:p>
    <w:p w:rsidR="6276B74F" w:rsidP="47D90B7C" w:rsidRDefault="6276B74F" w14:paraId="6E33B9A4" w14:textId="58D2507E">
      <w:pPr>
        <w:rPr>
          <w:i/>
          <w:iCs/>
          <w:sz w:val="20"/>
          <w:szCs w:val="20"/>
        </w:rPr>
      </w:pPr>
      <w:r w:rsidRPr="47D90B7C">
        <w:rPr>
          <w:i/>
          <w:iCs/>
          <w:sz w:val="20"/>
          <w:szCs w:val="20"/>
        </w:rPr>
        <w:t xml:space="preserve"> </w:t>
      </w:r>
    </w:p>
    <w:p w:rsidR="6276B74F" w:rsidP="47D90B7C" w:rsidRDefault="6276B74F" w14:paraId="76891DC5" w14:textId="129CAFFD">
      <w:pPr>
        <w:rPr>
          <w:i/>
          <w:iCs/>
          <w:sz w:val="20"/>
          <w:szCs w:val="20"/>
        </w:rPr>
      </w:pPr>
      <w:r w:rsidRPr="47D90B7C">
        <w:rPr>
          <w:i/>
          <w:iCs/>
          <w:sz w:val="20"/>
          <w:szCs w:val="20"/>
        </w:rPr>
        <w:t xml:space="preserve">        gridBagConstraints = new java.awt.GridBagConstraints();</w:t>
      </w:r>
    </w:p>
    <w:p w:rsidR="6276B74F" w:rsidP="47D90B7C" w:rsidRDefault="6276B74F" w14:paraId="2480554D" w14:textId="1EF6EDC8">
      <w:pPr>
        <w:rPr>
          <w:i/>
          <w:iCs/>
          <w:sz w:val="20"/>
          <w:szCs w:val="20"/>
        </w:rPr>
      </w:pPr>
      <w:r w:rsidRPr="47D90B7C">
        <w:rPr>
          <w:i/>
          <w:iCs/>
          <w:sz w:val="20"/>
          <w:szCs w:val="20"/>
        </w:rPr>
        <w:t xml:space="preserve">        gridBagConstraints.gridx = 0;</w:t>
      </w:r>
    </w:p>
    <w:p w:rsidR="6276B74F" w:rsidP="47D90B7C" w:rsidRDefault="6276B74F" w14:paraId="71C53EDF" w14:textId="4BC0BEFD">
      <w:pPr>
        <w:rPr>
          <w:i/>
          <w:iCs/>
          <w:sz w:val="20"/>
          <w:szCs w:val="20"/>
        </w:rPr>
      </w:pPr>
      <w:r w:rsidRPr="47D90B7C">
        <w:rPr>
          <w:i/>
          <w:iCs/>
          <w:sz w:val="20"/>
          <w:szCs w:val="20"/>
        </w:rPr>
        <w:t xml:space="preserve">        gridBagConstraints.gridy = 5;</w:t>
      </w:r>
    </w:p>
    <w:p w:rsidR="6276B74F" w:rsidP="47D90B7C" w:rsidRDefault="6276B74F" w14:paraId="5E198B80" w14:textId="652EC0F1">
      <w:pPr>
        <w:rPr>
          <w:i/>
          <w:iCs/>
          <w:sz w:val="20"/>
          <w:szCs w:val="20"/>
        </w:rPr>
      </w:pPr>
      <w:r w:rsidRPr="47D90B7C">
        <w:rPr>
          <w:i/>
          <w:iCs/>
          <w:sz w:val="20"/>
          <w:szCs w:val="20"/>
        </w:rPr>
        <w:t xml:space="preserve">        gridBagConstraints.gridwidth = 2;</w:t>
      </w:r>
    </w:p>
    <w:p w:rsidR="6276B74F" w:rsidP="47D90B7C" w:rsidRDefault="6276B74F" w14:paraId="1C8169A8" w14:textId="3F49B9CC">
      <w:pPr>
        <w:rPr>
          <w:i/>
          <w:iCs/>
          <w:sz w:val="20"/>
          <w:szCs w:val="20"/>
        </w:rPr>
      </w:pPr>
      <w:r w:rsidRPr="47D90B7C">
        <w:rPr>
          <w:i/>
          <w:iCs/>
          <w:sz w:val="20"/>
          <w:szCs w:val="20"/>
        </w:rPr>
        <w:t xml:space="preserve">        gridBagConstraints.fill = java.awt.GridBagConstraints.BOTH;</w:t>
      </w:r>
    </w:p>
    <w:p w:rsidR="6276B74F" w:rsidP="47D90B7C" w:rsidRDefault="6276B74F" w14:paraId="0FF19690" w14:textId="6DE0C985">
      <w:pPr>
        <w:rPr>
          <w:i/>
          <w:iCs/>
          <w:sz w:val="20"/>
          <w:szCs w:val="20"/>
        </w:rPr>
      </w:pPr>
      <w:r w:rsidRPr="47D90B7C">
        <w:rPr>
          <w:i/>
          <w:iCs/>
          <w:sz w:val="20"/>
          <w:szCs w:val="20"/>
        </w:rPr>
        <w:t xml:space="preserve">        gridBagConstraints.weightx = 1.0;</w:t>
      </w:r>
    </w:p>
    <w:p w:rsidR="6276B74F" w:rsidP="47D90B7C" w:rsidRDefault="6276B74F" w14:paraId="00441ABF" w14:textId="36DEB920">
      <w:pPr>
        <w:rPr>
          <w:i/>
          <w:iCs/>
          <w:sz w:val="20"/>
          <w:szCs w:val="20"/>
        </w:rPr>
      </w:pPr>
      <w:r w:rsidRPr="47D90B7C">
        <w:rPr>
          <w:i/>
          <w:iCs/>
          <w:sz w:val="20"/>
          <w:szCs w:val="20"/>
        </w:rPr>
        <w:t xml:space="preserve">        gridBagConstraints.weighty = 1.0;</w:t>
      </w:r>
    </w:p>
    <w:p w:rsidR="6276B74F" w:rsidP="47D90B7C" w:rsidRDefault="6276B74F" w14:paraId="4B92F854" w14:textId="4B7CF608">
      <w:pPr>
        <w:rPr>
          <w:i/>
          <w:iCs/>
          <w:sz w:val="20"/>
          <w:szCs w:val="20"/>
        </w:rPr>
      </w:pPr>
      <w:r w:rsidRPr="47D90B7C">
        <w:rPr>
          <w:i/>
          <w:iCs/>
          <w:sz w:val="20"/>
          <w:szCs w:val="20"/>
        </w:rPr>
        <w:t xml:space="preserve">        gridBagConstraints.insets = new java.awt.Insets(5, 5, 5, 5);</w:t>
      </w:r>
    </w:p>
    <w:p w:rsidR="6276B74F" w:rsidP="47D90B7C" w:rsidRDefault="6276B74F" w14:paraId="1A89DFEA" w14:textId="4DD5F7F7">
      <w:pPr>
        <w:rPr>
          <w:i/>
          <w:iCs/>
          <w:sz w:val="20"/>
          <w:szCs w:val="20"/>
        </w:rPr>
      </w:pPr>
      <w:r w:rsidRPr="47D90B7C">
        <w:rPr>
          <w:i/>
          <w:iCs/>
          <w:sz w:val="20"/>
          <w:szCs w:val="20"/>
        </w:rPr>
        <w:t xml:space="preserve">        getContentPane().add(ScrollEstatus, gridBagConstraints);</w:t>
      </w:r>
    </w:p>
    <w:p w:rsidR="6276B74F" w:rsidP="47D90B7C" w:rsidRDefault="6276B74F" w14:paraId="6A89D34E" w14:textId="05CD7D23">
      <w:pPr>
        <w:rPr>
          <w:i/>
          <w:iCs/>
          <w:sz w:val="20"/>
          <w:szCs w:val="20"/>
        </w:rPr>
      </w:pPr>
      <w:r w:rsidRPr="47D90B7C">
        <w:rPr>
          <w:i/>
          <w:iCs/>
          <w:sz w:val="20"/>
          <w:szCs w:val="20"/>
        </w:rPr>
        <w:t xml:space="preserve"> </w:t>
      </w:r>
    </w:p>
    <w:p w:rsidR="6276B74F" w:rsidP="47D90B7C" w:rsidRDefault="6276B74F" w14:paraId="10A14E3C" w14:textId="37C8D9A1">
      <w:pPr>
        <w:rPr>
          <w:i/>
          <w:iCs/>
          <w:sz w:val="20"/>
          <w:szCs w:val="20"/>
        </w:rPr>
      </w:pPr>
      <w:r w:rsidRPr="47D90B7C">
        <w:rPr>
          <w:i/>
          <w:iCs/>
          <w:sz w:val="20"/>
          <w:szCs w:val="20"/>
        </w:rPr>
        <w:t xml:space="preserve">        gridBagConstraints = new java.awt.GridBagConstraints();</w:t>
      </w:r>
    </w:p>
    <w:p w:rsidR="6276B74F" w:rsidP="47D90B7C" w:rsidRDefault="6276B74F" w14:paraId="508EAE33" w14:textId="7BD551E9">
      <w:pPr>
        <w:rPr>
          <w:i/>
          <w:iCs/>
          <w:sz w:val="20"/>
          <w:szCs w:val="20"/>
        </w:rPr>
      </w:pPr>
      <w:r w:rsidRPr="47D90B7C">
        <w:rPr>
          <w:i/>
          <w:iCs/>
          <w:sz w:val="20"/>
          <w:szCs w:val="20"/>
        </w:rPr>
        <w:t xml:space="preserve">        gridBagConstraints.gridx = 0;</w:t>
      </w:r>
    </w:p>
    <w:p w:rsidR="6276B74F" w:rsidP="47D90B7C" w:rsidRDefault="6276B74F" w14:paraId="0A88668C" w14:textId="4D946DE2">
      <w:pPr>
        <w:rPr>
          <w:i/>
          <w:iCs/>
          <w:sz w:val="20"/>
          <w:szCs w:val="20"/>
        </w:rPr>
      </w:pPr>
      <w:r w:rsidRPr="47D90B7C">
        <w:rPr>
          <w:i/>
          <w:iCs/>
          <w:sz w:val="20"/>
          <w:szCs w:val="20"/>
        </w:rPr>
        <w:t xml:space="preserve">        gridBagConstraints.gridy = 4;</w:t>
      </w:r>
    </w:p>
    <w:p w:rsidR="6276B74F" w:rsidP="47D90B7C" w:rsidRDefault="6276B74F" w14:paraId="2FE486C6" w14:textId="1EF30A30">
      <w:pPr>
        <w:rPr>
          <w:i/>
          <w:iCs/>
          <w:sz w:val="20"/>
          <w:szCs w:val="20"/>
        </w:rPr>
      </w:pPr>
      <w:r w:rsidRPr="47D90B7C">
        <w:rPr>
          <w:i/>
          <w:iCs/>
          <w:sz w:val="20"/>
          <w:szCs w:val="20"/>
        </w:rPr>
        <w:t xml:space="preserve">        gridBagConstraints.gridwidth = 4;</w:t>
      </w:r>
    </w:p>
    <w:p w:rsidR="6276B74F" w:rsidP="47D90B7C" w:rsidRDefault="6276B74F" w14:paraId="5C97B010" w14:textId="668A358C">
      <w:pPr>
        <w:rPr>
          <w:i/>
          <w:iCs/>
          <w:sz w:val="20"/>
          <w:szCs w:val="20"/>
        </w:rPr>
      </w:pPr>
      <w:r w:rsidRPr="47D90B7C">
        <w:rPr>
          <w:i/>
          <w:iCs/>
          <w:sz w:val="20"/>
          <w:szCs w:val="20"/>
        </w:rPr>
        <w:t xml:space="preserve">        gridBagConstraints.insets = new java.awt.Insets(5, 5, 5, 5);</w:t>
      </w:r>
    </w:p>
    <w:p w:rsidR="6276B74F" w:rsidP="47D90B7C" w:rsidRDefault="6276B74F" w14:paraId="5A13E58B" w14:textId="144E31CF">
      <w:pPr>
        <w:rPr>
          <w:i/>
          <w:iCs/>
          <w:sz w:val="20"/>
          <w:szCs w:val="20"/>
        </w:rPr>
      </w:pPr>
      <w:r w:rsidRPr="47D90B7C">
        <w:rPr>
          <w:i/>
          <w:iCs/>
          <w:sz w:val="20"/>
          <w:szCs w:val="20"/>
        </w:rPr>
        <w:t xml:space="preserve">        getContentPane().add(btnAsignarPedido, gridBagConstraints);</w:t>
      </w:r>
    </w:p>
    <w:p w:rsidR="6276B74F" w:rsidP="47D90B7C" w:rsidRDefault="6276B74F" w14:paraId="45D19BBF" w14:textId="1F718CB1">
      <w:pPr>
        <w:rPr>
          <w:i/>
          <w:iCs/>
          <w:sz w:val="20"/>
          <w:szCs w:val="20"/>
        </w:rPr>
      </w:pPr>
      <w:r w:rsidRPr="47D90B7C">
        <w:rPr>
          <w:i/>
          <w:iCs/>
          <w:sz w:val="20"/>
          <w:szCs w:val="20"/>
        </w:rPr>
        <w:t xml:space="preserve">        </w:t>
      </w:r>
    </w:p>
    <w:p w:rsidR="6276B74F" w:rsidP="47D90B7C" w:rsidRDefault="6276B74F" w14:paraId="4FCFA20D" w14:textId="62579B42">
      <w:pPr>
        <w:rPr>
          <w:i/>
          <w:iCs/>
          <w:sz w:val="20"/>
          <w:szCs w:val="20"/>
        </w:rPr>
      </w:pPr>
      <w:r w:rsidRPr="47D90B7C">
        <w:rPr>
          <w:i/>
          <w:iCs/>
          <w:sz w:val="20"/>
          <w:szCs w:val="20"/>
        </w:rPr>
        <w:t xml:space="preserve">    }</w:t>
      </w:r>
    </w:p>
    <w:p w:rsidR="6276B74F" w:rsidP="47D90B7C" w:rsidRDefault="6276B74F" w14:paraId="14F881AD" w14:textId="7223BC42">
      <w:pPr>
        <w:rPr>
          <w:i/>
          <w:iCs/>
          <w:sz w:val="20"/>
          <w:szCs w:val="20"/>
        </w:rPr>
      </w:pPr>
      <w:r w:rsidRPr="47D90B7C">
        <w:rPr>
          <w:i/>
          <w:iCs/>
          <w:sz w:val="20"/>
          <w:szCs w:val="20"/>
        </w:rPr>
        <w:t xml:space="preserve">    </w:t>
      </w:r>
    </w:p>
    <w:p w:rsidR="6276B74F" w:rsidP="47D90B7C" w:rsidRDefault="6276B74F" w14:paraId="673BC368" w14:textId="19626A49">
      <w:pPr>
        <w:rPr>
          <w:i/>
          <w:iCs/>
          <w:sz w:val="20"/>
          <w:szCs w:val="20"/>
        </w:rPr>
      </w:pPr>
      <w:r w:rsidRPr="47D90B7C">
        <w:rPr>
          <w:i/>
          <w:iCs/>
          <w:sz w:val="20"/>
          <w:szCs w:val="20"/>
        </w:rPr>
        <w:t xml:space="preserve">   </w:t>
      </w:r>
    </w:p>
    <w:p w:rsidR="6276B74F" w:rsidP="47D90B7C" w:rsidRDefault="6276B74F" w14:paraId="68ADD6E5" w14:textId="1186BD42">
      <w:pPr>
        <w:rPr>
          <w:i/>
          <w:iCs/>
          <w:sz w:val="20"/>
          <w:szCs w:val="20"/>
        </w:rPr>
      </w:pPr>
      <w:r w:rsidRPr="47D90B7C">
        <w:rPr>
          <w:i/>
          <w:iCs/>
          <w:sz w:val="20"/>
          <w:szCs w:val="20"/>
        </w:rPr>
        <w:t xml:space="preserve">    </w:t>
      </w:r>
    </w:p>
    <w:p w:rsidR="6276B74F" w:rsidP="47D90B7C" w:rsidRDefault="6276B74F" w14:paraId="5DD687BD" w14:textId="05C54A66">
      <w:pPr>
        <w:rPr>
          <w:i/>
          <w:iCs/>
          <w:sz w:val="20"/>
          <w:szCs w:val="20"/>
        </w:rPr>
      </w:pPr>
      <w:r w:rsidRPr="47D90B7C">
        <w:rPr>
          <w:i/>
          <w:iCs/>
          <w:sz w:val="20"/>
          <w:szCs w:val="20"/>
        </w:rPr>
        <w:t xml:space="preserve">    </w:t>
      </w:r>
    </w:p>
    <w:p w:rsidR="6276B74F" w:rsidP="47D90B7C" w:rsidRDefault="6276B74F" w14:paraId="1E52931A" w14:textId="28B870AD">
      <w:pPr>
        <w:rPr>
          <w:b/>
          <w:bCs/>
          <w:i/>
          <w:iCs/>
          <w:sz w:val="20"/>
          <w:szCs w:val="20"/>
        </w:rPr>
      </w:pPr>
      <w:r w:rsidRPr="47D90B7C">
        <w:rPr>
          <w:i/>
          <w:iCs/>
          <w:sz w:val="20"/>
          <w:szCs w:val="20"/>
        </w:rPr>
        <w:t xml:space="preserve">    </w:t>
      </w:r>
      <w:r w:rsidRPr="47D90B7C">
        <w:rPr>
          <w:b/>
          <w:bCs/>
          <w:i/>
          <w:iCs/>
          <w:sz w:val="20"/>
          <w:szCs w:val="20"/>
        </w:rPr>
        <w:t>/* A continuación se presenta el método de abrirSocket */</w:t>
      </w:r>
    </w:p>
    <w:p w:rsidR="6276B74F" w:rsidP="47D90B7C" w:rsidRDefault="6276B74F" w14:paraId="4DE8FEC1" w14:textId="1525A6A3">
      <w:pPr>
        <w:rPr>
          <w:i/>
          <w:iCs/>
          <w:sz w:val="20"/>
          <w:szCs w:val="20"/>
        </w:rPr>
      </w:pPr>
      <w:r w:rsidRPr="47D90B7C">
        <w:rPr>
          <w:i/>
          <w:iCs/>
          <w:sz w:val="20"/>
          <w:szCs w:val="20"/>
        </w:rPr>
        <w:t xml:space="preserve">    public void abrirSocket(){</w:t>
      </w:r>
    </w:p>
    <w:p w:rsidR="6276B74F" w:rsidP="47D90B7C" w:rsidRDefault="6276B74F" w14:paraId="1D027A36" w14:textId="32F03D59">
      <w:pPr>
        <w:rPr>
          <w:i/>
          <w:iCs/>
          <w:sz w:val="20"/>
          <w:szCs w:val="20"/>
        </w:rPr>
      </w:pPr>
      <w:r w:rsidRPr="47D90B7C">
        <w:rPr>
          <w:i/>
          <w:iCs/>
          <w:sz w:val="20"/>
          <w:szCs w:val="20"/>
        </w:rPr>
        <w:t xml:space="preserve">       String msg = null;</w:t>
      </w:r>
    </w:p>
    <w:p w:rsidR="6276B74F" w:rsidP="47D90B7C" w:rsidRDefault="6276B74F" w14:paraId="26933AA8" w14:textId="45C3ED12">
      <w:pPr>
        <w:rPr>
          <w:i/>
          <w:iCs/>
          <w:sz w:val="20"/>
          <w:szCs w:val="20"/>
        </w:rPr>
      </w:pPr>
      <w:r w:rsidRPr="47D90B7C">
        <w:rPr>
          <w:i/>
          <w:iCs/>
          <w:sz w:val="20"/>
          <w:szCs w:val="20"/>
        </w:rPr>
        <w:t xml:space="preserve">       int puerto = 1025;</w:t>
      </w:r>
    </w:p>
    <w:p w:rsidR="6276B74F" w:rsidP="47D90B7C" w:rsidRDefault="6276B74F" w14:paraId="5289F722" w14:textId="2E60B780">
      <w:pPr>
        <w:rPr>
          <w:i/>
          <w:iCs/>
          <w:sz w:val="20"/>
          <w:szCs w:val="20"/>
        </w:rPr>
      </w:pPr>
      <w:r w:rsidRPr="47D90B7C">
        <w:rPr>
          <w:i/>
          <w:iCs/>
          <w:sz w:val="20"/>
          <w:szCs w:val="20"/>
        </w:rPr>
        <w:t xml:space="preserve">       try {</w:t>
      </w:r>
    </w:p>
    <w:p w:rsidR="6276B74F" w:rsidP="47D90B7C" w:rsidRDefault="6276B74F" w14:paraId="0CCE8A6F" w14:textId="6A4386DC">
      <w:pPr>
        <w:rPr>
          <w:b/>
          <w:bCs/>
          <w:i/>
          <w:iCs/>
          <w:sz w:val="20"/>
          <w:szCs w:val="20"/>
        </w:rPr>
      </w:pPr>
      <w:r w:rsidRPr="47D90B7C">
        <w:rPr>
          <w:i/>
          <w:iCs/>
          <w:sz w:val="20"/>
          <w:szCs w:val="20"/>
        </w:rPr>
        <w:t xml:space="preserve">          </w:t>
      </w:r>
      <w:r w:rsidRPr="47D90B7C">
        <w:rPr>
          <w:b/>
          <w:bCs/>
          <w:i/>
          <w:iCs/>
          <w:sz w:val="20"/>
          <w:szCs w:val="20"/>
        </w:rPr>
        <w:t xml:space="preserve"> //Se asigna ese Puerto al socket creado</w:t>
      </w:r>
    </w:p>
    <w:p w:rsidR="6276B74F" w:rsidP="47D90B7C" w:rsidRDefault="6276B74F" w14:paraId="1C6EFDB2" w14:textId="410B2C4B">
      <w:pPr>
        <w:rPr>
          <w:i/>
          <w:iCs/>
          <w:sz w:val="20"/>
          <w:szCs w:val="20"/>
        </w:rPr>
      </w:pPr>
      <w:r w:rsidRPr="47D90B7C">
        <w:rPr>
          <w:i/>
          <w:iCs/>
          <w:sz w:val="20"/>
          <w:szCs w:val="20"/>
        </w:rPr>
        <w:t xml:space="preserve">           serverSocket = new ServerSocket(puerto);</w:t>
      </w:r>
    </w:p>
    <w:p w:rsidR="6276B74F" w:rsidP="47D90B7C" w:rsidRDefault="6276B74F" w14:paraId="359ECDCF" w14:textId="644F4BAA">
      <w:pPr>
        <w:rPr>
          <w:i/>
          <w:iCs/>
          <w:sz w:val="20"/>
          <w:szCs w:val="20"/>
        </w:rPr>
      </w:pPr>
      <w:r w:rsidRPr="47D90B7C">
        <w:rPr>
          <w:i/>
          <w:iCs/>
          <w:sz w:val="20"/>
          <w:szCs w:val="20"/>
        </w:rPr>
        <w:t xml:space="preserve"> </w:t>
      </w:r>
    </w:p>
    <w:p w:rsidR="6276B74F" w:rsidP="47D90B7C" w:rsidRDefault="6276B74F" w14:paraId="1A513F7E" w14:textId="64EA321A">
      <w:pPr>
        <w:rPr>
          <w:b/>
          <w:bCs/>
          <w:i/>
          <w:iCs/>
          <w:sz w:val="20"/>
          <w:szCs w:val="20"/>
        </w:rPr>
      </w:pPr>
      <w:r w:rsidRPr="47D90B7C">
        <w:rPr>
          <w:i/>
          <w:iCs/>
          <w:sz w:val="20"/>
          <w:szCs w:val="20"/>
        </w:rPr>
        <w:t xml:space="preserve">           /</w:t>
      </w:r>
      <w:r w:rsidRPr="47D90B7C">
        <w:rPr>
          <w:b/>
          <w:bCs/>
          <w:i/>
          <w:iCs/>
          <w:sz w:val="20"/>
          <w:szCs w:val="20"/>
        </w:rPr>
        <w:t>/Notificamos que estamos a la espera de una solicitud de parte del cliente.</w:t>
      </w:r>
    </w:p>
    <w:p w:rsidR="6276B74F" w:rsidP="47D90B7C" w:rsidRDefault="6276B74F" w14:paraId="65E2FE01" w14:textId="22F70AFD">
      <w:pPr>
        <w:rPr>
          <w:i/>
          <w:iCs/>
          <w:sz w:val="20"/>
          <w:szCs w:val="20"/>
        </w:rPr>
      </w:pPr>
      <w:r w:rsidRPr="47D90B7C">
        <w:rPr>
          <w:i/>
          <w:iCs/>
          <w:sz w:val="20"/>
          <w:szCs w:val="20"/>
        </w:rPr>
        <w:t xml:space="preserve">           msg ="Esperando nueva solicitud...";</w:t>
      </w:r>
    </w:p>
    <w:p w:rsidR="6276B74F" w:rsidP="47D90B7C" w:rsidRDefault="6276B74F" w14:paraId="40D54FCE" w14:textId="24170C2A">
      <w:pPr>
        <w:rPr>
          <w:i/>
          <w:iCs/>
          <w:sz w:val="20"/>
          <w:szCs w:val="20"/>
        </w:rPr>
      </w:pPr>
      <w:r w:rsidRPr="47D90B7C">
        <w:rPr>
          <w:i/>
          <w:iCs/>
          <w:sz w:val="20"/>
          <w:szCs w:val="20"/>
        </w:rPr>
        <w:t xml:space="preserve">           txtAreaEstatus.setText(msg);</w:t>
      </w:r>
    </w:p>
    <w:p w:rsidR="6276B74F" w:rsidP="47D90B7C" w:rsidRDefault="6276B74F" w14:paraId="65626AC9" w14:textId="12BC41A2">
      <w:pPr>
        <w:rPr>
          <w:i/>
          <w:iCs/>
          <w:sz w:val="20"/>
          <w:szCs w:val="20"/>
        </w:rPr>
      </w:pPr>
      <w:r w:rsidRPr="47D90B7C">
        <w:rPr>
          <w:i/>
          <w:iCs/>
          <w:sz w:val="20"/>
          <w:szCs w:val="20"/>
        </w:rPr>
        <w:t xml:space="preserve"> </w:t>
      </w:r>
    </w:p>
    <w:p w:rsidR="6276B74F" w:rsidP="47D90B7C" w:rsidRDefault="6276B74F" w14:paraId="26FA579E" w14:textId="59873899">
      <w:pPr>
        <w:rPr>
          <w:b/>
          <w:bCs/>
          <w:i/>
          <w:iCs/>
          <w:sz w:val="20"/>
          <w:szCs w:val="20"/>
        </w:rPr>
      </w:pPr>
      <w:r w:rsidRPr="47D90B7C">
        <w:rPr>
          <w:i/>
          <w:iCs/>
          <w:sz w:val="20"/>
          <w:szCs w:val="20"/>
        </w:rPr>
        <w:t xml:space="preserve">           </w:t>
      </w:r>
      <w:r w:rsidRPr="47D90B7C">
        <w:rPr>
          <w:b/>
          <w:bCs/>
          <w:i/>
          <w:iCs/>
          <w:sz w:val="20"/>
          <w:szCs w:val="20"/>
        </w:rPr>
        <w:t>//Esperamos a que un cliente se conecte.</w:t>
      </w:r>
    </w:p>
    <w:p w:rsidR="6276B74F" w:rsidP="47D90B7C" w:rsidRDefault="6276B74F" w14:paraId="6EA8BCDD" w14:textId="2157E251">
      <w:pPr>
        <w:rPr>
          <w:i/>
          <w:iCs/>
          <w:sz w:val="20"/>
          <w:szCs w:val="20"/>
        </w:rPr>
      </w:pPr>
      <w:r w:rsidRPr="47D90B7C">
        <w:rPr>
          <w:i/>
          <w:iCs/>
          <w:sz w:val="20"/>
          <w:szCs w:val="20"/>
        </w:rPr>
        <w:t xml:space="preserve">           cliente = serverSocket.accept();</w:t>
      </w:r>
    </w:p>
    <w:p w:rsidR="6276B74F" w:rsidP="47D90B7C" w:rsidRDefault="6276B74F" w14:paraId="2D263795" w14:textId="2819270A">
      <w:pPr>
        <w:rPr>
          <w:i/>
          <w:iCs/>
          <w:sz w:val="20"/>
          <w:szCs w:val="20"/>
        </w:rPr>
      </w:pPr>
      <w:r w:rsidRPr="47D90B7C">
        <w:rPr>
          <w:i/>
          <w:iCs/>
          <w:sz w:val="20"/>
          <w:szCs w:val="20"/>
        </w:rPr>
        <w:t xml:space="preserve"> </w:t>
      </w:r>
    </w:p>
    <w:p w:rsidR="6276B74F" w:rsidP="47D90B7C" w:rsidRDefault="6276B74F" w14:paraId="74FB0951" w14:textId="7FFC0D1C">
      <w:pPr>
        <w:rPr>
          <w:b/>
          <w:bCs/>
          <w:i/>
          <w:iCs/>
          <w:sz w:val="20"/>
          <w:szCs w:val="20"/>
        </w:rPr>
      </w:pPr>
      <w:r w:rsidRPr="47D90B7C">
        <w:rPr>
          <w:i/>
          <w:iCs/>
          <w:sz w:val="20"/>
          <w:szCs w:val="20"/>
        </w:rPr>
        <w:t xml:space="preserve">         </w:t>
      </w:r>
      <w:r w:rsidRPr="47D90B7C">
        <w:rPr>
          <w:b/>
          <w:bCs/>
          <w:i/>
          <w:iCs/>
          <w:sz w:val="20"/>
          <w:szCs w:val="20"/>
        </w:rPr>
        <w:t xml:space="preserve">  //Obtenemos los objetos para poder leer y escribir a través</w:t>
      </w:r>
    </w:p>
    <w:p w:rsidR="6276B74F" w:rsidP="47D90B7C" w:rsidRDefault="6276B74F" w14:paraId="5BD4A69E" w14:textId="3D78F0DA">
      <w:pPr>
        <w:rPr>
          <w:b/>
          <w:bCs/>
          <w:i/>
          <w:iCs/>
          <w:sz w:val="20"/>
          <w:szCs w:val="20"/>
        </w:rPr>
      </w:pPr>
      <w:r w:rsidRPr="47D90B7C">
        <w:rPr>
          <w:b/>
          <w:bCs/>
          <w:i/>
          <w:iCs/>
          <w:sz w:val="20"/>
          <w:szCs w:val="20"/>
        </w:rPr>
        <w:t xml:space="preserve">           //del socket</w:t>
      </w:r>
    </w:p>
    <w:p w:rsidR="6276B74F" w:rsidP="47D90B7C" w:rsidRDefault="6276B74F" w14:paraId="6EB729B5" w14:textId="32FB0A0C">
      <w:pPr>
        <w:rPr>
          <w:i/>
          <w:iCs/>
          <w:sz w:val="20"/>
          <w:szCs w:val="20"/>
        </w:rPr>
      </w:pPr>
      <w:r w:rsidRPr="47D90B7C">
        <w:rPr>
          <w:i/>
          <w:iCs/>
          <w:sz w:val="20"/>
          <w:szCs w:val="20"/>
        </w:rPr>
        <w:t xml:space="preserve">           entrada = cliente.getInputStream();</w:t>
      </w:r>
    </w:p>
    <w:p w:rsidR="6276B74F" w:rsidP="47D90B7C" w:rsidRDefault="6276B74F" w14:paraId="7828704A" w14:textId="0F9DBE8A">
      <w:pPr>
        <w:rPr>
          <w:i/>
          <w:iCs/>
          <w:sz w:val="20"/>
          <w:szCs w:val="20"/>
        </w:rPr>
      </w:pPr>
      <w:r w:rsidRPr="47D90B7C">
        <w:rPr>
          <w:i/>
          <w:iCs/>
          <w:sz w:val="20"/>
          <w:szCs w:val="20"/>
        </w:rPr>
        <w:t xml:space="preserve">           salida = cliente.getOutputStream();</w:t>
      </w:r>
    </w:p>
    <w:p w:rsidR="6276B74F" w:rsidP="47D90B7C" w:rsidRDefault="6276B74F" w14:paraId="0F184AF6" w14:textId="06CD32E9">
      <w:pPr>
        <w:rPr>
          <w:i/>
          <w:iCs/>
          <w:sz w:val="20"/>
          <w:szCs w:val="20"/>
        </w:rPr>
      </w:pPr>
      <w:r w:rsidRPr="47D90B7C">
        <w:rPr>
          <w:i/>
          <w:iCs/>
          <w:sz w:val="20"/>
          <w:szCs w:val="20"/>
        </w:rPr>
        <w:t xml:space="preserve">           lector = new DataInputStream(entrada);</w:t>
      </w:r>
    </w:p>
    <w:p w:rsidR="6276B74F" w:rsidP="47D90B7C" w:rsidRDefault="6276B74F" w14:paraId="51B99E3C" w14:textId="44D29392">
      <w:pPr>
        <w:rPr>
          <w:i/>
          <w:iCs/>
          <w:sz w:val="20"/>
          <w:szCs w:val="20"/>
        </w:rPr>
      </w:pPr>
      <w:r w:rsidRPr="47D90B7C">
        <w:rPr>
          <w:i/>
          <w:iCs/>
          <w:sz w:val="20"/>
          <w:szCs w:val="20"/>
        </w:rPr>
        <w:t xml:space="preserve">           escritor = new DataOutputStream(salida);</w:t>
      </w:r>
    </w:p>
    <w:p w:rsidR="6276B74F" w:rsidP="47D90B7C" w:rsidRDefault="6276B74F" w14:paraId="0742F0E1" w14:textId="44617D42">
      <w:pPr>
        <w:rPr>
          <w:i/>
          <w:iCs/>
          <w:sz w:val="20"/>
          <w:szCs w:val="20"/>
        </w:rPr>
      </w:pPr>
      <w:r w:rsidRPr="47D90B7C">
        <w:rPr>
          <w:i/>
          <w:iCs/>
          <w:sz w:val="20"/>
          <w:szCs w:val="20"/>
        </w:rPr>
        <w:t xml:space="preserve">           leerDatosDelCliente();</w:t>
      </w:r>
    </w:p>
    <w:p w:rsidR="6276B74F" w:rsidP="47D90B7C" w:rsidRDefault="6276B74F" w14:paraId="5BC49E4D" w14:textId="1C394162">
      <w:pPr>
        <w:rPr>
          <w:i/>
          <w:iCs/>
          <w:sz w:val="20"/>
          <w:szCs w:val="20"/>
        </w:rPr>
      </w:pPr>
      <w:r w:rsidRPr="47D90B7C">
        <w:rPr>
          <w:i/>
          <w:iCs/>
          <w:sz w:val="20"/>
          <w:szCs w:val="20"/>
        </w:rPr>
        <w:t xml:space="preserve">       }</w:t>
      </w:r>
    </w:p>
    <w:p w:rsidR="6276B74F" w:rsidP="47D90B7C" w:rsidRDefault="6276B74F" w14:paraId="0BFDFBF7" w14:textId="29136779">
      <w:pPr>
        <w:rPr>
          <w:b/>
          <w:bCs/>
          <w:i/>
          <w:iCs/>
          <w:sz w:val="20"/>
          <w:szCs w:val="20"/>
        </w:rPr>
      </w:pPr>
      <w:r w:rsidRPr="47D90B7C">
        <w:rPr>
          <w:i/>
          <w:iCs/>
          <w:sz w:val="20"/>
          <w:szCs w:val="20"/>
        </w:rPr>
        <w:t xml:space="preserve">       </w:t>
      </w:r>
    </w:p>
    <w:p w:rsidR="6276B74F" w:rsidP="47D90B7C" w:rsidRDefault="6276B74F" w14:paraId="7906C843" w14:textId="7E2FE31C">
      <w:pPr>
        <w:rPr>
          <w:i/>
          <w:iCs/>
          <w:sz w:val="20"/>
          <w:szCs w:val="20"/>
        </w:rPr>
      </w:pPr>
      <w:r w:rsidRPr="47D90B7C">
        <w:rPr>
          <w:i/>
          <w:iCs/>
          <w:sz w:val="20"/>
          <w:szCs w:val="20"/>
        </w:rPr>
        <w:lastRenderedPageBreak/>
        <w:t xml:space="preserve">       catch (NumberFormatException nfe){</w:t>
      </w:r>
    </w:p>
    <w:p w:rsidR="6276B74F" w:rsidP="47D90B7C" w:rsidRDefault="6276B74F" w14:paraId="525E1CF3" w14:textId="6E6F03AB">
      <w:pPr>
        <w:rPr>
          <w:i/>
          <w:iCs/>
          <w:sz w:val="20"/>
          <w:szCs w:val="20"/>
        </w:rPr>
      </w:pPr>
      <w:r w:rsidRPr="47D90B7C">
        <w:rPr>
          <w:i/>
          <w:iCs/>
          <w:sz w:val="20"/>
          <w:szCs w:val="20"/>
        </w:rPr>
        <w:t xml:space="preserve">          </w:t>
      </w:r>
      <w:r w:rsidRPr="47D90B7C">
        <w:rPr>
          <w:b/>
          <w:bCs/>
          <w:i/>
          <w:iCs/>
          <w:sz w:val="20"/>
          <w:szCs w:val="20"/>
        </w:rPr>
        <w:t xml:space="preserve"> //Notificamos error de puerto</w:t>
      </w:r>
    </w:p>
    <w:p w:rsidR="6276B74F" w:rsidP="47D90B7C" w:rsidRDefault="6276B74F" w14:paraId="16BA462E" w14:textId="4A7BC4EA">
      <w:pPr>
        <w:rPr>
          <w:i/>
          <w:iCs/>
          <w:sz w:val="20"/>
          <w:szCs w:val="20"/>
        </w:rPr>
      </w:pPr>
      <w:r w:rsidRPr="47D90B7C">
        <w:rPr>
          <w:i/>
          <w:iCs/>
          <w:sz w:val="20"/>
          <w:szCs w:val="20"/>
        </w:rPr>
        <w:t xml:space="preserve">           JOptionPane.showMessageDialog(this,"Numero de puerto incorrecto","Error",JOptionPane.ERROR_MESSAGE);</w:t>
      </w:r>
    </w:p>
    <w:p w:rsidR="6276B74F" w:rsidP="47D90B7C" w:rsidRDefault="6276B74F" w14:paraId="499CA0D7" w14:textId="610E92F4">
      <w:pPr>
        <w:rPr>
          <w:i/>
          <w:iCs/>
          <w:sz w:val="20"/>
          <w:szCs w:val="20"/>
        </w:rPr>
      </w:pPr>
      <w:r w:rsidRPr="47D90B7C">
        <w:rPr>
          <w:i/>
          <w:iCs/>
          <w:sz w:val="20"/>
          <w:szCs w:val="20"/>
        </w:rPr>
        <w:t xml:space="preserve">       }</w:t>
      </w:r>
    </w:p>
    <w:p w:rsidR="6276B74F" w:rsidP="47D90B7C" w:rsidRDefault="6276B74F" w14:paraId="64CFC4FB" w14:textId="75B88C56">
      <w:pPr>
        <w:rPr>
          <w:i/>
          <w:iCs/>
          <w:sz w:val="20"/>
          <w:szCs w:val="20"/>
        </w:rPr>
      </w:pPr>
      <w:r w:rsidRPr="47D90B7C">
        <w:rPr>
          <w:i/>
          <w:iCs/>
          <w:sz w:val="20"/>
          <w:szCs w:val="20"/>
        </w:rPr>
        <w:t xml:space="preserve">       </w:t>
      </w:r>
    </w:p>
    <w:p w:rsidR="6276B74F" w:rsidP="47D90B7C" w:rsidRDefault="6276B74F" w14:paraId="6110FFF6" w14:textId="573F8299">
      <w:pPr>
        <w:rPr>
          <w:i/>
          <w:iCs/>
          <w:sz w:val="20"/>
          <w:szCs w:val="20"/>
        </w:rPr>
      </w:pPr>
      <w:r w:rsidRPr="47D90B7C">
        <w:rPr>
          <w:i/>
          <w:iCs/>
          <w:sz w:val="20"/>
          <w:szCs w:val="20"/>
        </w:rPr>
        <w:t xml:space="preserve">       catch (Exception e){</w:t>
      </w:r>
    </w:p>
    <w:p w:rsidR="6276B74F" w:rsidP="47D90B7C" w:rsidRDefault="6276B74F" w14:paraId="17AFE5F8" w14:textId="0C57B732">
      <w:pPr>
        <w:rPr>
          <w:i/>
          <w:iCs/>
          <w:sz w:val="20"/>
          <w:szCs w:val="20"/>
        </w:rPr>
      </w:pPr>
      <w:r w:rsidRPr="47D90B7C">
        <w:rPr>
          <w:i/>
          <w:iCs/>
          <w:sz w:val="20"/>
          <w:szCs w:val="20"/>
        </w:rPr>
        <w:t xml:space="preserve">           </w:t>
      </w:r>
      <w:r w:rsidRPr="47D90B7C">
        <w:rPr>
          <w:b/>
          <w:bCs/>
          <w:i/>
          <w:iCs/>
          <w:sz w:val="20"/>
          <w:szCs w:val="20"/>
        </w:rPr>
        <w:t>//Notificamos cualquier otro error</w:t>
      </w:r>
    </w:p>
    <w:p w:rsidR="6276B74F" w:rsidP="47D90B7C" w:rsidRDefault="6276B74F" w14:paraId="7516B034" w14:textId="6723A933">
      <w:pPr>
        <w:rPr>
          <w:i/>
          <w:iCs/>
          <w:sz w:val="20"/>
          <w:szCs w:val="20"/>
        </w:rPr>
      </w:pPr>
      <w:r w:rsidRPr="47D90B7C">
        <w:rPr>
          <w:i/>
          <w:iCs/>
          <w:sz w:val="20"/>
          <w:szCs w:val="20"/>
        </w:rPr>
        <w:t xml:space="preserve">           JOptionPane.showMessageDialog(this, "Error de conexión", "Error",</w:t>
      </w:r>
    </w:p>
    <w:p w:rsidR="6276B74F" w:rsidP="47D90B7C" w:rsidRDefault="6276B74F" w14:paraId="2FF10AB7" w14:textId="67FD64A6">
      <w:pPr>
        <w:rPr>
          <w:i/>
          <w:iCs/>
          <w:sz w:val="20"/>
          <w:szCs w:val="20"/>
        </w:rPr>
      </w:pPr>
      <w:r w:rsidRPr="47D90B7C">
        <w:rPr>
          <w:i/>
          <w:iCs/>
          <w:sz w:val="20"/>
          <w:szCs w:val="20"/>
        </w:rPr>
        <w:t xml:space="preserve">           JOptionPane.ERROR_MESSAGE);</w:t>
      </w:r>
    </w:p>
    <w:p w:rsidR="6276B74F" w:rsidP="47D90B7C" w:rsidRDefault="6276B74F" w14:paraId="4756C44C" w14:textId="425D614E">
      <w:pPr>
        <w:rPr>
          <w:i/>
          <w:iCs/>
          <w:sz w:val="20"/>
          <w:szCs w:val="20"/>
        </w:rPr>
      </w:pPr>
      <w:r w:rsidRPr="47D90B7C">
        <w:rPr>
          <w:i/>
          <w:iCs/>
          <w:sz w:val="20"/>
          <w:szCs w:val="20"/>
        </w:rPr>
        <w:t xml:space="preserve">       }</w:t>
      </w:r>
    </w:p>
    <w:p w:rsidR="6276B74F" w:rsidP="47D90B7C" w:rsidRDefault="6276B74F" w14:paraId="25FA5498" w14:textId="73A40359">
      <w:pPr>
        <w:rPr>
          <w:i/>
          <w:iCs/>
          <w:sz w:val="20"/>
          <w:szCs w:val="20"/>
        </w:rPr>
      </w:pPr>
      <w:r w:rsidRPr="47D90B7C">
        <w:rPr>
          <w:i/>
          <w:iCs/>
          <w:sz w:val="20"/>
          <w:szCs w:val="20"/>
        </w:rPr>
        <w:t xml:space="preserve">    }</w:t>
      </w:r>
    </w:p>
    <w:p w:rsidR="6276B74F" w:rsidP="47D90B7C" w:rsidRDefault="6276B74F" w14:paraId="26C92C79" w14:textId="0A689DB3">
      <w:pPr>
        <w:rPr>
          <w:i/>
          <w:iCs/>
          <w:sz w:val="20"/>
          <w:szCs w:val="20"/>
        </w:rPr>
      </w:pPr>
      <w:r w:rsidRPr="47D90B7C">
        <w:rPr>
          <w:i/>
          <w:iCs/>
          <w:sz w:val="20"/>
          <w:szCs w:val="20"/>
        </w:rPr>
        <w:t xml:space="preserve"> </w:t>
      </w:r>
    </w:p>
    <w:p w:rsidR="6276B74F" w:rsidP="47D90B7C" w:rsidRDefault="6276B74F" w14:paraId="53B8E209" w14:textId="2B3B9123">
      <w:pPr>
        <w:rPr>
          <w:b/>
          <w:bCs/>
          <w:i/>
          <w:iCs/>
          <w:sz w:val="20"/>
          <w:szCs w:val="20"/>
        </w:rPr>
      </w:pPr>
      <w:r w:rsidRPr="47D90B7C">
        <w:rPr>
          <w:i/>
          <w:iCs/>
          <w:sz w:val="20"/>
          <w:szCs w:val="20"/>
        </w:rPr>
        <w:t xml:space="preserve">  </w:t>
      </w:r>
      <w:r w:rsidRPr="47D90B7C">
        <w:rPr>
          <w:b/>
          <w:bCs/>
          <w:i/>
          <w:iCs/>
          <w:sz w:val="20"/>
          <w:szCs w:val="20"/>
        </w:rPr>
        <w:t xml:space="preserve">  // Inicia el método de cerrarSocket</w:t>
      </w:r>
    </w:p>
    <w:p w:rsidR="6276B74F" w:rsidP="47D90B7C" w:rsidRDefault="6276B74F" w14:paraId="7B900613" w14:textId="68BBDFF0">
      <w:pPr>
        <w:rPr>
          <w:i/>
          <w:iCs/>
          <w:sz w:val="20"/>
          <w:szCs w:val="20"/>
        </w:rPr>
      </w:pPr>
      <w:r w:rsidRPr="47D90B7C">
        <w:rPr>
          <w:i/>
          <w:iCs/>
          <w:sz w:val="20"/>
          <w:szCs w:val="20"/>
        </w:rPr>
        <w:t xml:space="preserve">    public void cerrarSocket(){</w:t>
      </w:r>
    </w:p>
    <w:p w:rsidR="6276B74F" w:rsidP="47D90B7C" w:rsidRDefault="6276B74F" w14:paraId="65D321C3" w14:textId="5E8BCFE3">
      <w:pPr>
        <w:rPr>
          <w:i/>
          <w:iCs/>
          <w:sz w:val="20"/>
          <w:szCs w:val="20"/>
        </w:rPr>
      </w:pPr>
      <w:r w:rsidRPr="47D90B7C">
        <w:rPr>
          <w:i/>
          <w:iCs/>
          <w:sz w:val="20"/>
          <w:szCs w:val="20"/>
        </w:rPr>
        <w:t xml:space="preserve">        String msg = null;</w:t>
      </w:r>
    </w:p>
    <w:p w:rsidR="6276B74F" w:rsidP="47D90B7C" w:rsidRDefault="6276B74F" w14:paraId="6D1B68E8" w14:textId="6294DA6B">
      <w:pPr>
        <w:rPr>
          <w:i/>
          <w:iCs/>
          <w:sz w:val="20"/>
          <w:szCs w:val="20"/>
        </w:rPr>
      </w:pPr>
      <w:r w:rsidRPr="47D90B7C">
        <w:rPr>
          <w:i/>
          <w:iCs/>
          <w:sz w:val="20"/>
          <w:szCs w:val="20"/>
        </w:rPr>
        <w:t xml:space="preserve">        try{</w:t>
      </w:r>
    </w:p>
    <w:p w:rsidR="6276B74F" w:rsidP="47D90B7C" w:rsidRDefault="6276B74F" w14:paraId="1D7DDAD9" w14:textId="0A65CBF1">
      <w:pPr>
        <w:rPr>
          <w:i/>
          <w:iCs/>
          <w:sz w:val="20"/>
          <w:szCs w:val="20"/>
        </w:rPr>
      </w:pPr>
      <w:r w:rsidRPr="47D90B7C">
        <w:rPr>
          <w:i/>
          <w:iCs/>
          <w:sz w:val="20"/>
          <w:szCs w:val="20"/>
        </w:rPr>
        <w:t xml:space="preserve">            leyendo = false;</w:t>
      </w:r>
    </w:p>
    <w:p w:rsidR="6276B74F" w:rsidP="47D90B7C" w:rsidRDefault="6276B74F" w14:paraId="23CE487E" w14:textId="25060488">
      <w:pPr>
        <w:rPr>
          <w:b/>
          <w:bCs/>
          <w:i/>
          <w:iCs/>
          <w:sz w:val="20"/>
          <w:szCs w:val="20"/>
        </w:rPr>
      </w:pPr>
      <w:r w:rsidRPr="47D90B7C">
        <w:rPr>
          <w:i/>
          <w:iCs/>
          <w:sz w:val="20"/>
          <w:szCs w:val="20"/>
        </w:rPr>
        <w:t xml:space="preserve">            /</w:t>
      </w:r>
      <w:r w:rsidRPr="47D90B7C">
        <w:rPr>
          <w:b/>
          <w:bCs/>
          <w:i/>
          <w:iCs/>
          <w:sz w:val="20"/>
          <w:szCs w:val="20"/>
        </w:rPr>
        <w:t>/ Se está en espera de recibir comunicación por parte del cliente.</w:t>
      </w:r>
    </w:p>
    <w:p w:rsidR="6276B74F" w:rsidP="47D90B7C" w:rsidRDefault="6276B74F" w14:paraId="640F2F97" w14:textId="29C84190">
      <w:pPr>
        <w:rPr>
          <w:i/>
          <w:iCs/>
          <w:sz w:val="20"/>
          <w:szCs w:val="20"/>
        </w:rPr>
      </w:pPr>
      <w:r w:rsidRPr="47D90B7C">
        <w:rPr>
          <w:i/>
          <w:iCs/>
          <w:sz w:val="20"/>
          <w:szCs w:val="20"/>
        </w:rPr>
        <w:t xml:space="preserve">            if (cliente != null){</w:t>
      </w:r>
    </w:p>
    <w:p w:rsidR="6276B74F" w:rsidP="47D90B7C" w:rsidRDefault="6276B74F" w14:paraId="1ED2DDBD" w14:textId="59BAC87D">
      <w:pPr>
        <w:rPr>
          <w:i/>
          <w:iCs/>
          <w:sz w:val="20"/>
          <w:szCs w:val="20"/>
        </w:rPr>
      </w:pPr>
      <w:r w:rsidRPr="47D90B7C">
        <w:rPr>
          <w:i/>
          <w:iCs/>
          <w:sz w:val="20"/>
          <w:szCs w:val="20"/>
        </w:rPr>
        <w:t xml:space="preserve">                </w:t>
      </w:r>
      <w:r w:rsidRPr="47D90B7C">
        <w:rPr>
          <w:b/>
          <w:bCs/>
          <w:i/>
          <w:iCs/>
          <w:sz w:val="20"/>
          <w:szCs w:val="20"/>
        </w:rPr>
        <w:t>//Con esto se cierra la conexión con el cliente.</w:t>
      </w:r>
    </w:p>
    <w:p w:rsidR="6276B74F" w:rsidP="47D90B7C" w:rsidRDefault="6276B74F" w14:paraId="57B13B8B" w14:textId="3D9B643D">
      <w:pPr>
        <w:rPr>
          <w:i/>
          <w:iCs/>
          <w:sz w:val="20"/>
          <w:szCs w:val="20"/>
        </w:rPr>
      </w:pPr>
      <w:r w:rsidRPr="47D90B7C">
        <w:rPr>
          <w:i/>
          <w:iCs/>
          <w:sz w:val="20"/>
          <w:szCs w:val="20"/>
        </w:rPr>
        <w:t xml:space="preserve">                cliente.close();</w:t>
      </w:r>
    </w:p>
    <w:p w:rsidR="6276B74F" w:rsidP="47D90B7C" w:rsidRDefault="6276B74F" w14:paraId="030BA1E2" w14:textId="603C5538">
      <w:pPr>
        <w:rPr>
          <w:b/>
          <w:bCs/>
          <w:i/>
          <w:iCs/>
          <w:sz w:val="20"/>
          <w:szCs w:val="20"/>
        </w:rPr>
      </w:pPr>
      <w:r w:rsidRPr="47D90B7C">
        <w:rPr>
          <w:i/>
          <w:iCs/>
          <w:sz w:val="20"/>
          <w:szCs w:val="20"/>
        </w:rPr>
        <w:t xml:space="preserve">               </w:t>
      </w:r>
      <w:r w:rsidRPr="47D90B7C">
        <w:rPr>
          <w:b/>
          <w:bCs/>
          <w:i/>
          <w:iCs/>
          <w:sz w:val="20"/>
          <w:szCs w:val="20"/>
        </w:rPr>
        <w:t xml:space="preserve"> //Con esto se cierra el socket servidor, ya no atendemos más conexiones.</w:t>
      </w:r>
    </w:p>
    <w:p w:rsidR="6276B74F" w:rsidP="47D90B7C" w:rsidRDefault="6276B74F" w14:paraId="4877A425" w14:textId="5C0E7915">
      <w:pPr>
        <w:rPr>
          <w:i/>
          <w:iCs/>
          <w:sz w:val="20"/>
          <w:szCs w:val="20"/>
        </w:rPr>
      </w:pPr>
      <w:r w:rsidRPr="47D90B7C">
        <w:rPr>
          <w:i/>
          <w:iCs/>
          <w:sz w:val="20"/>
          <w:szCs w:val="20"/>
        </w:rPr>
        <w:t xml:space="preserve">                serverSocket.close();</w:t>
      </w:r>
    </w:p>
    <w:p w:rsidR="6276B74F" w:rsidP="47D90B7C" w:rsidRDefault="6276B74F" w14:paraId="35FDB59D" w14:textId="7B5D8747">
      <w:pPr>
        <w:rPr>
          <w:i/>
          <w:iCs/>
          <w:sz w:val="20"/>
          <w:szCs w:val="20"/>
        </w:rPr>
      </w:pPr>
      <w:r w:rsidRPr="47D90B7C">
        <w:rPr>
          <w:i/>
          <w:iCs/>
          <w:sz w:val="20"/>
          <w:szCs w:val="20"/>
        </w:rPr>
        <w:t xml:space="preserve">                cliente = null;</w:t>
      </w:r>
    </w:p>
    <w:p w:rsidR="6276B74F" w:rsidP="47D90B7C" w:rsidRDefault="6276B74F" w14:paraId="42F03737" w14:textId="2DE588C9">
      <w:pPr>
        <w:rPr>
          <w:i/>
          <w:iCs/>
          <w:sz w:val="20"/>
          <w:szCs w:val="20"/>
        </w:rPr>
      </w:pPr>
      <w:r w:rsidRPr="47D90B7C">
        <w:rPr>
          <w:i/>
          <w:iCs/>
          <w:sz w:val="20"/>
          <w:szCs w:val="20"/>
        </w:rPr>
        <w:t xml:space="preserve">                serverSocket = null;</w:t>
      </w:r>
    </w:p>
    <w:p w:rsidR="6276B74F" w:rsidP="47D90B7C" w:rsidRDefault="6276B74F" w14:paraId="3D1AF7DC" w14:textId="5086CA86">
      <w:pPr>
        <w:rPr>
          <w:i/>
          <w:iCs/>
          <w:sz w:val="20"/>
          <w:szCs w:val="20"/>
        </w:rPr>
      </w:pPr>
      <w:r w:rsidRPr="47D90B7C">
        <w:rPr>
          <w:i/>
          <w:iCs/>
          <w:sz w:val="20"/>
          <w:szCs w:val="20"/>
        </w:rPr>
        <w:t xml:space="preserve">                </w:t>
      </w:r>
    </w:p>
    <w:p w:rsidR="6276B74F" w:rsidP="47D90B7C" w:rsidRDefault="6276B74F" w14:paraId="170FBF84" w14:textId="723D35BB">
      <w:pPr>
        <w:rPr>
          <w:i/>
          <w:iCs/>
          <w:sz w:val="20"/>
          <w:szCs w:val="20"/>
        </w:rPr>
      </w:pPr>
      <w:r w:rsidRPr="47D90B7C">
        <w:rPr>
          <w:i/>
          <w:iCs/>
          <w:sz w:val="20"/>
          <w:szCs w:val="20"/>
        </w:rPr>
        <w:t xml:space="preserve">            }</w:t>
      </w:r>
    </w:p>
    <w:p w:rsidR="6276B74F" w:rsidP="47D90B7C" w:rsidRDefault="6276B74F" w14:paraId="4E024299" w14:textId="4D086F5C">
      <w:pPr>
        <w:rPr>
          <w:i/>
          <w:iCs/>
          <w:sz w:val="20"/>
          <w:szCs w:val="20"/>
        </w:rPr>
      </w:pPr>
      <w:r w:rsidRPr="47D90B7C">
        <w:rPr>
          <w:i/>
          <w:iCs/>
          <w:sz w:val="20"/>
          <w:szCs w:val="20"/>
        </w:rPr>
        <w:t xml:space="preserve">            </w:t>
      </w:r>
    </w:p>
    <w:p w:rsidR="6276B74F" w:rsidP="47D90B7C" w:rsidRDefault="6276B74F" w14:paraId="34A7788E" w14:textId="7A19D256">
      <w:pPr>
        <w:rPr>
          <w:i/>
          <w:iCs/>
          <w:sz w:val="20"/>
          <w:szCs w:val="20"/>
        </w:rPr>
      </w:pPr>
      <w:r w:rsidRPr="47D90B7C">
        <w:rPr>
          <w:i/>
          <w:iCs/>
          <w:sz w:val="20"/>
          <w:szCs w:val="20"/>
        </w:rPr>
        <w:t xml:space="preserve">        }</w:t>
      </w:r>
    </w:p>
    <w:p w:rsidR="6276B74F" w:rsidP="47D90B7C" w:rsidRDefault="6276B74F" w14:paraId="1B49E4A1" w14:textId="1759C841">
      <w:pPr>
        <w:rPr>
          <w:b/>
          <w:bCs/>
          <w:i/>
          <w:iCs/>
          <w:sz w:val="20"/>
          <w:szCs w:val="20"/>
        </w:rPr>
      </w:pPr>
      <w:r w:rsidRPr="47D90B7C">
        <w:rPr>
          <w:i/>
          <w:iCs/>
          <w:sz w:val="20"/>
          <w:szCs w:val="20"/>
        </w:rPr>
        <w:t xml:space="preserve">       </w:t>
      </w:r>
      <w:r w:rsidRPr="47D90B7C">
        <w:rPr>
          <w:b/>
          <w:bCs/>
          <w:i/>
          <w:iCs/>
          <w:sz w:val="20"/>
          <w:szCs w:val="20"/>
        </w:rPr>
        <w:t xml:space="preserve"> /* En el caso de que no se pueda cerrar el socket se captura la excepción y</w:t>
      </w:r>
    </w:p>
    <w:p w:rsidR="6276B74F" w:rsidP="47D90B7C" w:rsidRDefault="6276B74F" w14:paraId="4EBC654F" w14:textId="747DF4AB">
      <w:pPr>
        <w:rPr>
          <w:b/>
          <w:bCs/>
          <w:i/>
          <w:iCs/>
          <w:sz w:val="20"/>
          <w:szCs w:val="20"/>
        </w:rPr>
      </w:pPr>
      <w:r w:rsidRPr="47D90B7C">
        <w:rPr>
          <w:b/>
          <w:bCs/>
          <w:i/>
          <w:iCs/>
          <w:sz w:val="20"/>
          <w:szCs w:val="20"/>
        </w:rPr>
        <w:t xml:space="preserve">        se cierra el sistema */</w:t>
      </w:r>
    </w:p>
    <w:p w:rsidR="6276B74F" w:rsidP="47D90B7C" w:rsidRDefault="6276B74F" w14:paraId="10F1D3D4" w14:textId="24B5D410">
      <w:pPr>
        <w:rPr>
          <w:i/>
          <w:iCs/>
          <w:sz w:val="20"/>
          <w:szCs w:val="20"/>
        </w:rPr>
      </w:pPr>
      <w:r w:rsidRPr="47D90B7C">
        <w:rPr>
          <w:i/>
          <w:iCs/>
          <w:sz w:val="20"/>
          <w:szCs w:val="20"/>
        </w:rPr>
        <w:t xml:space="preserve">        catch (Exception e){</w:t>
      </w:r>
    </w:p>
    <w:p w:rsidR="6276B74F" w:rsidP="47D90B7C" w:rsidRDefault="6276B74F" w14:paraId="47F9909B" w14:textId="32845EF0">
      <w:pPr>
        <w:rPr>
          <w:i/>
          <w:iCs/>
          <w:sz w:val="20"/>
          <w:szCs w:val="20"/>
        </w:rPr>
      </w:pPr>
      <w:r w:rsidRPr="47D90B7C">
        <w:rPr>
          <w:i/>
          <w:iCs/>
          <w:sz w:val="20"/>
          <w:szCs w:val="20"/>
        </w:rPr>
        <w:t xml:space="preserve">                msg = "Error al intentar cerrar conexión";</w:t>
      </w:r>
    </w:p>
    <w:p w:rsidR="6276B74F" w:rsidP="47D90B7C" w:rsidRDefault="6276B74F" w14:paraId="5653D21E" w14:textId="6B2845AE">
      <w:pPr>
        <w:rPr>
          <w:i/>
          <w:iCs/>
          <w:sz w:val="20"/>
          <w:szCs w:val="20"/>
        </w:rPr>
      </w:pPr>
      <w:r w:rsidRPr="47D90B7C">
        <w:rPr>
          <w:i/>
          <w:iCs/>
          <w:sz w:val="20"/>
          <w:szCs w:val="20"/>
        </w:rPr>
        <w:t xml:space="preserve">             JOptionPane.showMessageDialog(this, msg, "Error",JOptionPane.ERROR_MESSAGE);</w:t>
      </w:r>
    </w:p>
    <w:p w:rsidR="6276B74F" w:rsidP="47D90B7C" w:rsidRDefault="6276B74F" w14:paraId="30BC67E7" w14:textId="5E36254E">
      <w:pPr>
        <w:rPr>
          <w:i/>
          <w:iCs/>
          <w:sz w:val="20"/>
          <w:szCs w:val="20"/>
        </w:rPr>
      </w:pPr>
      <w:r w:rsidRPr="47D90B7C">
        <w:rPr>
          <w:i/>
          <w:iCs/>
          <w:sz w:val="20"/>
          <w:szCs w:val="20"/>
        </w:rPr>
        <w:t xml:space="preserve">        }</w:t>
      </w:r>
    </w:p>
    <w:p w:rsidR="6276B74F" w:rsidP="47D90B7C" w:rsidRDefault="6276B74F" w14:paraId="41A71F9C" w14:textId="0B075324">
      <w:pPr>
        <w:rPr>
          <w:i/>
          <w:iCs/>
          <w:sz w:val="20"/>
          <w:szCs w:val="20"/>
        </w:rPr>
      </w:pPr>
      <w:r w:rsidRPr="47D90B7C">
        <w:rPr>
          <w:i/>
          <w:iCs/>
          <w:sz w:val="20"/>
          <w:szCs w:val="20"/>
        </w:rPr>
        <w:t xml:space="preserve">    }</w:t>
      </w:r>
    </w:p>
    <w:p w:rsidR="6276B74F" w:rsidP="47D90B7C" w:rsidRDefault="6276B74F" w14:paraId="3FBD8FC5" w14:textId="394D4445">
      <w:pPr>
        <w:rPr>
          <w:i/>
          <w:iCs/>
          <w:sz w:val="20"/>
          <w:szCs w:val="20"/>
        </w:rPr>
      </w:pPr>
      <w:r w:rsidRPr="47D90B7C">
        <w:rPr>
          <w:i/>
          <w:iCs/>
          <w:sz w:val="20"/>
          <w:szCs w:val="20"/>
        </w:rPr>
        <w:t xml:space="preserve"> </w:t>
      </w:r>
    </w:p>
    <w:p w:rsidR="6276B74F" w:rsidP="47D90B7C" w:rsidRDefault="6276B74F" w14:paraId="101D19CC" w14:textId="597EB58D">
      <w:pPr>
        <w:rPr>
          <w:b/>
          <w:bCs/>
          <w:i/>
          <w:iCs/>
          <w:sz w:val="20"/>
          <w:szCs w:val="20"/>
        </w:rPr>
      </w:pPr>
      <w:r w:rsidRPr="47D90B7C">
        <w:rPr>
          <w:i/>
          <w:iCs/>
          <w:sz w:val="20"/>
          <w:szCs w:val="20"/>
        </w:rPr>
        <w:t xml:space="preserve">   </w:t>
      </w:r>
      <w:r w:rsidRPr="47D90B7C">
        <w:rPr>
          <w:b/>
          <w:bCs/>
          <w:i/>
          <w:iCs/>
          <w:sz w:val="20"/>
          <w:szCs w:val="20"/>
        </w:rPr>
        <w:t xml:space="preserve">  /* El siguiente método es para leer los datos que el cliente envía hacia el</w:t>
      </w:r>
    </w:p>
    <w:p w:rsidR="6276B74F" w:rsidP="47D90B7C" w:rsidRDefault="6276B74F" w14:paraId="11753558" w14:textId="5BA950D1">
      <w:pPr>
        <w:rPr>
          <w:b/>
          <w:bCs/>
          <w:i/>
          <w:iCs/>
          <w:sz w:val="20"/>
          <w:szCs w:val="20"/>
        </w:rPr>
      </w:pPr>
      <w:r w:rsidRPr="47D90B7C">
        <w:rPr>
          <w:b/>
          <w:bCs/>
          <w:i/>
          <w:iCs/>
          <w:sz w:val="20"/>
          <w:szCs w:val="20"/>
        </w:rPr>
        <w:t xml:space="preserve">     servidor */</w:t>
      </w:r>
    </w:p>
    <w:p w:rsidR="6276B74F" w:rsidP="47D90B7C" w:rsidRDefault="6276B74F" w14:paraId="0675AAA9" w14:textId="0470E373">
      <w:pPr>
        <w:rPr>
          <w:i/>
          <w:iCs/>
          <w:sz w:val="20"/>
          <w:szCs w:val="20"/>
        </w:rPr>
      </w:pPr>
      <w:r w:rsidRPr="47D90B7C">
        <w:rPr>
          <w:i/>
          <w:iCs/>
          <w:sz w:val="20"/>
          <w:szCs w:val="20"/>
        </w:rPr>
        <w:t xml:space="preserve">    public void leerDatosDelCliente(){</w:t>
      </w:r>
    </w:p>
    <w:p w:rsidR="6276B74F" w:rsidP="47D90B7C" w:rsidRDefault="6276B74F" w14:paraId="5B48B2F6" w14:textId="6D431A02">
      <w:pPr>
        <w:rPr>
          <w:i/>
          <w:iCs/>
          <w:sz w:val="20"/>
          <w:szCs w:val="20"/>
        </w:rPr>
      </w:pPr>
      <w:r w:rsidRPr="47D90B7C">
        <w:rPr>
          <w:i/>
          <w:iCs/>
          <w:sz w:val="20"/>
          <w:szCs w:val="20"/>
        </w:rPr>
        <w:t xml:space="preserve">        Thread t = null;</w:t>
      </w:r>
    </w:p>
    <w:p w:rsidR="6276B74F" w:rsidP="47D90B7C" w:rsidRDefault="6276B74F" w14:paraId="6ECC2A61" w14:textId="7EBD4B4E">
      <w:pPr>
        <w:rPr>
          <w:b/>
          <w:bCs/>
          <w:i/>
          <w:iCs/>
          <w:sz w:val="20"/>
          <w:szCs w:val="20"/>
        </w:rPr>
      </w:pPr>
      <w:r w:rsidRPr="47D90B7C">
        <w:rPr>
          <w:i/>
          <w:iCs/>
          <w:sz w:val="20"/>
          <w:szCs w:val="20"/>
        </w:rPr>
        <w:t xml:space="preserve">       </w:t>
      </w:r>
      <w:r w:rsidRPr="47D90B7C">
        <w:rPr>
          <w:b/>
          <w:bCs/>
          <w:i/>
          <w:iCs/>
          <w:sz w:val="20"/>
          <w:szCs w:val="20"/>
        </w:rPr>
        <w:t xml:space="preserve"> /*Creamos un objeto para leer datos del cliente indefinidamente</w:t>
      </w:r>
    </w:p>
    <w:p w:rsidR="6276B74F" w:rsidP="47D90B7C" w:rsidRDefault="6276B74F" w14:paraId="389DFD70" w14:textId="134A59F9">
      <w:pPr>
        <w:rPr>
          <w:b/>
          <w:bCs/>
          <w:i/>
          <w:iCs/>
          <w:sz w:val="20"/>
          <w:szCs w:val="20"/>
        </w:rPr>
      </w:pPr>
      <w:r w:rsidRPr="47D90B7C">
        <w:rPr>
          <w:b/>
          <w:bCs/>
          <w:i/>
          <w:iCs/>
          <w:sz w:val="20"/>
          <w:szCs w:val="20"/>
        </w:rPr>
        <w:t xml:space="preserve">        a través de un hilo. La interface Runnable solamente declara una función</w:t>
      </w:r>
    </w:p>
    <w:p w:rsidR="6276B74F" w:rsidP="47D90B7C" w:rsidRDefault="6276B74F" w14:paraId="5EA438F4" w14:textId="3269B231">
      <w:pPr>
        <w:rPr>
          <w:b/>
          <w:bCs/>
          <w:i/>
          <w:iCs/>
          <w:sz w:val="20"/>
          <w:szCs w:val="20"/>
        </w:rPr>
      </w:pPr>
      <w:r w:rsidRPr="47D90B7C">
        <w:rPr>
          <w:b/>
          <w:bCs/>
          <w:i/>
          <w:iCs/>
          <w:sz w:val="20"/>
          <w:szCs w:val="20"/>
        </w:rPr>
        <w:t xml:space="preserve">        miembro denominada run, que han de definir las clases que implementen este interface</w:t>
      </w:r>
    </w:p>
    <w:p w:rsidR="6276B74F" w:rsidP="47D90B7C" w:rsidRDefault="6276B74F" w14:paraId="59D2B7FE" w14:textId="79FCE0CD">
      <w:pPr>
        <w:rPr>
          <w:b/>
          <w:bCs/>
          <w:i/>
          <w:iCs/>
          <w:sz w:val="20"/>
          <w:szCs w:val="20"/>
        </w:rPr>
      </w:pPr>
      <w:r w:rsidRPr="47D90B7C">
        <w:rPr>
          <w:b/>
          <w:bCs/>
          <w:i/>
          <w:iCs/>
          <w:sz w:val="20"/>
          <w:szCs w:val="20"/>
        </w:rPr>
        <w:t xml:space="preserve">        */</w:t>
      </w:r>
    </w:p>
    <w:p w:rsidR="6276B74F" w:rsidP="47D90B7C" w:rsidRDefault="6276B74F" w14:paraId="07C34FD9" w14:textId="488E2AD3">
      <w:pPr>
        <w:rPr>
          <w:i/>
          <w:iCs/>
          <w:sz w:val="20"/>
          <w:szCs w:val="20"/>
        </w:rPr>
      </w:pPr>
      <w:r w:rsidRPr="47D90B7C">
        <w:rPr>
          <w:i/>
          <w:iCs/>
          <w:sz w:val="20"/>
          <w:szCs w:val="20"/>
        </w:rPr>
        <w:t xml:space="preserve">        Runnable r = new Runnable(){</w:t>
      </w:r>
    </w:p>
    <w:p w:rsidR="6276B74F" w:rsidP="47D90B7C" w:rsidRDefault="6276B74F" w14:paraId="4796F8CE" w14:textId="21E5208B">
      <w:pPr>
        <w:rPr>
          <w:i/>
          <w:iCs/>
          <w:sz w:val="20"/>
          <w:szCs w:val="20"/>
        </w:rPr>
      </w:pPr>
      <w:r w:rsidRPr="47D90B7C">
        <w:rPr>
          <w:i/>
          <w:iCs/>
          <w:sz w:val="20"/>
          <w:szCs w:val="20"/>
        </w:rPr>
        <w:t xml:space="preserve">            </w:t>
      </w:r>
      <w:r w:rsidRPr="47D90B7C">
        <w:rPr>
          <w:b/>
          <w:bCs/>
          <w:i/>
          <w:iCs/>
          <w:sz w:val="20"/>
          <w:szCs w:val="20"/>
        </w:rPr>
        <w:t>/* Se declara entonces la función run, que implementa la interface</w:t>
      </w:r>
    </w:p>
    <w:p w:rsidR="6276B74F" w:rsidP="47D90B7C" w:rsidRDefault="6276B74F" w14:paraId="64C52283" w14:textId="1BF09177">
      <w:pPr>
        <w:rPr>
          <w:i/>
          <w:iCs/>
          <w:sz w:val="20"/>
          <w:szCs w:val="20"/>
        </w:rPr>
      </w:pPr>
      <w:r w:rsidRPr="47D90B7C">
        <w:rPr>
          <w:i/>
          <w:iCs/>
          <w:sz w:val="20"/>
          <w:szCs w:val="20"/>
        </w:rPr>
        <w:t xml:space="preserve">           Runnable*/</w:t>
      </w:r>
    </w:p>
    <w:p w:rsidR="6276B74F" w:rsidP="47D90B7C" w:rsidRDefault="6276B74F" w14:paraId="32410DC5" w14:textId="2494BAE3">
      <w:pPr>
        <w:rPr>
          <w:i/>
          <w:iCs/>
          <w:sz w:val="20"/>
          <w:szCs w:val="20"/>
        </w:rPr>
      </w:pPr>
      <w:r w:rsidRPr="47D90B7C">
        <w:rPr>
          <w:i/>
          <w:iCs/>
          <w:sz w:val="20"/>
          <w:szCs w:val="20"/>
        </w:rPr>
        <w:t xml:space="preserve">            @Override</w:t>
      </w:r>
    </w:p>
    <w:p w:rsidR="6276B74F" w:rsidP="47D90B7C" w:rsidRDefault="6276B74F" w14:paraId="54A3A287" w14:textId="430EBE0E">
      <w:pPr>
        <w:rPr>
          <w:i/>
          <w:iCs/>
          <w:sz w:val="20"/>
          <w:szCs w:val="20"/>
        </w:rPr>
      </w:pPr>
      <w:r w:rsidRPr="47D90B7C">
        <w:rPr>
          <w:i/>
          <w:iCs/>
          <w:sz w:val="20"/>
          <w:szCs w:val="20"/>
        </w:rPr>
        <w:t xml:space="preserve">            public void run(){</w:t>
      </w:r>
    </w:p>
    <w:p w:rsidR="6276B74F" w:rsidP="47D90B7C" w:rsidRDefault="6276B74F" w14:paraId="0027837F" w14:textId="18877EAC">
      <w:pPr>
        <w:rPr>
          <w:i/>
          <w:iCs/>
          <w:sz w:val="20"/>
          <w:szCs w:val="20"/>
        </w:rPr>
      </w:pPr>
      <w:r w:rsidRPr="47D90B7C">
        <w:rPr>
          <w:i/>
          <w:iCs/>
          <w:sz w:val="20"/>
          <w:szCs w:val="20"/>
        </w:rPr>
        <w:t xml:space="preserve">                if (leyendo)</w:t>
      </w:r>
    </w:p>
    <w:p w:rsidR="6276B74F" w:rsidP="47D90B7C" w:rsidRDefault="6276B74F" w14:paraId="2C134F01" w14:textId="3D3B30AC">
      <w:pPr>
        <w:rPr>
          <w:i/>
          <w:iCs/>
          <w:sz w:val="20"/>
          <w:szCs w:val="20"/>
        </w:rPr>
      </w:pPr>
      <w:r w:rsidRPr="47D90B7C">
        <w:rPr>
          <w:i/>
          <w:iCs/>
          <w:sz w:val="20"/>
          <w:szCs w:val="20"/>
        </w:rPr>
        <w:t xml:space="preserve">                    return;</w:t>
      </w:r>
    </w:p>
    <w:p w:rsidR="6276B74F" w:rsidP="47D90B7C" w:rsidRDefault="6276B74F" w14:paraId="3A972B28" w14:textId="349CC2C0">
      <w:pPr>
        <w:rPr>
          <w:i/>
          <w:iCs/>
          <w:sz w:val="20"/>
          <w:szCs w:val="20"/>
        </w:rPr>
      </w:pPr>
      <w:r w:rsidRPr="47D90B7C">
        <w:rPr>
          <w:i/>
          <w:iCs/>
          <w:sz w:val="20"/>
          <w:szCs w:val="20"/>
        </w:rPr>
        <w:t xml:space="preserve">                leyendo = true;</w:t>
      </w:r>
    </w:p>
    <w:p w:rsidR="6276B74F" w:rsidP="47D90B7C" w:rsidRDefault="6276B74F" w14:paraId="48208A21" w14:textId="7125E8D5">
      <w:pPr>
        <w:rPr>
          <w:i/>
          <w:iCs/>
          <w:sz w:val="20"/>
          <w:szCs w:val="20"/>
        </w:rPr>
      </w:pPr>
      <w:r w:rsidRPr="47D90B7C">
        <w:rPr>
          <w:i/>
          <w:iCs/>
          <w:sz w:val="20"/>
          <w:szCs w:val="20"/>
        </w:rPr>
        <w:lastRenderedPageBreak/>
        <w:t xml:space="preserve">                while (leyendo){</w:t>
      </w:r>
    </w:p>
    <w:p w:rsidR="6276B74F" w:rsidP="47D90B7C" w:rsidRDefault="6276B74F" w14:paraId="2228589B" w14:textId="1D45E78E">
      <w:pPr>
        <w:rPr>
          <w:b/>
          <w:bCs/>
          <w:i/>
          <w:iCs/>
          <w:sz w:val="20"/>
          <w:szCs w:val="20"/>
        </w:rPr>
      </w:pPr>
      <w:r w:rsidRPr="47D90B7C">
        <w:rPr>
          <w:i/>
          <w:iCs/>
          <w:sz w:val="20"/>
          <w:szCs w:val="20"/>
        </w:rPr>
        <w:t xml:space="preserve">                   </w:t>
      </w:r>
      <w:r w:rsidRPr="47D90B7C">
        <w:rPr>
          <w:b/>
          <w:bCs/>
          <w:i/>
          <w:iCs/>
          <w:sz w:val="20"/>
          <w:szCs w:val="20"/>
        </w:rPr>
        <w:t xml:space="preserve"> /*Mientras se está leyendo se toman los datos que se están</w:t>
      </w:r>
    </w:p>
    <w:p w:rsidR="6276B74F" w:rsidP="47D90B7C" w:rsidRDefault="6276B74F" w14:paraId="1597E4B7" w14:textId="2191FFBC">
      <w:pPr>
        <w:rPr>
          <w:b/>
          <w:bCs/>
          <w:i/>
          <w:iCs/>
          <w:sz w:val="20"/>
          <w:szCs w:val="20"/>
        </w:rPr>
      </w:pPr>
      <w:r w:rsidRPr="47D90B7C">
        <w:rPr>
          <w:b/>
          <w:bCs/>
          <w:i/>
          <w:iCs/>
          <w:sz w:val="20"/>
          <w:szCs w:val="20"/>
        </w:rPr>
        <w:t xml:space="preserve">                   introduciendo, en la caja de texto </w:t>
      </w:r>
      <w:r w:rsidRPr="47D90B7C" w:rsidR="0CB709C0">
        <w:rPr>
          <w:b/>
          <w:bCs/>
          <w:i/>
          <w:iCs/>
          <w:sz w:val="20"/>
          <w:szCs w:val="20"/>
        </w:rPr>
        <w:t xml:space="preserve">txtAreaEstatus </w:t>
      </w:r>
      <w:r w:rsidRPr="47D90B7C">
        <w:rPr>
          <w:b/>
          <w:bCs/>
          <w:i/>
          <w:iCs/>
          <w:sz w:val="20"/>
          <w:szCs w:val="20"/>
        </w:rPr>
        <w:t>*/</w:t>
      </w:r>
    </w:p>
    <w:p w:rsidR="6276B74F" w:rsidP="47D90B7C" w:rsidRDefault="6276B74F" w14:paraId="5BBCFF8F" w14:textId="4B78262D">
      <w:pPr>
        <w:rPr>
          <w:i/>
          <w:iCs/>
          <w:sz w:val="20"/>
          <w:szCs w:val="20"/>
        </w:rPr>
      </w:pPr>
      <w:r w:rsidRPr="47D90B7C">
        <w:rPr>
          <w:i/>
          <w:iCs/>
          <w:sz w:val="20"/>
          <w:szCs w:val="20"/>
        </w:rPr>
        <w:t xml:space="preserve">                    try{</w:t>
      </w:r>
    </w:p>
    <w:p w:rsidR="6276B74F" w:rsidP="47D90B7C" w:rsidRDefault="6276B74F" w14:paraId="20A9A5FB" w14:textId="50F4DEE4">
      <w:pPr>
        <w:rPr>
          <w:i/>
          <w:iCs/>
          <w:sz w:val="20"/>
          <w:szCs w:val="20"/>
        </w:rPr>
      </w:pPr>
      <w:r w:rsidRPr="47D90B7C">
        <w:rPr>
          <w:i/>
          <w:iCs/>
          <w:sz w:val="20"/>
          <w:szCs w:val="20"/>
        </w:rPr>
        <w:t xml:space="preserve">                        </w:t>
      </w:r>
      <w:r w:rsidRPr="47D90B7C">
        <w:rPr>
          <w:b/>
          <w:bCs/>
          <w:i/>
          <w:iCs/>
          <w:sz w:val="20"/>
          <w:szCs w:val="20"/>
        </w:rPr>
        <w:t xml:space="preserve">//Se asignan los datos </w:t>
      </w:r>
      <w:r w:rsidRPr="47D90B7C" w:rsidR="4C6BAE7E">
        <w:rPr>
          <w:b/>
          <w:bCs/>
          <w:i/>
          <w:iCs/>
          <w:sz w:val="20"/>
          <w:szCs w:val="20"/>
        </w:rPr>
        <w:t>leídos</w:t>
      </w:r>
      <w:r w:rsidRPr="47D90B7C">
        <w:rPr>
          <w:b/>
          <w:bCs/>
          <w:i/>
          <w:iCs/>
          <w:sz w:val="20"/>
          <w:szCs w:val="20"/>
        </w:rPr>
        <w:t xml:space="preserve"> a sus respectivos componentes </w:t>
      </w:r>
      <w:r w:rsidRPr="47D90B7C">
        <w:rPr>
          <w:i/>
          <w:iCs/>
          <w:sz w:val="20"/>
          <w:szCs w:val="20"/>
        </w:rPr>
        <w:t xml:space="preserve">                       </w:t>
      </w:r>
    </w:p>
    <w:p w:rsidR="6276B74F" w:rsidP="47D90B7C" w:rsidRDefault="6276B74F" w14:paraId="63639D20" w14:textId="1AE66AF0">
      <w:pPr>
        <w:rPr>
          <w:i/>
          <w:iCs/>
          <w:sz w:val="20"/>
          <w:szCs w:val="20"/>
        </w:rPr>
      </w:pPr>
      <w:r w:rsidRPr="47D90B7C">
        <w:rPr>
          <w:i/>
          <w:iCs/>
          <w:sz w:val="20"/>
          <w:szCs w:val="20"/>
        </w:rPr>
        <w:t xml:space="preserve">                        txtAreaEstatus.setText("Nombre Cliente: "+lector.readUTF()+"\nDirección de entrega: "+ lector.readUTF()+ "\nTeléfono: "+lector.readUTF()+"\nPack "+lector.readUTF());</w:t>
      </w:r>
    </w:p>
    <w:p w:rsidR="6276B74F" w:rsidP="47D90B7C" w:rsidRDefault="6276B74F" w14:paraId="72F5DFC4" w14:textId="44566D1B">
      <w:pPr>
        <w:rPr>
          <w:i/>
          <w:iCs/>
          <w:sz w:val="20"/>
          <w:szCs w:val="20"/>
        </w:rPr>
      </w:pPr>
      <w:r w:rsidRPr="47D90B7C">
        <w:rPr>
          <w:i/>
          <w:iCs/>
          <w:sz w:val="20"/>
          <w:szCs w:val="20"/>
        </w:rPr>
        <w:t xml:space="preserve">                        if(entrada != InputStream.nullInputStream()){</w:t>
      </w:r>
    </w:p>
    <w:p w:rsidR="6276B74F" w:rsidP="47D90B7C" w:rsidRDefault="6276B74F" w14:paraId="40AAFAAB" w14:textId="3B2E61A3">
      <w:pPr>
        <w:rPr>
          <w:i/>
          <w:iCs/>
          <w:sz w:val="20"/>
          <w:szCs w:val="20"/>
        </w:rPr>
      </w:pPr>
      <w:r w:rsidRPr="47D90B7C">
        <w:rPr>
          <w:i/>
          <w:iCs/>
          <w:sz w:val="20"/>
          <w:szCs w:val="20"/>
        </w:rPr>
        <w:t xml:space="preserve">                            txtNombreRepartidor.setEditable(true);</w:t>
      </w:r>
    </w:p>
    <w:p w:rsidR="6276B74F" w:rsidP="47D90B7C" w:rsidRDefault="6276B74F" w14:paraId="159CC8A4" w14:textId="4F9FB9AD">
      <w:pPr>
        <w:rPr>
          <w:i/>
          <w:iCs/>
          <w:sz w:val="20"/>
          <w:szCs w:val="20"/>
        </w:rPr>
      </w:pPr>
      <w:r w:rsidRPr="47D90B7C">
        <w:rPr>
          <w:i/>
          <w:iCs/>
          <w:sz w:val="20"/>
          <w:szCs w:val="20"/>
        </w:rPr>
        <w:t xml:space="preserve">                            txtTiempoEntrega.setEditable(true);</w:t>
      </w:r>
    </w:p>
    <w:p w:rsidR="6276B74F" w:rsidP="47D90B7C" w:rsidRDefault="6276B74F" w14:paraId="66F8CDB2" w14:textId="69EFAB3C">
      <w:pPr>
        <w:rPr>
          <w:i/>
          <w:iCs/>
          <w:sz w:val="20"/>
          <w:szCs w:val="20"/>
        </w:rPr>
      </w:pPr>
      <w:r w:rsidRPr="47D90B7C">
        <w:rPr>
          <w:i/>
          <w:iCs/>
          <w:sz w:val="20"/>
          <w:szCs w:val="20"/>
        </w:rPr>
        <w:t xml:space="preserve">                            btnAsignarPedido.setEnabled(true);</w:t>
      </w:r>
    </w:p>
    <w:p w:rsidR="6276B74F" w:rsidP="47D90B7C" w:rsidRDefault="6276B74F" w14:paraId="17642642" w14:textId="13EA707F">
      <w:pPr>
        <w:rPr>
          <w:i/>
          <w:iCs/>
          <w:sz w:val="20"/>
          <w:szCs w:val="20"/>
        </w:rPr>
      </w:pPr>
      <w:r w:rsidRPr="47D90B7C">
        <w:rPr>
          <w:i/>
          <w:iCs/>
          <w:sz w:val="20"/>
          <w:szCs w:val="20"/>
        </w:rPr>
        <w:t xml:space="preserve">                        }                      </w:t>
      </w:r>
    </w:p>
    <w:p w:rsidR="6276B74F" w:rsidP="47D90B7C" w:rsidRDefault="6276B74F" w14:paraId="0C055A67" w14:textId="7243D7C5">
      <w:pPr>
        <w:rPr>
          <w:i/>
          <w:iCs/>
          <w:sz w:val="20"/>
          <w:szCs w:val="20"/>
        </w:rPr>
      </w:pPr>
      <w:r w:rsidRPr="47D90B7C">
        <w:rPr>
          <w:i/>
          <w:iCs/>
          <w:sz w:val="20"/>
          <w:szCs w:val="20"/>
        </w:rPr>
        <w:t xml:space="preserve">                    } </w:t>
      </w:r>
    </w:p>
    <w:p w:rsidR="6276B74F" w:rsidP="47D90B7C" w:rsidRDefault="6276B74F" w14:paraId="6695FAD0" w14:textId="2674832E">
      <w:pPr>
        <w:rPr>
          <w:i/>
          <w:iCs/>
          <w:sz w:val="20"/>
          <w:szCs w:val="20"/>
        </w:rPr>
      </w:pPr>
      <w:r w:rsidRPr="47D90B7C">
        <w:rPr>
          <w:i/>
          <w:iCs/>
          <w:sz w:val="20"/>
          <w:szCs w:val="20"/>
        </w:rPr>
        <w:t xml:space="preserve">                    catch (Exception e){</w:t>
      </w:r>
    </w:p>
    <w:p w:rsidR="6276B74F" w:rsidP="47D90B7C" w:rsidRDefault="6276B74F" w14:paraId="1725A4E7" w14:textId="14CA8562">
      <w:pPr>
        <w:rPr>
          <w:i/>
          <w:iCs/>
          <w:sz w:val="20"/>
          <w:szCs w:val="20"/>
        </w:rPr>
      </w:pPr>
      <w:r w:rsidRPr="47D90B7C">
        <w:rPr>
          <w:i/>
          <w:iCs/>
          <w:sz w:val="20"/>
          <w:szCs w:val="20"/>
        </w:rPr>
        <w:t xml:space="preserve">                    }</w:t>
      </w:r>
    </w:p>
    <w:p w:rsidR="6276B74F" w:rsidP="47D90B7C" w:rsidRDefault="6276B74F" w14:paraId="5F15E2A1" w14:textId="2EE0CA0C">
      <w:pPr>
        <w:rPr>
          <w:i/>
          <w:iCs/>
          <w:sz w:val="20"/>
          <w:szCs w:val="20"/>
        </w:rPr>
      </w:pPr>
      <w:r w:rsidRPr="47D90B7C">
        <w:rPr>
          <w:i/>
          <w:iCs/>
          <w:sz w:val="20"/>
          <w:szCs w:val="20"/>
        </w:rPr>
        <w:t xml:space="preserve">                }</w:t>
      </w:r>
    </w:p>
    <w:p w:rsidR="6276B74F" w:rsidP="47D90B7C" w:rsidRDefault="6276B74F" w14:paraId="6A82D919" w14:textId="0099865C">
      <w:pPr>
        <w:rPr>
          <w:i/>
          <w:iCs/>
          <w:sz w:val="20"/>
          <w:szCs w:val="20"/>
        </w:rPr>
      </w:pPr>
      <w:r w:rsidRPr="47D90B7C">
        <w:rPr>
          <w:i/>
          <w:iCs/>
          <w:sz w:val="20"/>
          <w:szCs w:val="20"/>
        </w:rPr>
        <w:t xml:space="preserve">            }</w:t>
      </w:r>
    </w:p>
    <w:p w:rsidR="6276B74F" w:rsidP="47D90B7C" w:rsidRDefault="6276B74F" w14:paraId="0C853C60" w14:textId="06359888">
      <w:pPr>
        <w:rPr>
          <w:i/>
          <w:iCs/>
          <w:sz w:val="20"/>
          <w:szCs w:val="20"/>
        </w:rPr>
      </w:pPr>
      <w:r w:rsidRPr="47D90B7C">
        <w:rPr>
          <w:i/>
          <w:iCs/>
          <w:sz w:val="20"/>
          <w:szCs w:val="20"/>
        </w:rPr>
        <w:t xml:space="preserve">        };</w:t>
      </w:r>
    </w:p>
    <w:p w:rsidR="6276B74F" w:rsidP="47D90B7C" w:rsidRDefault="6276B74F" w14:paraId="13ECE3AA" w14:textId="7F389933">
      <w:pPr>
        <w:rPr>
          <w:i/>
          <w:iCs/>
          <w:sz w:val="20"/>
          <w:szCs w:val="20"/>
        </w:rPr>
      </w:pPr>
      <w:r w:rsidRPr="47D90B7C">
        <w:rPr>
          <w:i/>
          <w:iCs/>
          <w:sz w:val="20"/>
          <w:szCs w:val="20"/>
        </w:rPr>
        <w:t xml:space="preserve">        t = new Thread(r);</w:t>
      </w:r>
    </w:p>
    <w:p w:rsidR="6276B74F" w:rsidP="47D90B7C" w:rsidRDefault="6276B74F" w14:paraId="354A9495" w14:textId="110FAA71">
      <w:pPr>
        <w:rPr>
          <w:b/>
          <w:bCs/>
          <w:i/>
          <w:iCs/>
          <w:sz w:val="20"/>
          <w:szCs w:val="20"/>
        </w:rPr>
      </w:pPr>
      <w:r w:rsidRPr="47D90B7C">
        <w:rPr>
          <w:i/>
          <w:iCs/>
          <w:sz w:val="20"/>
          <w:szCs w:val="20"/>
        </w:rPr>
        <w:t xml:space="preserve">        </w:t>
      </w:r>
      <w:r w:rsidRPr="47D90B7C">
        <w:rPr>
          <w:b/>
          <w:bCs/>
          <w:i/>
          <w:iCs/>
          <w:sz w:val="20"/>
          <w:szCs w:val="20"/>
        </w:rPr>
        <w:t>//Se inicializa el hilo de lectura</w:t>
      </w:r>
    </w:p>
    <w:p w:rsidR="6276B74F" w:rsidP="47D90B7C" w:rsidRDefault="6276B74F" w14:paraId="000579A2" w14:textId="19018B55">
      <w:pPr>
        <w:rPr>
          <w:i/>
          <w:iCs/>
          <w:sz w:val="20"/>
          <w:szCs w:val="20"/>
        </w:rPr>
      </w:pPr>
      <w:r w:rsidRPr="47D90B7C">
        <w:rPr>
          <w:i/>
          <w:iCs/>
          <w:sz w:val="20"/>
          <w:szCs w:val="20"/>
        </w:rPr>
        <w:t xml:space="preserve">        t.start();</w:t>
      </w:r>
    </w:p>
    <w:p w:rsidR="6276B74F" w:rsidP="47D90B7C" w:rsidRDefault="6276B74F" w14:paraId="0B59672F" w14:textId="2CF89D2D">
      <w:pPr>
        <w:rPr>
          <w:i/>
          <w:iCs/>
          <w:sz w:val="20"/>
          <w:szCs w:val="20"/>
        </w:rPr>
      </w:pPr>
      <w:r w:rsidRPr="47D90B7C">
        <w:rPr>
          <w:i/>
          <w:iCs/>
          <w:sz w:val="20"/>
          <w:szCs w:val="20"/>
        </w:rPr>
        <w:t xml:space="preserve">    }</w:t>
      </w:r>
    </w:p>
    <w:p w:rsidR="6276B74F" w:rsidP="47D90B7C" w:rsidRDefault="6276B74F" w14:paraId="464E61D8" w14:textId="0D27EDC9">
      <w:pPr>
        <w:rPr>
          <w:i/>
          <w:iCs/>
          <w:sz w:val="20"/>
          <w:szCs w:val="20"/>
        </w:rPr>
      </w:pPr>
      <w:r w:rsidRPr="47D90B7C">
        <w:rPr>
          <w:i/>
          <w:iCs/>
          <w:sz w:val="20"/>
          <w:szCs w:val="20"/>
        </w:rPr>
        <w:t xml:space="preserve">    </w:t>
      </w:r>
    </w:p>
    <w:p w:rsidR="6276B74F" w:rsidP="47D90B7C" w:rsidRDefault="6276B74F" w14:paraId="57482E52" w14:textId="4CBDA717">
      <w:pPr>
        <w:rPr>
          <w:i/>
          <w:iCs/>
          <w:sz w:val="20"/>
          <w:szCs w:val="20"/>
        </w:rPr>
      </w:pPr>
      <w:r w:rsidRPr="47D90B7C">
        <w:rPr>
          <w:i/>
          <w:iCs/>
          <w:sz w:val="20"/>
          <w:szCs w:val="20"/>
        </w:rPr>
        <w:t xml:space="preserve">    </w:t>
      </w:r>
      <w:r w:rsidRPr="47D90B7C">
        <w:rPr>
          <w:b/>
          <w:bCs/>
          <w:i/>
          <w:iCs/>
          <w:sz w:val="20"/>
          <w:szCs w:val="20"/>
        </w:rPr>
        <w:t xml:space="preserve">//Esta </w:t>
      </w:r>
      <w:r w:rsidRPr="47D90B7C" w:rsidR="46DB6A8C">
        <w:rPr>
          <w:b/>
          <w:bCs/>
          <w:i/>
          <w:iCs/>
          <w:sz w:val="20"/>
          <w:szCs w:val="20"/>
        </w:rPr>
        <w:t>función</w:t>
      </w:r>
      <w:r w:rsidRPr="47D90B7C">
        <w:rPr>
          <w:b/>
          <w:bCs/>
          <w:i/>
          <w:iCs/>
          <w:sz w:val="20"/>
          <w:szCs w:val="20"/>
        </w:rPr>
        <w:t xml:space="preserve"> se encarga asignar lo</w:t>
      </w:r>
      <w:r w:rsidRPr="47D90B7C" w:rsidR="7075DE42">
        <w:rPr>
          <w:b/>
          <w:bCs/>
          <w:i/>
          <w:iCs/>
          <w:sz w:val="20"/>
          <w:szCs w:val="20"/>
        </w:rPr>
        <w:t>s</w:t>
      </w:r>
      <w:r w:rsidRPr="47D90B7C">
        <w:rPr>
          <w:b/>
          <w:bCs/>
          <w:i/>
          <w:iCs/>
          <w:sz w:val="20"/>
          <w:szCs w:val="20"/>
        </w:rPr>
        <w:t xml:space="preserve"> datos, enviarlos y volver a quedar a la espera de otra conexión</w:t>
      </w:r>
    </w:p>
    <w:p w:rsidR="6276B74F" w:rsidP="47D90B7C" w:rsidRDefault="6276B74F" w14:paraId="0832E698" w14:textId="558B7FB5">
      <w:pPr>
        <w:rPr>
          <w:i/>
          <w:iCs/>
          <w:sz w:val="20"/>
          <w:szCs w:val="20"/>
        </w:rPr>
      </w:pPr>
      <w:r w:rsidRPr="47D90B7C">
        <w:rPr>
          <w:i/>
          <w:iCs/>
          <w:sz w:val="20"/>
          <w:szCs w:val="20"/>
        </w:rPr>
        <w:t xml:space="preserve">    public void asignarPedido() {        </w:t>
      </w:r>
    </w:p>
    <w:p w:rsidR="6276B74F" w:rsidP="47D90B7C" w:rsidRDefault="6276B74F" w14:paraId="4237B84A" w14:textId="5C8A1701">
      <w:pPr>
        <w:rPr>
          <w:i/>
          <w:iCs/>
          <w:sz w:val="20"/>
          <w:szCs w:val="20"/>
        </w:rPr>
      </w:pPr>
      <w:r w:rsidRPr="47D90B7C">
        <w:rPr>
          <w:i/>
          <w:iCs/>
          <w:sz w:val="20"/>
          <w:szCs w:val="20"/>
        </w:rPr>
        <w:t xml:space="preserve">        if("".equals(txtNombreRepartidor.getText()) || "".equals(txtTiempoEntrega.getText())){</w:t>
      </w:r>
    </w:p>
    <w:p w:rsidR="6276B74F" w:rsidP="47D90B7C" w:rsidRDefault="6276B74F" w14:paraId="64AA4077" w14:textId="264AFD39">
      <w:pPr>
        <w:rPr>
          <w:i/>
          <w:iCs/>
          <w:sz w:val="20"/>
          <w:szCs w:val="20"/>
        </w:rPr>
      </w:pPr>
      <w:r w:rsidRPr="47D90B7C">
        <w:rPr>
          <w:i/>
          <w:iCs/>
          <w:sz w:val="20"/>
          <w:szCs w:val="20"/>
        </w:rPr>
        <w:t xml:space="preserve">            JOptionPane.showMessageDialog(this, "Alguno de los campos esta vacio", "Error",JOptionPane.ERROR_MESSAGE);</w:t>
      </w:r>
    </w:p>
    <w:p w:rsidR="6276B74F" w:rsidP="47D90B7C" w:rsidRDefault="6276B74F" w14:paraId="4DAD2600" w14:textId="4C0A7C66">
      <w:pPr>
        <w:rPr>
          <w:i/>
          <w:iCs/>
          <w:sz w:val="20"/>
          <w:szCs w:val="20"/>
        </w:rPr>
      </w:pPr>
      <w:r w:rsidRPr="47D90B7C">
        <w:rPr>
          <w:i/>
          <w:iCs/>
          <w:sz w:val="20"/>
          <w:szCs w:val="20"/>
        </w:rPr>
        <w:t xml:space="preserve">        }else{                    </w:t>
      </w:r>
    </w:p>
    <w:p w:rsidR="6276B74F" w:rsidP="47D90B7C" w:rsidRDefault="6276B74F" w14:paraId="3B27E6C9" w14:textId="70CDFB98">
      <w:pPr>
        <w:rPr>
          <w:i/>
          <w:iCs/>
          <w:sz w:val="20"/>
          <w:szCs w:val="20"/>
        </w:rPr>
      </w:pPr>
      <w:r w:rsidRPr="47D90B7C">
        <w:rPr>
          <w:i/>
          <w:iCs/>
          <w:sz w:val="20"/>
          <w:szCs w:val="20"/>
        </w:rPr>
        <w:t xml:space="preserve">            txtAreaEstatus.append("\nNombre repartidor: "+txtNombreRepartidor.getText());</w:t>
      </w:r>
    </w:p>
    <w:p w:rsidR="6276B74F" w:rsidP="47D90B7C" w:rsidRDefault="6276B74F" w14:paraId="458ACB52" w14:textId="5EED3B13">
      <w:pPr>
        <w:rPr>
          <w:i/>
          <w:iCs/>
          <w:sz w:val="20"/>
          <w:szCs w:val="20"/>
        </w:rPr>
      </w:pPr>
      <w:r w:rsidRPr="47D90B7C">
        <w:rPr>
          <w:i/>
          <w:iCs/>
          <w:sz w:val="20"/>
          <w:szCs w:val="20"/>
        </w:rPr>
        <w:t xml:space="preserve">            txtAreaEstatus.append("\nTiempo de entrega: "+txtTiempoEntrega.getText());            </w:t>
      </w:r>
    </w:p>
    <w:p w:rsidR="6276B74F" w:rsidP="47D90B7C" w:rsidRDefault="6276B74F" w14:paraId="6F4DCC4D" w14:textId="1A354D61">
      <w:pPr>
        <w:rPr>
          <w:i/>
          <w:iCs/>
          <w:sz w:val="20"/>
          <w:szCs w:val="20"/>
        </w:rPr>
      </w:pPr>
      <w:r w:rsidRPr="47D90B7C">
        <w:rPr>
          <w:i/>
          <w:iCs/>
          <w:sz w:val="20"/>
          <w:szCs w:val="20"/>
        </w:rPr>
        <w:t xml:space="preserve">            txtAreaEstatus.append("\n\nPedido en proceso... ");</w:t>
      </w:r>
    </w:p>
    <w:p w:rsidR="6276B74F" w:rsidP="47D90B7C" w:rsidRDefault="6276B74F" w14:paraId="0E506671" w14:textId="0EE11B21">
      <w:pPr>
        <w:rPr>
          <w:i/>
          <w:iCs/>
          <w:sz w:val="20"/>
          <w:szCs w:val="20"/>
        </w:rPr>
      </w:pPr>
      <w:r w:rsidRPr="47D90B7C">
        <w:rPr>
          <w:i/>
          <w:iCs/>
          <w:sz w:val="20"/>
          <w:szCs w:val="20"/>
        </w:rPr>
        <w:t xml:space="preserve">            enviarDatos();</w:t>
      </w:r>
    </w:p>
    <w:p w:rsidR="6276B74F" w:rsidP="47D90B7C" w:rsidRDefault="6276B74F" w14:paraId="276891D6" w14:textId="5E2D5CBB">
      <w:pPr>
        <w:rPr>
          <w:i/>
          <w:iCs/>
          <w:sz w:val="20"/>
          <w:szCs w:val="20"/>
        </w:rPr>
      </w:pPr>
      <w:r w:rsidRPr="47D90B7C">
        <w:rPr>
          <w:i/>
          <w:iCs/>
          <w:sz w:val="20"/>
          <w:szCs w:val="20"/>
        </w:rPr>
        <w:t xml:space="preserve">            txtNombreRepartidor.setText("");  </w:t>
      </w:r>
    </w:p>
    <w:p w:rsidR="6276B74F" w:rsidP="47D90B7C" w:rsidRDefault="6276B74F" w14:paraId="3AF13549" w14:textId="258E3E8B">
      <w:pPr>
        <w:rPr>
          <w:i/>
          <w:iCs/>
          <w:sz w:val="20"/>
          <w:szCs w:val="20"/>
        </w:rPr>
      </w:pPr>
      <w:r w:rsidRPr="47D90B7C">
        <w:rPr>
          <w:i/>
          <w:iCs/>
          <w:sz w:val="20"/>
          <w:szCs w:val="20"/>
        </w:rPr>
        <w:t xml:space="preserve">            txtTiempoEntrega.setText("");   </w:t>
      </w:r>
    </w:p>
    <w:p w:rsidR="6276B74F" w:rsidP="47D90B7C" w:rsidRDefault="6276B74F" w14:paraId="21DD3BEB" w14:textId="2CFC57AA">
      <w:pPr>
        <w:rPr>
          <w:i/>
          <w:iCs/>
          <w:sz w:val="20"/>
          <w:szCs w:val="20"/>
        </w:rPr>
      </w:pPr>
      <w:r w:rsidRPr="47D90B7C">
        <w:rPr>
          <w:i/>
          <w:iCs/>
          <w:sz w:val="20"/>
          <w:szCs w:val="20"/>
        </w:rPr>
        <w:t xml:space="preserve">            txtNombreRepartidor.setEditable(false);  </w:t>
      </w:r>
    </w:p>
    <w:p w:rsidR="6276B74F" w:rsidP="47D90B7C" w:rsidRDefault="6276B74F" w14:paraId="1B54A4EC" w14:textId="7DFBD5E9">
      <w:pPr>
        <w:rPr>
          <w:i/>
          <w:iCs/>
          <w:sz w:val="20"/>
          <w:szCs w:val="20"/>
        </w:rPr>
      </w:pPr>
      <w:r w:rsidRPr="47D90B7C">
        <w:rPr>
          <w:i/>
          <w:iCs/>
          <w:sz w:val="20"/>
          <w:szCs w:val="20"/>
        </w:rPr>
        <w:t xml:space="preserve">            txtTiempoEntrega.setEditable(false);   </w:t>
      </w:r>
    </w:p>
    <w:p w:rsidR="6276B74F" w:rsidP="47D90B7C" w:rsidRDefault="6276B74F" w14:paraId="3AA0DF0F" w14:textId="62CC7CA0">
      <w:pPr>
        <w:rPr>
          <w:i/>
          <w:iCs/>
          <w:sz w:val="20"/>
          <w:szCs w:val="20"/>
        </w:rPr>
      </w:pPr>
      <w:r w:rsidRPr="47D90B7C">
        <w:rPr>
          <w:i/>
          <w:iCs/>
          <w:sz w:val="20"/>
          <w:szCs w:val="20"/>
        </w:rPr>
        <w:t xml:space="preserve">            btnAsignarPedido.setEnabled(false);</w:t>
      </w:r>
    </w:p>
    <w:p w:rsidR="6276B74F" w:rsidP="47D90B7C" w:rsidRDefault="6276B74F" w14:paraId="28D94C45" w14:textId="78E52EE1">
      <w:pPr>
        <w:rPr>
          <w:i/>
          <w:iCs/>
          <w:sz w:val="20"/>
          <w:szCs w:val="20"/>
        </w:rPr>
      </w:pPr>
      <w:r w:rsidRPr="47D90B7C">
        <w:rPr>
          <w:i/>
          <w:iCs/>
          <w:sz w:val="20"/>
          <w:szCs w:val="20"/>
        </w:rPr>
        <w:t xml:space="preserve">            try {</w:t>
      </w:r>
    </w:p>
    <w:p w:rsidR="6276B74F" w:rsidP="47D90B7C" w:rsidRDefault="6276B74F" w14:paraId="30241022" w14:textId="11379C4E">
      <w:pPr>
        <w:rPr>
          <w:i/>
          <w:iCs/>
          <w:sz w:val="20"/>
          <w:szCs w:val="20"/>
        </w:rPr>
      </w:pPr>
      <w:r w:rsidRPr="47D90B7C">
        <w:rPr>
          <w:i/>
          <w:iCs/>
          <w:sz w:val="20"/>
          <w:szCs w:val="20"/>
        </w:rPr>
        <w:t xml:space="preserve">                cliente.close();</w:t>
      </w:r>
    </w:p>
    <w:p w:rsidR="6276B74F" w:rsidP="47D90B7C" w:rsidRDefault="6276B74F" w14:paraId="55980B83" w14:textId="3913E9A5">
      <w:pPr>
        <w:rPr>
          <w:i/>
          <w:iCs/>
          <w:sz w:val="20"/>
          <w:szCs w:val="20"/>
        </w:rPr>
      </w:pPr>
      <w:r w:rsidRPr="47D90B7C">
        <w:rPr>
          <w:i/>
          <w:iCs/>
          <w:sz w:val="20"/>
          <w:szCs w:val="20"/>
        </w:rPr>
        <w:t xml:space="preserve">                </w:t>
      </w:r>
      <w:r w:rsidRPr="47D90B7C">
        <w:rPr>
          <w:b/>
          <w:bCs/>
          <w:i/>
          <w:iCs/>
          <w:sz w:val="20"/>
          <w:szCs w:val="20"/>
        </w:rPr>
        <w:t>//Esperamos a que un cliente se conecte.</w:t>
      </w:r>
    </w:p>
    <w:p w:rsidR="6276B74F" w:rsidP="47D90B7C" w:rsidRDefault="6276B74F" w14:paraId="3B948D2D" w14:textId="775581BB">
      <w:pPr>
        <w:rPr>
          <w:i/>
          <w:iCs/>
          <w:sz w:val="20"/>
          <w:szCs w:val="20"/>
        </w:rPr>
      </w:pPr>
      <w:r w:rsidRPr="47D90B7C">
        <w:rPr>
          <w:i/>
          <w:iCs/>
          <w:sz w:val="20"/>
          <w:szCs w:val="20"/>
        </w:rPr>
        <w:t xml:space="preserve">                cliente = serverSocket.accept();</w:t>
      </w:r>
    </w:p>
    <w:p w:rsidR="6276B74F" w:rsidP="47D90B7C" w:rsidRDefault="6276B74F" w14:paraId="138F08BF" w14:textId="6E61058A">
      <w:pPr>
        <w:rPr>
          <w:i/>
          <w:iCs/>
          <w:sz w:val="20"/>
          <w:szCs w:val="20"/>
        </w:rPr>
      </w:pPr>
      <w:r w:rsidRPr="47D90B7C">
        <w:rPr>
          <w:i/>
          <w:iCs/>
          <w:sz w:val="20"/>
          <w:szCs w:val="20"/>
        </w:rPr>
        <w:t xml:space="preserve">                entrada = cliente.getInputStream();</w:t>
      </w:r>
    </w:p>
    <w:p w:rsidR="6276B74F" w:rsidP="47D90B7C" w:rsidRDefault="6276B74F" w14:paraId="62518474" w14:textId="4DDAAD5C">
      <w:pPr>
        <w:rPr>
          <w:i/>
          <w:iCs/>
          <w:sz w:val="20"/>
          <w:szCs w:val="20"/>
        </w:rPr>
      </w:pPr>
      <w:r w:rsidRPr="47D90B7C">
        <w:rPr>
          <w:i/>
          <w:iCs/>
          <w:sz w:val="20"/>
          <w:szCs w:val="20"/>
        </w:rPr>
        <w:t xml:space="preserve">                salida = cliente.getOutputStream();</w:t>
      </w:r>
    </w:p>
    <w:p w:rsidR="6276B74F" w:rsidP="47D90B7C" w:rsidRDefault="6276B74F" w14:paraId="1CA7B0B7" w14:textId="5DDCE79D">
      <w:pPr>
        <w:rPr>
          <w:i/>
          <w:iCs/>
          <w:sz w:val="20"/>
          <w:szCs w:val="20"/>
        </w:rPr>
      </w:pPr>
      <w:r w:rsidRPr="47D90B7C">
        <w:rPr>
          <w:i/>
          <w:iCs/>
          <w:sz w:val="20"/>
          <w:szCs w:val="20"/>
        </w:rPr>
        <w:t xml:space="preserve">                lector = new DataInputStream(entrada);</w:t>
      </w:r>
    </w:p>
    <w:p w:rsidR="6276B74F" w:rsidP="47D90B7C" w:rsidRDefault="6276B74F" w14:paraId="6C315E1C" w14:textId="67718750">
      <w:pPr>
        <w:rPr>
          <w:i/>
          <w:iCs/>
          <w:sz w:val="20"/>
          <w:szCs w:val="20"/>
        </w:rPr>
      </w:pPr>
      <w:r w:rsidRPr="47D90B7C">
        <w:rPr>
          <w:i/>
          <w:iCs/>
          <w:sz w:val="20"/>
          <w:szCs w:val="20"/>
        </w:rPr>
        <w:t xml:space="preserve">                escritor = new DataOutputStream(salida);</w:t>
      </w:r>
    </w:p>
    <w:p w:rsidR="6276B74F" w:rsidP="47D90B7C" w:rsidRDefault="6276B74F" w14:paraId="2F7375BC" w14:textId="00F9C769">
      <w:pPr>
        <w:rPr>
          <w:i/>
          <w:iCs/>
          <w:sz w:val="20"/>
          <w:szCs w:val="20"/>
        </w:rPr>
      </w:pPr>
      <w:r w:rsidRPr="47D90B7C">
        <w:rPr>
          <w:i/>
          <w:iCs/>
          <w:sz w:val="20"/>
          <w:szCs w:val="20"/>
        </w:rPr>
        <w:t xml:space="preserve">                leerDatosDelCliente();</w:t>
      </w:r>
    </w:p>
    <w:p w:rsidR="6276B74F" w:rsidP="47D90B7C" w:rsidRDefault="6276B74F" w14:paraId="0B966E63" w14:textId="4C52009A">
      <w:pPr>
        <w:rPr>
          <w:i/>
          <w:iCs/>
          <w:sz w:val="20"/>
          <w:szCs w:val="20"/>
        </w:rPr>
      </w:pPr>
      <w:r w:rsidRPr="47D90B7C">
        <w:rPr>
          <w:i/>
          <w:iCs/>
          <w:sz w:val="20"/>
          <w:szCs w:val="20"/>
        </w:rPr>
        <w:t xml:space="preserve">            } catch (IOException ex) {</w:t>
      </w:r>
    </w:p>
    <w:p w:rsidR="6276B74F" w:rsidP="47D90B7C" w:rsidRDefault="6276B74F" w14:paraId="1DE8F7E3" w14:textId="46295D92">
      <w:pPr>
        <w:rPr>
          <w:i/>
          <w:iCs/>
          <w:sz w:val="20"/>
          <w:szCs w:val="20"/>
        </w:rPr>
      </w:pPr>
      <w:r w:rsidRPr="47D90B7C">
        <w:rPr>
          <w:i/>
          <w:iCs/>
          <w:sz w:val="20"/>
          <w:szCs w:val="20"/>
        </w:rPr>
        <w:t xml:space="preserve">                Logger.getLogger(HamburguesaServidor.class.getName()).log(Level.SEVERE, null, ex);</w:t>
      </w:r>
    </w:p>
    <w:p w:rsidR="6276B74F" w:rsidP="47D90B7C" w:rsidRDefault="6276B74F" w14:paraId="4C15400A" w14:textId="79ACFB7D">
      <w:pPr>
        <w:rPr>
          <w:i/>
          <w:iCs/>
          <w:sz w:val="20"/>
          <w:szCs w:val="20"/>
        </w:rPr>
      </w:pPr>
      <w:r w:rsidRPr="47D90B7C">
        <w:rPr>
          <w:i/>
          <w:iCs/>
          <w:sz w:val="20"/>
          <w:szCs w:val="20"/>
        </w:rPr>
        <w:t xml:space="preserve">            }</w:t>
      </w:r>
    </w:p>
    <w:p w:rsidR="6276B74F" w:rsidP="47D90B7C" w:rsidRDefault="6276B74F" w14:paraId="6C4CF0C2" w14:textId="53A45E50">
      <w:pPr>
        <w:rPr>
          <w:i/>
          <w:iCs/>
          <w:sz w:val="20"/>
          <w:szCs w:val="20"/>
        </w:rPr>
      </w:pPr>
      <w:r w:rsidRPr="47D90B7C">
        <w:rPr>
          <w:i/>
          <w:iCs/>
          <w:sz w:val="20"/>
          <w:szCs w:val="20"/>
        </w:rPr>
        <w:t xml:space="preserve">        }        </w:t>
      </w:r>
    </w:p>
    <w:p w:rsidR="6276B74F" w:rsidP="47D90B7C" w:rsidRDefault="6276B74F" w14:paraId="34D1A8C5" w14:textId="56C0D2D1">
      <w:pPr>
        <w:rPr>
          <w:i/>
          <w:iCs/>
          <w:sz w:val="20"/>
          <w:szCs w:val="20"/>
        </w:rPr>
      </w:pPr>
      <w:r w:rsidRPr="47D90B7C">
        <w:rPr>
          <w:i/>
          <w:iCs/>
          <w:sz w:val="20"/>
          <w:szCs w:val="20"/>
        </w:rPr>
        <w:t xml:space="preserve">    }</w:t>
      </w:r>
    </w:p>
    <w:p w:rsidR="6276B74F" w:rsidP="47D90B7C" w:rsidRDefault="6276B74F" w14:paraId="2F1C3F34" w14:textId="19884AA9">
      <w:pPr>
        <w:rPr>
          <w:i/>
          <w:iCs/>
          <w:sz w:val="20"/>
          <w:szCs w:val="20"/>
        </w:rPr>
      </w:pPr>
      <w:r w:rsidRPr="47D90B7C">
        <w:rPr>
          <w:i/>
          <w:iCs/>
          <w:sz w:val="20"/>
          <w:szCs w:val="20"/>
        </w:rPr>
        <w:t xml:space="preserve">    </w:t>
      </w:r>
    </w:p>
    <w:p w:rsidR="6276B74F" w:rsidP="47D90B7C" w:rsidRDefault="6276B74F" w14:paraId="1DF04649" w14:textId="4EF2498B">
      <w:pPr>
        <w:rPr>
          <w:i/>
          <w:iCs/>
          <w:sz w:val="20"/>
          <w:szCs w:val="20"/>
        </w:rPr>
      </w:pPr>
      <w:r w:rsidRPr="47D90B7C">
        <w:rPr>
          <w:i/>
          <w:iCs/>
          <w:sz w:val="20"/>
          <w:szCs w:val="20"/>
        </w:rPr>
        <w:lastRenderedPageBreak/>
        <w:t xml:space="preserve">   </w:t>
      </w:r>
      <w:r w:rsidRPr="47D90B7C">
        <w:rPr>
          <w:b/>
          <w:bCs/>
          <w:i/>
          <w:iCs/>
          <w:sz w:val="20"/>
          <w:szCs w:val="20"/>
        </w:rPr>
        <w:t xml:space="preserve"> //Función encargada de Enviar los datos al cliente</w:t>
      </w:r>
    </w:p>
    <w:p w:rsidR="6276B74F" w:rsidP="47D90B7C" w:rsidRDefault="6276B74F" w14:paraId="7D965AE6" w14:textId="07CC4557">
      <w:pPr>
        <w:rPr>
          <w:i/>
          <w:iCs/>
          <w:sz w:val="20"/>
          <w:szCs w:val="20"/>
        </w:rPr>
      </w:pPr>
      <w:r w:rsidRPr="47D90B7C">
        <w:rPr>
          <w:i/>
          <w:iCs/>
          <w:sz w:val="20"/>
          <w:szCs w:val="20"/>
        </w:rPr>
        <w:t xml:space="preserve">    public void enviarDatos(){        </w:t>
      </w:r>
    </w:p>
    <w:p w:rsidR="6276B74F" w:rsidP="47D90B7C" w:rsidRDefault="6276B74F" w14:paraId="782325CD" w14:textId="30BDC3B1">
      <w:pPr>
        <w:rPr>
          <w:i/>
          <w:iCs/>
          <w:sz w:val="20"/>
          <w:szCs w:val="20"/>
        </w:rPr>
      </w:pPr>
      <w:r w:rsidRPr="47D90B7C">
        <w:rPr>
          <w:i/>
          <w:iCs/>
          <w:sz w:val="20"/>
          <w:szCs w:val="20"/>
        </w:rPr>
        <w:t xml:space="preserve">        try{</w:t>
      </w:r>
    </w:p>
    <w:p w:rsidR="6276B74F" w:rsidP="47D90B7C" w:rsidRDefault="6276B74F" w14:paraId="0DCF2CC7" w14:textId="0112E835">
      <w:pPr>
        <w:rPr>
          <w:i/>
          <w:iCs/>
          <w:sz w:val="20"/>
          <w:szCs w:val="20"/>
        </w:rPr>
      </w:pPr>
      <w:r w:rsidRPr="47D90B7C">
        <w:rPr>
          <w:i/>
          <w:iCs/>
          <w:sz w:val="20"/>
          <w:szCs w:val="20"/>
        </w:rPr>
        <w:t xml:space="preserve">            </w:t>
      </w:r>
      <w:r w:rsidRPr="47D90B7C">
        <w:rPr>
          <w:b/>
          <w:bCs/>
          <w:i/>
          <w:iCs/>
          <w:sz w:val="20"/>
          <w:szCs w:val="20"/>
        </w:rPr>
        <w:t xml:space="preserve">//Se obtienen los datos de los componentes y se asignan a una variable String </w:t>
      </w:r>
      <w:r w:rsidRPr="47D90B7C">
        <w:rPr>
          <w:i/>
          <w:iCs/>
          <w:sz w:val="20"/>
          <w:szCs w:val="20"/>
        </w:rPr>
        <w:t xml:space="preserve">           </w:t>
      </w:r>
    </w:p>
    <w:p w:rsidR="6276B74F" w:rsidP="47D90B7C" w:rsidRDefault="6276B74F" w14:paraId="19808A5D" w14:textId="2BAEE999">
      <w:pPr>
        <w:rPr>
          <w:i/>
          <w:iCs/>
          <w:sz w:val="20"/>
          <w:szCs w:val="20"/>
        </w:rPr>
      </w:pPr>
      <w:r w:rsidRPr="47D90B7C">
        <w:rPr>
          <w:i/>
          <w:iCs/>
          <w:sz w:val="20"/>
          <w:szCs w:val="20"/>
        </w:rPr>
        <w:t xml:space="preserve">            String datos = "\nen "+ txtTiempoEntrega.getText()+" minutos, su repartidor es "+ txtNombreRepartidor.getText() + "\ngracias por su preferencia.";</w:t>
      </w:r>
    </w:p>
    <w:p w:rsidR="6276B74F" w:rsidP="47D90B7C" w:rsidRDefault="6276B74F" w14:paraId="729CF0CC" w14:textId="5C9DCFA5">
      <w:pPr>
        <w:rPr>
          <w:i/>
          <w:iCs/>
          <w:sz w:val="20"/>
          <w:szCs w:val="20"/>
        </w:rPr>
      </w:pPr>
      <w:r w:rsidRPr="47D90B7C">
        <w:rPr>
          <w:i/>
          <w:iCs/>
          <w:sz w:val="20"/>
          <w:szCs w:val="20"/>
        </w:rPr>
        <w:t xml:space="preserve">            </w:t>
      </w:r>
      <w:r w:rsidRPr="47D90B7C">
        <w:rPr>
          <w:b/>
          <w:bCs/>
          <w:i/>
          <w:iCs/>
          <w:sz w:val="20"/>
          <w:szCs w:val="20"/>
        </w:rPr>
        <w:t xml:space="preserve">//Se </w:t>
      </w:r>
      <w:r w:rsidRPr="47D90B7C" w:rsidR="0A877B36">
        <w:rPr>
          <w:b/>
          <w:bCs/>
          <w:i/>
          <w:iCs/>
          <w:sz w:val="20"/>
          <w:szCs w:val="20"/>
        </w:rPr>
        <w:t>envían</w:t>
      </w:r>
      <w:r w:rsidRPr="47D90B7C">
        <w:rPr>
          <w:b/>
          <w:bCs/>
          <w:i/>
          <w:iCs/>
          <w:sz w:val="20"/>
          <w:szCs w:val="20"/>
        </w:rPr>
        <w:t xml:space="preserve"> al cliente</w:t>
      </w:r>
    </w:p>
    <w:p w:rsidR="6276B74F" w:rsidP="47D90B7C" w:rsidRDefault="6276B74F" w14:paraId="01318838" w14:textId="3ADE5894">
      <w:pPr>
        <w:rPr>
          <w:i/>
          <w:iCs/>
          <w:sz w:val="20"/>
          <w:szCs w:val="20"/>
        </w:rPr>
      </w:pPr>
      <w:r w:rsidRPr="47D90B7C">
        <w:rPr>
          <w:i/>
          <w:iCs/>
          <w:sz w:val="20"/>
          <w:szCs w:val="20"/>
        </w:rPr>
        <w:t xml:space="preserve">            escritor.writeUTF(datos);</w:t>
      </w:r>
    </w:p>
    <w:p w:rsidR="6276B74F" w:rsidP="47D90B7C" w:rsidRDefault="6276B74F" w14:paraId="6E1B565B" w14:textId="3EA56BF1">
      <w:pPr>
        <w:rPr>
          <w:i/>
          <w:iCs/>
          <w:sz w:val="20"/>
          <w:szCs w:val="20"/>
        </w:rPr>
      </w:pPr>
      <w:r w:rsidRPr="47D90B7C">
        <w:rPr>
          <w:i/>
          <w:iCs/>
          <w:sz w:val="20"/>
          <w:szCs w:val="20"/>
        </w:rPr>
        <w:t xml:space="preserve">        }</w:t>
      </w:r>
    </w:p>
    <w:p w:rsidR="6276B74F" w:rsidP="47D90B7C" w:rsidRDefault="6276B74F" w14:paraId="4C35BB5E" w14:textId="4680E377">
      <w:pPr>
        <w:rPr>
          <w:i/>
          <w:iCs/>
          <w:sz w:val="20"/>
          <w:szCs w:val="20"/>
        </w:rPr>
      </w:pPr>
      <w:r w:rsidRPr="47D90B7C">
        <w:rPr>
          <w:i/>
          <w:iCs/>
          <w:sz w:val="20"/>
          <w:szCs w:val="20"/>
        </w:rPr>
        <w:t xml:space="preserve">        catch (Exception e){</w:t>
      </w:r>
    </w:p>
    <w:p w:rsidR="6276B74F" w:rsidP="47D90B7C" w:rsidRDefault="6276B74F" w14:paraId="1A17BB78" w14:textId="34B3F9BF">
      <w:pPr>
        <w:rPr>
          <w:i/>
          <w:iCs/>
          <w:sz w:val="20"/>
          <w:szCs w:val="20"/>
        </w:rPr>
      </w:pPr>
      <w:r w:rsidRPr="47D90B7C">
        <w:rPr>
          <w:i/>
          <w:iCs/>
          <w:sz w:val="20"/>
          <w:szCs w:val="20"/>
        </w:rPr>
        <w:t xml:space="preserve">        }</w:t>
      </w:r>
    </w:p>
    <w:p w:rsidR="6276B74F" w:rsidP="47D90B7C" w:rsidRDefault="6276B74F" w14:paraId="0A9E929C" w14:textId="7D7303AF">
      <w:pPr>
        <w:rPr>
          <w:i/>
          <w:iCs/>
          <w:sz w:val="20"/>
          <w:szCs w:val="20"/>
        </w:rPr>
      </w:pPr>
      <w:r w:rsidRPr="47D90B7C">
        <w:rPr>
          <w:i/>
          <w:iCs/>
          <w:sz w:val="20"/>
          <w:szCs w:val="20"/>
        </w:rPr>
        <w:t xml:space="preserve">    }    </w:t>
      </w:r>
    </w:p>
    <w:p w:rsidR="6276B74F" w:rsidP="47D90B7C" w:rsidRDefault="6276B74F" w14:paraId="22D86BAB" w14:textId="537F64B2">
      <w:pPr>
        <w:rPr>
          <w:i/>
          <w:iCs/>
          <w:sz w:val="20"/>
          <w:szCs w:val="20"/>
        </w:rPr>
      </w:pPr>
      <w:r w:rsidRPr="47D90B7C">
        <w:rPr>
          <w:i/>
          <w:iCs/>
          <w:sz w:val="20"/>
          <w:szCs w:val="20"/>
        </w:rPr>
        <w:t>}</w:t>
      </w:r>
    </w:p>
    <w:p w:rsidR="47D90B7C" w:rsidP="47D90B7C" w:rsidRDefault="47D90B7C" w14:paraId="0A455159" w14:textId="0326FF83">
      <w:pPr>
        <w:rPr>
          <w:i/>
          <w:iCs/>
          <w:sz w:val="20"/>
          <w:szCs w:val="20"/>
        </w:rPr>
      </w:pPr>
    </w:p>
    <w:p w:rsidR="00577FC1" w:rsidP="2F120EAC" w:rsidRDefault="113782EA" w14:paraId="27BAA410" w14:textId="75D6950C">
      <w:pPr>
        <w:pStyle w:val="Ttulo1"/>
        <w:rPr>
          <w:b/>
          <w:bCs/>
          <w:sz w:val="32"/>
          <w:szCs w:val="32"/>
        </w:rPr>
      </w:pPr>
      <w:bookmarkStart w:name="_Toc88604592" w:id="6"/>
      <w:r w:rsidRPr="47D90B7C">
        <w:rPr>
          <w:b/>
          <w:bCs/>
          <w:sz w:val="32"/>
          <w:szCs w:val="32"/>
        </w:rPr>
        <w:t>Conclusión:</w:t>
      </w:r>
      <w:bookmarkEnd w:id="6"/>
    </w:p>
    <w:p w:rsidR="3AF321DB" w:rsidP="47D90B7C" w:rsidRDefault="3AF321DB" w14:paraId="6952E214" w14:textId="14242580">
      <w:pPr>
        <w:jc w:val="both"/>
      </w:pPr>
      <w:r>
        <w:t xml:space="preserve">La programación en red se refiere al uso de lenguajes d programación de computadoras para lograr el intercambio de recursos y la transferencia de información entre computadoras bajo la administración y coordinación de sistemas operativos, software de administración de red y protocolos de comunicación de red. </w:t>
      </w:r>
    </w:p>
    <w:p w:rsidR="3AF321DB" w:rsidP="47D90B7C" w:rsidRDefault="3AF321DB" w14:paraId="06EF9AD0" w14:textId="288F5E32">
      <w:pPr>
        <w:jc w:val="both"/>
      </w:pPr>
      <w:r>
        <w:t xml:space="preserve">La arquitectura cliente-servidor es un modelo en el que las tareas se reparten entre los proveedores de recursos o servicios, llamados servidores, y los demandantes, llamados clientes. Un programa cliente realiza peticiones a otro programa, el servidor, que le da respuesta. </w:t>
      </w:r>
    </w:p>
    <w:p w:rsidR="3AF321DB" w:rsidP="47D90B7C" w:rsidRDefault="3AF321DB" w14:paraId="62DEC884" w14:textId="1CEEC146">
      <w:pPr>
        <w:jc w:val="both"/>
      </w:pPr>
      <w:r>
        <w:t xml:space="preserve">La comunicación entre procesos a través de sockets se basa en la filosofía cliente servidor: un proceso en esta comunicación actuará de proceso servidor creando un socket cuyo nombre conocerá el proceso cliente, el cual podrá se comunicará con el servidor a través de la conexión con dicho socket nombrado. </w:t>
      </w:r>
    </w:p>
    <w:p w:rsidR="3AF321DB" w:rsidP="47D90B7C" w:rsidRDefault="3AF321DB" w14:paraId="7A950E03" w14:textId="798ED9C4">
      <w:pPr>
        <w:jc w:val="both"/>
      </w:pPr>
      <w:r>
        <w:t xml:space="preserve">En el modelo cliente servidor hay 2 roles en la interacción: por una parte, cliente que solicita servicio, con rol activo al iniciar la interacción, por otra parte el servidor que proporciona servicio y su rol es pasivo porque responde a petición de servicio. </w:t>
      </w:r>
    </w:p>
    <w:p w:rsidR="3AF321DB" w:rsidP="47D90B7C" w:rsidRDefault="3AF321DB" w14:paraId="167564AD" w14:textId="4F41735F">
      <w:pPr>
        <w:jc w:val="both"/>
      </w:pPr>
      <w:r>
        <w:t>Las desventajas del cliente/servidor puede ser un servidor "cuello de botella que genere problemas de escalabilidad o un servidor punto crítico de fallo o el mal aprovechamiento de recursos de máquinas cliente.</w:t>
      </w:r>
    </w:p>
    <w:p w:rsidR="0043719F" w:rsidP="47D90B7C" w:rsidRDefault="1C7F49AA" w14:paraId="286525A5" w14:textId="67F592C5">
      <w:pPr>
        <w:pStyle w:val="Ttulo1"/>
        <w:rPr>
          <w:b/>
          <w:bCs/>
          <w:sz w:val="32"/>
          <w:szCs w:val="32"/>
        </w:rPr>
      </w:pPr>
      <w:bookmarkStart w:name="_Toc88604593" w:id="7"/>
      <w:r w:rsidRPr="47D90B7C">
        <w:rPr>
          <w:b/>
          <w:bCs/>
          <w:sz w:val="32"/>
          <w:szCs w:val="32"/>
        </w:rPr>
        <w:t>Bibliografía:</w:t>
      </w:r>
      <w:bookmarkEnd w:id="1"/>
      <w:bookmarkEnd w:id="7"/>
    </w:p>
    <w:p w:rsidR="47D90B7C" w:rsidP="47D90B7C" w:rsidRDefault="47D90B7C" w14:paraId="52FD1A89" w14:textId="547F54F5"/>
    <w:p w:rsidR="01EA5009" w:rsidP="47D90B7C" w:rsidRDefault="01EA5009" w14:paraId="5A8F7F5D" w14:textId="16984D07">
      <w:pPr>
        <w:pStyle w:val="Prrafodelista"/>
        <w:numPr>
          <w:ilvl w:val="0"/>
          <w:numId w:val="1"/>
        </w:numPr>
      </w:pPr>
      <w:r>
        <w:t xml:space="preserve">De la Torre, C., Zorrilla, U., Calvarro, J. y Ramos, M. A. 010). Guía de arquitectura N Capas orientada al dominio con .NET 4.J. Madrid: Krasis Press.  </w:t>
      </w:r>
    </w:p>
    <w:p w:rsidR="01EA5009" w:rsidP="47D90B7C" w:rsidRDefault="01EA5009" w14:paraId="63BF1BB2" w14:textId="177340DE">
      <w:pPr>
        <w:pStyle w:val="Prrafodelista"/>
        <w:numPr>
          <w:ilvl w:val="0"/>
          <w:numId w:val="1"/>
        </w:numPr>
      </w:pPr>
      <w:r>
        <w:t xml:space="preserve">IT.UC#M (2003). Trabajando con sockets TCP. http://www.it.uc3m.es/celeste/docencia/cr/2003/PracticaSockets TCP/ Recuperado </w:t>
      </w:r>
    </w:p>
    <w:p w:rsidR="01EA5009" w:rsidP="47D90B7C" w:rsidRDefault="01EA5009" w14:paraId="16AC4230" w14:textId="49982AE5">
      <w:pPr>
        <w:pStyle w:val="Prrafodelista"/>
        <w:numPr>
          <w:ilvl w:val="0"/>
          <w:numId w:val="1"/>
        </w:numPr>
      </w:pPr>
      <w:r>
        <w:t xml:space="preserve">Macedo, Y (2015). Arquitecturas cliente/servidor. Creación de Sockets Cliente Servidor. Recuperado de http://profesores.fi-b.unam.mx/yasmine/tema2_tcp.pdf </w:t>
      </w:r>
    </w:p>
    <w:p w:rsidR="01EA5009" w:rsidP="47D90B7C" w:rsidRDefault="01EA5009" w14:paraId="3FDFBC00" w14:textId="69372118">
      <w:pPr>
        <w:pStyle w:val="Prrafodelista"/>
        <w:numPr>
          <w:ilvl w:val="0"/>
          <w:numId w:val="1"/>
        </w:numPr>
      </w:pPr>
      <w:r>
        <w:t>Pérez, F. (2021). Arquitectura de los Sistemas Distribuidos. Recuperado de https://laurel.datsi.fi.upm.es/_media/docencia/asignaturas/sod/arquitecturas_1pp.pdf</w:t>
      </w:r>
    </w:p>
    <w:p w:rsidR="01EA5009" w:rsidP="47D90B7C" w:rsidRDefault="01EA5009" w14:paraId="3B50E2CF" w14:textId="799963A8">
      <w:pPr>
        <w:pStyle w:val="Prrafodelista"/>
        <w:numPr>
          <w:ilvl w:val="0"/>
          <w:numId w:val="1"/>
        </w:numPr>
      </w:pPr>
      <w:r>
        <w:t>Programmerclick (2019). Programación de redes Java-1: Conceptos básicos de redes. Recuperado de https://programmerclick.com/article/79611610595/</w:t>
      </w:r>
    </w:p>
    <w:p w:rsidR="01EA5009" w:rsidP="47D90B7C" w:rsidRDefault="01EA5009" w14:paraId="58CF5A63" w14:textId="2B8C2607">
      <w:r>
        <w:lastRenderedPageBreak/>
        <w:t xml:space="preserve"> </w:t>
      </w:r>
    </w:p>
    <w:sectPr w:rsidR="01EA5009">
      <w:footerReference w:type="default" r:id="rId18"/>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1424" w:rsidP="00BD2464" w:rsidRDefault="00921424" w14:paraId="40D6834B" w14:textId="77777777">
      <w:pPr>
        <w:spacing w:line="240" w:lineRule="auto"/>
      </w:pPr>
      <w:r>
        <w:separator/>
      </w:r>
    </w:p>
  </w:endnote>
  <w:endnote w:type="continuationSeparator" w:id="0">
    <w:p w:rsidR="00921424" w:rsidP="00BD2464" w:rsidRDefault="00921424" w14:paraId="0772F54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BD2464" w:rsidRDefault="00BD2464" w14:paraId="6E165939" w14:textId="3D7E4519">
    <w:pPr>
      <w:pStyle w:val="Piedepgina"/>
    </w:pPr>
    <w:r>
      <w:rPr>
        <w:noProof/>
        <w:color w:val="4F81BD" w:themeColor="accent1"/>
        <w:lang w:val="es-MX"/>
      </w:rPr>
      <mc:AlternateContent>
        <mc:Choice Requires="wps">
          <w:drawing>
            <wp:anchor distT="0" distB="0" distL="114300" distR="114300" simplePos="0" relativeHeight="251659264" behindDoc="0" locked="0" layoutInCell="1" allowOverlap="1" wp14:anchorId="0BDC3417" wp14:editId="19C70EA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41CA6EB9">
            <v:rect id="Rectángulo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4632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w10:wrap anchorx="page" anchory="page"/>
            </v:rect>
          </w:pict>
        </mc:Fallback>
      </mc:AlternateContent>
    </w:r>
    <w:r>
      <w:rPr>
        <w:color w:val="4F81BD" w:themeColor="accent1"/>
        <w:lang w:val="es-ES"/>
      </w:rPr>
      <w:t xml:space="preserve"> </w:t>
    </w:r>
    <w:r>
      <w:rPr>
        <w:rFonts w:asciiTheme="majorHAnsi" w:hAnsiTheme="majorHAnsi" w:eastAsiaTheme="majorEastAsia" w:cstheme="majorBidi"/>
        <w:color w:val="4F81BD" w:themeColor="accent1"/>
        <w:sz w:val="20"/>
        <w:szCs w:val="20"/>
        <w:lang w:val="es-ES"/>
      </w:rPr>
      <w:t xml:space="preserve">pág. </w:t>
    </w:r>
    <w:r>
      <w:rPr>
        <w:rFonts w:asciiTheme="minorHAnsi" w:hAnsiTheme="minorHAnsi" w:eastAsiaTheme="minorEastAsia" w:cstheme="minorBidi"/>
        <w:color w:val="4F81BD" w:themeColor="accent1"/>
        <w:sz w:val="20"/>
        <w:szCs w:val="20"/>
      </w:rPr>
      <w:fldChar w:fldCharType="begin"/>
    </w:r>
    <w:r>
      <w:rPr>
        <w:color w:val="4F81BD" w:themeColor="accent1"/>
        <w:sz w:val="20"/>
        <w:szCs w:val="20"/>
      </w:rPr>
      <w:instrText>PAGE    \* MERGEFORMAT</w:instrText>
    </w:r>
    <w:r>
      <w:rPr>
        <w:rFonts w:asciiTheme="minorHAnsi" w:hAnsiTheme="minorHAnsi" w:eastAsiaTheme="minorEastAsia" w:cstheme="minorBidi"/>
        <w:color w:val="4F81BD" w:themeColor="accent1"/>
        <w:sz w:val="20"/>
        <w:szCs w:val="20"/>
      </w:rPr>
      <w:fldChar w:fldCharType="separate"/>
    </w:r>
    <w:r w:rsidRPr="002845CA" w:rsidR="002845CA">
      <w:rPr>
        <w:rFonts w:asciiTheme="majorHAnsi" w:hAnsiTheme="majorHAnsi" w:eastAsiaTheme="majorEastAsia" w:cstheme="majorBidi"/>
        <w:noProof/>
        <w:color w:val="4F81BD" w:themeColor="accent1"/>
        <w:sz w:val="20"/>
        <w:szCs w:val="20"/>
        <w:lang w:val="es-ES"/>
      </w:rPr>
      <w:t>2</w:t>
    </w:r>
    <w:r>
      <w:rPr>
        <w:rFonts w:asciiTheme="majorHAnsi" w:hAnsiTheme="majorHAnsi" w:eastAsiaTheme="majorEastAsia"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1424" w:rsidP="00BD2464" w:rsidRDefault="00921424" w14:paraId="57B22CB3" w14:textId="77777777">
      <w:pPr>
        <w:spacing w:line="240" w:lineRule="auto"/>
      </w:pPr>
      <w:r>
        <w:separator/>
      </w:r>
    </w:p>
  </w:footnote>
  <w:footnote w:type="continuationSeparator" w:id="0">
    <w:p w:rsidR="00921424" w:rsidP="00BD2464" w:rsidRDefault="00921424" w14:paraId="16211715"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E06"/>
    <w:multiLevelType w:val="hybridMultilevel"/>
    <w:tmpl w:val="423C4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15200"/>
    <w:multiLevelType w:val="hybridMultilevel"/>
    <w:tmpl w:val="088088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4BB0D51"/>
    <w:multiLevelType w:val="hybridMultilevel"/>
    <w:tmpl w:val="FFFFFFFF"/>
    <w:lvl w:ilvl="0" w:tplc="06DED2CE">
      <w:start w:val="1"/>
      <w:numFmt w:val="bullet"/>
      <w:lvlText w:val=""/>
      <w:lvlJc w:val="left"/>
      <w:pPr>
        <w:ind w:left="720" w:hanging="360"/>
      </w:pPr>
      <w:rPr>
        <w:rFonts w:hint="default" w:ascii="Symbol" w:hAnsi="Symbol"/>
      </w:rPr>
    </w:lvl>
    <w:lvl w:ilvl="1" w:tplc="A39ADA10">
      <w:start w:val="1"/>
      <w:numFmt w:val="bullet"/>
      <w:lvlText w:val="o"/>
      <w:lvlJc w:val="left"/>
      <w:pPr>
        <w:ind w:left="1440" w:hanging="360"/>
      </w:pPr>
      <w:rPr>
        <w:rFonts w:hint="default" w:ascii="Courier New" w:hAnsi="Courier New"/>
      </w:rPr>
    </w:lvl>
    <w:lvl w:ilvl="2" w:tplc="215892AA">
      <w:start w:val="1"/>
      <w:numFmt w:val="bullet"/>
      <w:lvlText w:val=""/>
      <w:lvlJc w:val="left"/>
      <w:pPr>
        <w:ind w:left="2160" w:hanging="360"/>
      </w:pPr>
      <w:rPr>
        <w:rFonts w:hint="default" w:ascii="Wingdings" w:hAnsi="Wingdings"/>
      </w:rPr>
    </w:lvl>
    <w:lvl w:ilvl="3" w:tplc="EAD6A98C">
      <w:start w:val="1"/>
      <w:numFmt w:val="bullet"/>
      <w:lvlText w:val=""/>
      <w:lvlJc w:val="left"/>
      <w:pPr>
        <w:ind w:left="2880" w:hanging="360"/>
      </w:pPr>
      <w:rPr>
        <w:rFonts w:hint="default" w:ascii="Symbol" w:hAnsi="Symbol"/>
      </w:rPr>
    </w:lvl>
    <w:lvl w:ilvl="4" w:tplc="FB3E073E">
      <w:start w:val="1"/>
      <w:numFmt w:val="bullet"/>
      <w:lvlText w:val="o"/>
      <w:lvlJc w:val="left"/>
      <w:pPr>
        <w:ind w:left="3600" w:hanging="360"/>
      </w:pPr>
      <w:rPr>
        <w:rFonts w:hint="default" w:ascii="Courier New" w:hAnsi="Courier New"/>
      </w:rPr>
    </w:lvl>
    <w:lvl w:ilvl="5" w:tplc="38C681BC">
      <w:start w:val="1"/>
      <w:numFmt w:val="bullet"/>
      <w:lvlText w:val=""/>
      <w:lvlJc w:val="left"/>
      <w:pPr>
        <w:ind w:left="4320" w:hanging="360"/>
      </w:pPr>
      <w:rPr>
        <w:rFonts w:hint="default" w:ascii="Wingdings" w:hAnsi="Wingdings"/>
      </w:rPr>
    </w:lvl>
    <w:lvl w:ilvl="6" w:tplc="8A08CE0C">
      <w:start w:val="1"/>
      <w:numFmt w:val="bullet"/>
      <w:lvlText w:val=""/>
      <w:lvlJc w:val="left"/>
      <w:pPr>
        <w:ind w:left="5040" w:hanging="360"/>
      </w:pPr>
      <w:rPr>
        <w:rFonts w:hint="default" w:ascii="Symbol" w:hAnsi="Symbol"/>
      </w:rPr>
    </w:lvl>
    <w:lvl w:ilvl="7" w:tplc="1F2881BC">
      <w:start w:val="1"/>
      <w:numFmt w:val="bullet"/>
      <w:lvlText w:val="o"/>
      <w:lvlJc w:val="left"/>
      <w:pPr>
        <w:ind w:left="5760" w:hanging="360"/>
      </w:pPr>
      <w:rPr>
        <w:rFonts w:hint="default" w:ascii="Courier New" w:hAnsi="Courier New"/>
      </w:rPr>
    </w:lvl>
    <w:lvl w:ilvl="8" w:tplc="80E8CB1A">
      <w:start w:val="1"/>
      <w:numFmt w:val="bullet"/>
      <w:lvlText w:val=""/>
      <w:lvlJc w:val="left"/>
      <w:pPr>
        <w:ind w:left="6480" w:hanging="360"/>
      </w:pPr>
      <w:rPr>
        <w:rFonts w:hint="default" w:ascii="Wingdings" w:hAnsi="Wingdings"/>
      </w:rPr>
    </w:lvl>
  </w:abstractNum>
  <w:abstractNum w:abstractNumId="3" w15:restartNumberingAfterBreak="0">
    <w:nsid w:val="168E0CA1"/>
    <w:multiLevelType w:val="hybridMultilevel"/>
    <w:tmpl w:val="FFFFFFFF"/>
    <w:lvl w:ilvl="0" w:tplc="6D9A3CF6">
      <w:start w:val="1"/>
      <w:numFmt w:val="decimal"/>
      <w:lvlText w:val="%1."/>
      <w:lvlJc w:val="left"/>
      <w:pPr>
        <w:ind w:left="720" w:hanging="360"/>
      </w:pPr>
    </w:lvl>
    <w:lvl w:ilvl="1" w:tplc="15247994">
      <w:start w:val="1"/>
      <w:numFmt w:val="lowerLetter"/>
      <w:lvlText w:val="%2."/>
      <w:lvlJc w:val="left"/>
      <w:pPr>
        <w:ind w:left="1440" w:hanging="360"/>
      </w:pPr>
    </w:lvl>
    <w:lvl w:ilvl="2" w:tplc="8A4064B4">
      <w:start w:val="1"/>
      <w:numFmt w:val="lowerRoman"/>
      <w:lvlText w:val="%3."/>
      <w:lvlJc w:val="right"/>
      <w:pPr>
        <w:ind w:left="2160" w:hanging="180"/>
      </w:pPr>
    </w:lvl>
    <w:lvl w:ilvl="3" w:tplc="B9B0453E">
      <w:start w:val="1"/>
      <w:numFmt w:val="decimal"/>
      <w:lvlText w:val="%4."/>
      <w:lvlJc w:val="left"/>
      <w:pPr>
        <w:ind w:left="2880" w:hanging="360"/>
      </w:pPr>
    </w:lvl>
    <w:lvl w:ilvl="4" w:tplc="E8A24C1C">
      <w:start w:val="1"/>
      <w:numFmt w:val="lowerLetter"/>
      <w:lvlText w:val="%5."/>
      <w:lvlJc w:val="left"/>
      <w:pPr>
        <w:ind w:left="3600" w:hanging="360"/>
      </w:pPr>
    </w:lvl>
    <w:lvl w:ilvl="5" w:tplc="23EC9BEA">
      <w:start w:val="1"/>
      <w:numFmt w:val="lowerRoman"/>
      <w:lvlText w:val="%6."/>
      <w:lvlJc w:val="right"/>
      <w:pPr>
        <w:ind w:left="4320" w:hanging="180"/>
      </w:pPr>
    </w:lvl>
    <w:lvl w:ilvl="6" w:tplc="D2163FE0">
      <w:start w:val="1"/>
      <w:numFmt w:val="decimal"/>
      <w:lvlText w:val="%7."/>
      <w:lvlJc w:val="left"/>
      <w:pPr>
        <w:ind w:left="5040" w:hanging="360"/>
      </w:pPr>
    </w:lvl>
    <w:lvl w:ilvl="7" w:tplc="C0E47F84">
      <w:start w:val="1"/>
      <w:numFmt w:val="lowerLetter"/>
      <w:lvlText w:val="%8."/>
      <w:lvlJc w:val="left"/>
      <w:pPr>
        <w:ind w:left="5760" w:hanging="360"/>
      </w:pPr>
    </w:lvl>
    <w:lvl w:ilvl="8" w:tplc="75C80C52">
      <w:start w:val="1"/>
      <w:numFmt w:val="lowerRoman"/>
      <w:lvlText w:val="%9."/>
      <w:lvlJc w:val="right"/>
      <w:pPr>
        <w:ind w:left="6480" w:hanging="180"/>
      </w:pPr>
    </w:lvl>
  </w:abstractNum>
  <w:abstractNum w:abstractNumId="4" w15:restartNumberingAfterBreak="0">
    <w:nsid w:val="181A5565"/>
    <w:multiLevelType w:val="hybridMultilevel"/>
    <w:tmpl w:val="B65EC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A2385B"/>
    <w:multiLevelType w:val="hybridMultilevel"/>
    <w:tmpl w:val="FFFFFFFF"/>
    <w:lvl w:ilvl="0" w:tplc="58A4FB84">
      <w:start w:val="1"/>
      <w:numFmt w:val="bullet"/>
      <w:lvlText w:val=""/>
      <w:lvlJc w:val="left"/>
      <w:pPr>
        <w:ind w:left="720" w:hanging="360"/>
      </w:pPr>
      <w:rPr>
        <w:rFonts w:hint="default" w:ascii="Symbol" w:hAnsi="Symbol"/>
      </w:rPr>
    </w:lvl>
    <w:lvl w:ilvl="1" w:tplc="C0E82CF4">
      <w:start w:val="1"/>
      <w:numFmt w:val="bullet"/>
      <w:lvlText w:val="o"/>
      <w:lvlJc w:val="left"/>
      <w:pPr>
        <w:ind w:left="1440" w:hanging="360"/>
      </w:pPr>
      <w:rPr>
        <w:rFonts w:hint="default" w:ascii="Courier New" w:hAnsi="Courier New"/>
      </w:rPr>
    </w:lvl>
    <w:lvl w:ilvl="2" w:tplc="0B8EB67E">
      <w:start w:val="1"/>
      <w:numFmt w:val="bullet"/>
      <w:lvlText w:val=""/>
      <w:lvlJc w:val="left"/>
      <w:pPr>
        <w:ind w:left="2160" w:hanging="360"/>
      </w:pPr>
      <w:rPr>
        <w:rFonts w:hint="default" w:ascii="Wingdings" w:hAnsi="Wingdings"/>
      </w:rPr>
    </w:lvl>
    <w:lvl w:ilvl="3" w:tplc="8EF26D96">
      <w:start w:val="1"/>
      <w:numFmt w:val="bullet"/>
      <w:lvlText w:val=""/>
      <w:lvlJc w:val="left"/>
      <w:pPr>
        <w:ind w:left="2880" w:hanging="360"/>
      </w:pPr>
      <w:rPr>
        <w:rFonts w:hint="default" w:ascii="Symbol" w:hAnsi="Symbol"/>
      </w:rPr>
    </w:lvl>
    <w:lvl w:ilvl="4" w:tplc="AE1CF318">
      <w:start w:val="1"/>
      <w:numFmt w:val="bullet"/>
      <w:lvlText w:val="o"/>
      <w:lvlJc w:val="left"/>
      <w:pPr>
        <w:ind w:left="3600" w:hanging="360"/>
      </w:pPr>
      <w:rPr>
        <w:rFonts w:hint="default" w:ascii="Courier New" w:hAnsi="Courier New"/>
      </w:rPr>
    </w:lvl>
    <w:lvl w:ilvl="5" w:tplc="963C18EC">
      <w:start w:val="1"/>
      <w:numFmt w:val="bullet"/>
      <w:lvlText w:val=""/>
      <w:lvlJc w:val="left"/>
      <w:pPr>
        <w:ind w:left="4320" w:hanging="360"/>
      </w:pPr>
      <w:rPr>
        <w:rFonts w:hint="default" w:ascii="Wingdings" w:hAnsi="Wingdings"/>
      </w:rPr>
    </w:lvl>
    <w:lvl w:ilvl="6" w:tplc="7110D508">
      <w:start w:val="1"/>
      <w:numFmt w:val="bullet"/>
      <w:lvlText w:val=""/>
      <w:lvlJc w:val="left"/>
      <w:pPr>
        <w:ind w:left="5040" w:hanging="360"/>
      </w:pPr>
      <w:rPr>
        <w:rFonts w:hint="default" w:ascii="Symbol" w:hAnsi="Symbol"/>
      </w:rPr>
    </w:lvl>
    <w:lvl w:ilvl="7" w:tplc="33B2A65A">
      <w:start w:val="1"/>
      <w:numFmt w:val="bullet"/>
      <w:lvlText w:val="o"/>
      <w:lvlJc w:val="left"/>
      <w:pPr>
        <w:ind w:left="5760" w:hanging="360"/>
      </w:pPr>
      <w:rPr>
        <w:rFonts w:hint="default" w:ascii="Courier New" w:hAnsi="Courier New"/>
      </w:rPr>
    </w:lvl>
    <w:lvl w:ilvl="8" w:tplc="42CAC4DA">
      <w:start w:val="1"/>
      <w:numFmt w:val="bullet"/>
      <w:lvlText w:val=""/>
      <w:lvlJc w:val="left"/>
      <w:pPr>
        <w:ind w:left="6480" w:hanging="360"/>
      </w:pPr>
      <w:rPr>
        <w:rFonts w:hint="default" w:ascii="Wingdings" w:hAnsi="Wingdings"/>
      </w:rPr>
    </w:lvl>
  </w:abstractNum>
  <w:abstractNum w:abstractNumId="6" w15:restartNumberingAfterBreak="0">
    <w:nsid w:val="1C5E7B01"/>
    <w:multiLevelType w:val="hybridMultilevel"/>
    <w:tmpl w:val="665AFB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840F0B"/>
    <w:multiLevelType w:val="hybridMultilevel"/>
    <w:tmpl w:val="7D244D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410C28"/>
    <w:multiLevelType w:val="hybridMultilevel"/>
    <w:tmpl w:val="F8A695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2EA10FB"/>
    <w:multiLevelType w:val="hybridMultilevel"/>
    <w:tmpl w:val="1F72B6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45F0E55"/>
    <w:multiLevelType w:val="multilevel"/>
    <w:tmpl w:val="FD3EC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994025"/>
    <w:multiLevelType w:val="multilevel"/>
    <w:tmpl w:val="03CA9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FDA0B36"/>
    <w:multiLevelType w:val="hybridMultilevel"/>
    <w:tmpl w:val="FFFFFFFF"/>
    <w:lvl w:ilvl="0" w:tplc="7EFC2236">
      <w:start w:val="1"/>
      <w:numFmt w:val="bullet"/>
      <w:lvlText w:val=""/>
      <w:lvlJc w:val="left"/>
      <w:pPr>
        <w:ind w:left="720" w:hanging="360"/>
      </w:pPr>
      <w:rPr>
        <w:rFonts w:hint="default" w:ascii="Symbol" w:hAnsi="Symbol"/>
      </w:rPr>
    </w:lvl>
    <w:lvl w:ilvl="1" w:tplc="B8D6852C">
      <w:start w:val="1"/>
      <w:numFmt w:val="bullet"/>
      <w:lvlText w:val="o"/>
      <w:lvlJc w:val="left"/>
      <w:pPr>
        <w:ind w:left="1440" w:hanging="360"/>
      </w:pPr>
      <w:rPr>
        <w:rFonts w:hint="default" w:ascii="Courier New" w:hAnsi="Courier New"/>
      </w:rPr>
    </w:lvl>
    <w:lvl w:ilvl="2" w:tplc="497C767C">
      <w:start w:val="1"/>
      <w:numFmt w:val="bullet"/>
      <w:lvlText w:val=""/>
      <w:lvlJc w:val="left"/>
      <w:pPr>
        <w:ind w:left="2160" w:hanging="360"/>
      </w:pPr>
      <w:rPr>
        <w:rFonts w:hint="default" w:ascii="Wingdings" w:hAnsi="Wingdings"/>
      </w:rPr>
    </w:lvl>
    <w:lvl w:ilvl="3" w:tplc="14764E8A">
      <w:start w:val="1"/>
      <w:numFmt w:val="bullet"/>
      <w:lvlText w:val=""/>
      <w:lvlJc w:val="left"/>
      <w:pPr>
        <w:ind w:left="2880" w:hanging="360"/>
      </w:pPr>
      <w:rPr>
        <w:rFonts w:hint="default" w:ascii="Symbol" w:hAnsi="Symbol"/>
      </w:rPr>
    </w:lvl>
    <w:lvl w:ilvl="4" w:tplc="7D0CCF0E">
      <w:start w:val="1"/>
      <w:numFmt w:val="bullet"/>
      <w:lvlText w:val="o"/>
      <w:lvlJc w:val="left"/>
      <w:pPr>
        <w:ind w:left="3600" w:hanging="360"/>
      </w:pPr>
      <w:rPr>
        <w:rFonts w:hint="default" w:ascii="Courier New" w:hAnsi="Courier New"/>
      </w:rPr>
    </w:lvl>
    <w:lvl w:ilvl="5" w:tplc="0B28707E">
      <w:start w:val="1"/>
      <w:numFmt w:val="bullet"/>
      <w:lvlText w:val=""/>
      <w:lvlJc w:val="left"/>
      <w:pPr>
        <w:ind w:left="4320" w:hanging="360"/>
      </w:pPr>
      <w:rPr>
        <w:rFonts w:hint="default" w:ascii="Wingdings" w:hAnsi="Wingdings"/>
      </w:rPr>
    </w:lvl>
    <w:lvl w:ilvl="6" w:tplc="1234AC88">
      <w:start w:val="1"/>
      <w:numFmt w:val="bullet"/>
      <w:lvlText w:val=""/>
      <w:lvlJc w:val="left"/>
      <w:pPr>
        <w:ind w:left="5040" w:hanging="360"/>
      </w:pPr>
      <w:rPr>
        <w:rFonts w:hint="default" w:ascii="Symbol" w:hAnsi="Symbol"/>
      </w:rPr>
    </w:lvl>
    <w:lvl w:ilvl="7" w:tplc="7C22BF0C">
      <w:start w:val="1"/>
      <w:numFmt w:val="bullet"/>
      <w:lvlText w:val="o"/>
      <w:lvlJc w:val="left"/>
      <w:pPr>
        <w:ind w:left="5760" w:hanging="360"/>
      </w:pPr>
      <w:rPr>
        <w:rFonts w:hint="default" w:ascii="Courier New" w:hAnsi="Courier New"/>
      </w:rPr>
    </w:lvl>
    <w:lvl w:ilvl="8" w:tplc="C12E8ECC">
      <w:start w:val="1"/>
      <w:numFmt w:val="bullet"/>
      <w:lvlText w:val=""/>
      <w:lvlJc w:val="left"/>
      <w:pPr>
        <w:ind w:left="6480" w:hanging="360"/>
      </w:pPr>
      <w:rPr>
        <w:rFonts w:hint="default" w:ascii="Wingdings" w:hAnsi="Wingdings"/>
      </w:rPr>
    </w:lvl>
  </w:abstractNum>
  <w:abstractNum w:abstractNumId="13" w15:restartNumberingAfterBreak="0">
    <w:nsid w:val="3E2318BD"/>
    <w:multiLevelType w:val="hybridMultilevel"/>
    <w:tmpl w:val="797C24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E631F42"/>
    <w:multiLevelType w:val="hybridMultilevel"/>
    <w:tmpl w:val="D8FA71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43D0CEB"/>
    <w:multiLevelType w:val="hybridMultilevel"/>
    <w:tmpl w:val="FFFFFFFF"/>
    <w:lvl w:ilvl="0" w:tplc="8C76188A">
      <w:start w:val="1"/>
      <w:numFmt w:val="bullet"/>
      <w:lvlText w:val=""/>
      <w:lvlJc w:val="left"/>
      <w:pPr>
        <w:ind w:left="720" w:hanging="360"/>
      </w:pPr>
      <w:rPr>
        <w:rFonts w:hint="default" w:ascii="Symbol" w:hAnsi="Symbol"/>
      </w:rPr>
    </w:lvl>
    <w:lvl w:ilvl="1" w:tplc="ABB0EB66">
      <w:start w:val="1"/>
      <w:numFmt w:val="bullet"/>
      <w:lvlText w:val="o"/>
      <w:lvlJc w:val="left"/>
      <w:pPr>
        <w:ind w:left="1440" w:hanging="360"/>
      </w:pPr>
      <w:rPr>
        <w:rFonts w:hint="default" w:ascii="Courier New" w:hAnsi="Courier New"/>
      </w:rPr>
    </w:lvl>
    <w:lvl w:ilvl="2" w:tplc="5A8659F8">
      <w:start w:val="1"/>
      <w:numFmt w:val="bullet"/>
      <w:lvlText w:val=""/>
      <w:lvlJc w:val="left"/>
      <w:pPr>
        <w:ind w:left="2160" w:hanging="360"/>
      </w:pPr>
      <w:rPr>
        <w:rFonts w:hint="default" w:ascii="Wingdings" w:hAnsi="Wingdings"/>
      </w:rPr>
    </w:lvl>
    <w:lvl w:ilvl="3" w:tplc="D3AC2A3A">
      <w:start w:val="1"/>
      <w:numFmt w:val="bullet"/>
      <w:lvlText w:val=""/>
      <w:lvlJc w:val="left"/>
      <w:pPr>
        <w:ind w:left="2880" w:hanging="360"/>
      </w:pPr>
      <w:rPr>
        <w:rFonts w:hint="default" w:ascii="Symbol" w:hAnsi="Symbol"/>
      </w:rPr>
    </w:lvl>
    <w:lvl w:ilvl="4" w:tplc="574C831A">
      <w:start w:val="1"/>
      <w:numFmt w:val="bullet"/>
      <w:lvlText w:val="o"/>
      <w:lvlJc w:val="left"/>
      <w:pPr>
        <w:ind w:left="3600" w:hanging="360"/>
      </w:pPr>
      <w:rPr>
        <w:rFonts w:hint="default" w:ascii="Courier New" w:hAnsi="Courier New"/>
      </w:rPr>
    </w:lvl>
    <w:lvl w:ilvl="5" w:tplc="21A29E88">
      <w:start w:val="1"/>
      <w:numFmt w:val="bullet"/>
      <w:lvlText w:val=""/>
      <w:lvlJc w:val="left"/>
      <w:pPr>
        <w:ind w:left="4320" w:hanging="360"/>
      </w:pPr>
      <w:rPr>
        <w:rFonts w:hint="default" w:ascii="Wingdings" w:hAnsi="Wingdings"/>
      </w:rPr>
    </w:lvl>
    <w:lvl w:ilvl="6" w:tplc="6FA0B7D2">
      <w:start w:val="1"/>
      <w:numFmt w:val="bullet"/>
      <w:lvlText w:val=""/>
      <w:lvlJc w:val="left"/>
      <w:pPr>
        <w:ind w:left="5040" w:hanging="360"/>
      </w:pPr>
      <w:rPr>
        <w:rFonts w:hint="default" w:ascii="Symbol" w:hAnsi="Symbol"/>
      </w:rPr>
    </w:lvl>
    <w:lvl w:ilvl="7" w:tplc="84C4BBB0">
      <w:start w:val="1"/>
      <w:numFmt w:val="bullet"/>
      <w:lvlText w:val="o"/>
      <w:lvlJc w:val="left"/>
      <w:pPr>
        <w:ind w:left="5760" w:hanging="360"/>
      </w:pPr>
      <w:rPr>
        <w:rFonts w:hint="default" w:ascii="Courier New" w:hAnsi="Courier New"/>
      </w:rPr>
    </w:lvl>
    <w:lvl w:ilvl="8" w:tplc="ED9C27F6">
      <w:start w:val="1"/>
      <w:numFmt w:val="bullet"/>
      <w:lvlText w:val=""/>
      <w:lvlJc w:val="left"/>
      <w:pPr>
        <w:ind w:left="6480" w:hanging="360"/>
      </w:pPr>
      <w:rPr>
        <w:rFonts w:hint="default" w:ascii="Wingdings" w:hAnsi="Wingdings"/>
      </w:rPr>
    </w:lvl>
  </w:abstractNum>
  <w:abstractNum w:abstractNumId="16" w15:restartNumberingAfterBreak="0">
    <w:nsid w:val="45F86D3F"/>
    <w:multiLevelType w:val="hybridMultilevel"/>
    <w:tmpl w:val="FFFFFFFF"/>
    <w:lvl w:ilvl="0" w:tplc="A5C4D3BC">
      <w:start w:val="1"/>
      <w:numFmt w:val="bullet"/>
      <w:lvlText w:val=""/>
      <w:lvlJc w:val="left"/>
      <w:pPr>
        <w:ind w:left="720" w:hanging="360"/>
      </w:pPr>
      <w:rPr>
        <w:rFonts w:hint="default" w:ascii="Symbol" w:hAnsi="Symbol"/>
      </w:rPr>
    </w:lvl>
    <w:lvl w:ilvl="1" w:tplc="702CA178">
      <w:start w:val="1"/>
      <w:numFmt w:val="bullet"/>
      <w:lvlText w:val="o"/>
      <w:lvlJc w:val="left"/>
      <w:pPr>
        <w:ind w:left="1440" w:hanging="360"/>
      </w:pPr>
      <w:rPr>
        <w:rFonts w:hint="default" w:ascii="Courier New" w:hAnsi="Courier New"/>
      </w:rPr>
    </w:lvl>
    <w:lvl w:ilvl="2" w:tplc="1FBCBB6C">
      <w:start w:val="1"/>
      <w:numFmt w:val="bullet"/>
      <w:lvlText w:val=""/>
      <w:lvlJc w:val="left"/>
      <w:pPr>
        <w:ind w:left="2160" w:hanging="360"/>
      </w:pPr>
      <w:rPr>
        <w:rFonts w:hint="default" w:ascii="Wingdings" w:hAnsi="Wingdings"/>
      </w:rPr>
    </w:lvl>
    <w:lvl w:ilvl="3" w:tplc="CC7A0068">
      <w:start w:val="1"/>
      <w:numFmt w:val="bullet"/>
      <w:lvlText w:val=""/>
      <w:lvlJc w:val="left"/>
      <w:pPr>
        <w:ind w:left="2880" w:hanging="360"/>
      </w:pPr>
      <w:rPr>
        <w:rFonts w:hint="default" w:ascii="Symbol" w:hAnsi="Symbol"/>
      </w:rPr>
    </w:lvl>
    <w:lvl w:ilvl="4" w:tplc="F8F687FA">
      <w:start w:val="1"/>
      <w:numFmt w:val="bullet"/>
      <w:lvlText w:val="o"/>
      <w:lvlJc w:val="left"/>
      <w:pPr>
        <w:ind w:left="3600" w:hanging="360"/>
      </w:pPr>
      <w:rPr>
        <w:rFonts w:hint="default" w:ascii="Courier New" w:hAnsi="Courier New"/>
      </w:rPr>
    </w:lvl>
    <w:lvl w:ilvl="5" w:tplc="FE06B544">
      <w:start w:val="1"/>
      <w:numFmt w:val="bullet"/>
      <w:lvlText w:val=""/>
      <w:lvlJc w:val="left"/>
      <w:pPr>
        <w:ind w:left="4320" w:hanging="360"/>
      </w:pPr>
      <w:rPr>
        <w:rFonts w:hint="default" w:ascii="Wingdings" w:hAnsi="Wingdings"/>
      </w:rPr>
    </w:lvl>
    <w:lvl w:ilvl="6" w:tplc="92706DDA">
      <w:start w:val="1"/>
      <w:numFmt w:val="bullet"/>
      <w:lvlText w:val=""/>
      <w:lvlJc w:val="left"/>
      <w:pPr>
        <w:ind w:left="5040" w:hanging="360"/>
      </w:pPr>
      <w:rPr>
        <w:rFonts w:hint="default" w:ascii="Symbol" w:hAnsi="Symbol"/>
      </w:rPr>
    </w:lvl>
    <w:lvl w:ilvl="7" w:tplc="B23E77A2">
      <w:start w:val="1"/>
      <w:numFmt w:val="bullet"/>
      <w:lvlText w:val="o"/>
      <w:lvlJc w:val="left"/>
      <w:pPr>
        <w:ind w:left="5760" w:hanging="360"/>
      </w:pPr>
      <w:rPr>
        <w:rFonts w:hint="default" w:ascii="Courier New" w:hAnsi="Courier New"/>
      </w:rPr>
    </w:lvl>
    <w:lvl w:ilvl="8" w:tplc="1A00B354">
      <w:start w:val="1"/>
      <w:numFmt w:val="bullet"/>
      <w:lvlText w:val=""/>
      <w:lvlJc w:val="left"/>
      <w:pPr>
        <w:ind w:left="6480" w:hanging="360"/>
      </w:pPr>
      <w:rPr>
        <w:rFonts w:hint="default" w:ascii="Wingdings" w:hAnsi="Wingdings"/>
      </w:rPr>
    </w:lvl>
  </w:abstractNum>
  <w:abstractNum w:abstractNumId="17" w15:restartNumberingAfterBreak="0">
    <w:nsid w:val="485D4A83"/>
    <w:multiLevelType w:val="multilevel"/>
    <w:tmpl w:val="8A86C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C13252"/>
    <w:multiLevelType w:val="multilevel"/>
    <w:tmpl w:val="7B76F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F045E1"/>
    <w:multiLevelType w:val="hybridMultilevel"/>
    <w:tmpl w:val="FFFFFFFF"/>
    <w:lvl w:ilvl="0" w:tplc="31725982">
      <w:start w:val="1"/>
      <w:numFmt w:val="bullet"/>
      <w:lvlText w:val=""/>
      <w:lvlJc w:val="left"/>
      <w:pPr>
        <w:ind w:left="720" w:hanging="360"/>
      </w:pPr>
      <w:rPr>
        <w:rFonts w:hint="default" w:ascii="Symbol" w:hAnsi="Symbol"/>
      </w:rPr>
    </w:lvl>
    <w:lvl w:ilvl="1" w:tplc="44B89BF4">
      <w:start w:val="1"/>
      <w:numFmt w:val="bullet"/>
      <w:lvlText w:val="o"/>
      <w:lvlJc w:val="left"/>
      <w:pPr>
        <w:ind w:left="1440" w:hanging="360"/>
      </w:pPr>
      <w:rPr>
        <w:rFonts w:hint="default" w:ascii="Courier New" w:hAnsi="Courier New"/>
      </w:rPr>
    </w:lvl>
    <w:lvl w:ilvl="2" w:tplc="882C87A6">
      <w:start w:val="1"/>
      <w:numFmt w:val="bullet"/>
      <w:lvlText w:val=""/>
      <w:lvlJc w:val="left"/>
      <w:pPr>
        <w:ind w:left="2160" w:hanging="360"/>
      </w:pPr>
      <w:rPr>
        <w:rFonts w:hint="default" w:ascii="Wingdings" w:hAnsi="Wingdings"/>
      </w:rPr>
    </w:lvl>
    <w:lvl w:ilvl="3" w:tplc="8144A8B4">
      <w:start w:val="1"/>
      <w:numFmt w:val="bullet"/>
      <w:lvlText w:val=""/>
      <w:lvlJc w:val="left"/>
      <w:pPr>
        <w:ind w:left="2880" w:hanging="360"/>
      </w:pPr>
      <w:rPr>
        <w:rFonts w:hint="default" w:ascii="Symbol" w:hAnsi="Symbol"/>
      </w:rPr>
    </w:lvl>
    <w:lvl w:ilvl="4" w:tplc="97CE4D46">
      <w:start w:val="1"/>
      <w:numFmt w:val="bullet"/>
      <w:lvlText w:val="o"/>
      <w:lvlJc w:val="left"/>
      <w:pPr>
        <w:ind w:left="3600" w:hanging="360"/>
      </w:pPr>
      <w:rPr>
        <w:rFonts w:hint="default" w:ascii="Courier New" w:hAnsi="Courier New"/>
      </w:rPr>
    </w:lvl>
    <w:lvl w:ilvl="5" w:tplc="FE742F18">
      <w:start w:val="1"/>
      <w:numFmt w:val="bullet"/>
      <w:lvlText w:val=""/>
      <w:lvlJc w:val="left"/>
      <w:pPr>
        <w:ind w:left="4320" w:hanging="360"/>
      </w:pPr>
      <w:rPr>
        <w:rFonts w:hint="default" w:ascii="Wingdings" w:hAnsi="Wingdings"/>
      </w:rPr>
    </w:lvl>
    <w:lvl w:ilvl="6" w:tplc="FF224800">
      <w:start w:val="1"/>
      <w:numFmt w:val="bullet"/>
      <w:lvlText w:val=""/>
      <w:lvlJc w:val="left"/>
      <w:pPr>
        <w:ind w:left="5040" w:hanging="360"/>
      </w:pPr>
      <w:rPr>
        <w:rFonts w:hint="default" w:ascii="Symbol" w:hAnsi="Symbol"/>
      </w:rPr>
    </w:lvl>
    <w:lvl w:ilvl="7" w:tplc="96363720">
      <w:start w:val="1"/>
      <w:numFmt w:val="bullet"/>
      <w:lvlText w:val="o"/>
      <w:lvlJc w:val="left"/>
      <w:pPr>
        <w:ind w:left="5760" w:hanging="360"/>
      </w:pPr>
      <w:rPr>
        <w:rFonts w:hint="default" w:ascii="Courier New" w:hAnsi="Courier New"/>
      </w:rPr>
    </w:lvl>
    <w:lvl w:ilvl="8" w:tplc="2AA0A996">
      <w:start w:val="1"/>
      <w:numFmt w:val="bullet"/>
      <w:lvlText w:val=""/>
      <w:lvlJc w:val="left"/>
      <w:pPr>
        <w:ind w:left="6480" w:hanging="360"/>
      </w:pPr>
      <w:rPr>
        <w:rFonts w:hint="default" w:ascii="Wingdings" w:hAnsi="Wingdings"/>
      </w:rPr>
    </w:lvl>
  </w:abstractNum>
  <w:abstractNum w:abstractNumId="20" w15:restartNumberingAfterBreak="0">
    <w:nsid w:val="4D1E4078"/>
    <w:multiLevelType w:val="hybridMultilevel"/>
    <w:tmpl w:val="1450A8C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88F2A87"/>
    <w:multiLevelType w:val="hybridMultilevel"/>
    <w:tmpl w:val="844A75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E4C548B"/>
    <w:multiLevelType w:val="multilevel"/>
    <w:tmpl w:val="415CB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FF75C1B"/>
    <w:multiLevelType w:val="hybridMultilevel"/>
    <w:tmpl w:val="FFFFFFFF"/>
    <w:lvl w:ilvl="0" w:tplc="81BCA590">
      <w:start w:val="1"/>
      <w:numFmt w:val="bullet"/>
      <w:lvlText w:val=""/>
      <w:lvlJc w:val="left"/>
      <w:pPr>
        <w:ind w:left="720" w:hanging="360"/>
      </w:pPr>
      <w:rPr>
        <w:rFonts w:hint="default" w:ascii="Symbol" w:hAnsi="Symbol"/>
      </w:rPr>
    </w:lvl>
    <w:lvl w:ilvl="1" w:tplc="1E82DDBE">
      <w:start w:val="1"/>
      <w:numFmt w:val="bullet"/>
      <w:lvlText w:val="o"/>
      <w:lvlJc w:val="left"/>
      <w:pPr>
        <w:ind w:left="1440" w:hanging="360"/>
      </w:pPr>
      <w:rPr>
        <w:rFonts w:hint="default" w:ascii="Courier New" w:hAnsi="Courier New"/>
      </w:rPr>
    </w:lvl>
    <w:lvl w:ilvl="2" w:tplc="452AC114">
      <w:start w:val="1"/>
      <w:numFmt w:val="bullet"/>
      <w:lvlText w:val=""/>
      <w:lvlJc w:val="left"/>
      <w:pPr>
        <w:ind w:left="2160" w:hanging="360"/>
      </w:pPr>
      <w:rPr>
        <w:rFonts w:hint="default" w:ascii="Wingdings" w:hAnsi="Wingdings"/>
      </w:rPr>
    </w:lvl>
    <w:lvl w:ilvl="3" w:tplc="8D9E48D6">
      <w:start w:val="1"/>
      <w:numFmt w:val="bullet"/>
      <w:lvlText w:val=""/>
      <w:lvlJc w:val="left"/>
      <w:pPr>
        <w:ind w:left="2880" w:hanging="360"/>
      </w:pPr>
      <w:rPr>
        <w:rFonts w:hint="default" w:ascii="Symbol" w:hAnsi="Symbol"/>
      </w:rPr>
    </w:lvl>
    <w:lvl w:ilvl="4" w:tplc="BFC6A818">
      <w:start w:val="1"/>
      <w:numFmt w:val="bullet"/>
      <w:lvlText w:val="o"/>
      <w:lvlJc w:val="left"/>
      <w:pPr>
        <w:ind w:left="3600" w:hanging="360"/>
      </w:pPr>
      <w:rPr>
        <w:rFonts w:hint="default" w:ascii="Courier New" w:hAnsi="Courier New"/>
      </w:rPr>
    </w:lvl>
    <w:lvl w:ilvl="5" w:tplc="1820F508">
      <w:start w:val="1"/>
      <w:numFmt w:val="bullet"/>
      <w:lvlText w:val=""/>
      <w:lvlJc w:val="left"/>
      <w:pPr>
        <w:ind w:left="4320" w:hanging="360"/>
      </w:pPr>
      <w:rPr>
        <w:rFonts w:hint="default" w:ascii="Wingdings" w:hAnsi="Wingdings"/>
      </w:rPr>
    </w:lvl>
    <w:lvl w:ilvl="6" w:tplc="E198FEC2">
      <w:start w:val="1"/>
      <w:numFmt w:val="bullet"/>
      <w:lvlText w:val=""/>
      <w:lvlJc w:val="left"/>
      <w:pPr>
        <w:ind w:left="5040" w:hanging="360"/>
      </w:pPr>
      <w:rPr>
        <w:rFonts w:hint="default" w:ascii="Symbol" w:hAnsi="Symbol"/>
      </w:rPr>
    </w:lvl>
    <w:lvl w:ilvl="7" w:tplc="1F763252">
      <w:start w:val="1"/>
      <w:numFmt w:val="bullet"/>
      <w:lvlText w:val="o"/>
      <w:lvlJc w:val="left"/>
      <w:pPr>
        <w:ind w:left="5760" w:hanging="360"/>
      </w:pPr>
      <w:rPr>
        <w:rFonts w:hint="default" w:ascii="Courier New" w:hAnsi="Courier New"/>
      </w:rPr>
    </w:lvl>
    <w:lvl w:ilvl="8" w:tplc="E708DD9A">
      <w:start w:val="1"/>
      <w:numFmt w:val="bullet"/>
      <w:lvlText w:val=""/>
      <w:lvlJc w:val="left"/>
      <w:pPr>
        <w:ind w:left="6480" w:hanging="360"/>
      </w:pPr>
      <w:rPr>
        <w:rFonts w:hint="default" w:ascii="Wingdings" w:hAnsi="Wingdings"/>
      </w:rPr>
    </w:lvl>
  </w:abstractNum>
  <w:abstractNum w:abstractNumId="24" w15:restartNumberingAfterBreak="0">
    <w:nsid w:val="65E42EF5"/>
    <w:multiLevelType w:val="hybridMultilevel"/>
    <w:tmpl w:val="FFFFFFFF"/>
    <w:lvl w:ilvl="0" w:tplc="73F87BC8">
      <w:start w:val="1"/>
      <w:numFmt w:val="bullet"/>
      <w:lvlText w:val=""/>
      <w:lvlJc w:val="left"/>
      <w:pPr>
        <w:ind w:left="720" w:hanging="360"/>
      </w:pPr>
      <w:rPr>
        <w:rFonts w:hint="default" w:ascii="Symbol" w:hAnsi="Symbol"/>
      </w:rPr>
    </w:lvl>
    <w:lvl w:ilvl="1" w:tplc="408E03D0">
      <w:start w:val="1"/>
      <w:numFmt w:val="bullet"/>
      <w:lvlText w:val="o"/>
      <w:lvlJc w:val="left"/>
      <w:pPr>
        <w:ind w:left="1440" w:hanging="360"/>
      </w:pPr>
      <w:rPr>
        <w:rFonts w:hint="default" w:ascii="Courier New" w:hAnsi="Courier New"/>
      </w:rPr>
    </w:lvl>
    <w:lvl w:ilvl="2" w:tplc="803A901E">
      <w:start w:val="1"/>
      <w:numFmt w:val="bullet"/>
      <w:lvlText w:val=""/>
      <w:lvlJc w:val="left"/>
      <w:pPr>
        <w:ind w:left="2160" w:hanging="360"/>
      </w:pPr>
      <w:rPr>
        <w:rFonts w:hint="default" w:ascii="Wingdings" w:hAnsi="Wingdings"/>
      </w:rPr>
    </w:lvl>
    <w:lvl w:ilvl="3" w:tplc="39086818">
      <w:start w:val="1"/>
      <w:numFmt w:val="bullet"/>
      <w:lvlText w:val=""/>
      <w:lvlJc w:val="left"/>
      <w:pPr>
        <w:ind w:left="2880" w:hanging="360"/>
      </w:pPr>
      <w:rPr>
        <w:rFonts w:hint="default" w:ascii="Symbol" w:hAnsi="Symbol"/>
      </w:rPr>
    </w:lvl>
    <w:lvl w:ilvl="4" w:tplc="DF1CE7C8">
      <w:start w:val="1"/>
      <w:numFmt w:val="bullet"/>
      <w:lvlText w:val="o"/>
      <w:lvlJc w:val="left"/>
      <w:pPr>
        <w:ind w:left="3600" w:hanging="360"/>
      </w:pPr>
      <w:rPr>
        <w:rFonts w:hint="default" w:ascii="Courier New" w:hAnsi="Courier New"/>
      </w:rPr>
    </w:lvl>
    <w:lvl w:ilvl="5" w:tplc="6A7C7BEC">
      <w:start w:val="1"/>
      <w:numFmt w:val="bullet"/>
      <w:lvlText w:val=""/>
      <w:lvlJc w:val="left"/>
      <w:pPr>
        <w:ind w:left="4320" w:hanging="360"/>
      </w:pPr>
      <w:rPr>
        <w:rFonts w:hint="default" w:ascii="Wingdings" w:hAnsi="Wingdings"/>
      </w:rPr>
    </w:lvl>
    <w:lvl w:ilvl="6" w:tplc="AA805FE6">
      <w:start w:val="1"/>
      <w:numFmt w:val="bullet"/>
      <w:lvlText w:val=""/>
      <w:lvlJc w:val="left"/>
      <w:pPr>
        <w:ind w:left="5040" w:hanging="360"/>
      </w:pPr>
      <w:rPr>
        <w:rFonts w:hint="default" w:ascii="Symbol" w:hAnsi="Symbol"/>
      </w:rPr>
    </w:lvl>
    <w:lvl w:ilvl="7" w:tplc="67AA4EB2">
      <w:start w:val="1"/>
      <w:numFmt w:val="bullet"/>
      <w:lvlText w:val="o"/>
      <w:lvlJc w:val="left"/>
      <w:pPr>
        <w:ind w:left="5760" w:hanging="360"/>
      </w:pPr>
      <w:rPr>
        <w:rFonts w:hint="default" w:ascii="Courier New" w:hAnsi="Courier New"/>
      </w:rPr>
    </w:lvl>
    <w:lvl w:ilvl="8" w:tplc="8C483C8C">
      <w:start w:val="1"/>
      <w:numFmt w:val="bullet"/>
      <w:lvlText w:val=""/>
      <w:lvlJc w:val="left"/>
      <w:pPr>
        <w:ind w:left="6480" w:hanging="360"/>
      </w:pPr>
      <w:rPr>
        <w:rFonts w:hint="default" w:ascii="Wingdings" w:hAnsi="Wingdings"/>
      </w:rPr>
    </w:lvl>
  </w:abstractNum>
  <w:abstractNum w:abstractNumId="25" w15:restartNumberingAfterBreak="0">
    <w:nsid w:val="685307B3"/>
    <w:multiLevelType w:val="hybridMultilevel"/>
    <w:tmpl w:val="005641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1E07E28"/>
    <w:multiLevelType w:val="hybridMultilevel"/>
    <w:tmpl w:val="FFFFFFFF"/>
    <w:lvl w:ilvl="0" w:tplc="27929896">
      <w:start w:val="1"/>
      <w:numFmt w:val="bullet"/>
      <w:lvlText w:val=""/>
      <w:lvlJc w:val="left"/>
      <w:pPr>
        <w:ind w:left="720" w:hanging="360"/>
      </w:pPr>
      <w:rPr>
        <w:rFonts w:hint="default" w:ascii="Symbol" w:hAnsi="Symbol"/>
      </w:rPr>
    </w:lvl>
    <w:lvl w:ilvl="1" w:tplc="1F9AD8C6">
      <w:start w:val="1"/>
      <w:numFmt w:val="bullet"/>
      <w:lvlText w:val="o"/>
      <w:lvlJc w:val="left"/>
      <w:pPr>
        <w:ind w:left="1440" w:hanging="360"/>
      </w:pPr>
      <w:rPr>
        <w:rFonts w:hint="default" w:ascii="Courier New" w:hAnsi="Courier New"/>
      </w:rPr>
    </w:lvl>
    <w:lvl w:ilvl="2" w:tplc="D108BE96">
      <w:start w:val="1"/>
      <w:numFmt w:val="bullet"/>
      <w:lvlText w:val=""/>
      <w:lvlJc w:val="left"/>
      <w:pPr>
        <w:ind w:left="2160" w:hanging="360"/>
      </w:pPr>
      <w:rPr>
        <w:rFonts w:hint="default" w:ascii="Wingdings" w:hAnsi="Wingdings"/>
      </w:rPr>
    </w:lvl>
    <w:lvl w:ilvl="3" w:tplc="053E850A">
      <w:start w:val="1"/>
      <w:numFmt w:val="bullet"/>
      <w:lvlText w:val=""/>
      <w:lvlJc w:val="left"/>
      <w:pPr>
        <w:ind w:left="2880" w:hanging="360"/>
      </w:pPr>
      <w:rPr>
        <w:rFonts w:hint="default" w:ascii="Symbol" w:hAnsi="Symbol"/>
      </w:rPr>
    </w:lvl>
    <w:lvl w:ilvl="4" w:tplc="78C22F08">
      <w:start w:val="1"/>
      <w:numFmt w:val="bullet"/>
      <w:lvlText w:val="o"/>
      <w:lvlJc w:val="left"/>
      <w:pPr>
        <w:ind w:left="3600" w:hanging="360"/>
      </w:pPr>
      <w:rPr>
        <w:rFonts w:hint="default" w:ascii="Courier New" w:hAnsi="Courier New"/>
      </w:rPr>
    </w:lvl>
    <w:lvl w:ilvl="5" w:tplc="9B8CF96C">
      <w:start w:val="1"/>
      <w:numFmt w:val="bullet"/>
      <w:lvlText w:val=""/>
      <w:lvlJc w:val="left"/>
      <w:pPr>
        <w:ind w:left="4320" w:hanging="360"/>
      </w:pPr>
      <w:rPr>
        <w:rFonts w:hint="default" w:ascii="Wingdings" w:hAnsi="Wingdings"/>
      </w:rPr>
    </w:lvl>
    <w:lvl w:ilvl="6" w:tplc="3D18552E">
      <w:start w:val="1"/>
      <w:numFmt w:val="bullet"/>
      <w:lvlText w:val=""/>
      <w:lvlJc w:val="left"/>
      <w:pPr>
        <w:ind w:left="5040" w:hanging="360"/>
      </w:pPr>
      <w:rPr>
        <w:rFonts w:hint="default" w:ascii="Symbol" w:hAnsi="Symbol"/>
      </w:rPr>
    </w:lvl>
    <w:lvl w:ilvl="7" w:tplc="58587BC6">
      <w:start w:val="1"/>
      <w:numFmt w:val="bullet"/>
      <w:lvlText w:val="o"/>
      <w:lvlJc w:val="left"/>
      <w:pPr>
        <w:ind w:left="5760" w:hanging="360"/>
      </w:pPr>
      <w:rPr>
        <w:rFonts w:hint="default" w:ascii="Courier New" w:hAnsi="Courier New"/>
      </w:rPr>
    </w:lvl>
    <w:lvl w:ilvl="8" w:tplc="FAFADE74">
      <w:start w:val="1"/>
      <w:numFmt w:val="bullet"/>
      <w:lvlText w:val=""/>
      <w:lvlJc w:val="left"/>
      <w:pPr>
        <w:ind w:left="6480" w:hanging="360"/>
      </w:pPr>
      <w:rPr>
        <w:rFonts w:hint="default" w:ascii="Wingdings" w:hAnsi="Wingdings"/>
      </w:rPr>
    </w:lvl>
  </w:abstractNum>
  <w:abstractNum w:abstractNumId="27" w15:restartNumberingAfterBreak="0">
    <w:nsid w:val="757D1400"/>
    <w:multiLevelType w:val="hybridMultilevel"/>
    <w:tmpl w:val="CE22A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B7C1A51"/>
    <w:multiLevelType w:val="hybridMultilevel"/>
    <w:tmpl w:val="B866C4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BFA6BE7"/>
    <w:multiLevelType w:val="hybridMultilevel"/>
    <w:tmpl w:val="FFFFFFFF"/>
    <w:lvl w:ilvl="0" w:tplc="B2BAF7CE">
      <w:start w:val="1"/>
      <w:numFmt w:val="bullet"/>
      <w:lvlText w:val=""/>
      <w:lvlJc w:val="left"/>
      <w:pPr>
        <w:ind w:left="720" w:hanging="360"/>
      </w:pPr>
      <w:rPr>
        <w:rFonts w:hint="default" w:ascii="Symbol" w:hAnsi="Symbol"/>
      </w:rPr>
    </w:lvl>
    <w:lvl w:ilvl="1" w:tplc="66820828">
      <w:start w:val="1"/>
      <w:numFmt w:val="bullet"/>
      <w:lvlText w:val="o"/>
      <w:lvlJc w:val="left"/>
      <w:pPr>
        <w:ind w:left="1440" w:hanging="360"/>
      </w:pPr>
      <w:rPr>
        <w:rFonts w:hint="default" w:ascii="Courier New" w:hAnsi="Courier New"/>
      </w:rPr>
    </w:lvl>
    <w:lvl w:ilvl="2" w:tplc="4268EEE6">
      <w:start w:val="1"/>
      <w:numFmt w:val="bullet"/>
      <w:lvlText w:val=""/>
      <w:lvlJc w:val="left"/>
      <w:pPr>
        <w:ind w:left="2160" w:hanging="360"/>
      </w:pPr>
      <w:rPr>
        <w:rFonts w:hint="default" w:ascii="Wingdings" w:hAnsi="Wingdings"/>
      </w:rPr>
    </w:lvl>
    <w:lvl w:ilvl="3" w:tplc="A086E3DE">
      <w:start w:val="1"/>
      <w:numFmt w:val="bullet"/>
      <w:lvlText w:val=""/>
      <w:lvlJc w:val="left"/>
      <w:pPr>
        <w:ind w:left="2880" w:hanging="360"/>
      </w:pPr>
      <w:rPr>
        <w:rFonts w:hint="default" w:ascii="Symbol" w:hAnsi="Symbol"/>
      </w:rPr>
    </w:lvl>
    <w:lvl w:ilvl="4" w:tplc="4C56D200">
      <w:start w:val="1"/>
      <w:numFmt w:val="bullet"/>
      <w:lvlText w:val="o"/>
      <w:lvlJc w:val="left"/>
      <w:pPr>
        <w:ind w:left="3600" w:hanging="360"/>
      </w:pPr>
      <w:rPr>
        <w:rFonts w:hint="default" w:ascii="Courier New" w:hAnsi="Courier New"/>
      </w:rPr>
    </w:lvl>
    <w:lvl w:ilvl="5" w:tplc="00D65C40">
      <w:start w:val="1"/>
      <w:numFmt w:val="bullet"/>
      <w:lvlText w:val=""/>
      <w:lvlJc w:val="left"/>
      <w:pPr>
        <w:ind w:left="4320" w:hanging="360"/>
      </w:pPr>
      <w:rPr>
        <w:rFonts w:hint="default" w:ascii="Wingdings" w:hAnsi="Wingdings"/>
      </w:rPr>
    </w:lvl>
    <w:lvl w:ilvl="6" w:tplc="9F38BEFC">
      <w:start w:val="1"/>
      <w:numFmt w:val="bullet"/>
      <w:lvlText w:val=""/>
      <w:lvlJc w:val="left"/>
      <w:pPr>
        <w:ind w:left="5040" w:hanging="360"/>
      </w:pPr>
      <w:rPr>
        <w:rFonts w:hint="default" w:ascii="Symbol" w:hAnsi="Symbol"/>
      </w:rPr>
    </w:lvl>
    <w:lvl w:ilvl="7" w:tplc="52EEF74E">
      <w:start w:val="1"/>
      <w:numFmt w:val="bullet"/>
      <w:lvlText w:val="o"/>
      <w:lvlJc w:val="left"/>
      <w:pPr>
        <w:ind w:left="5760" w:hanging="360"/>
      </w:pPr>
      <w:rPr>
        <w:rFonts w:hint="default" w:ascii="Courier New" w:hAnsi="Courier New"/>
      </w:rPr>
    </w:lvl>
    <w:lvl w:ilvl="8" w:tplc="334C775E">
      <w:start w:val="1"/>
      <w:numFmt w:val="bullet"/>
      <w:lvlText w:val=""/>
      <w:lvlJc w:val="left"/>
      <w:pPr>
        <w:ind w:left="6480" w:hanging="360"/>
      </w:pPr>
      <w:rPr>
        <w:rFonts w:hint="default" w:ascii="Wingdings" w:hAnsi="Wingdings"/>
      </w:rPr>
    </w:lvl>
  </w:abstractNum>
  <w:num w:numId="1">
    <w:abstractNumId w:val="24"/>
  </w:num>
  <w:num w:numId="2">
    <w:abstractNumId w:val="5"/>
  </w:num>
  <w:num w:numId="3">
    <w:abstractNumId w:val="12"/>
  </w:num>
  <w:num w:numId="4">
    <w:abstractNumId w:val="16"/>
  </w:num>
  <w:num w:numId="5">
    <w:abstractNumId w:val="2"/>
  </w:num>
  <w:num w:numId="6">
    <w:abstractNumId w:val="3"/>
  </w:num>
  <w:num w:numId="7">
    <w:abstractNumId w:val="29"/>
  </w:num>
  <w:num w:numId="8">
    <w:abstractNumId w:val="26"/>
  </w:num>
  <w:num w:numId="9">
    <w:abstractNumId w:val="19"/>
  </w:num>
  <w:num w:numId="10">
    <w:abstractNumId w:val="23"/>
  </w:num>
  <w:num w:numId="11">
    <w:abstractNumId w:val="15"/>
  </w:num>
  <w:num w:numId="12">
    <w:abstractNumId w:val="18"/>
  </w:num>
  <w:num w:numId="13">
    <w:abstractNumId w:val="17"/>
  </w:num>
  <w:num w:numId="14">
    <w:abstractNumId w:val="22"/>
  </w:num>
  <w:num w:numId="15">
    <w:abstractNumId w:val="10"/>
  </w:num>
  <w:num w:numId="16">
    <w:abstractNumId w:val="11"/>
  </w:num>
  <w:num w:numId="17">
    <w:abstractNumId w:val="7"/>
  </w:num>
  <w:num w:numId="18">
    <w:abstractNumId w:val="8"/>
  </w:num>
  <w:num w:numId="19">
    <w:abstractNumId w:val="9"/>
  </w:num>
  <w:num w:numId="20">
    <w:abstractNumId w:val="25"/>
  </w:num>
  <w:num w:numId="21">
    <w:abstractNumId w:val="14"/>
  </w:num>
  <w:num w:numId="22">
    <w:abstractNumId w:val="28"/>
  </w:num>
  <w:num w:numId="23">
    <w:abstractNumId w:val="13"/>
  </w:num>
  <w:num w:numId="24">
    <w:abstractNumId w:val="21"/>
  </w:num>
  <w:num w:numId="25">
    <w:abstractNumId w:val="1"/>
  </w:num>
  <w:num w:numId="26">
    <w:abstractNumId w:val="20"/>
  </w:num>
  <w:num w:numId="27">
    <w:abstractNumId w:val="6"/>
  </w:num>
  <w:num w:numId="28">
    <w:abstractNumId w:val="4"/>
  </w:num>
  <w:num w:numId="29">
    <w:abstractNumId w:val="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32"/>
    <w:rsid w:val="000037C7"/>
    <w:rsid w:val="00005597"/>
    <w:rsid w:val="000143CC"/>
    <w:rsid w:val="00020115"/>
    <w:rsid w:val="000328D9"/>
    <w:rsid w:val="00033232"/>
    <w:rsid w:val="00034471"/>
    <w:rsid w:val="00055451"/>
    <w:rsid w:val="00061F72"/>
    <w:rsid w:val="00062B0F"/>
    <w:rsid w:val="00065412"/>
    <w:rsid w:val="00070804"/>
    <w:rsid w:val="00070932"/>
    <w:rsid w:val="00070C23"/>
    <w:rsid w:val="00073A39"/>
    <w:rsid w:val="00073A69"/>
    <w:rsid w:val="00080A18"/>
    <w:rsid w:val="000955A8"/>
    <w:rsid w:val="000B08A6"/>
    <w:rsid w:val="000B2892"/>
    <w:rsid w:val="000F6BD8"/>
    <w:rsid w:val="00126E94"/>
    <w:rsid w:val="00130435"/>
    <w:rsid w:val="0013213E"/>
    <w:rsid w:val="00134735"/>
    <w:rsid w:val="00181AE9"/>
    <w:rsid w:val="001948E6"/>
    <w:rsid w:val="001C2132"/>
    <w:rsid w:val="001C5E61"/>
    <w:rsid w:val="001D11E7"/>
    <w:rsid w:val="001D4CB5"/>
    <w:rsid w:val="001E5399"/>
    <w:rsid w:val="00213764"/>
    <w:rsid w:val="002452C6"/>
    <w:rsid w:val="002603D5"/>
    <w:rsid w:val="002712D5"/>
    <w:rsid w:val="002735FF"/>
    <w:rsid w:val="002845CA"/>
    <w:rsid w:val="00291A22"/>
    <w:rsid w:val="00292445"/>
    <w:rsid w:val="002978DD"/>
    <w:rsid w:val="002A0754"/>
    <w:rsid w:val="002A1BD2"/>
    <w:rsid w:val="002B031D"/>
    <w:rsid w:val="002B3CC6"/>
    <w:rsid w:val="002C18C3"/>
    <w:rsid w:val="002C6543"/>
    <w:rsid w:val="002D67F0"/>
    <w:rsid w:val="002E40FE"/>
    <w:rsid w:val="002E55BC"/>
    <w:rsid w:val="002E586B"/>
    <w:rsid w:val="002E6801"/>
    <w:rsid w:val="002F0BAF"/>
    <w:rsid w:val="00303882"/>
    <w:rsid w:val="00311CE8"/>
    <w:rsid w:val="00314312"/>
    <w:rsid w:val="003325E9"/>
    <w:rsid w:val="003377AC"/>
    <w:rsid w:val="003536DF"/>
    <w:rsid w:val="00353F26"/>
    <w:rsid w:val="003711B0"/>
    <w:rsid w:val="00382974"/>
    <w:rsid w:val="00382C04"/>
    <w:rsid w:val="00390952"/>
    <w:rsid w:val="003A4E50"/>
    <w:rsid w:val="003B215E"/>
    <w:rsid w:val="003D0BAF"/>
    <w:rsid w:val="003E08BB"/>
    <w:rsid w:val="003F393D"/>
    <w:rsid w:val="003F3D97"/>
    <w:rsid w:val="00406717"/>
    <w:rsid w:val="00416DB6"/>
    <w:rsid w:val="00432EE7"/>
    <w:rsid w:val="0043719F"/>
    <w:rsid w:val="0044161D"/>
    <w:rsid w:val="00450FE6"/>
    <w:rsid w:val="004B1F6E"/>
    <w:rsid w:val="004B36D7"/>
    <w:rsid w:val="004B39FF"/>
    <w:rsid w:val="004B6C70"/>
    <w:rsid w:val="004C66FC"/>
    <w:rsid w:val="004C7C75"/>
    <w:rsid w:val="004D0158"/>
    <w:rsid w:val="004D041E"/>
    <w:rsid w:val="004D5342"/>
    <w:rsid w:val="004DC8D2"/>
    <w:rsid w:val="004F5F1B"/>
    <w:rsid w:val="004F6C79"/>
    <w:rsid w:val="005026C1"/>
    <w:rsid w:val="00505079"/>
    <w:rsid w:val="00514973"/>
    <w:rsid w:val="00514F2E"/>
    <w:rsid w:val="005224E9"/>
    <w:rsid w:val="00540F91"/>
    <w:rsid w:val="00556BE2"/>
    <w:rsid w:val="005678C3"/>
    <w:rsid w:val="00571A8E"/>
    <w:rsid w:val="0057445C"/>
    <w:rsid w:val="00575B12"/>
    <w:rsid w:val="00577FC1"/>
    <w:rsid w:val="0058207D"/>
    <w:rsid w:val="00597298"/>
    <w:rsid w:val="005A012E"/>
    <w:rsid w:val="005B2974"/>
    <w:rsid w:val="005C4DEA"/>
    <w:rsid w:val="005D3AB9"/>
    <w:rsid w:val="005D4BC9"/>
    <w:rsid w:val="005E0B08"/>
    <w:rsid w:val="005E51D3"/>
    <w:rsid w:val="005F401E"/>
    <w:rsid w:val="00601632"/>
    <w:rsid w:val="00605846"/>
    <w:rsid w:val="00614998"/>
    <w:rsid w:val="006240B9"/>
    <w:rsid w:val="00630941"/>
    <w:rsid w:val="00632B2C"/>
    <w:rsid w:val="00643695"/>
    <w:rsid w:val="00657417"/>
    <w:rsid w:val="006658E2"/>
    <w:rsid w:val="006A32D2"/>
    <w:rsid w:val="006A41A5"/>
    <w:rsid w:val="0070495B"/>
    <w:rsid w:val="0073010F"/>
    <w:rsid w:val="00732C29"/>
    <w:rsid w:val="00747836"/>
    <w:rsid w:val="00751CEA"/>
    <w:rsid w:val="00753F02"/>
    <w:rsid w:val="00754EDA"/>
    <w:rsid w:val="00756217"/>
    <w:rsid w:val="007609B4"/>
    <w:rsid w:val="00774C10"/>
    <w:rsid w:val="007B63DA"/>
    <w:rsid w:val="007C2E16"/>
    <w:rsid w:val="007C6FCB"/>
    <w:rsid w:val="007E1540"/>
    <w:rsid w:val="007E1834"/>
    <w:rsid w:val="007E773D"/>
    <w:rsid w:val="00806B86"/>
    <w:rsid w:val="00810D53"/>
    <w:rsid w:val="00820201"/>
    <w:rsid w:val="0082776D"/>
    <w:rsid w:val="008330B0"/>
    <w:rsid w:val="00833988"/>
    <w:rsid w:val="00844E80"/>
    <w:rsid w:val="0085115B"/>
    <w:rsid w:val="00863C5E"/>
    <w:rsid w:val="008641D0"/>
    <w:rsid w:val="00866843"/>
    <w:rsid w:val="008816A6"/>
    <w:rsid w:val="00885D0F"/>
    <w:rsid w:val="00887281"/>
    <w:rsid w:val="00895D32"/>
    <w:rsid w:val="00897895"/>
    <w:rsid w:val="008A3A45"/>
    <w:rsid w:val="008A5800"/>
    <w:rsid w:val="008A583C"/>
    <w:rsid w:val="008B199E"/>
    <w:rsid w:val="008C58A3"/>
    <w:rsid w:val="008F05C3"/>
    <w:rsid w:val="008F11FF"/>
    <w:rsid w:val="008F382E"/>
    <w:rsid w:val="0091175C"/>
    <w:rsid w:val="009152C0"/>
    <w:rsid w:val="0091786A"/>
    <w:rsid w:val="00921424"/>
    <w:rsid w:val="0093480F"/>
    <w:rsid w:val="00935359"/>
    <w:rsid w:val="00946A60"/>
    <w:rsid w:val="009527F8"/>
    <w:rsid w:val="0095703C"/>
    <w:rsid w:val="00982A19"/>
    <w:rsid w:val="0098769F"/>
    <w:rsid w:val="0099658C"/>
    <w:rsid w:val="009A1CA7"/>
    <w:rsid w:val="009A32A7"/>
    <w:rsid w:val="009A373C"/>
    <w:rsid w:val="009A4AB1"/>
    <w:rsid w:val="009A59FC"/>
    <w:rsid w:val="009B4986"/>
    <w:rsid w:val="009B5369"/>
    <w:rsid w:val="009E5308"/>
    <w:rsid w:val="009E7212"/>
    <w:rsid w:val="009F5489"/>
    <w:rsid w:val="00A01C49"/>
    <w:rsid w:val="00A07609"/>
    <w:rsid w:val="00A171EA"/>
    <w:rsid w:val="00A368EA"/>
    <w:rsid w:val="00A37624"/>
    <w:rsid w:val="00A5611B"/>
    <w:rsid w:val="00A66D60"/>
    <w:rsid w:val="00A7433C"/>
    <w:rsid w:val="00A8458A"/>
    <w:rsid w:val="00A92C23"/>
    <w:rsid w:val="00A94F18"/>
    <w:rsid w:val="00AB3DC7"/>
    <w:rsid w:val="00AB6653"/>
    <w:rsid w:val="00AC2CB7"/>
    <w:rsid w:val="00AE74CB"/>
    <w:rsid w:val="00AF0A05"/>
    <w:rsid w:val="00AF70DA"/>
    <w:rsid w:val="00B009F6"/>
    <w:rsid w:val="00B10DA4"/>
    <w:rsid w:val="00B14AB1"/>
    <w:rsid w:val="00B22D25"/>
    <w:rsid w:val="00B24BE1"/>
    <w:rsid w:val="00B41C12"/>
    <w:rsid w:val="00B46583"/>
    <w:rsid w:val="00B46D8D"/>
    <w:rsid w:val="00B52E2C"/>
    <w:rsid w:val="00B6535A"/>
    <w:rsid w:val="00B67E07"/>
    <w:rsid w:val="00B77CD6"/>
    <w:rsid w:val="00B91306"/>
    <w:rsid w:val="00B9532D"/>
    <w:rsid w:val="00BB61CF"/>
    <w:rsid w:val="00BB76D9"/>
    <w:rsid w:val="00BC283B"/>
    <w:rsid w:val="00BC5638"/>
    <w:rsid w:val="00BD099E"/>
    <w:rsid w:val="00BD0C30"/>
    <w:rsid w:val="00BD2464"/>
    <w:rsid w:val="00BE796A"/>
    <w:rsid w:val="00BF168A"/>
    <w:rsid w:val="00BF600B"/>
    <w:rsid w:val="00C11A2A"/>
    <w:rsid w:val="00C177A9"/>
    <w:rsid w:val="00C2341F"/>
    <w:rsid w:val="00C26388"/>
    <w:rsid w:val="00C26A51"/>
    <w:rsid w:val="00C51BE0"/>
    <w:rsid w:val="00C53F61"/>
    <w:rsid w:val="00C57B40"/>
    <w:rsid w:val="00C57DB8"/>
    <w:rsid w:val="00C65198"/>
    <w:rsid w:val="00C6592D"/>
    <w:rsid w:val="00C72207"/>
    <w:rsid w:val="00C96B09"/>
    <w:rsid w:val="00CA2945"/>
    <w:rsid w:val="00CB0C09"/>
    <w:rsid w:val="00CC5A8F"/>
    <w:rsid w:val="00CD00F8"/>
    <w:rsid w:val="00CE4603"/>
    <w:rsid w:val="00D20873"/>
    <w:rsid w:val="00D22896"/>
    <w:rsid w:val="00D31345"/>
    <w:rsid w:val="00D33488"/>
    <w:rsid w:val="00D38F57"/>
    <w:rsid w:val="00D84D70"/>
    <w:rsid w:val="00D948FE"/>
    <w:rsid w:val="00DC1DA4"/>
    <w:rsid w:val="00DC4EE2"/>
    <w:rsid w:val="00DD2831"/>
    <w:rsid w:val="00DD483A"/>
    <w:rsid w:val="00DD5D57"/>
    <w:rsid w:val="00DF1074"/>
    <w:rsid w:val="00DF1523"/>
    <w:rsid w:val="00DF2366"/>
    <w:rsid w:val="00E01F91"/>
    <w:rsid w:val="00E049EA"/>
    <w:rsid w:val="00E061BA"/>
    <w:rsid w:val="00E16258"/>
    <w:rsid w:val="00E2405A"/>
    <w:rsid w:val="00E274AE"/>
    <w:rsid w:val="00E40EA9"/>
    <w:rsid w:val="00E422F6"/>
    <w:rsid w:val="00E42680"/>
    <w:rsid w:val="00E56C51"/>
    <w:rsid w:val="00E56F76"/>
    <w:rsid w:val="00E623E3"/>
    <w:rsid w:val="00E627CD"/>
    <w:rsid w:val="00E6340D"/>
    <w:rsid w:val="00E64827"/>
    <w:rsid w:val="00E67D5D"/>
    <w:rsid w:val="00E717DB"/>
    <w:rsid w:val="00E7561C"/>
    <w:rsid w:val="00E8027F"/>
    <w:rsid w:val="00E86E80"/>
    <w:rsid w:val="00EA5671"/>
    <w:rsid w:val="00EB5810"/>
    <w:rsid w:val="00EB6E03"/>
    <w:rsid w:val="00ED1651"/>
    <w:rsid w:val="00ED1863"/>
    <w:rsid w:val="00ED2C21"/>
    <w:rsid w:val="00F00AC3"/>
    <w:rsid w:val="00F0781D"/>
    <w:rsid w:val="00F07E06"/>
    <w:rsid w:val="00F14982"/>
    <w:rsid w:val="00F14D97"/>
    <w:rsid w:val="00F20C41"/>
    <w:rsid w:val="00F24E39"/>
    <w:rsid w:val="00F27135"/>
    <w:rsid w:val="00F30E96"/>
    <w:rsid w:val="00F31081"/>
    <w:rsid w:val="00F473A6"/>
    <w:rsid w:val="00F852DE"/>
    <w:rsid w:val="00F968B8"/>
    <w:rsid w:val="00FB2295"/>
    <w:rsid w:val="00FB2E8E"/>
    <w:rsid w:val="00FC3A76"/>
    <w:rsid w:val="00FC3E82"/>
    <w:rsid w:val="00FC426A"/>
    <w:rsid w:val="00FC4DBC"/>
    <w:rsid w:val="00FD106E"/>
    <w:rsid w:val="00FD3D03"/>
    <w:rsid w:val="00FD6945"/>
    <w:rsid w:val="01CD5573"/>
    <w:rsid w:val="01E18608"/>
    <w:rsid w:val="01EA5009"/>
    <w:rsid w:val="0211F1EF"/>
    <w:rsid w:val="026B57A9"/>
    <w:rsid w:val="03735729"/>
    <w:rsid w:val="03F9597E"/>
    <w:rsid w:val="0416C925"/>
    <w:rsid w:val="04241A74"/>
    <w:rsid w:val="049FA17F"/>
    <w:rsid w:val="057638E6"/>
    <w:rsid w:val="0589658B"/>
    <w:rsid w:val="058DD81D"/>
    <w:rsid w:val="058FB05C"/>
    <w:rsid w:val="0595C5A3"/>
    <w:rsid w:val="05ED3AAC"/>
    <w:rsid w:val="067B2098"/>
    <w:rsid w:val="06A658EF"/>
    <w:rsid w:val="072EC4D9"/>
    <w:rsid w:val="07319604"/>
    <w:rsid w:val="0770D514"/>
    <w:rsid w:val="07853719"/>
    <w:rsid w:val="07D74241"/>
    <w:rsid w:val="08044314"/>
    <w:rsid w:val="08FED065"/>
    <w:rsid w:val="0909BAE7"/>
    <w:rsid w:val="0919FB8D"/>
    <w:rsid w:val="09421850"/>
    <w:rsid w:val="097CEB86"/>
    <w:rsid w:val="09A10C43"/>
    <w:rsid w:val="0A76698E"/>
    <w:rsid w:val="0A76FA45"/>
    <w:rsid w:val="0A8453C2"/>
    <w:rsid w:val="0A877B36"/>
    <w:rsid w:val="0AC85DD6"/>
    <w:rsid w:val="0AC8CB3F"/>
    <w:rsid w:val="0B262F1E"/>
    <w:rsid w:val="0BC1F1DE"/>
    <w:rsid w:val="0BEBDECA"/>
    <w:rsid w:val="0C0D5919"/>
    <w:rsid w:val="0CB709C0"/>
    <w:rsid w:val="0CFE6E27"/>
    <w:rsid w:val="0D95ED79"/>
    <w:rsid w:val="0DAE7A70"/>
    <w:rsid w:val="0E8CB9DA"/>
    <w:rsid w:val="0E9AED98"/>
    <w:rsid w:val="1068A95E"/>
    <w:rsid w:val="113782EA"/>
    <w:rsid w:val="115DB81E"/>
    <w:rsid w:val="1189CD42"/>
    <w:rsid w:val="11D1DF4A"/>
    <w:rsid w:val="11DFFF6D"/>
    <w:rsid w:val="11EFE627"/>
    <w:rsid w:val="127297A5"/>
    <w:rsid w:val="127B9A6D"/>
    <w:rsid w:val="129CC4E0"/>
    <w:rsid w:val="13DEF77F"/>
    <w:rsid w:val="1472EABA"/>
    <w:rsid w:val="14C35E22"/>
    <w:rsid w:val="14CFAE45"/>
    <w:rsid w:val="14F7E66A"/>
    <w:rsid w:val="15E58D5B"/>
    <w:rsid w:val="1670503F"/>
    <w:rsid w:val="1791D462"/>
    <w:rsid w:val="18387210"/>
    <w:rsid w:val="1926350B"/>
    <w:rsid w:val="199A089B"/>
    <w:rsid w:val="1A5F8F10"/>
    <w:rsid w:val="1AB70E6B"/>
    <w:rsid w:val="1AC8C69C"/>
    <w:rsid w:val="1AF28D7B"/>
    <w:rsid w:val="1B51F895"/>
    <w:rsid w:val="1BA2E3D8"/>
    <w:rsid w:val="1BF1A95A"/>
    <w:rsid w:val="1C736B8F"/>
    <w:rsid w:val="1C7F49AA"/>
    <w:rsid w:val="1CD32B09"/>
    <w:rsid w:val="1D62CA04"/>
    <w:rsid w:val="1D837DEA"/>
    <w:rsid w:val="1D96CBF1"/>
    <w:rsid w:val="1D9DD2F5"/>
    <w:rsid w:val="1DEF6DDC"/>
    <w:rsid w:val="1EA2D0BF"/>
    <w:rsid w:val="1F653BC6"/>
    <w:rsid w:val="20143DEC"/>
    <w:rsid w:val="2038A0D3"/>
    <w:rsid w:val="203A9911"/>
    <w:rsid w:val="20A5A379"/>
    <w:rsid w:val="20A5FCF1"/>
    <w:rsid w:val="20DC698F"/>
    <w:rsid w:val="20FFEA6F"/>
    <w:rsid w:val="213FFB82"/>
    <w:rsid w:val="218C57E7"/>
    <w:rsid w:val="21B00E4D"/>
    <w:rsid w:val="21C936AA"/>
    <w:rsid w:val="21D66972"/>
    <w:rsid w:val="2291BE37"/>
    <w:rsid w:val="22C29DAA"/>
    <w:rsid w:val="2321F1C2"/>
    <w:rsid w:val="2326B143"/>
    <w:rsid w:val="234D8BA7"/>
    <w:rsid w:val="236D90B0"/>
    <w:rsid w:val="23FFD911"/>
    <w:rsid w:val="24203C89"/>
    <w:rsid w:val="242D8E98"/>
    <w:rsid w:val="245E6E0B"/>
    <w:rsid w:val="246A04D5"/>
    <w:rsid w:val="246A7EDE"/>
    <w:rsid w:val="249BB1E6"/>
    <w:rsid w:val="259F4893"/>
    <w:rsid w:val="269640D5"/>
    <w:rsid w:val="270C1657"/>
    <w:rsid w:val="270C39DD"/>
    <w:rsid w:val="274C06FD"/>
    <w:rsid w:val="2765454F"/>
    <w:rsid w:val="276EBC29"/>
    <w:rsid w:val="283965B0"/>
    <w:rsid w:val="2948079B"/>
    <w:rsid w:val="29925003"/>
    <w:rsid w:val="29AFC723"/>
    <w:rsid w:val="29C65ABC"/>
    <w:rsid w:val="29D99B1C"/>
    <w:rsid w:val="2A4F42A4"/>
    <w:rsid w:val="2BF88EF2"/>
    <w:rsid w:val="2CADF6CE"/>
    <w:rsid w:val="2D0055B9"/>
    <w:rsid w:val="2D21099F"/>
    <w:rsid w:val="2D3B4296"/>
    <w:rsid w:val="2DEA7E02"/>
    <w:rsid w:val="2E9005F4"/>
    <w:rsid w:val="2EBCDA00"/>
    <w:rsid w:val="2EF895EA"/>
    <w:rsid w:val="2F120EAC"/>
    <w:rsid w:val="2F63414F"/>
    <w:rsid w:val="2F983721"/>
    <w:rsid w:val="302A61B6"/>
    <w:rsid w:val="30324F3C"/>
    <w:rsid w:val="30438A13"/>
    <w:rsid w:val="313CF113"/>
    <w:rsid w:val="316CD21C"/>
    <w:rsid w:val="31C63217"/>
    <w:rsid w:val="31CE1F9D"/>
    <w:rsid w:val="31DF5A74"/>
    <w:rsid w:val="328AC6B3"/>
    <w:rsid w:val="3301CBA9"/>
    <w:rsid w:val="330DF669"/>
    <w:rsid w:val="331F9268"/>
    <w:rsid w:val="33620278"/>
    <w:rsid w:val="3369543A"/>
    <w:rsid w:val="337715DC"/>
    <w:rsid w:val="33CF52F9"/>
    <w:rsid w:val="34A6D5C4"/>
    <w:rsid w:val="34F22625"/>
    <w:rsid w:val="34FDD2D9"/>
    <w:rsid w:val="35FEC894"/>
    <w:rsid w:val="36184FBC"/>
    <w:rsid w:val="36729F9A"/>
    <w:rsid w:val="36E778DC"/>
    <w:rsid w:val="3760655A"/>
    <w:rsid w:val="3819B2D1"/>
    <w:rsid w:val="3835739B"/>
    <w:rsid w:val="384E9BF8"/>
    <w:rsid w:val="38854C51"/>
    <w:rsid w:val="38E30D5E"/>
    <w:rsid w:val="391B8068"/>
    <w:rsid w:val="3999FBCA"/>
    <w:rsid w:val="39D895BE"/>
    <w:rsid w:val="39FEF7D1"/>
    <w:rsid w:val="3A39B84B"/>
    <w:rsid w:val="3A8C7586"/>
    <w:rsid w:val="3AB428D2"/>
    <w:rsid w:val="3AD93E65"/>
    <w:rsid w:val="3AE5810E"/>
    <w:rsid w:val="3AF321DB"/>
    <w:rsid w:val="3B62C0D8"/>
    <w:rsid w:val="3B7054FB"/>
    <w:rsid w:val="3B95D2EF"/>
    <w:rsid w:val="3BE6D0F2"/>
    <w:rsid w:val="3C6DEB89"/>
    <w:rsid w:val="3CA14EC8"/>
    <w:rsid w:val="3CB3215D"/>
    <w:rsid w:val="3D220D1B"/>
    <w:rsid w:val="3DE00603"/>
    <w:rsid w:val="3DE05777"/>
    <w:rsid w:val="3E00B922"/>
    <w:rsid w:val="3E11C7FF"/>
    <w:rsid w:val="3E38F085"/>
    <w:rsid w:val="3EC86F1F"/>
    <w:rsid w:val="3F516D34"/>
    <w:rsid w:val="3F524EE2"/>
    <w:rsid w:val="3F7F1DED"/>
    <w:rsid w:val="3FA58C4B"/>
    <w:rsid w:val="40673ED0"/>
    <w:rsid w:val="406ABD50"/>
    <w:rsid w:val="40E44094"/>
    <w:rsid w:val="412949EB"/>
    <w:rsid w:val="415330E0"/>
    <w:rsid w:val="418EA037"/>
    <w:rsid w:val="41A12E1E"/>
    <w:rsid w:val="41AD2F76"/>
    <w:rsid w:val="41FFBD48"/>
    <w:rsid w:val="4264E529"/>
    <w:rsid w:val="42C2A28F"/>
    <w:rsid w:val="42F6D2C4"/>
    <w:rsid w:val="42F7BA7E"/>
    <w:rsid w:val="4325AD5E"/>
    <w:rsid w:val="433EF8AD"/>
    <w:rsid w:val="437F7804"/>
    <w:rsid w:val="438013C8"/>
    <w:rsid w:val="4393D5C1"/>
    <w:rsid w:val="4467E126"/>
    <w:rsid w:val="44810983"/>
    <w:rsid w:val="448D989F"/>
    <w:rsid w:val="455838AB"/>
    <w:rsid w:val="45655035"/>
    <w:rsid w:val="45F8F106"/>
    <w:rsid w:val="4677D1C2"/>
    <w:rsid w:val="46BF064C"/>
    <w:rsid w:val="46DB6A8C"/>
    <w:rsid w:val="4722C2D7"/>
    <w:rsid w:val="4743CE3C"/>
    <w:rsid w:val="478F93B8"/>
    <w:rsid w:val="47950D5B"/>
    <w:rsid w:val="47C44E80"/>
    <w:rsid w:val="47CA43E7"/>
    <w:rsid w:val="47D90B7C"/>
    <w:rsid w:val="47E9F25F"/>
    <w:rsid w:val="489E1298"/>
    <w:rsid w:val="4953641F"/>
    <w:rsid w:val="498ACE4B"/>
    <w:rsid w:val="499303A1"/>
    <w:rsid w:val="49ECF41B"/>
    <w:rsid w:val="4AAD843F"/>
    <w:rsid w:val="4AB0C785"/>
    <w:rsid w:val="4B01E4A9"/>
    <w:rsid w:val="4BF12207"/>
    <w:rsid w:val="4C41EF4D"/>
    <w:rsid w:val="4C6BAE7E"/>
    <w:rsid w:val="4C72F30B"/>
    <w:rsid w:val="4C9DB50A"/>
    <w:rsid w:val="4CB339D0"/>
    <w:rsid w:val="4D5CC04C"/>
    <w:rsid w:val="4D63B9DC"/>
    <w:rsid w:val="4E07A82D"/>
    <w:rsid w:val="4E12CB7B"/>
    <w:rsid w:val="4E23A19E"/>
    <w:rsid w:val="4E64250D"/>
    <w:rsid w:val="4EB749A9"/>
    <w:rsid w:val="4EC2C66F"/>
    <w:rsid w:val="4EE35EE0"/>
    <w:rsid w:val="4F8438A8"/>
    <w:rsid w:val="4FCF15FB"/>
    <w:rsid w:val="500BB65F"/>
    <w:rsid w:val="50430D42"/>
    <w:rsid w:val="5065E892"/>
    <w:rsid w:val="5094417C"/>
    <w:rsid w:val="50C91E9B"/>
    <w:rsid w:val="5199B82F"/>
    <w:rsid w:val="51D8967F"/>
    <w:rsid w:val="51DA37D0"/>
    <w:rsid w:val="523122A0"/>
    <w:rsid w:val="523F4ABF"/>
    <w:rsid w:val="5243D33D"/>
    <w:rsid w:val="52A1069F"/>
    <w:rsid w:val="530358D4"/>
    <w:rsid w:val="53760831"/>
    <w:rsid w:val="541A26AD"/>
    <w:rsid w:val="55356115"/>
    <w:rsid w:val="5541CA99"/>
    <w:rsid w:val="5560B906"/>
    <w:rsid w:val="560D9B57"/>
    <w:rsid w:val="5655913B"/>
    <w:rsid w:val="566B4407"/>
    <w:rsid w:val="56843730"/>
    <w:rsid w:val="57058C2F"/>
    <w:rsid w:val="57269000"/>
    <w:rsid w:val="57BD9338"/>
    <w:rsid w:val="581AA9CA"/>
    <w:rsid w:val="589859C8"/>
    <w:rsid w:val="58F22B60"/>
    <w:rsid w:val="5954ADAC"/>
    <w:rsid w:val="5A6CD6CE"/>
    <w:rsid w:val="5AF533FA"/>
    <w:rsid w:val="5B91F635"/>
    <w:rsid w:val="5B9B492A"/>
    <w:rsid w:val="5C85A9B4"/>
    <w:rsid w:val="5C91045B"/>
    <w:rsid w:val="5CE7CBF0"/>
    <w:rsid w:val="5D023F09"/>
    <w:rsid w:val="5D8E736A"/>
    <w:rsid w:val="5E44B420"/>
    <w:rsid w:val="5EAF878E"/>
    <w:rsid w:val="5EF2FBDE"/>
    <w:rsid w:val="5F07962A"/>
    <w:rsid w:val="5F706F86"/>
    <w:rsid w:val="60313D18"/>
    <w:rsid w:val="6085E5D0"/>
    <w:rsid w:val="60E08F34"/>
    <w:rsid w:val="61FCEEF3"/>
    <w:rsid w:val="622EF2BE"/>
    <w:rsid w:val="625452FA"/>
    <w:rsid w:val="6261E48D"/>
    <w:rsid w:val="6276B74F"/>
    <w:rsid w:val="63722150"/>
    <w:rsid w:val="6398BF54"/>
    <w:rsid w:val="63AF78F3"/>
    <w:rsid w:val="64138ACD"/>
    <w:rsid w:val="64788E5C"/>
    <w:rsid w:val="64B1B127"/>
    <w:rsid w:val="65534A62"/>
    <w:rsid w:val="6563B302"/>
    <w:rsid w:val="65ACFD30"/>
    <w:rsid w:val="668D4E1E"/>
    <w:rsid w:val="676D2981"/>
    <w:rsid w:val="6774D9CF"/>
    <w:rsid w:val="67969E48"/>
    <w:rsid w:val="67E75BEF"/>
    <w:rsid w:val="67E7B821"/>
    <w:rsid w:val="67F15BA3"/>
    <w:rsid w:val="682AEB47"/>
    <w:rsid w:val="684E1438"/>
    <w:rsid w:val="686C3077"/>
    <w:rsid w:val="68B1BDE3"/>
    <w:rsid w:val="68BE0D40"/>
    <w:rsid w:val="68E3CB8E"/>
    <w:rsid w:val="69C2DB64"/>
    <w:rsid w:val="69E659A9"/>
    <w:rsid w:val="6B4EB8E2"/>
    <w:rsid w:val="6B9A5468"/>
    <w:rsid w:val="6BE95EA5"/>
    <w:rsid w:val="6C07933D"/>
    <w:rsid w:val="6CB281F6"/>
    <w:rsid w:val="6CC8CA73"/>
    <w:rsid w:val="6D1CB74F"/>
    <w:rsid w:val="6D20E2BB"/>
    <w:rsid w:val="6D6CA26D"/>
    <w:rsid w:val="6E0DA8D7"/>
    <w:rsid w:val="6E47C26F"/>
    <w:rsid w:val="6E4E5257"/>
    <w:rsid w:val="6E87404B"/>
    <w:rsid w:val="6F106054"/>
    <w:rsid w:val="6F9E0372"/>
    <w:rsid w:val="703580BA"/>
    <w:rsid w:val="70362C60"/>
    <w:rsid w:val="7075DE42"/>
    <w:rsid w:val="7082ECC6"/>
    <w:rsid w:val="708CF5DC"/>
    <w:rsid w:val="70C4BD4E"/>
    <w:rsid w:val="710BECEC"/>
    <w:rsid w:val="713FEAD9"/>
    <w:rsid w:val="71543E23"/>
    <w:rsid w:val="71748A33"/>
    <w:rsid w:val="71886C37"/>
    <w:rsid w:val="71EF92F6"/>
    <w:rsid w:val="72EBB657"/>
    <w:rsid w:val="736FE879"/>
    <w:rsid w:val="73945D4C"/>
    <w:rsid w:val="73E5726B"/>
    <w:rsid w:val="764F181D"/>
    <w:rsid w:val="76ED01AA"/>
    <w:rsid w:val="76F38C40"/>
    <w:rsid w:val="770CCDA7"/>
    <w:rsid w:val="77383103"/>
    <w:rsid w:val="78408F18"/>
    <w:rsid w:val="78C47562"/>
    <w:rsid w:val="79A410D5"/>
    <w:rsid w:val="79EB7E43"/>
    <w:rsid w:val="7A450013"/>
    <w:rsid w:val="7A6B9F94"/>
    <w:rsid w:val="7A847A79"/>
    <w:rsid w:val="7B6B6B85"/>
    <w:rsid w:val="7BC5DE27"/>
    <w:rsid w:val="7BD5BAFF"/>
    <w:rsid w:val="7C181FDA"/>
    <w:rsid w:val="7C7E46DE"/>
    <w:rsid w:val="7D6FAE60"/>
    <w:rsid w:val="7DFC6996"/>
    <w:rsid w:val="7E5A6366"/>
    <w:rsid w:val="7E5D60CD"/>
    <w:rsid w:val="7E83BBF2"/>
    <w:rsid w:val="7EE285E5"/>
    <w:rsid w:val="7F0B7EC1"/>
    <w:rsid w:val="7F5C30E2"/>
    <w:rsid w:val="7FADF73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FF1E"/>
  <w15:docId w15:val="{8A949670-52EA-40D9-86EB-C2AE19A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6BD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BD2464"/>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D2464"/>
    <w:rPr>
      <w:rFonts w:ascii="Segoe UI" w:hAnsi="Segoe UI" w:cs="Segoe UI"/>
      <w:sz w:val="18"/>
      <w:szCs w:val="18"/>
    </w:rPr>
  </w:style>
  <w:style w:type="paragraph" w:styleId="Default" w:customStyle="1">
    <w:name w:val="Default"/>
    <w:rsid w:val="00BD2464"/>
    <w:pPr>
      <w:autoSpaceDE w:val="0"/>
      <w:autoSpaceDN w:val="0"/>
      <w:adjustRightInd w:val="0"/>
      <w:spacing w:line="240" w:lineRule="auto"/>
    </w:pPr>
    <w:rPr>
      <w:color w:val="000000"/>
      <w:sz w:val="24"/>
      <w:szCs w:val="24"/>
      <w:lang w:val="es-MX"/>
    </w:rPr>
  </w:style>
  <w:style w:type="paragraph" w:styleId="Encabezado">
    <w:name w:val="header"/>
    <w:basedOn w:val="Normal"/>
    <w:link w:val="EncabezadoCar"/>
    <w:uiPriority w:val="99"/>
    <w:unhideWhenUsed/>
    <w:rsid w:val="00BD2464"/>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BD2464"/>
  </w:style>
  <w:style w:type="paragraph" w:styleId="Piedepgina">
    <w:name w:val="footer"/>
    <w:basedOn w:val="Normal"/>
    <w:link w:val="PiedepginaCar"/>
    <w:uiPriority w:val="99"/>
    <w:unhideWhenUsed/>
    <w:rsid w:val="00BD2464"/>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BD2464"/>
  </w:style>
  <w:style w:type="paragraph" w:styleId="Prrafodelista">
    <w:name w:val="List Paragraph"/>
    <w:basedOn w:val="Normal"/>
    <w:uiPriority w:val="34"/>
    <w:qFormat/>
    <w:rsid w:val="00134735"/>
    <w:pPr>
      <w:ind w:left="720"/>
      <w:contextualSpacing/>
    </w:pPr>
  </w:style>
  <w:style w:type="table" w:styleId="Tablaconcuadrcula">
    <w:name w:val="Table Grid"/>
    <w:basedOn w:val="Tablanormal"/>
    <w:uiPriority w:val="59"/>
    <w:rsid w:val="00406717"/>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oscura">
    <w:name w:val="Grid Table 5 Dark"/>
    <w:basedOn w:val="Tablanormal"/>
    <w:uiPriority w:val="50"/>
    <w:rsid w:val="00406717"/>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tuloTDC">
    <w:name w:val="TOC Heading"/>
    <w:basedOn w:val="Ttulo1"/>
    <w:next w:val="Normal"/>
    <w:uiPriority w:val="39"/>
    <w:unhideWhenUsed/>
    <w:qFormat/>
    <w:rsid w:val="009E7212"/>
    <w:pPr>
      <w:spacing w:before="240" w:after="0" w:line="259" w:lineRule="auto"/>
      <w:outlineLvl w:val="9"/>
    </w:pPr>
    <w:rPr>
      <w:rFonts w:asciiTheme="majorHAnsi" w:hAnsiTheme="majorHAnsi" w:eastAsiaTheme="majorEastAsia" w:cstheme="majorBidi"/>
      <w:color w:val="365F91" w:themeColor="accent1" w:themeShade="BF"/>
      <w:sz w:val="32"/>
      <w:szCs w:val="32"/>
      <w:lang w:val="es-MX"/>
    </w:rPr>
  </w:style>
  <w:style w:type="paragraph" w:styleId="TDC1">
    <w:name w:val="toc 1"/>
    <w:basedOn w:val="Normal"/>
    <w:next w:val="Normal"/>
    <w:autoRedefine/>
    <w:uiPriority w:val="39"/>
    <w:unhideWhenUsed/>
    <w:rsid w:val="009E7212"/>
    <w:pPr>
      <w:spacing w:after="100"/>
    </w:pPr>
  </w:style>
  <w:style w:type="paragraph" w:styleId="TDC2">
    <w:name w:val="toc 2"/>
    <w:basedOn w:val="Normal"/>
    <w:next w:val="Normal"/>
    <w:autoRedefine/>
    <w:uiPriority w:val="39"/>
    <w:unhideWhenUsed/>
    <w:rsid w:val="009E7212"/>
    <w:pPr>
      <w:spacing w:after="100"/>
      <w:ind w:left="220"/>
    </w:pPr>
  </w:style>
  <w:style w:type="character" w:styleId="Hipervnculo">
    <w:name w:val="Hyperlink"/>
    <w:basedOn w:val="Fuentedeprrafopredeter"/>
    <w:uiPriority w:val="99"/>
    <w:unhideWhenUsed/>
    <w:rsid w:val="009E7212"/>
    <w:rPr>
      <w:color w:val="0000FF" w:themeColor="hyperlink"/>
      <w:u w:val="single"/>
    </w:rPr>
  </w:style>
  <w:style w:type="table" w:styleId="Tabladecuadrcula4">
    <w:name w:val="Grid Table 4"/>
    <w:basedOn w:val="Tablanormal"/>
    <w:uiPriority w:val="49"/>
    <w:rsid w:val="002E586B"/>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754EDA"/>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062B0F"/>
    <w:pPr>
      <w:spacing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062B0F"/>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9876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5736">
      <w:bodyDiv w:val="1"/>
      <w:marLeft w:val="0"/>
      <w:marRight w:val="0"/>
      <w:marTop w:val="0"/>
      <w:marBottom w:val="0"/>
      <w:divBdr>
        <w:top w:val="none" w:sz="0" w:space="0" w:color="auto"/>
        <w:left w:val="none" w:sz="0" w:space="0" w:color="auto"/>
        <w:bottom w:val="none" w:sz="0" w:space="0" w:color="auto"/>
        <w:right w:val="none" w:sz="0" w:space="0" w:color="auto"/>
      </w:divBdr>
    </w:div>
    <w:div w:id="878858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9619e5110614402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17a7a5-1968-4837-beda-76ef1d2ae2ea}"/>
      </w:docPartPr>
      <w:docPartBody>
        <w:p w14:paraId="1C76B98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BF3F4044FA640BBAC625C7721CD08" ma:contentTypeVersion="4" ma:contentTypeDescription="Create a new document." ma:contentTypeScope="" ma:versionID="e497788d0834935cb5b45eaeff20cc62">
  <xsd:schema xmlns:xsd="http://www.w3.org/2001/XMLSchema" xmlns:xs="http://www.w3.org/2001/XMLSchema" xmlns:p="http://schemas.microsoft.com/office/2006/metadata/properties" xmlns:ns3="0dbc7bfd-9fcf-40d5-b2f8-3410ff957b74" targetNamespace="http://schemas.microsoft.com/office/2006/metadata/properties" ma:root="true" ma:fieldsID="f3b51bdaf2dddd613b6ac9e20f4b9fd7" ns3:_="">
    <xsd:import namespace="0dbc7bfd-9fcf-40d5-b2f8-3410ff957b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c7bfd-9fcf-40d5-b2f8-3410ff957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F0D80B-13C6-422E-9346-1287FD844D14}">
  <ds:schemaRefs>
    <ds:schemaRef ds:uri="http://schemas.openxmlformats.org/officeDocument/2006/bibliography"/>
  </ds:schemaRefs>
</ds:datastoreItem>
</file>

<file path=customXml/itemProps2.xml><?xml version="1.0" encoding="utf-8"?>
<ds:datastoreItem xmlns:ds="http://schemas.openxmlformats.org/officeDocument/2006/customXml" ds:itemID="{B23C442D-3BFA-41CD-9058-FF85A1349AF6}">
  <ds:schemaRefs>
    <ds:schemaRef ds:uri="http://schemas.microsoft.com/sharepoint/v3/contenttype/forms"/>
  </ds:schemaRefs>
</ds:datastoreItem>
</file>

<file path=customXml/itemProps3.xml><?xml version="1.0" encoding="utf-8"?>
<ds:datastoreItem xmlns:ds="http://schemas.openxmlformats.org/officeDocument/2006/customXml" ds:itemID="{CAA81A5C-CE0A-4FC5-B1FD-D0D582756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c7bfd-9fcf-40d5-b2f8-3410ff957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CB2C5-3C06-44CB-AD78-DE2C3530753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rancisco Manuel Lopez Garcia</dc:creator>
  <lastModifiedBy>FRANCISCO MANUEL LOPEZ GARCIA</lastModifiedBy>
  <revision>48</revision>
  <lastPrinted>2021-05-01T15:13:00.0000000Z</lastPrinted>
  <dcterms:created xsi:type="dcterms:W3CDTF">2021-11-24T08:02:00.0000000Z</dcterms:created>
  <dcterms:modified xsi:type="dcterms:W3CDTF">2021-11-24T08:03:03.12184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BF3F4044FA640BBAC625C7721CD08</vt:lpwstr>
  </property>
</Properties>
</file>